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69" w:rsidRDefault="00CF1869" w:rsidP="00CF1869">
      <w:pPr>
        <w:pStyle w:val="ConsPlusNormal"/>
        <w:jc w:val="both"/>
        <w:outlineLvl w:val="0"/>
      </w:pPr>
    </w:p>
    <w:p w:rsidR="00CF1869" w:rsidRDefault="00CF1869" w:rsidP="00CF1869">
      <w:pPr>
        <w:pStyle w:val="ConsPlusNonformat"/>
        <w:jc w:val="both"/>
      </w:pPr>
    </w:p>
    <w:p w:rsidR="00021122" w:rsidRPr="00717A22" w:rsidRDefault="00021122" w:rsidP="00021122">
      <w:pPr>
        <w:spacing w:before="120"/>
        <w:jc w:val="center"/>
        <w:rPr>
          <w:b/>
          <w:bCs/>
          <w:sz w:val="36"/>
          <w:szCs w:val="36"/>
        </w:rPr>
      </w:pPr>
      <w:r w:rsidRPr="00717A22">
        <w:rPr>
          <w:b/>
          <w:bCs/>
          <w:sz w:val="36"/>
          <w:szCs w:val="36"/>
        </w:rPr>
        <w:t>СПИСОК АФФИЛИРОВАННЫХ ЛИЦ</w:t>
      </w: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726"/>
        <w:gridCol w:w="284"/>
        <w:gridCol w:w="284"/>
        <w:gridCol w:w="284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143"/>
        <w:gridCol w:w="141"/>
        <w:gridCol w:w="5241"/>
      </w:tblGrid>
      <w:tr w:rsidR="00F4335D" w:rsidRPr="00717A22">
        <w:tc>
          <w:tcPr>
            <w:tcW w:w="13948" w:type="dxa"/>
            <w:gridSpan w:val="20"/>
            <w:tcBorders>
              <w:bottom w:val="single" w:sz="2" w:space="0" w:color="auto"/>
            </w:tcBorders>
          </w:tcPr>
          <w:p w:rsidR="007B0D74" w:rsidRPr="00717A22" w:rsidRDefault="007B0D74" w:rsidP="0002112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F4335D" w:rsidRPr="00717A22" w:rsidRDefault="00A26379" w:rsidP="0002112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17A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</w:t>
            </w:r>
            <w:r w:rsidR="007B0D74" w:rsidRPr="00717A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кционерное общество </w:t>
            </w:r>
            <w:r w:rsidR="00B079DA" w:rsidRPr="00717A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</w:t>
            </w:r>
            <w:r w:rsidR="00D66A0F" w:rsidRPr="00717A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азпром газораспределение Великий Новгород</w:t>
            </w:r>
            <w:r w:rsidR="00B079DA" w:rsidRPr="00717A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»</w:t>
            </w:r>
          </w:p>
        </w:tc>
      </w:tr>
      <w:tr w:rsidR="00F4335D" w:rsidRPr="00717A22">
        <w:tc>
          <w:tcPr>
            <w:tcW w:w="13948" w:type="dxa"/>
            <w:gridSpan w:val="20"/>
            <w:tcBorders>
              <w:top w:val="single" w:sz="2" w:space="0" w:color="auto"/>
            </w:tcBorders>
          </w:tcPr>
          <w:p w:rsidR="00ED3AA0" w:rsidRPr="00717A22" w:rsidRDefault="00ED3AA0" w:rsidP="00ED3AA0">
            <w:pPr>
              <w:ind w:firstLine="698"/>
              <w:jc w:val="center"/>
              <w:rPr>
                <w:sz w:val="16"/>
                <w:szCs w:val="16"/>
              </w:rPr>
            </w:pPr>
            <w:r w:rsidRPr="00717A22">
              <w:rPr>
                <w:sz w:val="16"/>
                <w:szCs w:val="16"/>
              </w:rPr>
              <w:t>(указывается полное фирменное наименование акционерного общества)</w:t>
            </w:r>
          </w:p>
          <w:p w:rsidR="00F4335D" w:rsidRPr="00717A22" w:rsidRDefault="00F4335D" w:rsidP="005B33FA">
            <w:pPr>
              <w:pStyle w:val="ad"/>
            </w:pPr>
          </w:p>
        </w:tc>
      </w:tr>
      <w:tr w:rsidR="00F4335D" w:rsidRPr="00717A22">
        <w:trPr>
          <w:cantSplit/>
        </w:trPr>
        <w:tc>
          <w:tcPr>
            <w:tcW w:w="6719" w:type="dxa"/>
            <w:gridSpan w:val="5"/>
            <w:tcBorders>
              <w:right w:val="single" w:sz="2" w:space="0" w:color="auto"/>
            </w:tcBorders>
          </w:tcPr>
          <w:p w:rsidR="00F4335D" w:rsidRPr="00717A22" w:rsidRDefault="00021122" w:rsidP="00F417B1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17A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717A2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17A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717A2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17A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717A2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17A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717A2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17A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717A2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17A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4335D" w:rsidRPr="00717A22" w:rsidRDefault="00F4335D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17A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717A22" w:rsidRDefault="007B0D74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17A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5241" w:type="dxa"/>
            <w:tcBorders>
              <w:left w:val="single" w:sz="2" w:space="0" w:color="auto"/>
            </w:tcBorders>
          </w:tcPr>
          <w:p w:rsidR="00F4335D" w:rsidRPr="00717A22" w:rsidRDefault="00F4335D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4335D" w:rsidRPr="00717A22">
        <w:trPr>
          <w:cantSplit/>
        </w:trPr>
        <w:tc>
          <w:tcPr>
            <w:tcW w:w="13948" w:type="dxa"/>
            <w:gridSpan w:val="20"/>
          </w:tcPr>
          <w:p w:rsidR="00F4335D" w:rsidRPr="00717A22" w:rsidRDefault="00F4335D" w:rsidP="0002112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4335D" w:rsidRPr="00717A22">
        <w:tc>
          <w:tcPr>
            <w:tcW w:w="5726" w:type="dxa"/>
            <w:tcBorders>
              <w:right w:val="single" w:sz="2" w:space="0" w:color="auto"/>
            </w:tcBorders>
          </w:tcPr>
          <w:p w:rsidR="00F4335D" w:rsidRPr="00717A22" w:rsidRDefault="00021122" w:rsidP="00021122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17A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</w:t>
            </w:r>
            <w:r w:rsidR="00F4335D" w:rsidRPr="00717A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717A22" w:rsidRDefault="00DD70BE" w:rsidP="004C486D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17A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717A22" w:rsidRDefault="002E3C7B" w:rsidP="002E3C7B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17A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</w:tcPr>
          <w:p w:rsidR="00F4335D" w:rsidRPr="00717A22" w:rsidRDefault="00F4335D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717A22" w:rsidRDefault="002E3C7B" w:rsidP="002E3C7B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17A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717A22" w:rsidRDefault="002E3C7B" w:rsidP="002E3C7B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17A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4335D" w:rsidRPr="00717A22" w:rsidRDefault="00F4335D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717A22" w:rsidRDefault="007B0D74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17A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717A22" w:rsidRDefault="007B0D74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17A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717A22" w:rsidRDefault="00927BF1" w:rsidP="00F417B1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17A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35D" w:rsidRPr="00717A22" w:rsidRDefault="00CF1869" w:rsidP="00021122">
            <w:pPr>
              <w:pStyle w:val="ac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17A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382" w:type="dxa"/>
            <w:gridSpan w:val="2"/>
            <w:tcBorders>
              <w:left w:val="single" w:sz="2" w:space="0" w:color="auto"/>
            </w:tcBorders>
          </w:tcPr>
          <w:p w:rsidR="00F4335D" w:rsidRPr="00717A22" w:rsidRDefault="00F4335D" w:rsidP="00F417B1">
            <w:pPr>
              <w:pStyle w:val="aa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4335D" w:rsidRPr="00717A22">
        <w:trPr>
          <w:trHeight w:val="107"/>
        </w:trPr>
        <w:tc>
          <w:tcPr>
            <w:tcW w:w="5726" w:type="dxa"/>
          </w:tcPr>
          <w:p w:rsidR="00F4335D" w:rsidRPr="00717A22" w:rsidRDefault="00F4335D" w:rsidP="005B33FA">
            <w:pPr>
              <w:pStyle w:val="ad"/>
            </w:pPr>
          </w:p>
        </w:tc>
        <w:tc>
          <w:tcPr>
            <w:tcW w:w="8222" w:type="dxa"/>
            <w:gridSpan w:val="19"/>
          </w:tcPr>
          <w:p w:rsidR="00F4335D" w:rsidRPr="00717A22" w:rsidRDefault="00F4335D" w:rsidP="005B33FA">
            <w:pPr>
              <w:pStyle w:val="ad"/>
            </w:pPr>
          </w:p>
        </w:tc>
      </w:tr>
    </w:tbl>
    <w:p w:rsidR="00ED3AA0" w:rsidRPr="00717A22" w:rsidRDefault="00ED3AA0" w:rsidP="00ED3AA0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717A22">
        <w:rPr>
          <w:rFonts w:ascii="Times New Roman" w:hAnsi="Times New Roman" w:cs="Times New Roman"/>
          <w:sz w:val="16"/>
          <w:szCs w:val="16"/>
        </w:rPr>
        <w:t>(указывается дата, на которую составлен список</w:t>
      </w:r>
      <w:proofErr w:type="gramEnd"/>
    </w:p>
    <w:p w:rsidR="00ED3AA0" w:rsidRPr="00717A22" w:rsidRDefault="00ED3AA0" w:rsidP="00ED3AA0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717A22">
        <w:rPr>
          <w:rFonts w:ascii="Times New Roman" w:hAnsi="Times New Roman" w:cs="Times New Roman"/>
          <w:sz w:val="16"/>
          <w:szCs w:val="16"/>
        </w:rPr>
        <w:t>аффилированных лиц акционерного общества)</w:t>
      </w:r>
      <w:proofErr w:type="gramEnd"/>
    </w:p>
    <w:p w:rsidR="00021122" w:rsidRPr="00717A22" w:rsidRDefault="00021122" w:rsidP="00021122">
      <w:pPr>
        <w:spacing w:before="240"/>
        <w:rPr>
          <w:sz w:val="24"/>
          <w:szCs w:val="24"/>
        </w:rPr>
      </w:pPr>
      <w:r w:rsidRPr="00717A22">
        <w:rPr>
          <w:sz w:val="24"/>
          <w:szCs w:val="24"/>
        </w:rPr>
        <w:t>Адрес эмитента:  173015, Новгородская область, город Великий Новгород, улица Загородная, дом 2, корпус 2</w:t>
      </w:r>
    </w:p>
    <w:p w:rsidR="00021122" w:rsidRPr="00717A22" w:rsidRDefault="00021122" w:rsidP="00021122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 w:rsidRPr="00717A22"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 w:rsidRPr="00717A22"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021122" w:rsidRPr="00717A22" w:rsidRDefault="00021122" w:rsidP="00021122">
      <w:pPr>
        <w:spacing w:before="240"/>
        <w:ind w:firstLine="567"/>
        <w:jc w:val="both"/>
        <w:rPr>
          <w:sz w:val="28"/>
          <w:szCs w:val="28"/>
        </w:rPr>
      </w:pPr>
      <w:r w:rsidRPr="00717A22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021122" w:rsidRPr="00717A22" w:rsidRDefault="00021122" w:rsidP="00021122">
      <w:pPr>
        <w:rPr>
          <w:sz w:val="24"/>
          <w:szCs w:val="24"/>
        </w:rPr>
      </w:pPr>
    </w:p>
    <w:p w:rsidR="00021122" w:rsidRPr="00717A22" w:rsidRDefault="00021122" w:rsidP="00021122">
      <w:pPr>
        <w:rPr>
          <w:sz w:val="24"/>
          <w:szCs w:val="24"/>
        </w:rPr>
      </w:pPr>
      <w:r w:rsidRPr="00717A22">
        <w:rPr>
          <w:sz w:val="24"/>
          <w:szCs w:val="24"/>
        </w:rPr>
        <w:t>Адрес страницы в сети Интернет:  http://disclosure.1prime.ru/Portal/Default.aspx?emId=5321039753</w:t>
      </w:r>
    </w:p>
    <w:p w:rsidR="00021122" w:rsidRPr="00717A22" w:rsidRDefault="00021122" w:rsidP="00021122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 w:rsidRPr="00717A22"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96"/>
        <w:gridCol w:w="329"/>
        <w:gridCol w:w="230"/>
        <w:gridCol w:w="1613"/>
        <w:gridCol w:w="284"/>
        <w:gridCol w:w="567"/>
        <w:gridCol w:w="2126"/>
        <w:gridCol w:w="851"/>
        <w:gridCol w:w="1417"/>
        <w:gridCol w:w="284"/>
        <w:gridCol w:w="1984"/>
        <w:gridCol w:w="284"/>
      </w:tblGrid>
      <w:tr w:rsidR="00021122" w:rsidRPr="00717A22" w:rsidTr="00021122">
        <w:trPr>
          <w:cantSplit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21122" w:rsidRPr="00717A22" w:rsidRDefault="00021122">
            <w:pPr>
              <w:spacing w:line="276" w:lineRule="auto"/>
              <w:ind w:left="57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20DD" w:rsidRPr="00717A22" w:rsidRDefault="002520DD" w:rsidP="002520DD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:rsidR="006C6823" w:rsidRPr="00717A22" w:rsidRDefault="002520DD" w:rsidP="002520DD">
            <w:pPr>
              <w:pStyle w:val="aa"/>
              <w:rPr>
                <w:sz w:val="24"/>
                <w:szCs w:val="24"/>
              </w:rPr>
            </w:pPr>
            <w:r w:rsidRPr="00717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Газпром газораспределение Великий Новгород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1122" w:rsidRPr="00717A22" w:rsidRDefault="0002112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21122" w:rsidRPr="00717A22" w:rsidRDefault="0002112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1122" w:rsidRPr="00717A22" w:rsidRDefault="0002112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21122" w:rsidRPr="00717A22" w:rsidRDefault="00021122" w:rsidP="002520D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17A22">
              <w:rPr>
                <w:b/>
                <w:bCs/>
                <w:sz w:val="24"/>
                <w:szCs w:val="24"/>
              </w:rPr>
              <w:t>А.</w:t>
            </w:r>
            <w:r w:rsidR="002520DD" w:rsidRPr="00717A22">
              <w:rPr>
                <w:b/>
                <w:bCs/>
                <w:sz w:val="24"/>
                <w:szCs w:val="24"/>
              </w:rPr>
              <w:t>А</w:t>
            </w:r>
            <w:r w:rsidRPr="00717A22">
              <w:rPr>
                <w:b/>
                <w:bCs/>
                <w:sz w:val="24"/>
                <w:szCs w:val="24"/>
              </w:rPr>
              <w:t xml:space="preserve">. </w:t>
            </w:r>
            <w:r w:rsidR="002520DD" w:rsidRPr="00717A22">
              <w:rPr>
                <w:b/>
                <w:bCs/>
                <w:sz w:val="24"/>
                <w:szCs w:val="24"/>
              </w:rPr>
              <w:t>Бело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21122" w:rsidRPr="00717A22" w:rsidRDefault="0002112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21122" w:rsidRPr="00717A22" w:rsidTr="00021122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1122" w:rsidRPr="00717A22" w:rsidRDefault="00021122">
            <w:pPr>
              <w:spacing w:line="276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21122" w:rsidRPr="00717A22" w:rsidRDefault="00021122" w:rsidP="00021122">
            <w:pPr>
              <w:spacing w:line="276" w:lineRule="auto"/>
              <w:rPr>
                <w:sz w:val="18"/>
                <w:szCs w:val="18"/>
              </w:rPr>
            </w:pPr>
            <w:r w:rsidRPr="00717A22"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21122" w:rsidRPr="00717A22" w:rsidRDefault="000211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122" w:rsidRPr="00717A22" w:rsidRDefault="000211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17A22">
              <w:rPr>
                <w:sz w:val="18"/>
                <w:szCs w:val="18"/>
              </w:rPr>
              <w:t>(подпись)</w:t>
            </w:r>
            <w:r w:rsidRPr="00717A22"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1122" w:rsidRPr="00717A22" w:rsidRDefault="0002112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122" w:rsidRPr="00717A22" w:rsidRDefault="0002112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17A22"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1122" w:rsidRPr="00717A22" w:rsidRDefault="0002112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21122" w:rsidRPr="002E3C7B" w:rsidTr="00021122">
        <w:trPr>
          <w:cantSplit/>
        </w:trPr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21122" w:rsidRPr="00EB71D1" w:rsidRDefault="00BD68F6" w:rsidP="00BD68F6">
            <w:pPr>
              <w:spacing w:line="276" w:lineRule="auto"/>
              <w:ind w:left="57"/>
              <w:jc w:val="right"/>
            </w:pPr>
            <w:r w:rsidRPr="00EB71D1">
              <w:t>«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122" w:rsidRPr="00EB71D1" w:rsidRDefault="00717A22" w:rsidP="00717A22">
            <w:pPr>
              <w:spacing w:line="276" w:lineRule="auto"/>
              <w:jc w:val="center"/>
            </w:pPr>
            <w:r w:rsidRPr="00EB71D1">
              <w:t>09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21122" w:rsidRPr="00EB71D1" w:rsidRDefault="00BD68F6" w:rsidP="00BD68F6">
            <w:pPr>
              <w:spacing w:line="276" w:lineRule="auto"/>
            </w:pPr>
            <w:r w:rsidRPr="00EB71D1">
              <w:t>»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122" w:rsidRPr="00EB71D1" w:rsidRDefault="00717A22" w:rsidP="00717A22">
            <w:pPr>
              <w:spacing w:line="276" w:lineRule="auto"/>
              <w:jc w:val="center"/>
            </w:pPr>
            <w:r w:rsidRPr="00EB71D1">
              <w:t>янва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21122" w:rsidRPr="00EB71D1" w:rsidRDefault="00021122">
            <w:pPr>
              <w:spacing w:line="276" w:lineRule="auto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1122" w:rsidRPr="00EB71D1" w:rsidRDefault="00021122" w:rsidP="00717A22">
            <w:pPr>
              <w:spacing w:line="276" w:lineRule="auto"/>
            </w:pPr>
            <w:r w:rsidRPr="00EB71D1">
              <w:t>201</w:t>
            </w:r>
            <w:r w:rsidR="00717A22" w:rsidRPr="00EB71D1">
              <w:t>7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21122" w:rsidRPr="00EB71D1" w:rsidRDefault="00021122">
            <w:pPr>
              <w:spacing w:line="276" w:lineRule="auto"/>
              <w:ind w:left="57"/>
            </w:pPr>
            <w:proofErr w:type="gramStart"/>
            <w:r w:rsidRPr="00EB71D1">
              <w:t>г</w:t>
            </w:r>
            <w:proofErr w:type="gramEnd"/>
            <w:r w:rsidRPr="00EB71D1">
              <w:t>.</w:t>
            </w:r>
          </w:p>
        </w:tc>
      </w:tr>
      <w:tr w:rsidR="00021122" w:rsidRPr="002E3C7B" w:rsidTr="00021122">
        <w:trPr>
          <w:cantSplit/>
          <w:trHeight w:val="480"/>
        </w:trPr>
        <w:tc>
          <w:tcPr>
            <w:tcW w:w="1023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22" w:rsidRPr="002E3C7B" w:rsidRDefault="00021122">
            <w:pPr>
              <w:spacing w:line="276" w:lineRule="auto"/>
              <w:rPr>
                <w:highlight w:val="yellow"/>
              </w:rPr>
            </w:pPr>
          </w:p>
        </w:tc>
      </w:tr>
    </w:tbl>
    <w:p w:rsidR="00021122" w:rsidRPr="002E3C7B" w:rsidRDefault="00021122">
      <w:pPr>
        <w:widowControl/>
        <w:autoSpaceDE/>
        <w:autoSpaceDN/>
        <w:adjustRightInd/>
        <w:spacing w:before="0" w:after="200" w:line="276" w:lineRule="auto"/>
        <w:rPr>
          <w:sz w:val="24"/>
          <w:szCs w:val="24"/>
          <w:highlight w:val="yellow"/>
        </w:rPr>
      </w:pPr>
      <w:r w:rsidRPr="002E3C7B">
        <w:rPr>
          <w:sz w:val="24"/>
          <w:szCs w:val="24"/>
          <w:highlight w:val="yellow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7"/>
        <w:gridCol w:w="1985"/>
      </w:tblGrid>
      <w:tr w:rsidR="008A18B8" w:rsidRPr="00717A22" w:rsidTr="008A18B8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A18B8" w:rsidRPr="00717A22" w:rsidRDefault="008A18B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17A22"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8A18B8" w:rsidRPr="00717A22" w:rsidTr="00467FCC">
        <w:trPr>
          <w:jc w:val="right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8B8" w:rsidRPr="00717A22" w:rsidRDefault="008A18B8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717A22"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8" w:rsidRPr="00717A22" w:rsidRDefault="008A18B8" w:rsidP="00467FCC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7A22">
              <w:rPr>
                <w:rFonts w:ascii="Times New Roman" w:hAnsi="Times New Roman" w:cs="Times New Roman"/>
                <w:sz w:val="24"/>
                <w:szCs w:val="24"/>
              </w:rPr>
              <w:t>5321039753</w:t>
            </w:r>
          </w:p>
        </w:tc>
      </w:tr>
      <w:tr w:rsidR="008A18B8" w:rsidRPr="00717A22" w:rsidTr="00467FCC">
        <w:trPr>
          <w:jc w:val="right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8B8" w:rsidRPr="00717A22" w:rsidRDefault="008A18B8">
            <w:pPr>
              <w:spacing w:line="276" w:lineRule="auto"/>
              <w:ind w:left="57"/>
              <w:rPr>
                <w:sz w:val="24"/>
                <w:szCs w:val="24"/>
              </w:rPr>
            </w:pPr>
            <w:r w:rsidRPr="00717A22"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8" w:rsidRPr="00717A22" w:rsidRDefault="008A18B8" w:rsidP="00467FCC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7A22">
              <w:rPr>
                <w:rFonts w:ascii="Times New Roman" w:hAnsi="Times New Roman" w:cs="Times New Roman"/>
                <w:sz w:val="24"/>
                <w:szCs w:val="24"/>
              </w:rPr>
              <w:t>1025300780812</w:t>
            </w:r>
          </w:p>
        </w:tc>
      </w:tr>
    </w:tbl>
    <w:p w:rsidR="008A18B8" w:rsidRPr="00717A22" w:rsidRDefault="008A18B8" w:rsidP="00DC2043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p w:rsidR="008A18B8" w:rsidRPr="00717A22" w:rsidRDefault="008A18B8" w:rsidP="00DC2043">
      <w:pPr>
        <w:pStyle w:val="ab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55"/>
        <w:gridCol w:w="284"/>
        <w:gridCol w:w="284"/>
        <w:gridCol w:w="707"/>
        <w:gridCol w:w="284"/>
        <w:gridCol w:w="284"/>
        <w:gridCol w:w="566"/>
        <w:gridCol w:w="283"/>
        <w:gridCol w:w="284"/>
        <w:gridCol w:w="283"/>
        <w:gridCol w:w="284"/>
      </w:tblGrid>
      <w:tr w:rsidR="008A18B8" w:rsidRPr="00717A22" w:rsidTr="008A18B8">
        <w:tc>
          <w:tcPr>
            <w:tcW w:w="5955" w:type="dxa"/>
            <w:tcBorders>
              <w:right w:val="single" w:sz="2" w:space="0" w:color="auto"/>
            </w:tcBorders>
          </w:tcPr>
          <w:p w:rsidR="008A18B8" w:rsidRPr="00717A22" w:rsidRDefault="008A18B8" w:rsidP="008A18B8">
            <w:pPr>
              <w:pStyle w:val="ab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7A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дел </w:t>
            </w:r>
            <w:r w:rsidRPr="00717A2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</w:t>
            </w:r>
            <w:r w:rsidRPr="00717A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Состав аффилированных лиц </w:t>
            </w:r>
            <w:proofErr w:type="gramStart"/>
            <w:r w:rsidRPr="00717A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717A22" w:rsidRDefault="008A18B8" w:rsidP="008A18B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717A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717A22" w:rsidRDefault="00717A22" w:rsidP="00717A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717A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left w:val="single" w:sz="2" w:space="0" w:color="auto"/>
              <w:right w:val="single" w:sz="2" w:space="0" w:color="auto"/>
            </w:tcBorders>
          </w:tcPr>
          <w:p w:rsidR="008A18B8" w:rsidRPr="00717A22" w:rsidRDefault="008A18B8" w:rsidP="008A18B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717A22" w:rsidRDefault="00717A22" w:rsidP="008A18B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717A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717A22" w:rsidRDefault="00717A22" w:rsidP="00717A2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717A2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8A18B8" w:rsidRPr="00717A22" w:rsidRDefault="008A18B8" w:rsidP="008A18B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717A22" w:rsidRDefault="008A18B8" w:rsidP="008A18B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717A2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717A22" w:rsidRDefault="008A18B8" w:rsidP="008A18B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717A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717A22" w:rsidRDefault="008A18B8" w:rsidP="008A18B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717A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8B8" w:rsidRPr="00717A22" w:rsidRDefault="00E40F5B" w:rsidP="008A18B8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717A2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</w:tbl>
    <w:p w:rsidR="008A18B8" w:rsidRPr="002E3C7B" w:rsidRDefault="008A18B8" w:rsidP="00F4335D">
      <w:pPr>
        <w:pStyle w:val="ab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9523BA" w:rsidRPr="002E3C7B" w:rsidRDefault="009523BA" w:rsidP="00F4335D">
      <w:pPr>
        <w:pStyle w:val="ab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Style w:val="a7"/>
        <w:tblW w:w="0" w:type="auto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2552"/>
        <w:gridCol w:w="3118"/>
        <w:gridCol w:w="1276"/>
        <w:gridCol w:w="1984"/>
        <w:gridCol w:w="1985"/>
      </w:tblGrid>
      <w:tr w:rsidR="00680E97" w:rsidRPr="00326178" w:rsidTr="009523BA">
        <w:tc>
          <w:tcPr>
            <w:tcW w:w="568" w:type="dxa"/>
            <w:vAlign w:val="center"/>
          </w:tcPr>
          <w:p w:rsidR="00680E97" w:rsidRPr="00326178" w:rsidRDefault="00DB5B82" w:rsidP="00F45ACA">
            <w:pPr>
              <w:jc w:val="center"/>
              <w:rPr>
                <w:sz w:val="16"/>
                <w:szCs w:val="16"/>
              </w:rPr>
            </w:pPr>
            <w:r w:rsidRPr="00326178">
              <w:rPr>
                <w:sz w:val="16"/>
                <w:szCs w:val="16"/>
              </w:rPr>
              <w:t xml:space="preserve">N </w:t>
            </w:r>
            <w:proofErr w:type="gramStart"/>
            <w:r w:rsidRPr="00326178">
              <w:rPr>
                <w:sz w:val="16"/>
                <w:szCs w:val="16"/>
              </w:rPr>
              <w:t>п</w:t>
            </w:r>
            <w:proofErr w:type="gramEnd"/>
            <w:r w:rsidRPr="00326178">
              <w:rPr>
                <w:sz w:val="16"/>
                <w:szCs w:val="16"/>
              </w:rPr>
              <w:t>/п</w:t>
            </w:r>
          </w:p>
        </w:tc>
        <w:tc>
          <w:tcPr>
            <w:tcW w:w="2835" w:type="dxa"/>
          </w:tcPr>
          <w:p w:rsidR="00680E97" w:rsidRPr="00326178" w:rsidRDefault="008A18B8" w:rsidP="001A6B97">
            <w:pPr>
              <w:jc w:val="center"/>
              <w:rPr>
                <w:sz w:val="16"/>
                <w:szCs w:val="16"/>
              </w:rPr>
            </w:pPr>
            <w:r w:rsidRPr="00326178">
              <w:rPr>
                <w:sz w:val="16"/>
                <w:szCs w:val="16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2552" w:type="dxa"/>
          </w:tcPr>
          <w:p w:rsidR="00680E97" w:rsidRPr="00326178" w:rsidRDefault="008A18B8" w:rsidP="00B30C4D">
            <w:pPr>
              <w:jc w:val="center"/>
              <w:rPr>
                <w:sz w:val="16"/>
                <w:szCs w:val="16"/>
              </w:rPr>
            </w:pPr>
            <w:r w:rsidRPr="00326178">
              <w:rPr>
                <w:sz w:val="16"/>
                <w:szCs w:val="16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3118" w:type="dxa"/>
          </w:tcPr>
          <w:p w:rsidR="00680E97" w:rsidRPr="00326178" w:rsidRDefault="008A18B8" w:rsidP="001A6B97">
            <w:pPr>
              <w:jc w:val="center"/>
              <w:rPr>
                <w:sz w:val="16"/>
                <w:szCs w:val="16"/>
              </w:rPr>
            </w:pPr>
            <w:r w:rsidRPr="00326178">
              <w:rPr>
                <w:sz w:val="16"/>
                <w:szCs w:val="16"/>
              </w:rPr>
              <w:t>Основание (основания), в силу которого (которых) лицо признается аффилиро</w:t>
            </w:r>
            <w:r w:rsidRPr="00326178">
              <w:rPr>
                <w:sz w:val="16"/>
                <w:szCs w:val="16"/>
              </w:rPr>
              <w:softHyphen/>
              <w:t>ванным</w:t>
            </w:r>
          </w:p>
        </w:tc>
        <w:tc>
          <w:tcPr>
            <w:tcW w:w="1276" w:type="dxa"/>
          </w:tcPr>
          <w:p w:rsidR="00680E97" w:rsidRPr="00326178" w:rsidRDefault="008A18B8" w:rsidP="001A6B97">
            <w:pPr>
              <w:jc w:val="center"/>
              <w:rPr>
                <w:sz w:val="16"/>
                <w:szCs w:val="16"/>
              </w:rPr>
            </w:pPr>
            <w:r w:rsidRPr="00326178">
              <w:rPr>
                <w:sz w:val="16"/>
                <w:szCs w:val="16"/>
              </w:rPr>
              <w:t>Дата наступле</w:t>
            </w:r>
            <w:r w:rsidRPr="00326178">
              <w:rPr>
                <w:sz w:val="16"/>
                <w:szCs w:val="16"/>
              </w:rPr>
              <w:softHyphen/>
              <w:t>ния основания (оснований)</w:t>
            </w:r>
          </w:p>
        </w:tc>
        <w:tc>
          <w:tcPr>
            <w:tcW w:w="1984" w:type="dxa"/>
          </w:tcPr>
          <w:p w:rsidR="00680E97" w:rsidRPr="00326178" w:rsidRDefault="008A18B8" w:rsidP="001A6B97">
            <w:pPr>
              <w:jc w:val="center"/>
              <w:rPr>
                <w:sz w:val="16"/>
                <w:szCs w:val="16"/>
              </w:rPr>
            </w:pPr>
            <w:r w:rsidRPr="00326178">
              <w:rPr>
                <w:sz w:val="16"/>
                <w:szCs w:val="16"/>
              </w:rPr>
              <w:t>Доля участия аффилиро</w:t>
            </w:r>
            <w:r w:rsidRPr="00326178">
              <w:rPr>
                <w:sz w:val="16"/>
                <w:szCs w:val="16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1985" w:type="dxa"/>
          </w:tcPr>
          <w:p w:rsidR="00680E97" w:rsidRPr="00326178" w:rsidRDefault="008A18B8" w:rsidP="00B30C4D">
            <w:pPr>
              <w:jc w:val="center"/>
              <w:rPr>
                <w:sz w:val="16"/>
                <w:szCs w:val="16"/>
              </w:rPr>
            </w:pPr>
            <w:r w:rsidRPr="00326178">
              <w:rPr>
                <w:sz w:val="16"/>
                <w:szCs w:val="16"/>
              </w:rPr>
              <w:t>Доля принадлежащих аффилиро</w:t>
            </w:r>
            <w:r w:rsidRPr="00326178">
              <w:rPr>
                <w:sz w:val="16"/>
                <w:szCs w:val="16"/>
              </w:rPr>
              <w:softHyphen/>
              <w:t>ванному лицу обыкновенных акций акционерного общества, %</w:t>
            </w:r>
          </w:p>
        </w:tc>
      </w:tr>
      <w:tr w:rsidR="00DB5B82" w:rsidRPr="00326178" w:rsidTr="009523BA">
        <w:tc>
          <w:tcPr>
            <w:tcW w:w="568" w:type="dxa"/>
            <w:vAlign w:val="center"/>
          </w:tcPr>
          <w:p w:rsidR="00DB5B82" w:rsidRPr="00326178" w:rsidRDefault="00DB5B82" w:rsidP="00F45ACA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26178">
              <w:rPr>
                <w:b/>
                <w:bCs/>
                <w:i/>
                <w:iCs/>
                <w:sz w:val="12"/>
                <w:szCs w:val="12"/>
              </w:rPr>
              <w:t>1.</w:t>
            </w:r>
          </w:p>
        </w:tc>
        <w:tc>
          <w:tcPr>
            <w:tcW w:w="2835" w:type="dxa"/>
          </w:tcPr>
          <w:p w:rsidR="00DB5B82" w:rsidRPr="00326178" w:rsidRDefault="00DB5B82" w:rsidP="001A6B97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326178">
              <w:rPr>
                <w:rStyle w:val="SUBST"/>
                <w:bCs/>
                <w:iCs/>
                <w:sz w:val="12"/>
                <w:szCs w:val="12"/>
              </w:rPr>
              <w:t>2.</w:t>
            </w:r>
          </w:p>
        </w:tc>
        <w:tc>
          <w:tcPr>
            <w:tcW w:w="2552" w:type="dxa"/>
          </w:tcPr>
          <w:p w:rsidR="00DB5B82" w:rsidRPr="00326178" w:rsidRDefault="00DB5B82" w:rsidP="001A6B97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326178">
              <w:rPr>
                <w:rStyle w:val="SUBST"/>
                <w:bCs/>
                <w:iCs/>
                <w:sz w:val="12"/>
                <w:szCs w:val="12"/>
              </w:rPr>
              <w:t>3.</w:t>
            </w:r>
          </w:p>
        </w:tc>
        <w:tc>
          <w:tcPr>
            <w:tcW w:w="3118" w:type="dxa"/>
          </w:tcPr>
          <w:p w:rsidR="00DB5B82" w:rsidRPr="00326178" w:rsidRDefault="00DB5B82" w:rsidP="001A6B97">
            <w:pPr>
              <w:jc w:val="center"/>
              <w:rPr>
                <w:rStyle w:val="SUBST"/>
                <w:bCs/>
                <w:iCs/>
                <w:sz w:val="13"/>
                <w:szCs w:val="13"/>
              </w:rPr>
            </w:pPr>
            <w:r w:rsidRPr="00326178">
              <w:rPr>
                <w:rStyle w:val="SUBST"/>
                <w:bCs/>
                <w:iCs/>
                <w:sz w:val="13"/>
                <w:szCs w:val="13"/>
              </w:rPr>
              <w:t>4.</w:t>
            </w:r>
          </w:p>
        </w:tc>
        <w:tc>
          <w:tcPr>
            <w:tcW w:w="1276" w:type="dxa"/>
          </w:tcPr>
          <w:p w:rsidR="00DB5B82" w:rsidRPr="00326178" w:rsidRDefault="00DB5B82" w:rsidP="001A6B97">
            <w:pPr>
              <w:jc w:val="center"/>
              <w:rPr>
                <w:rStyle w:val="SUBST"/>
                <w:bCs/>
                <w:iCs/>
                <w:sz w:val="12"/>
                <w:szCs w:val="12"/>
              </w:rPr>
            </w:pPr>
            <w:r w:rsidRPr="00326178">
              <w:rPr>
                <w:rStyle w:val="SUBST"/>
                <w:bCs/>
                <w:iCs/>
                <w:sz w:val="12"/>
                <w:szCs w:val="12"/>
              </w:rPr>
              <w:t>5.</w:t>
            </w:r>
          </w:p>
        </w:tc>
        <w:tc>
          <w:tcPr>
            <w:tcW w:w="1984" w:type="dxa"/>
          </w:tcPr>
          <w:p w:rsidR="00DB5B82" w:rsidRPr="00326178" w:rsidRDefault="00DB5B82" w:rsidP="001A6B9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26178">
              <w:rPr>
                <w:b/>
                <w:bCs/>
                <w:i/>
                <w:iCs/>
                <w:sz w:val="12"/>
                <w:szCs w:val="12"/>
              </w:rPr>
              <w:t>6.</w:t>
            </w:r>
          </w:p>
        </w:tc>
        <w:tc>
          <w:tcPr>
            <w:tcW w:w="1985" w:type="dxa"/>
          </w:tcPr>
          <w:p w:rsidR="00DB5B82" w:rsidRPr="00326178" w:rsidRDefault="00DB5B82" w:rsidP="001A6B9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26178">
              <w:rPr>
                <w:b/>
                <w:bCs/>
                <w:i/>
                <w:iCs/>
                <w:sz w:val="12"/>
                <w:szCs w:val="12"/>
              </w:rPr>
              <w:t>7.</w:t>
            </w:r>
          </w:p>
        </w:tc>
      </w:tr>
      <w:tr w:rsidR="00990A31" w:rsidRPr="00326178" w:rsidTr="00264F0B">
        <w:tc>
          <w:tcPr>
            <w:tcW w:w="568" w:type="dxa"/>
            <w:shd w:val="clear" w:color="auto" w:fill="auto"/>
            <w:vAlign w:val="center"/>
          </w:tcPr>
          <w:p w:rsidR="00990A31" w:rsidRPr="00326178" w:rsidRDefault="00990A31" w:rsidP="00F45ACA">
            <w:pPr>
              <w:jc w:val="center"/>
              <w:rPr>
                <w:sz w:val="16"/>
                <w:szCs w:val="16"/>
              </w:rPr>
            </w:pPr>
            <w:r w:rsidRPr="00326178">
              <w:rPr>
                <w:sz w:val="16"/>
                <w:szCs w:val="16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0A31" w:rsidRPr="00326178" w:rsidRDefault="00990A31" w:rsidP="00990A31">
            <w:pPr>
              <w:rPr>
                <w:sz w:val="16"/>
                <w:szCs w:val="16"/>
              </w:rPr>
            </w:pPr>
            <w:r w:rsidRPr="00326178">
              <w:rPr>
                <w:rStyle w:val="SUBST"/>
                <w:bCs/>
                <w:iCs/>
                <w:sz w:val="16"/>
                <w:szCs w:val="16"/>
              </w:rPr>
              <w:t>Дмитриев Евгений Анатолье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0A31" w:rsidRPr="00326178" w:rsidRDefault="00AA3C1A" w:rsidP="00990A31">
            <w:pPr>
              <w:rPr>
                <w:sz w:val="16"/>
                <w:szCs w:val="16"/>
              </w:rPr>
            </w:pPr>
            <w:r w:rsidRPr="00326178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90A31" w:rsidRPr="00326178" w:rsidRDefault="00990A31" w:rsidP="00990A31">
            <w:pPr>
              <w:rPr>
                <w:sz w:val="13"/>
                <w:szCs w:val="13"/>
              </w:rPr>
            </w:pPr>
            <w:r w:rsidRPr="00326178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A31" w:rsidRPr="00326178" w:rsidRDefault="00AA3C1A" w:rsidP="00F70EB6">
            <w:pPr>
              <w:rPr>
                <w:sz w:val="16"/>
                <w:szCs w:val="16"/>
              </w:rPr>
            </w:pPr>
            <w:r w:rsidRPr="00326178">
              <w:rPr>
                <w:sz w:val="16"/>
                <w:szCs w:val="16"/>
              </w:rPr>
              <w:t>10.06.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0A31" w:rsidRPr="00326178" w:rsidRDefault="00990A31" w:rsidP="00264F0B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326178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326178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0A31" w:rsidRPr="00326178" w:rsidRDefault="00990A31" w:rsidP="00264F0B">
            <w:pPr>
              <w:rPr>
                <w:sz w:val="16"/>
                <w:szCs w:val="16"/>
              </w:rPr>
            </w:pPr>
            <w:r w:rsidRPr="00326178">
              <w:rPr>
                <w:sz w:val="16"/>
                <w:szCs w:val="16"/>
              </w:rPr>
              <w:t>-</w:t>
            </w:r>
          </w:p>
        </w:tc>
      </w:tr>
      <w:tr w:rsidR="00AA3C1A" w:rsidRPr="00326178" w:rsidTr="00264F0B">
        <w:trPr>
          <w:trHeight w:val="283"/>
        </w:trPr>
        <w:tc>
          <w:tcPr>
            <w:tcW w:w="568" w:type="dxa"/>
            <w:shd w:val="clear" w:color="auto" w:fill="auto"/>
            <w:vAlign w:val="center"/>
          </w:tcPr>
          <w:p w:rsidR="00AA3C1A" w:rsidRPr="00326178" w:rsidRDefault="007109D6" w:rsidP="00F45ACA">
            <w:pPr>
              <w:jc w:val="center"/>
              <w:rPr>
                <w:sz w:val="16"/>
                <w:szCs w:val="16"/>
              </w:rPr>
            </w:pPr>
            <w:r w:rsidRPr="00326178">
              <w:rPr>
                <w:sz w:val="16"/>
                <w:szCs w:val="16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3C1A" w:rsidRPr="00326178" w:rsidRDefault="00F70EB6" w:rsidP="00E322BC">
            <w:pPr>
              <w:rPr>
                <w:sz w:val="16"/>
                <w:szCs w:val="16"/>
              </w:rPr>
            </w:pPr>
            <w:r w:rsidRPr="00326178">
              <w:rPr>
                <w:rStyle w:val="SUBST"/>
                <w:bCs/>
                <w:iCs/>
                <w:sz w:val="16"/>
                <w:szCs w:val="16"/>
              </w:rPr>
              <w:t>Гурин Александр Валерьянович</w:t>
            </w:r>
          </w:p>
        </w:tc>
        <w:tc>
          <w:tcPr>
            <w:tcW w:w="2552" w:type="dxa"/>
            <w:shd w:val="clear" w:color="auto" w:fill="auto"/>
          </w:tcPr>
          <w:p w:rsidR="00AA3C1A" w:rsidRPr="00326178" w:rsidRDefault="00AA3C1A">
            <w:r w:rsidRPr="00326178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3C1A" w:rsidRPr="00326178" w:rsidRDefault="00F70EB6" w:rsidP="00990A31">
            <w:pPr>
              <w:rPr>
                <w:sz w:val="13"/>
                <w:szCs w:val="13"/>
              </w:rPr>
            </w:pPr>
            <w:r w:rsidRPr="00326178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C1A" w:rsidRPr="00326178" w:rsidRDefault="00AA3C1A" w:rsidP="00F70EB6">
            <w:r w:rsidRPr="00326178">
              <w:rPr>
                <w:sz w:val="16"/>
                <w:szCs w:val="16"/>
              </w:rPr>
              <w:t>10.06.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3C1A" w:rsidRPr="00326178" w:rsidRDefault="00AA3C1A" w:rsidP="00264F0B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326178"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C1A" w:rsidRPr="00326178" w:rsidRDefault="00AA3C1A" w:rsidP="00264F0B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326178"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</w:tr>
      <w:tr w:rsidR="00AA3C1A" w:rsidRPr="00326178" w:rsidTr="00264F0B">
        <w:tc>
          <w:tcPr>
            <w:tcW w:w="568" w:type="dxa"/>
            <w:shd w:val="clear" w:color="auto" w:fill="auto"/>
            <w:vAlign w:val="center"/>
          </w:tcPr>
          <w:p w:rsidR="00AA3C1A" w:rsidRPr="00326178" w:rsidRDefault="007109D6" w:rsidP="00F45ACA">
            <w:pPr>
              <w:jc w:val="center"/>
              <w:rPr>
                <w:sz w:val="16"/>
                <w:szCs w:val="16"/>
              </w:rPr>
            </w:pPr>
            <w:r w:rsidRPr="00326178">
              <w:rPr>
                <w:sz w:val="16"/>
                <w:szCs w:val="16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3C1A" w:rsidRPr="00326178" w:rsidRDefault="00F70EB6" w:rsidP="00990A31">
            <w:pPr>
              <w:rPr>
                <w:sz w:val="16"/>
                <w:szCs w:val="16"/>
              </w:rPr>
            </w:pPr>
            <w:r w:rsidRPr="00326178">
              <w:rPr>
                <w:rStyle w:val="SUBST"/>
                <w:bCs/>
                <w:iCs/>
                <w:sz w:val="16"/>
                <w:szCs w:val="16"/>
              </w:rPr>
              <w:t>Крон Михаил Альфредович</w:t>
            </w:r>
          </w:p>
        </w:tc>
        <w:tc>
          <w:tcPr>
            <w:tcW w:w="2552" w:type="dxa"/>
            <w:shd w:val="clear" w:color="auto" w:fill="auto"/>
          </w:tcPr>
          <w:p w:rsidR="00AA3C1A" w:rsidRPr="00326178" w:rsidRDefault="00AA3C1A">
            <w:r w:rsidRPr="00326178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3C1A" w:rsidRPr="00326178" w:rsidRDefault="00F70EB6" w:rsidP="00990A31">
            <w:pPr>
              <w:rPr>
                <w:sz w:val="13"/>
                <w:szCs w:val="13"/>
              </w:rPr>
            </w:pPr>
            <w:r w:rsidRPr="00326178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C1A" w:rsidRPr="00326178" w:rsidRDefault="00AA3C1A" w:rsidP="00F70EB6">
            <w:r w:rsidRPr="00326178">
              <w:rPr>
                <w:sz w:val="16"/>
                <w:szCs w:val="16"/>
              </w:rPr>
              <w:t>10.06.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3C1A" w:rsidRPr="00326178" w:rsidRDefault="00AA3C1A" w:rsidP="00264F0B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326178"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C1A" w:rsidRPr="00326178" w:rsidRDefault="00AA3C1A" w:rsidP="00264F0B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326178"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</w:tr>
      <w:tr w:rsidR="00AA3C1A" w:rsidRPr="00326178" w:rsidTr="00264F0B">
        <w:tc>
          <w:tcPr>
            <w:tcW w:w="568" w:type="dxa"/>
            <w:shd w:val="clear" w:color="auto" w:fill="auto"/>
            <w:vAlign w:val="center"/>
          </w:tcPr>
          <w:p w:rsidR="00AA3C1A" w:rsidRPr="00326178" w:rsidRDefault="00AA3C1A" w:rsidP="00F45ACA">
            <w:pPr>
              <w:jc w:val="center"/>
              <w:rPr>
                <w:sz w:val="16"/>
                <w:szCs w:val="16"/>
              </w:rPr>
            </w:pPr>
            <w:r w:rsidRPr="00326178">
              <w:rPr>
                <w:sz w:val="16"/>
                <w:szCs w:val="16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3C1A" w:rsidRPr="00326178" w:rsidRDefault="00AA3C1A" w:rsidP="00990A31">
            <w:pPr>
              <w:rPr>
                <w:sz w:val="16"/>
                <w:szCs w:val="16"/>
              </w:rPr>
            </w:pPr>
            <w:r w:rsidRPr="00326178">
              <w:rPr>
                <w:rStyle w:val="SUBST"/>
                <w:bCs/>
                <w:iCs/>
                <w:sz w:val="16"/>
                <w:szCs w:val="16"/>
              </w:rPr>
              <w:t>Илясова Наталия Ивановна</w:t>
            </w:r>
          </w:p>
        </w:tc>
        <w:tc>
          <w:tcPr>
            <w:tcW w:w="2552" w:type="dxa"/>
            <w:shd w:val="clear" w:color="auto" w:fill="auto"/>
          </w:tcPr>
          <w:p w:rsidR="00AA3C1A" w:rsidRPr="00326178" w:rsidRDefault="00AA3C1A">
            <w:r w:rsidRPr="00326178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3C1A" w:rsidRPr="00326178" w:rsidRDefault="00AA3C1A" w:rsidP="00990A31">
            <w:pPr>
              <w:rPr>
                <w:sz w:val="13"/>
                <w:szCs w:val="13"/>
              </w:rPr>
            </w:pPr>
            <w:r w:rsidRPr="00326178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C1A" w:rsidRPr="00326178" w:rsidRDefault="00AA3C1A" w:rsidP="00F70EB6">
            <w:r w:rsidRPr="00326178">
              <w:rPr>
                <w:sz w:val="16"/>
                <w:szCs w:val="16"/>
              </w:rPr>
              <w:t>10.06.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3C1A" w:rsidRPr="00326178" w:rsidRDefault="00AA3C1A" w:rsidP="00264F0B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326178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326178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C1A" w:rsidRPr="00326178" w:rsidRDefault="00AA3C1A" w:rsidP="00264F0B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326178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AA3C1A" w:rsidRPr="00326178" w:rsidTr="00264F0B">
        <w:tc>
          <w:tcPr>
            <w:tcW w:w="568" w:type="dxa"/>
            <w:shd w:val="clear" w:color="auto" w:fill="auto"/>
            <w:vAlign w:val="center"/>
          </w:tcPr>
          <w:p w:rsidR="00AA3C1A" w:rsidRPr="00326178" w:rsidRDefault="00AA3C1A" w:rsidP="00F45ACA">
            <w:pPr>
              <w:jc w:val="center"/>
              <w:rPr>
                <w:sz w:val="16"/>
                <w:szCs w:val="16"/>
              </w:rPr>
            </w:pPr>
            <w:r w:rsidRPr="00326178">
              <w:rPr>
                <w:sz w:val="16"/>
                <w:szCs w:val="16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3C1A" w:rsidRPr="00326178" w:rsidRDefault="00AA3C1A" w:rsidP="00990A31">
            <w:pPr>
              <w:rPr>
                <w:sz w:val="16"/>
                <w:szCs w:val="16"/>
              </w:rPr>
            </w:pPr>
            <w:r w:rsidRPr="00326178">
              <w:rPr>
                <w:rStyle w:val="SUBST"/>
                <w:bCs/>
                <w:iCs/>
                <w:sz w:val="16"/>
                <w:szCs w:val="16"/>
              </w:rPr>
              <w:t>Селезнев Дмитрий Геннадьевич</w:t>
            </w:r>
          </w:p>
        </w:tc>
        <w:tc>
          <w:tcPr>
            <w:tcW w:w="2552" w:type="dxa"/>
            <w:shd w:val="clear" w:color="auto" w:fill="auto"/>
          </w:tcPr>
          <w:p w:rsidR="00AA3C1A" w:rsidRPr="00326178" w:rsidRDefault="00AA3C1A">
            <w:r w:rsidRPr="00326178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3C1A" w:rsidRPr="00326178" w:rsidRDefault="00AA3C1A" w:rsidP="00990A31">
            <w:pPr>
              <w:rPr>
                <w:sz w:val="13"/>
                <w:szCs w:val="13"/>
              </w:rPr>
            </w:pPr>
            <w:r w:rsidRPr="00326178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C1A" w:rsidRPr="00326178" w:rsidRDefault="00AA3C1A" w:rsidP="00F70EB6">
            <w:r w:rsidRPr="00326178">
              <w:rPr>
                <w:sz w:val="16"/>
                <w:szCs w:val="16"/>
              </w:rPr>
              <w:t>10.06.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3C1A" w:rsidRPr="00326178" w:rsidRDefault="00AA3C1A" w:rsidP="00264F0B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326178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326178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C1A" w:rsidRPr="00326178" w:rsidRDefault="00AA3C1A" w:rsidP="00264F0B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326178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AA3C1A" w:rsidRPr="00326178" w:rsidTr="00264F0B">
        <w:tc>
          <w:tcPr>
            <w:tcW w:w="568" w:type="dxa"/>
            <w:shd w:val="clear" w:color="auto" w:fill="auto"/>
            <w:vAlign w:val="center"/>
          </w:tcPr>
          <w:p w:rsidR="00AA3C1A" w:rsidRPr="00326178" w:rsidRDefault="00AA3C1A" w:rsidP="00F45ACA">
            <w:pPr>
              <w:jc w:val="center"/>
              <w:rPr>
                <w:sz w:val="16"/>
                <w:szCs w:val="16"/>
              </w:rPr>
            </w:pPr>
            <w:r w:rsidRPr="00326178">
              <w:rPr>
                <w:sz w:val="16"/>
                <w:szCs w:val="16"/>
              </w:rPr>
              <w:t>6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3C1A" w:rsidRPr="00326178" w:rsidRDefault="00AA3C1A" w:rsidP="00990A31">
            <w:pPr>
              <w:rPr>
                <w:sz w:val="16"/>
                <w:szCs w:val="16"/>
              </w:rPr>
            </w:pPr>
            <w:r w:rsidRPr="00326178">
              <w:rPr>
                <w:rStyle w:val="SUBST"/>
                <w:bCs/>
                <w:iCs/>
                <w:sz w:val="16"/>
                <w:szCs w:val="16"/>
              </w:rPr>
              <w:t>Прохорова Ольга Владимировна</w:t>
            </w:r>
          </w:p>
        </w:tc>
        <w:tc>
          <w:tcPr>
            <w:tcW w:w="2552" w:type="dxa"/>
            <w:shd w:val="clear" w:color="auto" w:fill="auto"/>
          </w:tcPr>
          <w:p w:rsidR="00AA3C1A" w:rsidRPr="00326178" w:rsidRDefault="00AA3C1A">
            <w:r w:rsidRPr="00326178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3C1A" w:rsidRPr="00326178" w:rsidRDefault="00AA3C1A" w:rsidP="00990A31">
            <w:pPr>
              <w:rPr>
                <w:sz w:val="13"/>
                <w:szCs w:val="13"/>
              </w:rPr>
            </w:pPr>
            <w:r w:rsidRPr="00326178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C1A" w:rsidRPr="00326178" w:rsidRDefault="00AA3C1A" w:rsidP="00F70EB6">
            <w:r w:rsidRPr="00326178">
              <w:rPr>
                <w:sz w:val="16"/>
                <w:szCs w:val="16"/>
              </w:rPr>
              <w:t>10.06.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3C1A" w:rsidRPr="00326178" w:rsidRDefault="00AA3C1A" w:rsidP="00264F0B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326178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326178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C1A" w:rsidRPr="00326178" w:rsidRDefault="00AA3C1A" w:rsidP="00264F0B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326178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AA3C1A" w:rsidRPr="00326178" w:rsidTr="00264F0B">
        <w:tc>
          <w:tcPr>
            <w:tcW w:w="568" w:type="dxa"/>
            <w:shd w:val="clear" w:color="auto" w:fill="auto"/>
            <w:vAlign w:val="center"/>
          </w:tcPr>
          <w:p w:rsidR="00AA3C1A" w:rsidRPr="00326178" w:rsidRDefault="00AA3C1A" w:rsidP="00F45ACA">
            <w:pPr>
              <w:jc w:val="center"/>
              <w:rPr>
                <w:sz w:val="16"/>
                <w:szCs w:val="16"/>
              </w:rPr>
            </w:pPr>
            <w:r w:rsidRPr="00326178">
              <w:rPr>
                <w:sz w:val="16"/>
                <w:szCs w:val="16"/>
              </w:rPr>
              <w:t>7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3C1A" w:rsidRPr="00326178" w:rsidRDefault="00AA3C1A" w:rsidP="00990A31">
            <w:pPr>
              <w:rPr>
                <w:sz w:val="16"/>
                <w:szCs w:val="16"/>
              </w:rPr>
            </w:pPr>
            <w:r w:rsidRPr="00326178">
              <w:rPr>
                <w:rStyle w:val="SUBST"/>
                <w:bCs/>
                <w:iCs/>
                <w:sz w:val="16"/>
                <w:szCs w:val="16"/>
              </w:rPr>
              <w:t>Морозов Алексей Владимирович</w:t>
            </w:r>
          </w:p>
        </w:tc>
        <w:tc>
          <w:tcPr>
            <w:tcW w:w="2552" w:type="dxa"/>
            <w:shd w:val="clear" w:color="auto" w:fill="auto"/>
          </w:tcPr>
          <w:p w:rsidR="00AA3C1A" w:rsidRPr="00326178" w:rsidRDefault="00AA3C1A">
            <w:r w:rsidRPr="00326178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3C1A" w:rsidRPr="00326178" w:rsidRDefault="00AA3C1A" w:rsidP="00990A31">
            <w:pPr>
              <w:rPr>
                <w:sz w:val="13"/>
                <w:szCs w:val="13"/>
              </w:rPr>
            </w:pPr>
            <w:r w:rsidRPr="00326178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Член Совета директоров Об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C1A" w:rsidRPr="00326178" w:rsidRDefault="00AA3C1A" w:rsidP="00F70EB6">
            <w:r w:rsidRPr="00326178">
              <w:rPr>
                <w:sz w:val="16"/>
                <w:szCs w:val="16"/>
              </w:rPr>
              <w:t>10.06.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3C1A" w:rsidRPr="00326178" w:rsidRDefault="00AA3C1A" w:rsidP="00264F0B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326178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C1A" w:rsidRPr="00326178" w:rsidRDefault="00AA3C1A" w:rsidP="00264F0B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326178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AA3C1A" w:rsidRPr="00326178" w:rsidTr="00264F0B">
        <w:tc>
          <w:tcPr>
            <w:tcW w:w="568" w:type="dxa"/>
            <w:shd w:val="clear" w:color="auto" w:fill="auto"/>
            <w:vAlign w:val="center"/>
          </w:tcPr>
          <w:p w:rsidR="00AA3C1A" w:rsidRPr="00326178" w:rsidRDefault="00AA3C1A" w:rsidP="00F45ACA">
            <w:pPr>
              <w:jc w:val="center"/>
              <w:rPr>
                <w:rStyle w:val="SUBST"/>
                <w:bCs/>
                <w:iCs/>
                <w:sz w:val="16"/>
                <w:szCs w:val="16"/>
              </w:rPr>
            </w:pPr>
            <w:r w:rsidRPr="00326178">
              <w:rPr>
                <w:sz w:val="16"/>
                <w:szCs w:val="16"/>
              </w:rPr>
              <w:t>8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3C1A" w:rsidRPr="00326178" w:rsidRDefault="00AA3C1A" w:rsidP="00F70EB6">
            <w:pPr>
              <w:rPr>
                <w:rStyle w:val="SUBST"/>
                <w:b w:val="0"/>
                <w:i w:val="0"/>
                <w:sz w:val="16"/>
                <w:szCs w:val="16"/>
                <w:lang w:val="en-US"/>
              </w:rPr>
            </w:pPr>
            <w:r w:rsidRPr="00326178">
              <w:rPr>
                <w:b/>
                <w:bCs/>
                <w:i/>
                <w:iCs/>
                <w:sz w:val="16"/>
                <w:szCs w:val="16"/>
              </w:rPr>
              <w:t>Белов Андрей Алексеевич</w:t>
            </w:r>
          </w:p>
        </w:tc>
        <w:tc>
          <w:tcPr>
            <w:tcW w:w="2552" w:type="dxa"/>
            <w:shd w:val="clear" w:color="auto" w:fill="auto"/>
          </w:tcPr>
          <w:p w:rsidR="00AA3C1A" w:rsidRPr="00326178" w:rsidRDefault="00AA3C1A">
            <w:r w:rsidRPr="00326178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118" w:type="dxa"/>
            <w:shd w:val="clear" w:color="auto" w:fill="auto"/>
          </w:tcPr>
          <w:p w:rsidR="00AA3C1A" w:rsidRPr="00326178" w:rsidRDefault="00AA3C1A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26178">
              <w:rPr>
                <w:rStyle w:val="SUBST"/>
                <w:b w:val="0"/>
                <w:i w:val="0"/>
                <w:sz w:val="16"/>
                <w:szCs w:val="16"/>
              </w:rPr>
              <w:t>Генеральный директор Общества (лицо осуществляет полномочия единоличного исполнительного орган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C1A" w:rsidRPr="00326178" w:rsidRDefault="00AA3C1A" w:rsidP="00B6582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26178">
              <w:rPr>
                <w:rStyle w:val="SUBST"/>
                <w:b w:val="0"/>
                <w:i w:val="0"/>
                <w:sz w:val="16"/>
                <w:szCs w:val="16"/>
              </w:rPr>
              <w:t>24.06.201</w:t>
            </w:r>
            <w:r w:rsidR="00B6582B" w:rsidRPr="00326178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3C1A" w:rsidRPr="00326178" w:rsidRDefault="00AA3C1A" w:rsidP="00264F0B">
            <w:pPr>
              <w:rPr>
                <w:sz w:val="16"/>
                <w:szCs w:val="16"/>
              </w:rPr>
            </w:pPr>
            <w:r w:rsidRPr="0032617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3C1A" w:rsidRPr="00326178" w:rsidRDefault="00AA3C1A" w:rsidP="00264F0B">
            <w:pPr>
              <w:rPr>
                <w:sz w:val="16"/>
                <w:szCs w:val="16"/>
              </w:rPr>
            </w:pPr>
            <w:r w:rsidRPr="00326178">
              <w:rPr>
                <w:sz w:val="16"/>
                <w:szCs w:val="16"/>
              </w:rPr>
              <w:t>-</w:t>
            </w:r>
          </w:p>
        </w:tc>
      </w:tr>
      <w:tr w:rsidR="0030762B" w:rsidRPr="00225830" w:rsidTr="009523BA">
        <w:trPr>
          <w:trHeight w:val="986"/>
        </w:trPr>
        <w:tc>
          <w:tcPr>
            <w:tcW w:w="568" w:type="dxa"/>
            <w:shd w:val="clear" w:color="auto" w:fill="auto"/>
            <w:vAlign w:val="center"/>
          </w:tcPr>
          <w:p w:rsidR="0030762B" w:rsidRPr="00225830" w:rsidRDefault="0030762B" w:rsidP="00F45ACA">
            <w:pPr>
              <w:jc w:val="center"/>
              <w:rPr>
                <w:sz w:val="16"/>
                <w:szCs w:val="16"/>
              </w:rPr>
            </w:pPr>
            <w:r w:rsidRPr="00225830">
              <w:rPr>
                <w:sz w:val="16"/>
                <w:szCs w:val="16"/>
              </w:rPr>
              <w:t>9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762B" w:rsidRPr="00225830" w:rsidRDefault="00B6582B" w:rsidP="009523BA">
            <w:pPr>
              <w:ind w:left="30"/>
              <w:rPr>
                <w:rStyle w:val="SUBST"/>
                <w:b w:val="0"/>
                <w:i w:val="0"/>
                <w:sz w:val="16"/>
                <w:szCs w:val="16"/>
              </w:rPr>
            </w:pPr>
            <w:r w:rsidRPr="00225830">
              <w:rPr>
                <w:rStyle w:val="SUBST"/>
                <w:bCs/>
                <w:iCs/>
                <w:sz w:val="16"/>
                <w:szCs w:val="16"/>
              </w:rPr>
              <w:t>Акционерное общество «Газпром газораспред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0762B" w:rsidRPr="00225830" w:rsidRDefault="0030762B" w:rsidP="009523BA">
            <w:pPr>
              <w:rPr>
                <w:sz w:val="16"/>
                <w:szCs w:val="16"/>
              </w:rPr>
            </w:pPr>
            <w:r w:rsidRPr="00225830">
              <w:rPr>
                <w:sz w:val="16"/>
                <w:szCs w:val="16"/>
              </w:rPr>
              <w:t xml:space="preserve">190098, </w:t>
            </w:r>
            <w:r w:rsidRPr="00225830">
              <w:rPr>
                <w:rStyle w:val="SUBST"/>
                <w:b w:val="0"/>
                <w:i w:val="0"/>
                <w:sz w:val="16"/>
                <w:szCs w:val="16"/>
              </w:rPr>
              <w:t>Россия, Санкт - Петербург, Конногвардейский бульвар, д.17 литера «А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762B" w:rsidRPr="00225830" w:rsidRDefault="0030762B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25830">
              <w:rPr>
                <w:rStyle w:val="SUBST"/>
                <w:b w:val="0"/>
                <w:i w:val="0"/>
                <w:sz w:val="16"/>
                <w:szCs w:val="16"/>
              </w:rPr>
              <w:t>Лицо имеет право распоряжаться более чем 20 процентами голосующих акций общества</w:t>
            </w:r>
          </w:p>
          <w:p w:rsidR="0030762B" w:rsidRPr="00225830" w:rsidRDefault="0030762B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2583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62B" w:rsidRPr="00225830" w:rsidRDefault="0030762B" w:rsidP="009523BA">
            <w:pPr>
              <w:rPr>
                <w:rStyle w:val="SUBST"/>
                <w:b w:val="0"/>
                <w:i w:val="0"/>
                <w:sz w:val="16"/>
                <w:szCs w:val="16"/>
                <w:lang w:val="en-US"/>
              </w:rPr>
            </w:pPr>
            <w:r w:rsidRPr="00225830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3.10.2005</w:t>
            </w:r>
          </w:p>
          <w:p w:rsidR="0030762B" w:rsidRPr="00225830" w:rsidRDefault="0030762B" w:rsidP="009523BA">
            <w:pPr>
              <w:rPr>
                <w:sz w:val="16"/>
                <w:szCs w:val="16"/>
                <w:lang w:val="en-US"/>
              </w:rPr>
            </w:pPr>
            <w:r w:rsidRPr="00225830">
              <w:rPr>
                <w:rStyle w:val="SUBST"/>
                <w:b w:val="0"/>
                <w:i w:val="0"/>
                <w:sz w:val="16"/>
                <w:szCs w:val="16"/>
              </w:rPr>
              <w:t>16.08.200</w:t>
            </w:r>
            <w:r w:rsidRPr="00225830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762B" w:rsidRPr="00225830" w:rsidRDefault="0030762B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25830">
              <w:rPr>
                <w:rStyle w:val="SUBST"/>
                <w:b w:val="0"/>
                <w:i w:val="0"/>
                <w:sz w:val="16"/>
                <w:szCs w:val="16"/>
              </w:rPr>
              <w:t>96,32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762B" w:rsidRPr="00225830" w:rsidRDefault="0030762B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25830">
              <w:rPr>
                <w:rStyle w:val="SUBST"/>
                <w:b w:val="0"/>
                <w:i w:val="0"/>
                <w:sz w:val="16"/>
                <w:szCs w:val="16"/>
              </w:rPr>
              <w:t>96,32%</w:t>
            </w:r>
          </w:p>
        </w:tc>
      </w:tr>
      <w:tr w:rsidR="00AF12CE" w:rsidRPr="00225830" w:rsidTr="009523BA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AF12CE" w:rsidRPr="00225830" w:rsidRDefault="003C05B3" w:rsidP="003C05B3">
            <w:pPr>
              <w:jc w:val="center"/>
              <w:rPr>
                <w:sz w:val="16"/>
                <w:szCs w:val="16"/>
              </w:rPr>
            </w:pPr>
            <w:r w:rsidRPr="00225830">
              <w:rPr>
                <w:sz w:val="16"/>
                <w:szCs w:val="16"/>
              </w:rPr>
              <w:lastRenderedPageBreak/>
              <w:t>10</w:t>
            </w:r>
            <w:r w:rsidR="00AF12CE" w:rsidRPr="0022583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F12CE" w:rsidRPr="00225830" w:rsidRDefault="00AF12CE" w:rsidP="009523B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25830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«Газпром межрегионгаз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F12CE" w:rsidRPr="00225830" w:rsidRDefault="00AF12CE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25830">
              <w:rPr>
                <w:rStyle w:val="SUBST"/>
                <w:b w:val="0"/>
                <w:i w:val="0"/>
                <w:sz w:val="16"/>
                <w:szCs w:val="16"/>
              </w:rPr>
              <w:t xml:space="preserve">197110, г. Санкт-Петербург, </w:t>
            </w:r>
          </w:p>
          <w:p w:rsidR="00AF12CE" w:rsidRPr="00225830" w:rsidRDefault="00AF12CE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25830">
              <w:rPr>
                <w:rStyle w:val="SUBST"/>
                <w:b w:val="0"/>
                <w:i w:val="0"/>
                <w:sz w:val="16"/>
                <w:szCs w:val="16"/>
              </w:rPr>
              <w:t>наб. Адмирала Лазарева, д. 24, литер</w:t>
            </w:r>
            <w:proofErr w:type="gramStart"/>
            <w:r w:rsidRPr="00225830">
              <w:rPr>
                <w:rStyle w:val="SUBST"/>
                <w:b w:val="0"/>
                <w:i w:val="0"/>
                <w:sz w:val="16"/>
                <w:szCs w:val="16"/>
              </w:rPr>
              <w:t> А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60F90" w:rsidRPr="00225830" w:rsidRDefault="00160F90" w:rsidP="00160F9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25830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AF12CE" w:rsidRPr="00225830" w:rsidRDefault="00160F90" w:rsidP="00160F9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25830">
              <w:rPr>
                <w:sz w:val="16"/>
                <w:szCs w:val="16"/>
              </w:rPr>
              <w:t>Причина, в силу которой данное лицо принадлежит к той группе лиц, к которой принадлежит акционерное общество: ООО «Газпром межрегионгаз»</w:t>
            </w:r>
            <w:r w:rsidRPr="00225830">
              <w:rPr>
                <w:rStyle w:val="SUBST"/>
                <w:b w:val="0"/>
                <w:i w:val="0"/>
                <w:sz w:val="16"/>
                <w:szCs w:val="16"/>
              </w:rPr>
              <w:t xml:space="preserve"> является владельцем 99% акций АО «Газпром газораспределение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F12CE" w:rsidRPr="00225830" w:rsidRDefault="00AF12CE" w:rsidP="009523B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25830">
              <w:rPr>
                <w:rStyle w:val="SUBST"/>
                <w:b w:val="0"/>
                <w:i w:val="0"/>
                <w:sz w:val="16"/>
                <w:szCs w:val="16"/>
              </w:rPr>
              <w:t>29.04.20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F12CE" w:rsidRPr="00225830" w:rsidRDefault="00AF12CE" w:rsidP="009523BA">
            <w:pPr>
              <w:rPr>
                <w:sz w:val="16"/>
                <w:szCs w:val="16"/>
              </w:rPr>
            </w:pPr>
            <w:r w:rsidRPr="0022583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F12CE" w:rsidRPr="00225830" w:rsidRDefault="00AF12CE" w:rsidP="009523BA">
            <w:pPr>
              <w:rPr>
                <w:sz w:val="16"/>
                <w:szCs w:val="16"/>
              </w:rPr>
            </w:pPr>
            <w:r w:rsidRPr="00225830">
              <w:rPr>
                <w:sz w:val="16"/>
                <w:szCs w:val="16"/>
              </w:rPr>
              <w:t>-</w:t>
            </w:r>
          </w:p>
        </w:tc>
      </w:tr>
      <w:tr w:rsidR="0030762B" w:rsidRPr="00DB0299" w:rsidTr="009523BA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30762B" w:rsidRPr="00C915C8" w:rsidRDefault="0030762B" w:rsidP="00F45ACA">
            <w:pPr>
              <w:jc w:val="center"/>
              <w:rPr>
                <w:sz w:val="16"/>
                <w:szCs w:val="16"/>
              </w:rPr>
            </w:pPr>
            <w:r w:rsidRPr="00C915C8">
              <w:rPr>
                <w:sz w:val="16"/>
                <w:szCs w:val="16"/>
              </w:rPr>
              <w:t>1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0762B" w:rsidRPr="00C915C8" w:rsidRDefault="0030762B" w:rsidP="009523BA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C915C8">
              <w:rPr>
                <w:rStyle w:val="SUBST"/>
                <w:rFonts w:eastAsiaTheme="majorEastAsia"/>
                <w:sz w:val="16"/>
                <w:szCs w:val="16"/>
              </w:rPr>
              <w:t>Публичное акционерное общество</w:t>
            </w:r>
          </w:p>
          <w:p w:rsidR="0030762B" w:rsidRPr="00C915C8" w:rsidRDefault="0030762B" w:rsidP="009523B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915C8">
              <w:rPr>
                <w:rStyle w:val="SUBST"/>
                <w:rFonts w:eastAsiaTheme="majorEastAsia"/>
                <w:sz w:val="16"/>
                <w:szCs w:val="16"/>
              </w:rPr>
              <w:t>«Газпром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B0299" w:rsidRPr="00C915C8" w:rsidRDefault="00DB0299" w:rsidP="00DB0299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C915C8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117420, Москва, </w:t>
            </w:r>
          </w:p>
          <w:p w:rsidR="0030762B" w:rsidRPr="00C915C8" w:rsidRDefault="00DB0299" w:rsidP="00DB0299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915C8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ул. </w:t>
            </w:r>
            <w:proofErr w:type="spellStart"/>
            <w:r w:rsidRPr="00C915C8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Наметкина</w:t>
            </w:r>
            <w:proofErr w:type="spellEnd"/>
            <w:r w:rsidRPr="00C915C8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, д. 1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B2F7E" w:rsidRPr="00C915C8" w:rsidRDefault="00CB2F7E" w:rsidP="00CB2F7E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915C8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30762B" w:rsidRPr="00C915C8" w:rsidRDefault="00CB2F7E" w:rsidP="005A673C">
            <w:pPr>
              <w:rPr>
                <w:sz w:val="16"/>
                <w:szCs w:val="16"/>
              </w:rPr>
            </w:pPr>
            <w:r w:rsidRPr="00C915C8">
              <w:rPr>
                <w:sz w:val="16"/>
                <w:szCs w:val="16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C915C8">
              <w:rPr>
                <w:rStyle w:val="SUBST"/>
                <w:b w:val="0"/>
                <w:i w:val="0"/>
                <w:sz w:val="16"/>
                <w:szCs w:val="16"/>
              </w:rPr>
              <w:t>доля участия ПАО «Газпром» в уставном капитале ООО «Газпром межрегионгаз»</w:t>
            </w:r>
            <w:r w:rsidR="005A673C" w:rsidRPr="00C915C8">
              <w:rPr>
                <w:rStyle w:val="SUBST"/>
                <w:b w:val="0"/>
                <w:i w:val="0"/>
                <w:sz w:val="16"/>
                <w:szCs w:val="16"/>
              </w:rPr>
              <w:t xml:space="preserve"> составляет</w:t>
            </w:r>
            <w:r w:rsidRPr="00C915C8">
              <w:rPr>
                <w:rStyle w:val="SUBST"/>
                <w:b w:val="0"/>
                <w:i w:val="0"/>
                <w:sz w:val="16"/>
                <w:szCs w:val="16"/>
              </w:rPr>
              <w:t xml:space="preserve"> 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0762B" w:rsidRPr="00C915C8" w:rsidRDefault="0030762B" w:rsidP="009523BA">
            <w:pPr>
              <w:rPr>
                <w:sz w:val="16"/>
                <w:szCs w:val="16"/>
              </w:rPr>
            </w:pPr>
            <w:r w:rsidRPr="00C915C8">
              <w:rPr>
                <w:rStyle w:val="SUBST"/>
                <w:b w:val="0"/>
                <w:i w:val="0"/>
                <w:sz w:val="16"/>
                <w:szCs w:val="16"/>
              </w:rPr>
              <w:t>30.12.20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0762B" w:rsidRPr="00C915C8" w:rsidRDefault="00E86238" w:rsidP="009523BA">
            <w:pPr>
              <w:rPr>
                <w:sz w:val="16"/>
                <w:szCs w:val="16"/>
              </w:rPr>
            </w:pPr>
            <w:r w:rsidRPr="00C915C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0762B" w:rsidRPr="00C915C8" w:rsidRDefault="00E86238" w:rsidP="009523BA">
            <w:pPr>
              <w:rPr>
                <w:sz w:val="16"/>
                <w:szCs w:val="16"/>
              </w:rPr>
            </w:pPr>
            <w:r w:rsidRPr="00C915C8">
              <w:rPr>
                <w:sz w:val="16"/>
                <w:szCs w:val="16"/>
              </w:rPr>
              <w:t>-</w:t>
            </w:r>
          </w:p>
        </w:tc>
      </w:tr>
      <w:tr w:rsidR="00730FA3" w:rsidRPr="00DB0299" w:rsidTr="009523BA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30FA3" w:rsidRPr="00DB0299" w:rsidRDefault="00730FA3" w:rsidP="00F45ACA">
            <w:pPr>
              <w:jc w:val="center"/>
              <w:rPr>
                <w:sz w:val="16"/>
                <w:szCs w:val="16"/>
              </w:rPr>
            </w:pPr>
            <w:r w:rsidRPr="00DB0299">
              <w:rPr>
                <w:sz w:val="16"/>
                <w:szCs w:val="16"/>
              </w:rPr>
              <w:t>1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30FA3" w:rsidRPr="00DB0299" w:rsidRDefault="00730FA3" w:rsidP="00A40425">
            <w:pPr>
              <w:rPr>
                <w:rStyle w:val="SUBST"/>
                <w:iCs/>
                <w:sz w:val="16"/>
                <w:szCs w:val="16"/>
              </w:rPr>
            </w:pPr>
            <w:r w:rsidRPr="00DB0299">
              <w:rPr>
                <w:rStyle w:val="SUBST"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DB0299" w:rsidRDefault="00730FA3" w:rsidP="00A40425">
            <w:pPr>
              <w:rPr>
                <w:b/>
                <w:bCs/>
                <w:sz w:val="18"/>
                <w:szCs w:val="18"/>
              </w:rPr>
            </w:pPr>
            <w:r w:rsidRPr="00DB0299">
              <w:rPr>
                <w:rStyle w:val="SUBST"/>
                <w:iCs/>
                <w:sz w:val="16"/>
                <w:szCs w:val="16"/>
              </w:rPr>
              <w:t>«Регионгазхолдинг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30FA3" w:rsidRPr="00DB0299" w:rsidRDefault="00730FA3" w:rsidP="00DA5319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DB0299">
              <w:rPr>
                <w:rStyle w:val="SUBST"/>
                <w:b w:val="0"/>
                <w:i w:val="0"/>
                <w:sz w:val="16"/>
                <w:szCs w:val="16"/>
              </w:rPr>
              <w:t xml:space="preserve">142770, г. Москва, </w:t>
            </w:r>
            <w:proofErr w:type="spellStart"/>
            <w:r w:rsidRPr="00DB0299">
              <w:rPr>
                <w:rStyle w:val="SUBST"/>
                <w:b w:val="0"/>
                <w:i w:val="0"/>
                <w:sz w:val="16"/>
                <w:szCs w:val="16"/>
              </w:rPr>
              <w:t>Сосенское</w:t>
            </w:r>
            <w:proofErr w:type="spellEnd"/>
            <w:r w:rsidRPr="00DB0299">
              <w:rPr>
                <w:rStyle w:val="SUBST"/>
                <w:b w:val="0"/>
                <w:i w:val="0"/>
                <w:sz w:val="16"/>
                <w:szCs w:val="16"/>
              </w:rPr>
              <w:t xml:space="preserve"> поселение, пос. Газопровод, д.101, корп.9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30FA3" w:rsidRPr="00DB0299" w:rsidRDefault="00730FA3" w:rsidP="00A40425">
            <w:pPr>
              <w:rPr>
                <w:sz w:val="16"/>
                <w:szCs w:val="16"/>
              </w:rPr>
            </w:pPr>
            <w:r w:rsidRPr="00DB029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30FA3" w:rsidRPr="00DB0299" w:rsidRDefault="00730FA3" w:rsidP="00A40425">
            <w:pPr>
              <w:rPr>
                <w:sz w:val="16"/>
                <w:szCs w:val="16"/>
              </w:rPr>
            </w:pPr>
            <w:r w:rsidRPr="00DB0299">
              <w:rPr>
                <w:sz w:val="16"/>
                <w:szCs w:val="16"/>
              </w:rPr>
              <w:t>31.03.20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30FA3" w:rsidRPr="00DB0299" w:rsidRDefault="00730FA3" w:rsidP="00A40425">
            <w:pPr>
              <w:rPr>
                <w:sz w:val="16"/>
                <w:szCs w:val="16"/>
              </w:rPr>
            </w:pPr>
            <w:r w:rsidRPr="00DB029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30FA3" w:rsidRPr="00DB0299" w:rsidRDefault="00730FA3" w:rsidP="00A40425">
            <w:pPr>
              <w:rPr>
                <w:sz w:val="16"/>
                <w:szCs w:val="16"/>
              </w:rPr>
            </w:pPr>
            <w:r w:rsidRPr="00DB0299">
              <w:rPr>
                <w:sz w:val="16"/>
                <w:szCs w:val="16"/>
              </w:rPr>
              <w:t>-</w:t>
            </w:r>
          </w:p>
        </w:tc>
      </w:tr>
    </w:tbl>
    <w:tbl>
      <w:tblPr>
        <w:tblW w:w="1431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2552"/>
        <w:gridCol w:w="3118"/>
        <w:gridCol w:w="1276"/>
        <w:gridCol w:w="1984"/>
        <w:gridCol w:w="1985"/>
      </w:tblGrid>
      <w:tr w:rsidR="00CA3A8B" w:rsidRPr="00DB0299" w:rsidTr="00F45ACA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DB0299" w:rsidRDefault="00510B7F" w:rsidP="00F45ACA">
            <w:pPr>
              <w:jc w:val="center"/>
              <w:rPr>
                <w:sz w:val="16"/>
                <w:szCs w:val="16"/>
              </w:rPr>
            </w:pPr>
            <w:r w:rsidRPr="00DB0299">
              <w:rPr>
                <w:sz w:val="16"/>
                <w:szCs w:val="16"/>
              </w:rPr>
              <w:t>1</w:t>
            </w:r>
            <w:r w:rsidR="00730FA3" w:rsidRPr="00DB0299">
              <w:rPr>
                <w:sz w:val="16"/>
                <w:szCs w:val="16"/>
              </w:rPr>
              <w:t>3</w:t>
            </w:r>
            <w:r w:rsidR="00F977BB" w:rsidRPr="00DB0299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0C" w:rsidRPr="00DB0299" w:rsidRDefault="00A7418B" w:rsidP="00293B0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B0299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293B0C" w:rsidRPr="00DB0299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680E97" w:rsidRPr="00DB0299" w:rsidRDefault="00293B0C" w:rsidP="00293B0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B0299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Майкоп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DB0299" w:rsidRDefault="00680E97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B0299">
              <w:rPr>
                <w:rStyle w:val="SUBST"/>
                <w:b w:val="0"/>
                <w:i w:val="0"/>
                <w:sz w:val="16"/>
                <w:szCs w:val="16"/>
              </w:rPr>
              <w:t>385003, Республика Адыгея,</w:t>
            </w:r>
            <w:r w:rsidR="008A32B6" w:rsidRPr="00DB0299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r w:rsidRPr="00DB0299">
              <w:rPr>
                <w:rStyle w:val="SUBST"/>
                <w:b w:val="0"/>
                <w:i w:val="0"/>
                <w:sz w:val="16"/>
                <w:szCs w:val="16"/>
              </w:rPr>
              <w:t>г. Майкоп, ул. Апшеронская,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FB" w:rsidRPr="00DB0299" w:rsidRDefault="00853A4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B0299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</w:t>
            </w:r>
            <w:r w:rsidR="00BA561A" w:rsidRPr="00DB0299">
              <w:rPr>
                <w:rStyle w:val="SUBST"/>
                <w:b w:val="0"/>
                <w:i w:val="0"/>
                <w:sz w:val="16"/>
                <w:szCs w:val="16"/>
              </w:rPr>
              <w:t>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FB" w:rsidRPr="00DB0299" w:rsidRDefault="00680E97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B029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0E97" w:rsidRPr="00DB0299" w:rsidRDefault="00680E97" w:rsidP="00BA0224">
            <w:pPr>
              <w:rPr>
                <w:sz w:val="16"/>
                <w:szCs w:val="16"/>
              </w:rPr>
            </w:pPr>
            <w:r w:rsidRPr="00DB029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97" w:rsidRPr="00DB0299" w:rsidRDefault="00680E97" w:rsidP="00BA0224">
            <w:pPr>
              <w:rPr>
                <w:sz w:val="16"/>
                <w:szCs w:val="16"/>
              </w:rPr>
            </w:pPr>
            <w:r w:rsidRPr="00DB0299">
              <w:rPr>
                <w:sz w:val="16"/>
                <w:szCs w:val="16"/>
              </w:rPr>
              <w:t>-</w:t>
            </w:r>
          </w:p>
        </w:tc>
      </w:tr>
      <w:tr w:rsidR="00A45EED" w:rsidRPr="00DB0299" w:rsidTr="00F45ACA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ED" w:rsidRPr="00DB0299" w:rsidRDefault="00A45EED" w:rsidP="00F45ACA">
            <w:pPr>
              <w:jc w:val="center"/>
              <w:rPr>
                <w:sz w:val="16"/>
                <w:szCs w:val="16"/>
              </w:rPr>
            </w:pPr>
            <w:r w:rsidRPr="00DB0299">
              <w:rPr>
                <w:sz w:val="16"/>
                <w:szCs w:val="16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ED" w:rsidRPr="00DB0299" w:rsidRDefault="00A45EED" w:rsidP="007A4B0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B0299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A45EED" w:rsidRPr="00DB0299" w:rsidRDefault="00A45EED" w:rsidP="007A4B0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B0299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Барнау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ED" w:rsidRPr="00DB0299" w:rsidRDefault="00A45EED" w:rsidP="007A4B0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B0299">
              <w:rPr>
                <w:rStyle w:val="SUBST"/>
                <w:b w:val="0"/>
                <w:i w:val="0"/>
                <w:sz w:val="16"/>
                <w:szCs w:val="16"/>
              </w:rPr>
              <w:t>656043, Алтайский край, г. Барнаул, проспект Социалистический, 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ED" w:rsidRPr="00DB0299" w:rsidRDefault="00A45EED" w:rsidP="007A4B05">
            <w:pPr>
              <w:rPr>
                <w:sz w:val="16"/>
                <w:szCs w:val="16"/>
              </w:rPr>
            </w:pPr>
            <w:r w:rsidRPr="00DB0299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ED" w:rsidRPr="00DB0299" w:rsidRDefault="00A45EED" w:rsidP="007A4B05">
            <w:pPr>
              <w:rPr>
                <w:sz w:val="16"/>
                <w:szCs w:val="16"/>
              </w:rPr>
            </w:pPr>
            <w:r w:rsidRPr="00DB0299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EED" w:rsidRPr="00DB0299" w:rsidRDefault="00A45EED" w:rsidP="007A4B05">
            <w:pPr>
              <w:rPr>
                <w:sz w:val="16"/>
                <w:szCs w:val="16"/>
              </w:rPr>
            </w:pPr>
            <w:r w:rsidRPr="00DB0299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EED" w:rsidRPr="00DB0299" w:rsidRDefault="00A45EED" w:rsidP="007A4B05">
            <w:pPr>
              <w:rPr>
                <w:sz w:val="16"/>
                <w:szCs w:val="16"/>
              </w:rPr>
            </w:pPr>
            <w:r w:rsidRPr="00DB0299">
              <w:rPr>
                <w:sz w:val="16"/>
                <w:szCs w:val="16"/>
              </w:rPr>
              <w:t>-</w:t>
            </w:r>
          </w:p>
        </w:tc>
      </w:tr>
      <w:tr w:rsidR="00730FA3" w:rsidRPr="002E3C7B" w:rsidTr="00F45ACA">
        <w:trPr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1641E2" w:rsidRDefault="00730FA3" w:rsidP="00F45ACA">
            <w:pPr>
              <w:jc w:val="center"/>
              <w:rPr>
                <w:sz w:val="16"/>
                <w:szCs w:val="16"/>
              </w:rPr>
            </w:pPr>
            <w:r w:rsidRPr="001641E2">
              <w:rPr>
                <w:sz w:val="16"/>
                <w:szCs w:val="16"/>
              </w:rPr>
              <w:t>1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990" w:rsidRPr="001641E2" w:rsidRDefault="00AA2990" w:rsidP="005D57BB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1641E2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5D57BB" w:rsidRPr="001641E2">
              <w:rPr>
                <w:rStyle w:val="SUBST"/>
                <w:bCs/>
                <w:iCs/>
                <w:sz w:val="16"/>
                <w:szCs w:val="16"/>
              </w:rPr>
              <w:t xml:space="preserve">кционерное общество </w:t>
            </w:r>
            <w:r w:rsidRPr="001641E2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Астрахан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1641E2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641E2">
              <w:rPr>
                <w:rStyle w:val="SUBST"/>
                <w:b w:val="0"/>
                <w:i w:val="0"/>
                <w:sz w:val="16"/>
                <w:szCs w:val="16"/>
              </w:rPr>
              <w:t>414024, Астраханская обл.,</w:t>
            </w:r>
            <w:r w:rsidRPr="001641E2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Астрахань, ул. </w:t>
            </w:r>
            <w:proofErr w:type="spellStart"/>
            <w:r w:rsidRPr="001641E2">
              <w:rPr>
                <w:rStyle w:val="SUBST"/>
                <w:b w:val="0"/>
                <w:i w:val="0"/>
                <w:sz w:val="16"/>
                <w:szCs w:val="16"/>
              </w:rPr>
              <w:t>Ахшарумова</w:t>
            </w:r>
            <w:proofErr w:type="spellEnd"/>
            <w:r w:rsidRPr="001641E2">
              <w:rPr>
                <w:rStyle w:val="SUBST"/>
                <w:b w:val="0"/>
                <w:i w:val="0"/>
                <w:sz w:val="16"/>
                <w:szCs w:val="16"/>
              </w:rPr>
              <w:t>, 7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1641E2" w:rsidRDefault="00730FA3" w:rsidP="00BA0224">
            <w:pPr>
              <w:rPr>
                <w:sz w:val="16"/>
                <w:szCs w:val="16"/>
              </w:rPr>
            </w:pPr>
            <w:r w:rsidRPr="001641E2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1641E2" w:rsidRDefault="00730FA3" w:rsidP="00BA0224">
            <w:pPr>
              <w:rPr>
                <w:sz w:val="16"/>
                <w:szCs w:val="16"/>
              </w:rPr>
            </w:pPr>
            <w:r w:rsidRPr="001641E2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1641E2" w:rsidRDefault="00730FA3" w:rsidP="00BA0224">
            <w:pPr>
              <w:rPr>
                <w:sz w:val="16"/>
                <w:szCs w:val="16"/>
              </w:rPr>
            </w:pPr>
            <w:r w:rsidRPr="001641E2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1641E2" w:rsidRDefault="00730FA3" w:rsidP="00BA0224">
            <w:pPr>
              <w:rPr>
                <w:sz w:val="16"/>
                <w:szCs w:val="16"/>
              </w:rPr>
            </w:pPr>
            <w:r w:rsidRPr="001641E2">
              <w:rPr>
                <w:sz w:val="16"/>
                <w:szCs w:val="16"/>
              </w:rPr>
              <w:t>-</w:t>
            </w:r>
          </w:p>
        </w:tc>
      </w:tr>
      <w:tr w:rsidR="00730FA3" w:rsidRPr="002E3C7B" w:rsidTr="00F45ACA">
        <w:trPr>
          <w:trHeight w:val="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0D19C5" w:rsidRDefault="00730FA3" w:rsidP="00F45ACA">
            <w:pPr>
              <w:jc w:val="center"/>
              <w:rPr>
                <w:sz w:val="16"/>
                <w:szCs w:val="16"/>
              </w:rPr>
            </w:pPr>
            <w:r w:rsidRPr="000D19C5">
              <w:rPr>
                <w:sz w:val="16"/>
                <w:szCs w:val="16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0D19C5" w:rsidRDefault="00DA0A4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D19C5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0D19C5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0D19C5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D19C5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0D19C5">
              <w:rPr>
                <w:rStyle w:val="SUBST"/>
                <w:bCs/>
                <w:iCs/>
                <w:sz w:val="16"/>
                <w:szCs w:val="16"/>
              </w:rPr>
              <w:t>Анапагоргаз</w:t>
            </w:r>
            <w:proofErr w:type="spellEnd"/>
            <w:r w:rsidRPr="000D19C5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0D19C5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D19C5">
              <w:rPr>
                <w:rStyle w:val="SUBST"/>
                <w:b w:val="0"/>
                <w:i w:val="0"/>
                <w:sz w:val="16"/>
                <w:szCs w:val="16"/>
              </w:rPr>
              <w:t>353451, Краснодарский край,</w:t>
            </w:r>
            <w:r w:rsidRPr="000D19C5">
              <w:rPr>
                <w:rStyle w:val="SUBST"/>
                <w:b w:val="0"/>
                <w:i w:val="0"/>
                <w:sz w:val="16"/>
                <w:szCs w:val="16"/>
              </w:rPr>
              <w:br/>
              <w:t>г. Анапа, ул. Чехова,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0D19C5" w:rsidRDefault="00730FA3" w:rsidP="00BA0224">
            <w:pPr>
              <w:rPr>
                <w:sz w:val="16"/>
                <w:szCs w:val="16"/>
              </w:rPr>
            </w:pPr>
            <w:r w:rsidRPr="000D19C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0D19C5" w:rsidRDefault="00730FA3" w:rsidP="00BA0224">
            <w:pPr>
              <w:rPr>
                <w:sz w:val="16"/>
                <w:szCs w:val="16"/>
              </w:rPr>
            </w:pPr>
            <w:r w:rsidRPr="000D19C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D19C5" w:rsidRDefault="00730FA3" w:rsidP="00BA0224">
            <w:pPr>
              <w:rPr>
                <w:sz w:val="16"/>
                <w:szCs w:val="16"/>
              </w:rPr>
            </w:pPr>
            <w:r w:rsidRPr="000D19C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D19C5" w:rsidRDefault="00730FA3" w:rsidP="00BA0224">
            <w:pPr>
              <w:rPr>
                <w:sz w:val="16"/>
                <w:szCs w:val="16"/>
              </w:rPr>
            </w:pPr>
            <w:r w:rsidRPr="000D19C5">
              <w:rPr>
                <w:sz w:val="16"/>
                <w:szCs w:val="16"/>
              </w:rPr>
              <w:t>-</w:t>
            </w:r>
          </w:p>
        </w:tc>
      </w:tr>
      <w:tr w:rsidR="00730FA3" w:rsidRPr="002E3C7B" w:rsidTr="00F45ACA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0D19C5" w:rsidRDefault="00730FA3" w:rsidP="00F45ACA">
            <w:pPr>
              <w:jc w:val="center"/>
              <w:rPr>
                <w:sz w:val="16"/>
                <w:szCs w:val="16"/>
              </w:rPr>
            </w:pPr>
            <w:r w:rsidRPr="000D19C5">
              <w:rPr>
                <w:sz w:val="16"/>
                <w:szCs w:val="16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0D19C5" w:rsidRDefault="000C56FA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D19C5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0D19C5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0D19C5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D19C5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0D19C5">
              <w:rPr>
                <w:rStyle w:val="SUBST"/>
                <w:bCs/>
                <w:iCs/>
                <w:sz w:val="16"/>
                <w:szCs w:val="16"/>
              </w:rPr>
              <w:t>Армавиргоргаз</w:t>
            </w:r>
            <w:proofErr w:type="spellEnd"/>
            <w:r w:rsidRPr="000D19C5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30FA3" w:rsidRPr="000D19C5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D19C5">
              <w:rPr>
                <w:rStyle w:val="SUBST"/>
                <w:b w:val="0"/>
                <w:i w:val="0"/>
                <w:sz w:val="16"/>
                <w:szCs w:val="16"/>
              </w:rPr>
              <w:t>352909, Краснодарский край,</w:t>
            </w:r>
            <w:r w:rsidRPr="000D19C5">
              <w:rPr>
                <w:rStyle w:val="SUBST"/>
                <w:b w:val="0"/>
                <w:i w:val="0"/>
                <w:sz w:val="16"/>
                <w:szCs w:val="16"/>
              </w:rPr>
              <w:br/>
              <w:t>г. Армавир, ул. Р. Люксембург, 1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0D19C5" w:rsidRDefault="00730FA3" w:rsidP="00BA0224">
            <w:pPr>
              <w:rPr>
                <w:sz w:val="16"/>
                <w:szCs w:val="16"/>
              </w:rPr>
            </w:pPr>
            <w:r w:rsidRPr="000D19C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D19C5" w:rsidRDefault="00730FA3" w:rsidP="00BA0224">
            <w:pPr>
              <w:rPr>
                <w:sz w:val="16"/>
                <w:szCs w:val="16"/>
              </w:rPr>
            </w:pPr>
            <w:r w:rsidRPr="000D19C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D19C5" w:rsidRDefault="00730FA3" w:rsidP="00BA0224">
            <w:pPr>
              <w:rPr>
                <w:sz w:val="16"/>
                <w:szCs w:val="16"/>
              </w:rPr>
            </w:pPr>
            <w:r w:rsidRPr="000D19C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D19C5" w:rsidRDefault="00730FA3" w:rsidP="00BA0224">
            <w:pPr>
              <w:rPr>
                <w:sz w:val="16"/>
                <w:szCs w:val="16"/>
              </w:rPr>
            </w:pPr>
            <w:r w:rsidRPr="000D19C5">
              <w:rPr>
                <w:sz w:val="16"/>
                <w:szCs w:val="16"/>
              </w:rPr>
              <w:t>-</w:t>
            </w:r>
          </w:p>
        </w:tc>
      </w:tr>
      <w:tr w:rsidR="00730FA3" w:rsidRPr="002E3C7B" w:rsidTr="00F45ACA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0D19C5" w:rsidRDefault="00730FA3" w:rsidP="00F45ACA">
            <w:pPr>
              <w:jc w:val="center"/>
              <w:rPr>
                <w:sz w:val="16"/>
                <w:szCs w:val="16"/>
              </w:rPr>
            </w:pPr>
            <w:r w:rsidRPr="000D19C5">
              <w:rPr>
                <w:sz w:val="16"/>
                <w:szCs w:val="16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0D19C5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D19C5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0D19C5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D19C5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Белгород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0D19C5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D19C5">
              <w:rPr>
                <w:rStyle w:val="SUBST"/>
                <w:b w:val="0"/>
                <w:i w:val="0"/>
                <w:sz w:val="16"/>
                <w:szCs w:val="16"/>
              </w:rPr>
              <w:t>308800, г. Белгород,</w:t>
            </w:r>
            <w:r w:rsidRPr="000D19C5">
              <w:rPr>
                <w:rStyle w:val="SUBST"/>
                <w:b w:val="0"/>
                <w:i w:val="0"/>
                <w:sz w:val="16"/>
                <w:szCs w:val="16"/>
              </w:rPr>
              <w:br/>
              <w:t>5-й Заводской пер., 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0D19C5" w:rsidRDefault="00730FA3" w:rsidP="00BA0224">
            <w:pPr>
              <w:rPr>
                <w:sz w:val="16"/>
                <w:szCs w:val="16"/>
              </w:rPr>
            </w:pPr>
            <w:r w:rsidRPr="000D19C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30FA3" w:rsidRPr="000D19C5" w:rsidRDefault="00730FA3" w:rsidP="00BA0224">
            <w:pPr>
              <w:rPr>
                <w:sz w:val="16"/>
                <w:szCs w:val="16"/>
              </w:rPr>
            </w:pPr>
            <w:r w:rsidRPr="000D19C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30FA3" w:rsidRPr="000D19C5" w:rsidRDefault="00730FA3" w:rsidP="00BA0224">
            <w:pPr>
              <w:rPr>
                <w:sz w:val="16"/>
                <w:szCs w:val="16"/>
              </w:rPr>
            </w:pPr>
            <w:r w:rsidRPr="000D19C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0D19C5" w:rsidRDefault="00730FA3" w:rsidP="00BA0224">
            <w:pPr>
              <w:rPr>
                <w:sz w:val="16"/>
                <w:szCs w:val="16"/>
              </w:rPr>
            </w:pPr>
            <w:r w:rsidRPr="000D19C5">
              <w:rPr>
                <w:sz w:val="16"/>
                <w:szCs w:val="16"/>
              </w:rPr>
              <w:t>-</w:t>
            </w:r>
          </w:p>
        </w:tc>
      </w:tr>
      <w:tr w:rsidR="00730FA3" w:rsidRPr="002E3C7B" w:rsidTr="00F45ACA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0D19C5" w:rsidRDefault="00730FA3" w:rsidP="00F45ACA">
            <w:pPr>
              <w:jc w:val="center"/>
              <w:rPr>
                <w:sz w:val="16"/>
                <w:szCs w:val="16"/>
              </w:rPr>
            </w:pPr>
            <w:r w:rsidRPr="000D19C5">
              <w:rPr>
                <w:sz w:val="16"/>
                <w:szCs w:val="16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0D19C5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D19C5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0D19C5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D19C5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0D19C5">
              <w:rPr>
                <w:rStyle w:val="SUBST"/>
                <w:bCs/>
                <w:iCs/>
                <w:sz w:val="16"/>
                <w:szCs w:val="16"/>
              </w:rPr>
              <w:t>Белоярскгаз</w:t>
            </w:r>
            <w:proofErr w:type="spellEnd"/>
            <w:r w:rsidRPr="000D19C5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0D19C5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D19C5">
              <w:rPr>
                <w:rStyle w:val="SUBST"/>
                <w:b w:val="0"/>
                <w:i w:val="0"/>
                <w:sz w:val="16"/>
                <w:szCs w:val="16"/>
              </w:rPr>
              <w:t xml:space="preserve">626618, ХМАО, </w:t>
            </w:r>
            <w:proofErr w:type="spellStart"/>
            <w:r w:rsidRPr="000D19C5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0D19C5">
              <w:rPr>
                <w:rStyle w:val="SUBST"/>
                <w:b w:val="0"/>
                <w:i w:val="0"/>
                <w:sz w:val="16"/>
                <w:szCs w:val="16"/>
              </w:rPr>
              <w:t>.Б</w:t>
            </w:r>
            <w:proofErr w:type="gramEnd"/>
            <w:r w:rsidRPr="000D19C5">
              <w:rPr>
                <w:rStyle w:val="SUBST"/>
                <w:b w:val="0"/>
                <w:i w:val="0"/>
                <w:sz w:val="16"/>
                <w:szCs w:val="16"/>
              </w:rPr>
              <w:t>елоярский</w:t>
            </w:r>
            <w:proofErr w:type="spellEnd"/>
            <w:r w:rsidRPr="000D19C5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0D19C5">
              <w:rPr>
                <w:rStyle w:val="SUBST"/>
                <w:b w:val="0"/>
                <w:i w:val="0"/>
                <w:sz w:val="16"/>
                <w:szCs w:val="16"/>
              </w:rPr>
              <w:br/>
              <w:t>пер. Северный, д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0D19C5" w:rsidRDefault="00730FA3" w:rsidP="00BA0224">
            <w:pPr>
              <w:rPr>
                <w:sz w:val="16"/>
                <w:szCs w:val="16"/>
              </w:rPr>
            </w:pPr>
            <w:r w:rsidRPr="000D19C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D19C5" w:rsidRDefault="00730FA3" w:rsidP="00BA0224">
            <w:pPr>
              <w:rPr>
                <w:sz w:val="16"/>
                <w:szCs w:val="16"/>
              </w:rPr>
            </w:pPr>
            <w:r w:rsidRPr="000D19C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D19C5" w:rsidRDefault="00730FA3" w:rsidP="00BA0224">
            <w:pPr>
              <w:rPr>
                <w:sz w:val="16"/>
                <w:szCs w:val="16"/>
              </w:rPr>
            </w:pPr>
            <w:r w:rsidRPr="000D19C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D19C5" w:rsidRDefault="00730FA3" w:rsidP="00BA0224">
            <w:pPr>
              <w:rPr>
                <w:sz w:val="16"/>
                <w:szCs w:val="16"/>
              </w:rPr>
            </w:pPr>
            <w:r w:rsidRPr="000D19C5">
              <w:rPr>
                <w:sz w:val="16"/>
                <w:szCs w:val="16"/>
              </w:rPr>
              <w:t>-</w:t>
            </w:r>
          </w:p>
        </w:tc>
      </w:tr>
      <w:tr w:rsidR="00730FA3" w:rsidRPr="002E3C7B" w:rsidTr="00F45ACA">
        <w:trPr>
          <w:trHeight w:val="4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0D19C5" w:rsidRDefault="00730FA3" w:rsidP="00F45ACA">
            <w:pPr>
              <w:jc w:val="center"/>
              <w:rPr>
                <w:sz w:val="16"/>
                <w:szCs w:val="16"/>
              </w:rPr>
            </w:pPr>
            <w:r w:rsidRPr="000D19C5">
              <w:rPr>
                <w:sz w:val="16"/>
                <w:szCs w:val="16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0D19C5" w:rsidRDefault="004D596D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D19C5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0D19C5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0D19C5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D19C5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Брянск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0D19C5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D19C5">
              <w:rPr>
                <w:rStyle w:val="SUBST"/>
                <w:b w:val="0"/>
                <w:i w:val="0"/>
                <w:sz w:val="16"/>
                <w:szCs w:val="16"/>
              </w:rPr>
              <w:t>241033, г. Брянск, ул. Щукина, 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0D19C5" w:rsidRDefault="00730FA3" w:rsidP="00BA0224">
            <w:pPr>
              <w:rPr>
                <w:sz w:val="16"/>
                <w:szCs w:val="16"/>
              </w:rPr>
            </w:pPr>
            <w:r w:rsidRPr="000D19C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0D19C5" w:rsidRDefault="00730FA3" w:rsidP="00BA0224">
            <w:pPr>
              <w:rPr>
                <w:sz w:val="16"/>
                <w:szCs w:val="16"/>
              </w:rPr>
            </w:pPr>
            <w:r w:rsidRPr="000D19C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0D19C5" w:rsidRDefault="00730FA3" w:rsidP="00BA0224">
            <w:pPr>
              <w:rPr>
                <w:sz w:val="16"/>
                <w:szCs w:val="16"/>
              </w:rPr>
            </w:pPr>
            <w:r w:rsidRPr="000D19C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D19C5" w:rsidRDefault="00730FA3" w:rsidP="00BA0224">
            <w:pPr>
              <w:rPr>
                <w:sz w:val="16"/>
                <w:szCs w:val="16"/>
              </w:rPr>
            </w:pPr>
            <w:r w:rsidRPr="000D19C5">
              <w:rPr>
                <w:sz w:val="16"/>
                <w:szCs w:val="16"/>
              </w:rPr>
              <w:t>-</w:t>
            </w:r>
          </w:p>
        </w:tc>
      </w:tr>
      <w:tr w:rsidR="00AB3589" w:rsidRPr="002E3C7B" w:rsidTr="00F45ACA">
        <w:trPr>
          <w:trHeight w:val="6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89" w:rsidRPr="00612631" w:rsidRDefault="00AB3589" w:rsidP="00F45ACA">
            <w:pPr>
              <w:jc w:val="center"/>
              <w:rPr>
                <w:sz w:val="16"/>
                <w:szCs w:val="16"/>
              </w:rPr>
            </w:pPr>
            <w:r w:rsidRPr="00612631">
              <w:rPr>
                <w:sz w:val="16"/>
                <w:szCs w:val="16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89" w:rsidRPr="00612631" w:rsidRDefault="00AB3589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631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AB3589" w:rsidRPr="00612631" w:rsidRDefault="00AB3589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631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ом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89" w:rsidRPr="00612631" w:rsidRDefault="00AB3589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631">
              <w:rPr>
                <w:rStyle w:val="SUBST"/>
                <w:b w:val="0"/>
                <w:i w:val="0"/>
                <w:sz w:val="16"/>
                <w:szCs w:val="16"/>
              </w:rPr>
              <w:t>634009, Томская область,</w:t>
            </w:r>
            <w:r w:rsidRPr="00612631">
              <w:rPr>
                <w:rStyle w:val="SUBST"/>
                <w:b w:val="0"/>
                <w:i w:val="0"/>
                <w:sz w:val="16"/>
                <w:szCs w:val="16"/>
              </w:rPr>
              <w:br/>
              <w:t>пр. Фрунзе, 170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89" w:rsidRPr="00612631" w:rsidRDefault="00AB3589" w:rsidP="002669C5">
            <w:pPr>
              <w:rPr>
                <w:sz w:val="16"/>
                <w:szCs w:val="16"/>
              </w:rPr>
            </w:pPr>
            <w:r w:rsidRPr="00612631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89" w:rsidRPr="00612631" w:rsidRDefault="00AB3589" w:rsidP="002669C5">
            <w:pPr>
              <w:rPr>
                <w:sz w:val="16"/>
                <w:szCs w:val="16"/>
              </w:rPr>
            </w:pPr>
            <w:r w:rsidRPr="00612631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89" w:rsidRPr="00612631" w:rsidRDefault="00AB3589" w:rsidP="002669C5">
            <w:pPr>
              <w:rPr>
                <w:sz w:val="16"/>
                <w:szCs w:val="16"/>
              </w:rPr>
            </w:pPr>
            <w:r w:rsidRPr="00612631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589" w:rsidRPr="00612631" w:rsidRDefault="00AB3589" w:rsidP="002669C5">
            <w:pPr>
              <w:rPr>
                <w:sz w:val="16"/>
                <w:szCs w:val="16"/>
              </w:rPr>
            </w:pPr>
            <w:r w:rsidRPr="00612631">
              <w:rPr>
                <w:sz w:val="16"/>
                <w:szCs w:val="16"/>
              </w:rPr>
              <w:t>-</w:t>
            </w:r>
          </w:p>
        </w:tc>
      </w:tr>
      <w:tr w:rsidR="00730FA3" w:rsidRPr="002E3C7B" w:rsidTr="00F45ACA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12631" w:rsidRDefault="00730FA3" w:rsidP="00F45ACA">
            <w:pPr>
              <w:jc w:val="center"/>
              <w:rPr>
                <w:sz w:val="16"/>
                <w:szCs w:val="16"/>
              </w:rPr>
            </w:pPr>
            <w:r w:rsidRPr="00612631">
              <w:rPr>
                <w:sz w:val="16"/>
                <w:szCs w:val="16"/>
              </w:rPr>
              <w:lastRenderedPageBreak/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612631" w:rsidRDefault="00D575C8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631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12631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12631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12631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Владимир»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730FA3" w:rsidRPr="00612631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12631">
              <w:rPr>
                <w:rStyle w:val="SUBST"/>
                <w:b w:val="0"/>
                <w:i w:val="0"/>
                <w:sz w:val="16"/>
                <w:szCs w:val="16"/>
              </w:rPr>
              <w:t>600017, г. Владимир,</w:t>
            </w:r>
            <w:r w:rsidRPr="00612631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612631">
              <w:rPr>
                <w:rStyle w:val="SUBST"/>
                <w:b w:val="0"/>
                <w:i w:val="0"/>
                <w:sz w:val="16"/>
                <w:szCs w:val="16"/>
              </w:rPr>
              <w:t>Краснознаменная</w:t>
            </w:r>
            <w:proofErr w:type="gramEnd"/>
            <w:r w:rsidRPr="00612631">
              <w:rPr>
                <w:rStyle w:val="SUBST"/>
                <w:b w:val="0"/>
                <w:i w:val="0"/>
                <w:sz w:val="16"/>
                <w:szCs w:val="16"/>
              </w:rPr>
              <w:t>,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FA3" w:rsidRPr="00612631" w:rsidRDefault="00730FA3" w:rsidP="00BA0224">
            <w:pPr>
              <w:rPr>
                <w:sz w:val="16"/>
                <w:szCs w:val="16"/>
              </w:rPr>
            </w:pPr>
            <w:r w:rsidRPr="00612631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631" w:rsidRDefault="00730FA3" w:rsidP="00BA0224">
            <w:pPr>
              <w:rPr>
                <w:sz w:val="16"/>
                <w:szCs w:val="16"/>
              </w:rPr>
            </w:pPr>
            <w:r w:rsidRPr="00612631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631" w:rsidRDefault="00730FA3" w:rsidP="00BA0224">
            <w:pPr>
              <w:rPr>
                <w:sz w:val="16"/>
                <w:szCs w:val="16"/>
              </w:rPr>
            </w:pPr>
            <w:r w:rsidRPr="00612631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12631" w:rsidRDefault="00730FA3" w:rsidP="00BA0224">
            <w:pPr>
              <w:rPr>
                <w:sz w:val="16"/>
                <w:szCs w:val="16"/>
              </w:rPr>
            </w:pPr>
            <w:r w:rsidRPr="00612631">
              <w:rPr>
                <w:sz w:val="16"/>
                <w:szCs w:val="16"/>
              </w:rPr>
              <w:t>-</w:t>
            </w:r>
          </w:p>
        </w:tc>
      </w:tr>
      <w:tr w:rsidR="005800F6" w:rsidRPr="002E3C7B" w:rsidTr="00F45ACA">
        <w:trPr>
          <w:trHeight w:val="5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F6" w:rsidRPr="00C915C8" w:rsidRDefault="005800F6" w:rsidP="00C81917">
            <w:pPr>
              <w:jc w:val="center"/>
              <w:rPr>
                <w:sz w:val="16"/>
                <w:szCs w:val="16"/>
              </w:rPr>
            </w:pPr>
            <w:r w:rsidRPr="00C915C8">
              <w:rPr>
                <w:sz w:val="16"/>
                <w:szCs w:val="16"/>
              </w:rPr>
              <w:t>2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F6" w:rsidRPr="00C915C8" w:rsidRDefault="005800F6" w:rsidP="00C81917">
            <w:pPr>
              <w:rPr>
                <w:sz w:val="16"/>
                <w:szCs w:val="16"/>
              </w:rPr>
            </w:pPr>
            <w:r w:rsidRPr="00C915C8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«Газпром газораспределение Волгоград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0F6" w:rsidRPr="00C915C8" w:rsidRDefault="005800F6" w:rsidP="00C81917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915C8">
              <w:rPr>
                <w:rStyle w:val="SUBST"/>
                <w:b w:val="0"/>
                <w:i w:val="0"/>
                <w:sz w:val="16"/>
                <w:szCs w:val="16"/>
              </w:rPr>
              <w:t xml:space="preserve">403003, Волгоградская область, </w:t>
            </w:r>
            <w:proofErr w:type="spellStart"/>
            <w:r w:rsidRPr="00C915C8">
              <w:rPr>
                <w:rStyle w:val="SUBST"/>
                <w:b w:val="0"/>
                <w:i w:val="0"/>
                <w:sz w:val="16"/>
                <w:szCs w:val="16"/>
              </w:rPr>
              <w:t>Городищенский</w:t>
            </w:r>
            <w:proofErr w:type="spellEnd"/>
            <w:r w:rsidRPr="00C915C8">
              <w:rPr>
                <w:rStyle w:val="SUBST"/>
                <w:b w:val="0"/>
                <w:i w:val="0"/>
                <w:sz w:val="16"/>
                <w:szCs w:val="16"/>
              </w:rPr>
              <w:t xml:space="preserve"> район, </w:t>
            </w:r>
            <w:proofErr w:type="spellStart"/>
            <w:r w:rsidRPr="00C915C8">
              <w:rPr>
                <w:rStyle w:val="SUBST"/>
                <w:b w:val="0"/>
                <w:i w:val="0"/>
                <w:sz w:val="16"/>
                <w:szCs w:val="16"/>
              </w:rPr>
              <w:t>р.п</w:t>
            </w:r>
            <w:proofErr w:type="spellEnd"/>
            <w:r w:rsidRPr="00C915C8">
              <w:rPr>
                <w:rStyle w:val="SUBST"/>
                <w:b w:val="0"/>
                <w:i w:val="0"/>
                <w:sz w:val="16"/>
                <w:szCs w:val="16"/>
              </w:rPr>
              <w:t>. Городище, переулок Красного Октября, д. 2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0F6" w:rsidRPr="00C915C8" w:rsidRDefault="005800F6" w:rsidP="00C81917">
            <w:pPr>
              <w:rPr>
                <w:sz w:val="13"/>
                <w:szCs w:val="13"/>
              </w:rPr>
            </w:pPr>
            <w:r w:rsidRPr="00C915C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0F6" w:rsidRPr="00C915C8" w:rsidRDefault="005800F6" w:rsidP="00C81917">
            <w:r w:rsidRPr="00C915C8">
              <w:rPr>
                <w:sz w:val="16"/>
                <w:szCs w:val="16"/>
              </w:rPr>
              <w:t>31.12.201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0F6" w:rsidRPr="00C915C8" w:rsidRDefault="005800F6" w:rsidP="00C8191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915C8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0F6" w:rsidRPr="00C915C8" w:rsidRDefault="005800F6" w:rsidP="00C8191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C915C8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  <w:tr w:rsidR="00730FA3" w:rsidRPr="002E3C7B" w:rsidTr="00F45ACA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F45ACA">
            <w:pPr>
              <w:jc w:val="center"/>
              <w:rPr>
                <w:sz w:val="16"/>
                <w:szCs w:val="16"/>
              </w:rPr>
            </w:pPr>
            <w:r w:rsidRPr="000E4905">
              <w:rPr>
                <w:sz w:val="16"/>
                <w:szCs w:val="16"/>
              </w:rPr>
              <w:t>2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C92E99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E4905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0E4905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0E4905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E4905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0E4905">
              <w:rPr>
                <w:rStyle w:val="SUBST"/>
                <w:bCs/>
                <w:iCs/>
                <w:sz w:val="16"/>
                <w:szCs w:val="16"/>
              </w:rPr>
              <w:t>Волгоградгоргаз</w:t>
            </w:r>
            <w:proofErr w:type="spellEnd"/>
            <w:r w:rsidRPr="000E4905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t xml:space="preserve">400131, </w:t>
            </w:r>
            <w:proofErr w:type="spellStart"/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t>олгоград</w:t>
            </w:r>
            <w:proofErr w:type="spellEnd"/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t>ул.Коммунистическая</w:t>
            </w:r>
            <w:proofErr w:type="spellEnd"/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t>, 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BA0224">
            <w:pPr>
              <w:rPr>
                <w:sz w:val="16"/>
                <w:szCs w:val="16"/>
              </w:rPr>
            </w:pPr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BA0224">
            <w:pPr>
              <w:rPr>
                <w:sz w:val="16"/>
                <w:szCs w:val="16"/>
              </w:rPr>
            </w:pPr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BA0224">
            <w:pPr>
              <w:rPr>
                <w:sz w:val="16"/>
                <w:szCs w:val="16"/>
              </w:rPr>
            </w:pPr>
            <w:r w:rsidRPr="000E490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BA0224">
            <w:pPr>
              <w:rPr>
                <w:sz w:val="16"/>
                <w:szCs w:val="16"/>
              </w:rPr>
            </w:pPr>
            <w:r w:rsidRPr="000E4905">
              <w:rPr>
                <w:sz w:val="16"/>
                <w:szCs w:val="16"/>
              </w:rPr>
              <w:t>-</w:t>
            </w:r>
          </w:p>
        </w:tc>
      </w:tr>
      <w:tr w:rsidR="00730FA3" w:rsidRPr="002E3C7B" w:rsidTr="00F45ACA">
        <w:trPr>
          <w:trHeight w:val="4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F45ACA">
            <w:pPr>
              <w:jc w:val="center"/>
              <w:rPr>
                <w:sz w:val="16"/>
                <w:szCs w:val="16"/>
              </w:rPr>
            </w:pPr>
            <w:r w:rsidRPr="000E4905">
              <w:rPr>
                <w:sz w:val="16"/>
                <w:szCs w:val="16"/>
              </w:rPr>
              <w:t>2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E4905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0E4905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E4905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Воронеж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t>394018, г. Воронеж,</w:t>
            </w:r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br/>
              <w:t>ул. Никитская, 50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BA0224">
            <w:pPr>
              <w:rPr>
                <w:sz w:val="16"/>
                <w:szCs w:val="16"/>
              </w:rPr>
            </w:pPr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BA0224">
            <w:pPr>
              <w:rPr>
                <w:sz w:val="16"/>
                <w:szCs w:val="16"/>
              </w:rPr>
            </w:pPr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BA0224">
            <w:pPr>
              <w:rPr>
                <w:sz w:val="16"/>
                <w:szCs w:val="16"/>
              </w:rPr>
            </w:pPr>
            <w:r w:rsidRPr="000E490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BA0224">
            <w:pPr>
              <w:rPr>
                <w:sz w:val="16"/>
                <w:szCs w:val="16"/>
              </w:rPr>
            </w:pPr>
            <w:r w:rsidRPr="000E4905">
              <w:rPr>
                <w:sz w:val="16"/>
                <w:szCs w:val="16"/>
              </w:rPr>
              <w:t>-</w:t>
            </w:r>
          </w:p>
        </w:tc>
      </w:tr>
      <w:tr w:rsidR="00730FA3" w:rsidRPr="002E3C7B" w:rsidTr="00F45ACA">
        <w:trPr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0FA3" w:rsidRPr="000E4905" w:rsidRDefault="00730FA3" w:rsidP="00F45ACA">
            <w:pPr>
              <w:jc w:val="center"/>
              <w:rPr>
                <w:sz w:val="16"/>
                <w:szCs w:val="16"/>
              </w:rPr>
            </w:pPr>
            <w:r w:rsidRPr="000E4905">
              <w:rPr>
                <w:sz w:val="16"/>
                <w:szCs w:val="16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0E4905" w:rsidRDefault="0033391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E4905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0E4905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0E4905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E4905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0E4905">
              <w:rPr>
                <w:rStyle w:val="SUBST"/>
                <w:bCs/>
                <w:iCs/>
                <w:sz w:val="16"/>
                <w:szCs w:val="16"/>
              </w:rPr>
              <w:t>Гатчинагаз</w:t>
            </w:r>
            <w:proofErr w:type="spellEnd"/>
            <w:r w:rsidRPr="000E4905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0E4905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t>Ленинградская обл., г. Гатчина,</w:t>
            </w:r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br/>
              <w:t>ул. Лейтенанта Шмидта, 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A3" w:rsidRPr="000E4905" w:rsidRDefault="00730FA3" w:rsidP="00BA0224">
            <w:pPr>
              <w:rPr>
                <w:sz w:val="16"/>
                <w:szCs w:val="16"/>
              </w:rPr>
            </w:pPr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BA0224">
            <w:pPr>
              <w:rPr>
                <w:sz w:val="16"/>
                <w:szCs w:val="16"/>
              </w:rPr>
            </w:pPr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BA0224">
            <w:pPr>
              <w:rPr>
                <w:sz w:val="16"/>
                <w:szCs w:val="16"/>
              </w:rPr>
            </w:pPr>
            <w:r w:rsidRPr="000E490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BA0224">
            <w:pPr>
              <w:rPr>
                <w:sz w:val="16"/>
                <w:szCs w:val="16"/>
              </w:rPr>
            </w:pPr>
            <w:r w:rsidRPr="000E4905">
              <w:rPr>
                <w:sz w:val="16"/>
                <w:szCs w:val="16"/>
              </w:rPr>
              <w:t>-</w:t>
            </w:r>
          </w:p>
        </w:tc>
      </w:tr>
      <w:tr w:rsidR="00730FA3" w:rsidRPr="002E3C7B" w:rsidTr="00F45ACA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F45ACA">
            <w:pPr>
              <w:jc w:val="center"/>
              <w:rPr>
                <w:sz w:val="16"/>
                <w:szCs w:val="16"/>
              </w:rPr>
            </w:pPr>
            <w:r w:rsidRPr="000E4905">
              <w:rPr>
                <w:sz w:val="16"/>
                <w:szCs w:val="16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791" w:rsidRPr="000E4905" w:rsidRDefault="00C96791" w:rsidP="00C96791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E490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30FA3" w:rsidRPr="000E4905" w:rsidRDefault="00C96791" w:rsidP="00C96791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E4905">
              <w:rPr>
                <w:rStyle w:val="SUBST"/>
                <w:bCs/>
                <w:iCs/>
                <w:sz w:val="16"/>
                <w:szCs w:val="16"/>
              </w:rPr>
              <w:t>«Строительное управление Севе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98B" w:rsidRPr="000E4905" w:rsidRDefault="00BC698B" w:rsidP="00BC69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t>625504, Тюменская область,</w:t>
            </w:r>
          </w:p>
          <w:p w:rsidR="00BC698B" w:rsidRPr="000E4905" w:rsidRDefault="00BC698B" w:rsidP="00BC69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t xml:space="preserve">Тюменский район, </w:t>
            </w:r>
          </w:p>
          <w:p w:rsidR="00BC698B" w:rsidRPr="000E4905" w:rsidRDefault="00BC698B" w:rsidP="00BC69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proofErr w:type="spellStart"/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t>р.п</w:t>
            </w:r>
            <w:proofErr w:type="spellEnd"/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t>. Боровский,</w:t>
            </w:r>
          </w:p>
          <w:p w:rsidR="00646572" w:rsidRPr="000E4905" w:rsidRDefault="00BC698B" w:rsidP="00BC698B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t>ул. Набережная, 53 «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BA0224">
            <w:pPr>
              <w:rPr>
                <w:sz w:val="16"/>
                <w:szCs w:val="16"/>
              </w:rPr>
            </w:pPr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BA0224">
            <w:pPr>
              <w:rPr>
                <w:sz w:val="16"/>
                <w:szCs w:val="16"/>
              </w:rPr>
            </w:pPr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BA0224">
            <w:pPr>
              <w:rPr>
                <w:sz w:val="16"/>
                <w:szCs w:val="16"/>
              </w:rPr>
            </w:pPr>
            <w:r w:rsidRPr="000E490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BA0224">
            <w:pPr>
              <w:rPr>
                <w:sz w:val="16"/>
                <w:szCs w:val="16"/>
              </w:rPr>
            </w:pPr>
            <w:r w:rsidRPr="000E4905">
              <w:rPr>
                <w:sz w:val="16"/>
                <w:szCs w:val="16"/>
              </w:rPr>
              <w:t>-</w:t>
            </w:r>
          </w:p>
        </w:tc>
      </w:tr>
      <w:tr w:rsidR="00730FA3" w:rsidRPr="002E3C7B" w:rsidTr="00F45ACA">
        <w:trPr>
          <w:trHeight w:val="4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F45ACA">
            <w:pPr>
              <w:jc w:val="center"/>
              <w:rPr>
                <w:sz w:val="16"/>
                <w:szCs w:val="16"/>
              </w:rPr>
            </w:pPr>
            <w:r w:rsidRPr="000E4905">
              <w:rPr>
                <w:sz w:val="16"/>
                <w:szCs w:val="16"/>
              </w:rPr>
              <w:t>2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186F2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E4905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0E4905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0E4905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E4905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етрозавод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BA0224">
            <w:pPr>
              <w:rPr>
                <w:rStyle w:val="SUBST"/>
                <w:b w:val="0"/>
                <w:i w:val="0"/>
                <w:color w:val="000080"/>
                <w:sz w:val="16"/>
                <w:szCs w:val="16"/>
              </w:rPr>
            </w:pPr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t>185011, Республика Карелия,</w:t>
            </w:r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br/>
              <w:t>г. Петрозаводск, ул. Балтийская,</w:t>
            </w:r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br/>
              <w:t>д. 22-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BA0224">
            <w:pPr>
              <w:rPr>
                <w:sz w:val="16"/>
                <w:szCs w:val="16"/>
              </w:rPr>
            </w:pPr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BA0224">
            <w:pPr>
              <w:rPr>
                <w:sz w:val="16"/>
                <w:szCs w:val="16"/>
              </w:rPr>
            </w:pPr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BA0224">
            <w:pPr>
              <w:rPr>
                <w:sz w:val="16"/>
                <w:szCs w:val="16"/>
              </w:rPr>
            </w:pPr>
            <w:r w:rsidRPr="000E490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BA0224">
            <w:pPr>
              <w:rPr>
                <w:sz w:val="16"/>
                <w:szCs w:val="16"/>
              </w:rPr>
            </w:pPr>
            <w:r w:rsidRPr="000E4905">
              <w:rPr>
                <w:sz w:val="16"/>
                <w:szCs w:val="16"/>
              </w:rPr>
              <w:t>-</w:t>
            </w:r>
          </w:p>
        </w:tc>
      </w:tr>
      <w:tr w:rsidR="00730FA3" w:rsidRPr="002E3C7B" w:rsidTr="00F45ACA">
        <w:trPr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F45ACA">
            <w:pPr>
              <w:jc w:val="center"/>
              <w:rPr>
                <w:sz w:val="16"/>
                <w:szCs w:val="16"/>
              </w:rPr>
            </w:pPr>
            <w:r w:rsidRPr="000E4905">
              <w:rPr>
                <w:sz w:val="16"/>
                <w:szCs w:val="16"/>
              </w:rPr>
              <w:t>2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4B11E9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E4905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0E4905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0E4905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E4905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Нальчи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t>360603, г. Нальчик,</w:t>
            </w:r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br/>
              <w:t>ул. И. Арманд, 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BA0224">
            <w:pPr>
              <w:rPr>
                <w:sz w:val="16"/>
                <w:szCs w:val="16"/>
              </w:rPr>
            </w:pPr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BA0224">
            <w:pPr>
              <w:rPr>
                <w:sz w:val="16"/>
                <w:szCs w:val="16"/>
              </w:rPr>
            </w:pPr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BA0224">
            <w:pPr>
              <w:rPr>
                <w:sz w:val="16"/>
                <w:szCs w:val="16"/>
              </w:rPr>
            </w:pPr>
            <w:r w:rsidRPr="000E490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BA0224">
            <w:pPr>
              <w:rPr>
                <w:sz w:val="16"/>
                <w:szCs w:val="16"/>
              </w:rPr>
            </w:pPr>
            <w:r w:rsidRPr="000E4905">
              <w:rPr>
                <w:sz w:val="16"/>
                <w:szCs w:val="16"/>
              </w:rPr>
              <w:t>-</w:t>
            </w:r>
          </w:p>
        </w:tc>
      </w:tr>
      <w:tr w:rsidR="00730FA3" w:rsidRPr="002E3C7B" w:rsidTr="00F45ACA">
        <w:trPr>
          <w:trHeight w:val="3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F45ACA">
            <w:pPr>
              <w:jc w:val="center"/>
              <w:rPr>
                <w:sz w:val="16"/>
                <w:szCs w:val="16"/>
              </w:rPr>
            </w:pPr>
            <w:r w:rsidRPr="000E4905">
              <w:rPr>
                <w:sz w:val="16"/>
                <w:szCs w:val="16"/>
              </w:rPr>
              <w:t>3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9F4B93" w:rsidP="007B1EA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E4905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0E4905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0E4905" w:rsidRDefault="00730FA3" w:rsidP="007B1EA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E4905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Элист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t>358003, г. Элиста, ул. Ленина, 27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BA0224">
            <w:pPr>
              <w:rPr>
                <w:sz w:val="16"/>
                <w:szCs w:val="16"/>
              </w:rPr>
            </w:pPr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BA0224">
            <w:pPr>
              <w:rPr>
                <w:sz w:val="16"/>
                <w:szCs w:val="16"/>
              </w:rPr>
            </w:pPr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BA0224">
            <w:pPr>
              <w:rPr>
                <w:sz w:val="16"/>
                <w:szCs w:val="16"/>
              </w:rPr>
            </w:pPr>
            <w:r w:rsidRPr="000E490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BA0224">
            <w:pPr>
              <w:rPr>
                <w:sz w:val="16"/>
                <w:szCs w:val="16"/>
              </w:rPr>
            </w:pPr>
            <w:r w:rsidRPr="000E4905">
              <w:rPr>
                <w:sz w:val="16"/>
                <w:szCs w:val="16"/>
              </w:rPr>
              <w:t>-</w:t>
            </w:r>
          </w:p>
        </w:tc>
      </w:tr>
      <w:tr w:rsidR="00730FA3" w:rsidRPr="002E3C7B" w:rsidTr="00F45ACA">
        <w:trPr>
          <w:trHeight w:val="4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F45ACA">
            <w:pPr>
              <w:jc w:val="center"/>
              <w:rPr>
                <w:sz w:val="16"/>
                <w:szCs w:val="16"/>
              </w:rPr>
            </w:pPr>
            <w:r w:rsidRPr="000E4905">
              <w:rPr>
                <w:sz w:val="16"/>
                <w:szCs w:val="16"/>
              </w:rPr>
              <w:t>3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112FD1" w:rsidP="00D609F6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E4905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0E4905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0E4905" w:rsidRDefault="00730FA3" w:rsidP="00D609F6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E4905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алуг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112FD1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t>248018, г.</w:t>
            </w:r>
            <w:r w:rsidR="00112FD1" w:rsidRPr="000E4905">
              <w:rPr>
                <w:rStyle w:val="SUBST"/>
                <w:b w:val="0"/>
                <w:i w:val="0"/>
                <w:sz w:val="16"/>
                <w:szCs w:val="16"/>
              </w:rPr>
              <w:t> </w:t>
            </w:r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t>Калуга,</w:t>
            </w:r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br/>
              <w:t>пер.</w:t>
            </w:r>
            <w:r w:rsidR="00112FD1" w:rsidRPr="000E4905">
              <w:rPr>
                <w:rStyle w:val="SUBST"/>
                <w:b w:val="0"/>
                <w:i w:val="0"/>
                <w:sz w:val="16"/>
                <w:szCs w:val="16"/>
              </w:rPr>
              <w:t> </w:t>
            </w:r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t>Баррикад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BA0224">
            <w:pPr>
              <w:rPr>
                <w:sz w:val="16"/>
                <w:szCs w:val="16"/>
              </w:rPr>
            </w:pPr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BA0224">
            <w:pPr>
              <w:rPr>
                <w:sz w:val="16"/>
                <w:szCs w:val="16"/>
              </w:rPr>
            </w:pPr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BA0224">
            <w:pPr>
              <w:rPr>
                <w:sz w:val="16"/>
                <w:szCs w:val="16"/>
              </w:rPr>
            </w:pPr>
            <w:r w:rsidRPr="000E490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BA0224">
            <w:pPr>
              <w:rPr>
                <w:sz w:val="16"/>
                <w:szCs w:val="16"/>
              </w:rPr>
            </w:pPr>
            <w:r w:rsidRPr="000E4905">
              <w:rPr>
                <w:sz w:val="16"/>
                <w:szCs w:val="16"/>
              </w:rPr>
              <w:t>-</w:t>
            </w:r>
          </w:p>
        </w:tc>
      </w:tr>
      <w:tr w:rsidR="00730FA3" w:rsidRPr="002E3C7B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F45ACA">
            <w:pPr>
              <w:jc w:val="center"/>
              <w:rPr>
                <w:sz w:val="16"/>
                <w:szCs w:val="16"/>
              </w:rPr>
            </w:pPr>
            <w:r w:rsidRPr="000E4905">
              <w:rPr>
                <w:sz w:val="16"/>
                <w:szCs w:val="16"/>
              </w:rPr>
              <w:t>3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10B06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E4905">
              <w:rPr>
                <w:rStyle w:val="SUBST"/>
                <w:bCs/>
                <w:iCs/>
                <w:sz w:val="16"/>
                <w:szCs w:val="16"/>
              </w:rPr>
              <w:t>Ак</w:t>
            </w:r>
            <w:r w:rsidR="00730FA3" w:rsidRPr="000E4905">
              <w:rPr>
                <w:rStyle w:val="SUBST"/>
                <w:bCs/>
                <w:iCs/>
                <w:sz w:val="16"/>
                <w:szCs w:val="16"/>
              </w:rPr>
              <w:t>ционерное общество</w:t>
            </w:r>
          </w:p>
          <w:p w:rsidR="00730FA3" w:rsidRPr="000E4905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0E4905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Черкес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t>369000, К-ЧР, г. Черкесск,</w:t>
            </w:r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t>Кавказская</w:t>
            </w:r>
            <w:proofErr w:type="gramEnd"/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t>, 1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BA0224">
            <w:pPr>
              <w:rPr>
                <w:sz w:val="16"/>
                <w:szCs w:val="16"/>
              </w:rPr>
            </w:pPr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BA0224">
            <w:pPr>
              <w:rPr>
                <w:sz w:val="16"/>
                <w:szCs w:val="16"/>
              </w:rPr>
            </w:pPr>
            <w:r w:rsidRPr="000E4905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BA0224">
            <w:pPr>
              <w:rPr>
                <w:sz w:val="16"/>
                <w:szCs w:val="16"/>
              </w:rPr>
            </w:pPr>
            <w:r w:rsidRPr="000E4905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0E4905" w:rsidRDefault="00730FA3" w:rsidP="00BA0224">
            <w:pPr>
              <w:rPr>
                <w:sz w:val="16"/>
                <w:szCs w:val="16"/>
              </w:rPr>
            </w:pPr>
            <w:r w:rsidRPr="000E4905">
              <w:rPr>
                <w:sz w:val="16"/>
                <w:szCs w:val="16"/>
              </w:rPr>
              <w:t>-</w:t>
            </w:r>
          </w:p>
        </w:tc>
      </w:tr>
      <w:tr w:rsidR="00730FA3" w:rsidRPr="002E3C7B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81917" w:rsidRDefault="00730FA3" w:rsidP="00F45ACA">
            <w:pPr>
              <w:jc w:val="center"/>
              <w:rPr>
                <w:sz w:val="16"/>
                <w:szCs w:val="16"/>
              </w:rPr>
            </w:pPr>
            <w:r w:rsidRPr="00C81917">
              <w:rPr>
                <w:sz w:val="16"/>
                <w:szCs w:val="16"/>
              </w:rPr>
              <w:t>3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81917" w:rsidRDefault="00E224A1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81917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C81917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C81917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81917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C81917">
              <w:rPr>
                <w:rStyle w:val="SUBST"/>
                <w:bCs/>
                <w:iCs/>
                <w:sz w:val="16"/>
                <w:szCs w:val="16"/>
              </w:rPr>
              <w:t>Кемеровогоргаз</w:t>
            </w:r>
            <w:proofErr w:type="spellEnd"/>
            <w:r w:rsidRPr="00C81917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81917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81917">
              <w:rPr>
                <w:rStyle w:val="SUBST"/>
                <w:b w:val="0"/>
                <w:i w:val="0"/>
                <w:sz w:val="16"/>
                <w:szCs w:val="16"/>
              </w:rPr>
              <w:t xml:space="preserve">650099, г. Кемерово, </w:t>
            </w:r>
            <w:r w:rsidRPr="00C81917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C81917">
              <w:rPr>
                <w:rStyle w:val="SUBST"/>
                <w:b w:val="0"/>
                <w:i w:val="0"/>
                <w:sz w:val="16"/>
                <w:szCs w:val="16"/>
              </w:rPr>
              <w:t>Красноармейская</w:t>
            </w:r>
            <w:proofErr w:type="gramEnd"/>
            <w:r w:rsidRPr="00C81917">
              <w:rPr>
                <w:rStyle w:val="SUBST"/>
                <w:b w:val="0"/>
                <w:i w:val="0"/>
                <w:sz w:val="16"/>
                <w:szCs w:val="16"/>
              </w:rPr>
              <w:t>, 8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81917" w:rsidRDefault="00730FA3" w:rsidP="00BA0224">
            <w:pPr>
              <w:rPr>
                <w:sz w:val="16"/>
                <w:szCs w:val="16"/>
              </w:rPr>
            </w:pPr>
            <w:r w:rsidRPr="00C8191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81917" w:rsidRDefault="00730FA3" w:rsidP="00BA0224">
            <w:pPr>
              <w:rPr>
                <w:sz w:val="16"/>
                <w:szCs w:val="16"/>
              </w:rPr>
            </w:pPr>
            <w:r w:rsidRPr="00C8191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81917" w:rsidRDefault="00730FA3" w:rsidP="00BA0224">
            <w:pPr>
              <w:rPr>
                <w:sz w:val="16"/>
                <w:szCs w:val="16"/>
              </w:rPr>
            </w:pPr>
            <w:r w:rsidRPr="00C8191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81917" w:rsidRDefault="00730FA3" w:rsidP="00BA0224">
            <w:pPr>
              <w:rPr>
                <w:sz w:val="16"/>
                <w:szCs w:val="16"/>
              </w:rPr>
            </w:pPr>
            <w:r w:rsidRPr="00C81917">
              <w:rPr>
                <w:sz w:val="16"/>
                <w:szCs w:val="16"/>
              </w:rPr>
              <w:t>-</w:t>
            </w:r>
          </w:p>
        </w:tc>
      </w:tr>
      <w:tr w:rsidR="00730FA3" w:rsidRPr="002E3C7B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81917" w:rsidRDefault="00730FA3" w:rsidP="00F45ACA">
            <w:pPr>
              <w:jc w:val="center"/>
              <w:rPr>
                <w:sz w:val="16"/>
                <w:szCs w:val="16"/>
              </w:rPr>
            </w:pPr>
            <w:r w:rsidRPr="00C81917">
              <w:rPr>
                <w:sz w:val="16"/>
                <w:szCs w:val="16"/>
              </w:rPr>
              <w:t>3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81917" w:rsidRDefault="00BD6A39" w:rsidP="0093342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81917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C81917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C81917" w:rsidRDefault="00730FA3" w:rsidP="0093342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81917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ир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81917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81917">
              <w:rPr>
                <w:rStyle w:val="SUBST"/>
                <w:b w:val="0"/>
                <w:i w:val="0"/>
                <w:sz w:val="16"/>
                <w:szCs w:val="16"/>
              </w:rPr>
              <w:t>610035, г. Киров, ул. Пугачева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81917" w:rsidRDefault="00730FA3" w:rsidP="00BA0224">
            <w:pPr>
              <w:rPr>
                <w:sz w:val="16"/>
                <w:szCs w:val="16"/>
              </w:rPr>
            </w:pPr>
            <w:r w:rsidRPr="00C8191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81917" w:rsidRDefault="00730FA3" w:rsidP="00BA0224">
            <w:pPr>
              <w:rPr>
                <w:sz w:val="16"/>
                <w:szCs w:val="16"/>
              </w:rPr>
            </w:pPr>
            <w:r w:rsidRPr="00C8191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81917" w:rsidRDefault="00730FA3" w:rsidP="00BA0224">
            <w:pPr>
              <w:rPr>
                <w:sz w:val="16"/>
                <w:szCs w:val="16"/>
              </w:rPr>
            </w:pPr>
            <w:r w:rsidRPr="00C8191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81917" w:rsidRDefault="00730FA3" w:rsidP="00BA0224">
            <w:pPr>
              <w:rPr>
                <w:sz w:val="16"/>
                <w:szCs w:val="16"/>
              </w:rPr>
            </w:pPr>
            <w:r w:rsidRPr="00C81917">
              <w:rPr>
                <w:sz w:val="16"/>
                <w:szCs w:val="16"/>
              </w:rPr>
              <w:t>-</w:t>
            </w:r>
          </w:p>
        </w:tc>
      </w:tr>
      <w:tr w:rsidR="0057038F" w:rsidRPr="002E3C7B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C81917" w:rsidRDefault="0057038F" w:rsidP="00F45ACA">
            <w:pPr>
              <w:jc w:val="center"/>
              <w:rPr>
                <w:sz w:val="16"/>
                <w:szCs w:val="16"/>
              </w:rPr>
            </w:pPr>
            <w:r w:rsidRPr="00C81917">
              <w:rPr>
                <w:sz w:val="16"/>
                <w:szCs w:val="16"/>
              </w:rPr>
              <w:t>3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C81917" w:rsidRDefault="00542C84" w:rsidP="00467FC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81917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57038F" w:rsidRPr="00C81917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57038F" w:rsidRPr="00C81917" w:rsidRDefault="0057038F" w:rsidP="00467FC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81917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ыктывка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C81917" w:rsidRDefault="0057038F" w:rsidP="0057038F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81917">
              <w:rPr>
                <w:rStyle w:val="SUBST"/>
                <w:b w:val="0"/>
                <w:i w:val="0"/>
                <w:sz w:val="16"/>
                <w:szCs w:val="16"/>
              </w:rPr>
              <w:t>167983, Республика Коми, г. Сыктывкар, ул. Красных Партизан, 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C81917" w:rsidRDefault="0057038F" w:rsidP="00467FCC">
            <w:pPr>
              <w:rPr>
                <w:sz w:val="16"/>
                <w:szCs w:val="16"/>
              </w:rPr>
            </w:pPr>
            <w:r w:rsidRPr="00C81917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C81917" w:rsidRDefault="0057038F" w:rsidP="00467FCC">
            <w:pPr>
              <w:rPr>
                <w:sz w:val="16"/>
                <w:szCs w:val="16"/>
              </w:rPr>
            </w:pPr>
            <w:r w:rsidRPr="00C81917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C81917" w:rsidRDefault="0057038F" w:rsidP="00467FCC">
            <w:pPr>
              <w:rPr>
                <w:sz w:val="16"/>
                <w:szCs w:val="16"/>
              </w:rPr>
            </w:pPr>
            <w:r w:rsidRPr="00C81917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38F" w:rsidRPr="00C81917" w:rsidRDefault="0057038F" w:rsidP="00467FCC">
            <w:pPr>
              <w:rPr>
                <w:sz w:val="16"/>
                <w:szCs w:val="16"/>
              </w:rPr>
            </w:pPr>
            <w:r w:rsidRPr="00C81917">
              <w:rPr>
                <w:sz w:val="16"/>
                <w:szCs w:val="16"/>
              </w:rPr>
              <w:t>-</w:t>
            </w:r>
          </w:p>
        </w:tc>
      </w:tr>
      <w:tr w:rsidR="004804AC" w:rsidRPr="002E3C7B" w:rsidTr="00F45ACA">
        <w:trPr>
          <w:trHeight w:val="3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4AC" w:rsidRPr="00210D00" w:rsidRDefault="004804AC" w:rsidP="00F45ACA">
            <w:pPr>
              <w:jc w:val="center"/>
              <w:rPr>
                <w:sz w:val="16"/>
                <w:szCs w:val="16"/>
              </w:rPr>
            </w:pPr>
            <w:r w:rsidRPr="00210D00">
              <w:rPr>
                <w:sz w:val="16"/>
                <w:szCs w:val="16"/>
              </w:rPr>
              <w:t>3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4AC" w:rsidRPr="00210D00" w:rsidRDefault="004804AC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0D00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4804AC" w:rsidRPr="00210D00" w:rsidRDefault="004804AC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0D00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210D00">
              <w:rPr>
                <w:rStyle w:val="SUBST"/>
                <w:bCs/>
                <w:iCs/>
                <w:sz w:val="16"/>
                <w:szCs w:val="16"/>
              </w:rPr>
              <w:t>Копейскмежрайгаз</w:t>
            </w:r>
            <w:proofErr w:type="spellEnd"/>
            <w:r w:rsidRPr="00210D00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4AC" w:rsidRPr="00210D00" w:rsidRDefault="004804AC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10D00">
              <w:rPr>
                <w:rStyle w:val="SUBST"/>
                <w:b w:val="0"/>
                <w:i w:val="0"/>
                <w:sz w:val="16"/>
                <w:szCs w:val="16"/>
              </w:rPr>
              <w:t>456617, Челябинская обл.,</w:t>
            </w:r>
            <w:r w:rsidRPr="00210D00">
              <w:rPr>
                <w:rStyle w:val="SUBST"/>
                <w:b w:val="0"/>
                <w:i w:val="0"/>
                <w:sz w:val="16"/>
                <w:szCs w:val="16"/>
              </w:rPr>
              <w:br/>
              <w:t>г. Копейск, ул. 4-я Пятилетка, 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4AC" w:rsidRPr="00210D00" w:rsidRDefault="004804AC" w:rsidP="002669C5">
            <w:pPr>
              <w:rPr>
                <w:sz w:val="16"/>
                <w:szCs w:val="16"/>
              </w:rPr>
            </w:pPr>
            <w:r w:rsidRPr="00210D0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4AC" w:rsidRPr="00210D00" w:rsidRDefault="004804AC" w:rsidP="002669C5">
            <w:pPr>
              <w:rPr>
                <w:sz w:val="16"/>
                <w:szCs w:val="16"/>
              </w:rPr>
            </w:pPr>
            <w:r w:rsidRPr="00210D0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4AC" w:rsidRPr="00210D00" w:rsidRDefault="004804AC" w:rsidP="002669C5">
            <w:pPr>
              <w:rPr>
                <w:sz w:val="16"/>
                <w:szCs w:val="16"/>
              </w:rPr>
            </w:pPr>
            <w:r w:rsidRPr="00210D0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4AC" w:rsidRPr="00210D00" w:rsidRDefault="004804AC" w:rsidP="002669C5">
            <w:pPr>
              <w:rPr>
                <w:sz w:val="16"/>
                <w:szCs w:val="16"/>
              </w:rPr>
            </w:pPr>
            <w:r w:rsidRPr="00210D00">
              <w:rPr>
                <w:sz w:val="16"/>
                <w:szCs w:val="16"/>
              </w:rPr>
              <w:t>-</w:t>
            </w:r>
          </w:p>
        </w:tc>
      </w:tr>
      <w:tr w:rsidR="00730FA3" w:rsidRPr="002E3C7B" w:rsidTr="00F45ACA">
        <w:trPr>
          <w:trHeight w:val="4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210D00" w:rsidRDefault="00730FA3" w:rsidP="00F45ACA">
            <w:pPr>
              <w:jc w:val="center"/>
              <w:rPr>
                <w:sz w:val="16"/>
                <w:szCs w:val="16"/>
              </w:rPr>
            </w:pPr>
            <w:r w:rsidRPr="00210D00">
              <w:rPr>
                <w:sz w:val="16"/>
                <w:szCs w:val="16"/>
              </w:rPr>
              <w:t>3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210D00" w:rsidRDefault="00684F59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0D00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210D00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210D00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10D00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210D00">
              <w:rPr>
                <w:rStyle w:val="SUBST"/>
                <w:bCs/>
                <w:iCs/>
                <w:sz w:val="16"/>
                <w:szCs w:val="16"/>
              </w:rPr>
              <w:t>Коркиномежрайгаз</w:t>
            </w:r>
            <w:proofErr w:type="spellEnd"/>
            <w:r w:rsidRPr="00210D00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210D0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10D00">
              <w:rPr>
                <w:rStyle w:val="SUBST"/>
                <w:b w:val="0"/>
                <w:i w:val="0"/>
                <w:sz w:val="16"/>
                <w:szCs w:val="16"/>
              </w:rPr>
              <w:t>456550, Челябинская обл.,</w:t>
            </w:r>
            <w:r w:rsidRPr="00210D00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Коркино, </w:t>
            </w:r>
            <w:proofErr w:type="spellStart"/>
            <w:r w:rsidRPr="00210D00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210D00">
              <w:rPr>
                <w:rStyle w:val="SUBST"/>
                <w:b w:val="0"/>
                <w:i w:val="0"/>
                <w:sz w:val="16"/>
                <w:szCs w:val="16"/>
              </w:rPr>
              <w:t>.Э</w:t>
            </w:r>
            <w:proofErr w:type="gramEnd"/>
            <w:r w:rsidRPr="00210D00">
              <w:rPr>
                <w:rStyle w:val="SUBST"/>
                <w:b w:val="0"/>
                <w:i w:val="0"/>
                <w:sz w:val="16"/>
                <w:szCs w:val="16"/>
              </w:rPr>
              <w:t>нгельса</w:t>
            </w:r>
            <w:proofErr w:type="spellEnd"/>
            <w:r w:rsidRPr="00210D00">
              <w:rPr>
                <w:rStyle w:val="SUBST"/>
                <w:b w:val="0"/>
                <w:i w:val="0"/>
                <w:sz w:val="16"/>
                <w:szCs w:val="16"/>
              </w:rPr>
              <w:t>, 7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210D00" w:rsidRDefault="00730FA3" w:rsidP="00BA0224">
            <w:pPr>
              <w:rPr>
                <w:sz w:val="16"/>
                <w:szCs w:val="16"/>
              </w:rPr>
            </w:pPr>
            <w:r w:rsidRPr="00210D0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210D00" w:rsidRDefault="00730FA3" w:rsidP="00BA0224">
            <w:pPr>
              <w:rPr>
                <w:sz w:val="16"/>
                <w:szCs w:val="16"/>
              </w:rPr>
            </w:pPr>
            <w:r w:rsidRPr="00210D0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210D00" w:rsidRDefault="00730FA3" w:rsidP="00BA0224">
            <w:pPr>
              <w:rPr>
                <w:sz w:val="16"/>
                <w:szCs w:val="16"/>
              </w:rPr>
            </w:pPr>
            <w:r w:rsidRPr="00210D0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210D00" w:rsidRDefault="00730FA3" w:rsidP="00BA0224">
            <w:pPr>
              <w:rPr>
                <w:sz w:val="16"/>
                <w:szCs w:val="16"/>
              </w:rPr>
            </w:pPr>
            <w:r w:rsidRPr="00210D00">
              <w:rPr>
                <w:sz w:val="16"/>
                <w:szCs w:val="16"/>
              </w:rPr>
              <w:t>-</w:t>
            </w:r>
          </w:p>
        </w:tc>
      </w:tr>
      <w:tr w:rsidR="00730FA3" w:rsidRPr="002E3C7B" w:rsidTr="00F45ACA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977803" w:rsidRDefault="00730FA3" w:rsidP="00F45ACA">
            <w:pPr>
              <w:jc w:val="center"/>
              <w:rPr>
                <w:sz w:val="16"/>
                <w:szCs w:val="16"/>
              </w:rPr>
            </w:pPr>
            <w:r w:rsidRPr="00977803">
              <w:rPr>
                <w:sz w:val="16"/>
                <w:szCs w:val="16"/>
              </w:rPr>
              <w:lastRenderedPageBreak/>
              <w:t>3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977803" w:rsidRDefault="00AE19CE" w:rsidP="00070EC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803">
              <w:rPr>
                <w:rStyle w:val="SUBST"/>
                <w:bCs/>
                <w:iCs/>
                <w:sz w:val="16"/>
                <w:szCs w:val="16"/>
              </w:rPr>
              <w:t>Ак</w:t>
            </w:r>
            <w:r w:rsidR="00730FA3" w:rsidRPr="00977803">
              <w:rPr>
                <w:rStyle w:val="SUBST"/>
                <w:bCs/>
                <w:iCs/>
                <w:sz w:val="16"/>
                <w:szCs w:val="16"/>
              </w:rPr>
              <w:t>ционерное общество</w:t>
            </w:r>
          </w:p>
          <w:p w:rsidR="00730FA3" w:rsidRPr="00977803" w:rsidRDefault="00730FA3" w:rsidP="00070EC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80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остром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9778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77803">
              <w:rPr>
                <w:rStyle w:val="SUBST"/>
                <w:b w:val="0"/>
                <w:i w:val="0"/>
                <w:sz w:val="16"/>
                <w:szCs w:val="16"/>
              </w:rPr>
              <w:t>156005, г. Кострома,</w:t>
            </w:r>
            <w:r w:rsidRPr="00977803">
              <w:rPr>
                <w:rStyle w:val="SUBST"/>
                <w:b w:val="0"/>
                <w:i w:val="0"/>
                <w:sz w:val="16"/>
                <w:szCs w:val="16"/>
              </w:rPr>
              <w:br/>
              <w:t>ул. Кузнецкая, 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977803" w:rsidRDefault="00730FA3" w:rsidP="00BA0224">
            <w:pPr>
              <w:rPr>
                <w:sz w:val="16"/>
                <w:szCs w:val="16"/>
              </w:rPr>
            </w:pPr>
            <w:r w:rsidRPr="009778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977803" w:rsidRDefault="00730FA3" w:rsidP="00BA0224">
            <w:pPr>
              <w:rPr>
                <w:sz w:val="16"/>
                <w:szCs w:val="16"/>
              </w:rPr>
            </w:pPr>
            <w:r w:rsidRPr="009778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977803" w:rsidRDefault="00730FA3" w:rsidP="00BA0224">
            <w:pPr>
              <w:rPr>
                <w:sz w:val="16"/>
                <w:szCs w:val="16"/>
              </w:rPr>
            </w:pPr>
            <w:r w:rsidRPr="009778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977803" w:rsidRDefault="00730FA3" w:rsidP="00BA0224">
            <w:pPr>
              <w:rPr>
                <w:sz w:val="16"/>
                <w:szCs w:val="16"/>
              </w:rPr>
            </w:pPr>
            <w:r w:rsidRPr="00977803">
              <w:rPr>
                <w:sz w:val="16"/>
                <w:szCs w:val="16"/>
              </w:rPr>
              <w:t>-</w:t>
            </w:r>
          </w:p>
        </w:tc>
      </w:tr>
      <w:tr w:rsidR="00730FA3" w:rsidRPr="002E3C7B" w:rsidTr="00F45ACA">
        <w:trPr>
          <w:trHeight w:val="5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977803" w:rsidRDefault="00730FA3" w:rsidP="00F45ACA">
            <w:pPr>
              <w:jc w:val="center"/>
              <w:rPr>
                <w:sz w:val="16"/>
                <w:szCs w:val="16"/>
              </w:rPr>
            </w:pPr>
            <w:r w:rsidRPr="00977803">
              <w:rPr>
                <w:sz w:val="16"/>
                <w:szCs w:val="16"/>
              </w:rPr>
              <w:t>3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977803" w:rsidRDefault="004E3100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803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977803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9778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803">
              <w:rPr>
                <w:rStyle w:val="SUBST"/>
                <w:bCs/>
                <w:iCs/>
                <w:sz w:val="16"/>
                <w:szCs w:val="16"/>
              </w:rPr>
              <w:t>«Минераловодская газовая компани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9778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77803">
              <w:rPr>
                <w:rStyle w:val="SUBST"/>
                <w:b w:val="0"/>
                <w:i w:val="0"/>
                <w:sz w:val="16"/>
                <w:szCs w:val="16"/>
              </w:rPr>
              <w:t>357202, Ставропольский край,</w:t>
            </w:r>
            <w:r w:rsidRPr="00977803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Мин. Воды, ул. </w:t>
            </w:r>
            <w:proofErr w:type="spellStart"/>
            <w:r w:rsidRPr="00977803">
              <w:rPr>
                <w:rStyle w:val="SUBST"/>
                <w:b w:val="0"/>
                <w:i w:val="0"/>
                <w:sz w:val="16"/>
                <w:szCs w:val="16"/>
              </w:rPr>
              <w:t>Ствропольская</w:t>
            </w:r>
            <w:proofErr w:type="spellEnd"/>
            <w:r w:rsidRPr="00977803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977803">
              <w:rPr>
                <w:rStyle w:val="SUBST"/>
                <w:b w:val="0"/>
                <w:i w:val="0"/>
                <w:sz w:val="16"/>
                <w:szCs w:val="16"/>
              </w:rPr>
              <w:br/>
              <w:t>2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977803" w:rsidRDefault="00730FA3" w:rsidP="00BA0224">
            <w:pPr>
              <w:rPr>
                <w:sz w:val="16"/>
                <w:szCs w:val="16"/>
              </w:rPr>
            </w:pPr>
            <w:r w:rsidRPr="009778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977803" w:rsidRDefault="00730FA3" w:rsidP="00BA0224">
            <w:pPr>
              <w:rPr>
                <w:sz w:val="16"/>
                <w:szCs w:val="16"/>
              </w:rPr>
            </w:pPr>
            <w:r w:rsidRPr="009778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977803" w:rsidRDefault="00730FA3" w:rsidP="00BA0224">
            <w:pPr>
              <w:rPr>
                <w:sz w:val="16"/>
                <w:szCs w:val="16"/>
              </w:rPr>
            </w:pPr>
            <w:r w:rsidRPr="009778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977803" w:rsidRDefault="00730FA3" w:rsidP="00BA0224">
            <w:pPr>
              <w:rPr>
                <w:sz w:val="16"/>
                <w:szCs w:val="16"/>
              </w:rPr>
            </w:pPr>
            <w:r w:rsidRPr="00977803">
              <w:rPr>
                <w:sz w:val="16"/>
                <w:szCs w:val="16"/>
              </w:rPr>
              <w:t>-</w:t>
            </w:r>
          </w:p>
        </w:tc>
      </w:tr>
      <w:tr w:rsidR="00730FA3" w:rsidRPr="002E3C7B" w:rsidTr="00F45ACA">
        <w:trPr>
          <w:trHeight w:val="4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803" w:rsidRDefault="00730FA3" w:rsidP="00F45ACA">
            <w:pPr>
              <w:jc w:val="center"/>
              <w:rPr>
                <w:sz w:val="16"/>
                <w:szCs w:val="16"/>
              </w:rPr>
            </w:pPr>
            <w:r w:rsidRPr="00977803">
              <w:rPr>
                <w:sz w:val="16"/>
                <w:szCs w:val="16"/>
              </w:rPr>
              <w:t>4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8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803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9778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80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Йошкар-Ол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8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77803">
              <w:rPr>
                <w:rStyle w:val="SUBST"/>
                <w:b w:val="0"/>
                <w:i w:val="0"/>
                <w:sz w:val="16"/>
                <w:szCs w:val="16"/>
              </w:rPr>
              <w:t>424002, Республика Марий Эл,</w:t>
            </w:r>
            <w:r w:rsidRPr="00977803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Йошкар-Ола, ул. </w:t>
            </w:r>
            <w:proofErr w:type="spellStart"/>
            <w:r w:rsidRPr="00977803">
              <w:rPr>
                <w:rStyle w:val="SUBST"/>
                <w:b w:val="0"/>
                <w:i w:val="0"/>
                <w:sz w:val="16"/>
                <w:szCs w:val="16"/>
              </w:rPr>
              <w:t>Эшпая</w:t>
            </w:r>
            <w:proofErr w:type="spellEnd"/>
            <w:r w:rsidRPr="00977803">
              <w:rPr>
                <w:rStyle w:val="SUBST"/>
                <w:b w:val="0"/>
                <w:i w:val="0"/>
                <w:sz w:val="16"/>
                <w:szCs w:val="16"/>
              </w:rPr>
              <w:t>, д. 1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803" w:rsidRDefault="00730FA3" w:rsidP="00BA0224">
            <w:pPr>
              <w:rPr>
                <w:sz w:val="16"/>
                <w:szCs w:val="16"/>
              </w:rPr>
            </w:pPr>
            <w:r w:rsidRPr="009778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803" w:rsidRDefault="00730FA3" w:rsidP="00BA0224">
            <w:pPr>
              <w:rPr>
                <w:sz w:val="16"/>
                <w:szCs w:val="16"/>
              </w:rPr>
            </w:pPr>
            <w:r w:rsidRPr="009778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803" w:rsidRDefault="00730FA3" w:rsidP="00BA0224">
            <w:pPr>
              <w:rPr>
                <w:sz w:val="16"/>
                <w:szCs w:val="16"/>
              </w:rPr>
            </w:pPr>
            <w:r w:rsidRPr="009778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803" w:rsidRDefault="00730FA3" w:rsidP="00BA0224">
            <w:pPr>
              <w:rPr>
                <w:sz w:val="16"/>
                <w:szCs w:val="16"/>
              </w:rPr>
            </w:pPr>
            <w:r w:rsidRPr="00977803">
              <w:rPr>
                <w:sz w:val="16"/>
                <w:szCs w:val="16"/>
              </w:rPr>
              <w:t>-</w:t>
            </w:r>
          </w:p>
        </w:tc>
      </w:tr>
      <w:tr w:rsidR="00730FA3" w:rsidRPr="002E3C7B" w:rsidTr="00F45ACA">
        <w:trPr>
          <w:trHeight w:val="5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803" w:rsidRDefault="00730FA3" w:rsidP="00F45ACA">
            <w:pPr>
              <w:jc w:val="center"/>
              <w:rPr>
                <w:sz w:val="16"/>
                <w:szCs w:val="16"/>
              </w:rPr>
            </w:pPr>
            <w:r w:rsidRPr="00977803">
              <w:rPr>
                <w:sz w:val="16"/>
                <w:szCs w:val="16"/>
              </w:rPr>
              <w:t>4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8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803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977803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803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977803">
              <w:rPr>
                <w:rStyle w:val="SUBST"/>
                <w:bCs/>
                <w:iCs/>
                <w:sz w:val="16"/>
                <w:szCs w:val="16"/>
              </w:rPr>
              <w:t>Ноябрьскгазсервис</w:t>
            </w:r>
            <w:proofErr w:type="spellEnd"/>
            <w:r w:rsidRPr="00977803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8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77803">
              <w:rPr>
                <w:rStyle w:val="SUBST"/>
                <w:b w:val="0"/>
                <w:i w:val="0"/>
                <w:sz w:val="16"/>
                <w:szCs w:val="16"/>
              </w:rPr>
              <w:t>629800, ЯНАО, г. Ноябрьск,</w:t>
            </w:r>
            <w:r w:rsidRPr="00977803">
              <w:rPr>
                <w:rStyle w:val="SUBST"/>
                <w:b w:val="0"/>
                <w:i w:val="0"/>
                <w:sz w:val="16"/>
                <w:szCs w:val="16"/>
              </w:rPr>
              <w:br/>
              <w:t>ул. Энтузиастов, 2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803" w:rsidRDefault="00730FA3" w:rsidP="00BA0224">
            <w:pPr>
              <w:rPr>
                <w:sz w:val="16"/>
                <w:szCs w:val="16"/>
              </w:rPr>
            </w:pPr>
            <w:r w:rsidRPr="009778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803" w:rsidRDefault="00730FA3" w:rsidP="00BA0224">
            <w:pPr>
              <w:rPr>
                <w:sz w:val="16"/>
                <w:szCs w:val="16"/>
              </w:rPr>
            </w:pPr>
            <w:r w:rsidRPr="009778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803" w:rsidRDefault="00730FA3" w:rsidP="00BA0224">
            <w:pPr>
              <w:rPr>
                <w:sz w:val="16"/>
                <w:szCs w:val="16"/>
              </w:rPr>
            </w:pPr>
            <w:r w:rsidRPr="009778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803" w:rsidRDefault="00730FA3" w:rsidP="00BA0224">
            <w:pPr>
              <w:rPr>
                <w:sz w:val="16"/>
                <w:szCs w:val="16"/>
              </w:rPr>
            </w:pPr>
            <w:r w:rsidRPr="00977803">
              <w:rPr>
                <w:sz w:val="16"/>
                <w:szCs w:val="16"/>
              </w:rPr>
              <w:t>-</w:t>
            </w:r>
          </w:p>
        </w:tc>
      </w:tr>
      <w:tr w:rsidR="00730FA3" w:rsidRPr="002E3C7B" w:rsidTr="00F45ACA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803" w:rsidRDefault="00730FA3" w:rsidP="00F45ACA">
            <w:pPr>
              <w:jc w:val="center"/>
              <w:rPr>
                <w:sz w:val="16"/>
                <w:szCs w:val="16"/>
              </w:rPr>
            </w:pPr>
            <w:r w:rsidRPr="00977803">
              <w:rPr>
                <w:sz w:val="16"/>
                <w:szCs w:val="16"/>
              </w:rPr>
              <w:t>4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803" w:rsidRDefault="0042625B" w:rsidP="00523A69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803">
              <w:rPr>
                <w:rStyle w:val="SUBST"/>
                <w:bCs/>
                <w:iCs/>
                <w:sz w:val="16"/>
                <w:szCs w:val="16"/>
              </w:rPr>
              <w:t>Ак</w:t>
            </w:r>
            <w:r w:rsidR="00730FA3" w:rsidRPr="00977803">
              <w:rPr>
                <w:rStyle w:val="SUBST"/>
                <w:bCs/>
                <w:iCs/>
                <w:sz w:val="16"/>
                <w:szCs w:val="16"/>
              </w:rPr>
              <w:t>ционерное общество</w:t>
            </w:r>
          </w:p>
          <w:p w:rsidR="00730FA3" w:rsidRPr="00977803" w:rsidRDefault="00730FA3" w:rsidP="00523A69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80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Оренбург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8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77803">
              <w:rPr>
                <w:rStyle w:val="SUBST"/>
                <w:b w:val="0"/>
                <w:i w:val="0"/>
                <w:sz w:val="16"/>
                <w:szCs w:val="16"/>
              </w:rPr>
              <w:t>460000, г. Оренбург,</w:t>
            </w:r>
            <w:r w:rsidRPr="00977803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977803">
              <w:rPr>
                <w:rStyle w:val="SUBST"/>
                <w:b w:val="0"/>
                <w:i w:val="0"/>
                <w:sz w:val="16"/>
                <w:szCs w:val="16"/>
              </w:rPr>
              <w:t>Краснознаменная</w:t>
            </w:r>
            <w:proofErr w:type="gramEnd"/>
            <w:r w:rsidRPr="00977803">
              <w:rPr>
                <w:rStyle w:val="SUBST"/>
                <w:b w:val="0"/>
                <w:i w:val="0"/>
                <w:sz w:val="16"/>
                <w:szCs w:val="16"/>
              </w:rPr>
              <w:t>, 3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803" w:rsidRDefault="00730FA3" w:rsidP="00BA0224">
            <w:pPr>
              <w:rPr>
                <w:sz w:val="16"/>
                <w:szCs w:val="16"/>
              </w:rPr>
            </w:pPr>
            <w:r w:rsidRPr="009778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803" w:rsidRDefault="00730FA3" w:rsidP="00BA0224">
            <w:pPr>
              <w:rPr>
                <w:sz w:val="16"/>
                <w:szCs w:val="16"/>
              </w:rPr>
            </w:pPr>
            <w:r w:rsidRPr="009778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803" w:rsidRDefault="00730FA3" w:rsidP="00BA0224">
            <w:pPr>
              <w:rPr>
                <w:sz w:val="16"/>
                <w:szCs w:val="16"/>
              </w:rPr>
            </w:pPr>
            <w:r w:rsidRPr="009778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77803" w:rsidRDefault="00730FA3" w:rsidP="00BA0224">
            <w:pPr>
              <w:rPr>
                <w:sz w:val="16"/>
                <w:szCs w:val="16"/>
              </w:rPr>
            </w:pPr>
            <w:r w:rsidRPr="00977803">
              <w:rPr>
                <w:sz w:val="16"/>
                <w:szCs w:val="16"/>
              </w:rPr>
              <w:t>-</w:t>
            </w:r>
          </w:p>
        </w:tc>
      </w:tr>
      <w:tr w:rsidR="00730FA3" w:rsidRPr="002E3C7B" w:rsidTr="00977803">
        <w:trPr>
          <w:trHeight w:val="3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977803" w:rsidRDefault="00730FA3" w:rsidP="00F45ACA">
            <w:pPr>
              <w:jc w:val="center"/>
              <w:rPr>
                <w:sz w:val="16"/>
                <w:szCs w:val="16"/>
              </w:rPr>
            </w:pPr>
            <w:r w:rsidRPr="00977803">
              <w:rPr>
                <w:sz w:val="16"/>
                <w:szCs w:val="16"/>
              </w:rPr>
              <w:t>4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977803" w:rsidRDefault="00730FA3" w:rsidP="00D069C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803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977803" w:rsidRDefault="00730FA3" w:rsidP="00D069C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80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енз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977803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77803">
              <w:rPr>
                <w:rStyle w:val="SUBST"/>
                <w:b w:val="0"/>
                <w:i w:val="0"/>
                <w:sz w:val="16"/>
                <w:szCs w:val="16"/>
              </w:rPr>
              <w:t>440062, г. Пенза,</w:t>
            </w:r>
            <w:r w:rsidRPr="00977803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spellStart"/>
            <w:r w:rsidRPr="00977803">
              <w:rPr>
                <w:rStyle w:val="SUBST"/>
                <w:b w:val="0"/>
                <w:i w:val="0"/>
                <w:sz w:val="16"/>
                <w:szCs w:val="16"/>
              </w:rPr>
              <w:t>М.Горького</w:t>
            </w:r>
            <w:proofErr w:type="spellEnd"/>
            <w:r w:rsidRPr="00977803">
              <w:rPr>
                <w:rStyle w:val="SUBST"/>
                <w:b w:val="0"/>
                <w:i w:val="0"/>
                <w:sz w:val="16"/>
                <w:szCs w:val="16"/>
              </w:rPr>
              <w:t>, 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977803" w:rsidRDefault="00730FA3" w:rsidP="00BA0224">
            <w:pPr>
              <w:rPr>
                <w:sz w:val="16"/>
                <w:szCs w:val="16"/>
              </w:rPr>
            </w:pPr>
            <w:r w:rsidRPr="009778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977803" w:rsidRDefault="00730FA3" w:rsidP="00BA0224">
            <w:pPr>
              <w:rPr>
                <w:sz w:val="16"/>
                <w:szCs w:val="16"/>
              </w:rPr>
            </w:pPr>
            <w:r w:rsidRPr="009778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977803" w:rsidRDefault="00730FA3" w:rsidP="00BA0224">
            <w:pPr>
              <w:rPr>
                <w:sz w:val="16"/>
                <w:szCs w:val="16"/>
              </w:rPr>
            </w:pPr>
            <w:r w:rsidRPr="009778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977803" w:rsidRDefault="00730FA3" w:rsidP="00BA0224">
            <w:pPr>
              <w:rPr>
                <w:sz w:val="16"/>
                <w:szCs w:val="16"/>
              </w:rPr>
            </w:pPr>
            <w:r w:rsidRPr="00977803">
              <w:rPr>
                <w:sz w:val="16"/>
                <w:szCs w:val="16"/>
              </w:rPr>
              <w:t>-</w:t>
            </w:r>
          </w:p>
        </w:tc>
      </w:tr>
      <w:tr w:rsidR="00AD6B45" w:rsidRPr="002E3C7B" w:rsidTr="00F45ACA">
        <w:trPr>
          <w:trHeight w:val="4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B45" w:rsidRPr="00977803" w:rsidRDefault="00AD6B45" w:rsidP="00F45ACA">
            <w:pPr>
              <w:jc w:val="center"/>
              <w:rPr>
                <w:sz w:val="16"/>
                <w:szCs w:val="16"/>
              </w:rPr>
            </w:pPr>
            <w:r w:rsidRPr="00977803">
              <w:rPr>
                <w:sz w:val="16"/>
                <w:szCs w:val="16"/>
              </w:rPr>
              <w:t>4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B45" w:rsidRPr="00977803" w:rsidRDefault="00AD6B45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803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AD6B45" w:rsidRPr="00977803" w:rsidRDefault="00AD6B45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80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ск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B45" w:rsidRPr="00977803" w:rsidRDefault="00AD6B45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77803">
              <w:rPr>
                <w:rStyle w:val="SUBST"/>
                <w:b w:val="0"/>
                <w:i w:val="0"/>
                <w:sz w:val="16"/>
                <w:szCs w:val="16"/>
              </w:rPr>
              <w:t>180017, г. Псков, ул. </w:t>
            </w:r>
            <w:proofErr w:type="gramStart"/>
            <w:r w:rsidRPr="00977803">
              <w:rPr>
                <w:rStyle w:val="SUBST"/>
                <w:b w:val="0"/>
                <w:i w:val="0"/>
                <w:sz w:val="16"/>
                <w:szCs w:val="16"/>
              </w:rPr>
              <w:t>Рабочая</w:t>
            </w:r>
            <w:proofErr w:type="gramEnd"/>
            <w:r w:rsidRPr="00977803">
              <w:rPr>
                <w:rStyle w:val="SUBST"/>
                <w:b w:val="0"/>
                <w:i w:val="0"/>
                <w:sz w:val="16"/>
                <w:szCs w:val="16"/>
              </w:rPr>
              <w:t>,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B45" w:rsidRPr="00977803" w:rsidRDefault="00AD6B45" w:rsidP="002669C5">
            <w:pPr>
              <w:rPr>
                <w:sz w:val="16"/>
                <w:szCs w:val="16"/>
              </w:rPr>
            </w:pPr>
            <w:r w:rsidRPr="009778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B45" w:rsidRPr="00977803" w:rsidRDefault="00AD6B45" w:rsidP="002669C5">
            <w:pPr>
              <w:rPr>
                <w:sz w:val="16"/>
                <w:szCs w:val="16"/>
              </w:rPr>
            </w:pPr>
            <w:r w:rsidRPr="009778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B45" w:rsidRPr="00977803" w:rsidRDefault="00AD6B45" w:rsidP="002669C5">
            <w:pPr>
              <w:rPr>
                <w:sz w:val="16"/>
                <w:szCs w:val="16"/>
              </w:rPr>
            </w:pPr>
            <w:r w:rsidRPr="009778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B45" w:rsidRPr="00977803" w:rsidRDefault="00AD6B45" w:rsidP="002669C5">
            <w:pPr>
              <w:rPr>
                <w:sz w:val="16"/>
                <w:szCs w:val="16"/>
              </w:rPr>
            </w:pPr>
            <w:r w:rsidRPr="00977803">
              <w:rPr>
                <w:sz w:val="16"/>
                <w:szCs w:val="16"/>
              </w:rPr>
              <w:t>-</w:t>
            </w:r>
          </w:p>
        </w:tc>
      </w:tr>
      <w:tr w:rsidR="00DB21E0" w:rsidRPr="002E3C7B" w:rsidTr="00F45ACA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1E0" w:rsidRPr="00977803" w:rsidRDefault="00DB21E0" w:rsidP="00F45ACA">
            <w:pPr>
              <w:jc w:val="center"/>
              <w:rPr>
                <w:sz w:val="16"/>
                <w:szCs w:val="16"/>
              </w:rPr>
            </w:pPr>
            <w:r w:rsidRPr="00977803">
              <w:rPr>
                <w:sz w:val="16"/>
                <w:szCs w:val="16"/>
              </w:rPr>
              <w:t>4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1E0" w:rsidRPr="00977803" w:rsidRDefault="00DB21E0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803">
              <w:rPr>
                <w:rStyle w:val="SUBST"/>
                <w:bCs/>
                <w:iCs/>
                <w:sz w:val="16"/>
                <w:szCs w:val="16"/>
              </w:rPr>
              <w:t>Публичное акционерное общество</w:t>
            </w:r>
          </w:p>
          <w:p w:rsidR="00DB21E0" w:rsidRPr="00977803" w:rsidRDefault="00DB21E0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77803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Ростов-на-Дону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1E0" w:rsidRPr="00977803" w:rsidRDefault="00DB21E0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77803">
              <w:rPr>
                <w:rStyle w:val="SUBST"/>
                <w:b w:val="0"/>
                <w:i w:val="0"/>
                <w:sz w:val="16"/>
                <w:szCs w:val="16"/>
              </w:rPr>
              <w:t>344022, г. Ростов-на-Дону,</w:t>
            </w:r>
            <w:r w:rsidRPr="00977803">
              <w:rPr>
                <w:rStyle w:val="SUBST"/>
                <w:b w:val="0"/>
                <w:i w:val="0"/>
                <w:sz w:val="16"/>
                <w:szCs w:val="16"/>
              </w:rPr>
              <w:br/>
              <w:t>пр. Кировский, 40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1E0" w:rsidRPr="00977803" w:rsidRDefault="00DB21E0" w:rsidP="002669C5">
            <w:pPr>
              <w:rPr>
                <w:sz w:val="16"/>
                <w:szCs w:val="16"/>
              </w:rPr>
            </w:pPr>
            <w:r w:rsidRPr="0097780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1E0" w:rsidRPr="00977803" w:rsidRDefault="00DB21E0" w:rsidP="002669C5">
            <w:pPr>
              <w:rPr>
                <w:sz w:val="16"/>
                <w:szCs w:val="16"/>
              </w:rPr>
            </w:pPr>
            <w:r w:rsidRPr="0097780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1E0" w:rsidRPr="00977803" w:rsidRDefault="00DB21E0" w:rsidP="002669C5">
            <w:pPr>
              <w:rPr>
                <w:sz w:val="16"/>
                <w:szCs w:val="16"/>
              </w:rPr>
            </w:pPr>
            <w:r w:rsidRPr="0097780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1E0" w:rsidRPr="00977803" w:rsidRDefault="00DB21E0" w:rsidP="002669C5">
            <w:pPr>
              <w:rPr>
                <w:sz w:val="16"/>
                <w:szCs w:val="16"/>
              </w:rPr>
            </w:pPr>
            <w:r w:rsidRPr="00977803">
              <w:rPr>
                <w:sz w:val="16"/>
                <w:szCs w:val="16"/>
              </w:rPr>
              <w:t>-</w:t>
            </w:r>
          </w:p>
        </w:tc>
      </w:tr>
      <w:tr w:rsidR="00730FA3" w:rsidRPr="002E3C7B" w:rsidTr="00F45ACA">
        <w:trPr>
          <w:trHeight w:val="3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E689A" w:rsidRDefault="00730FA3" w:rsidP="00F45ACA">
            <w:pPr>
              <w:jc w:val="center"/>
              <w:rPr>
                <w:sz w:val="16"/>
                <w:szCs w:val="16"/>
              </w:rPr>
            </w:pPr>
            <w:r w:rsidRPr="00CE689A">
              <w:rPr>
                <w:sz w:val="16"/>
                <w:szCs w:val="16"/>
              </w:rPr>
              <w:t>4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E689A" w:rsidRDefault="00565080" w:rsidP="00611DB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689A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CE689A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CE689A" w:rsidRDefault="00730FA3" w:rsidP="00611DB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689A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Рязанская област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E689A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689A">
              <w:rPr>
                <w:rStyle w:val="SUBST"/>
                <w:b w:val="0"/>
                <w:i w:val="0"/>
                <w:sz w:val="16"/>
                <w:szCs w:val="16"/>
              </w:rPr>
              <w:t>390000, г. Рязань,</w:t>
            </w:r>
            <w:r w:rsidRPr="00CE689A">
              <w:rPr>
                <w:rStyle w:val="SUBST"/>
                <w:b w:val="0"/>
                <w:i w:val="0"/>
                <w:sz w:val="16"/>
                <w:szCs w:val="16"/>
              </w:rPr>
              <w:br/>
              <w:t>ул. Семашко, 1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E689A" w:rsidRDefault="00730FA3" w:rsidP="00BA0224">
            <w:pPr>
              <w:rPr>
                <w:sz w:val="16"/>
                <w:szCs w:val="16"/>
              </w:rPr>
            </w:pPr>
            <w:r w:rsidRPr="00CE689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E689A" w:rsidRDefault="00730FA3" w:rsidP="00BA0224">
            <w:pPr>
              <w:rPr>
                <w:sz w:val="16"/>
                <w:szCs w:val="16"/>
              </w:rPr>
            </w:pPr>
            <w:r w:rsidRPr="00CE689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E689A" w:rsidRDefault="00730FA3" w:rsidP="00BA0224">
            <w:pPr>
              <w:rPr>
                <w:sz w:val="16"/>
                <w:szCs w:val="16"/>
              </w:rPr>
            </w:pPr>
            <w:r w:rsidRPr="00CE689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E689A" w:rsidRDefault="00730FA3" w:rsidP="00BA0224">
            <w:pPr>
              <w:rPr>
                <w:sz w:val="16"/>
                <w:szCs w:val="16"/>
              </w:rPr>
            </w:pPr>
            <w:r w:rsidRPr="00CE689A">
              <w:rPr>
                <w:sz w:val="16"/>
                <w:szCs w:val="16"/>
              </w:rPr>
              <w:t>-</w:t>
            </w:r>
          </w:p>
        </w:tc>
      </w:tr>
      <w:tr w:rsidR="00DE71ED" w:rsidRPr="002E3C7B" w:rsidTr="00F45ACA">
        <w:trPr>
          <w:trHeight w:val="4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1ED" w:rsidRPr="00CE689A" w:rsidRDefault="00DE71ED" w:rsidP="00F45ACA">
            <w:pPr>
              <w:jc w:val="center"/>
              <w:rPr>
                <w:sz w:val="16"/>
                <w:szCs w:val="16"/>
              </w:rPr>
            </w:pPr>
            <w:r w:rsidRPr="00CE689A">
              <w:rPr>
                <w:sz w:val="16"/>
                <w:szCs w:val="16"/>
              </w:rPr>
              <w:t>4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1ED" w:rsidRPr="00CE689A" w:rsidRDefault="00DE71ED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689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DE71ED" w:rsidRPr="00CE689A" w:rsidRDefault="00DE71ED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689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CE689A">
              <w:rPr>
                <w:rStyle w:val="SUBST"/>
                <w:bCs/>
                <w:iCs/>
                <w:sz w:val="16"/>
                <w:szCs w:val="16"/>
              </w:rPr>
              <w:t>Рязаньгоргаз</w:t>
            </w:r>
            <w:proofErr w:type="spellEnd"/>
            <w:r w:rsidRPr="00CE689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1ED" w:rsidRPr="00CE689A" w:rsidRDefault="00DE71ED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689A">
              <w:rPr>
                <w:rStyle w:val="SUBST"/>
                <w:b w:val="0"/>
                <w:i w:val="0"/>
                <w:sz w:val="16"/>
                <w:szCs w:val="16"/>
              </w:rPr>
              <w:t>390005, г. Рязань,</w:t>
            </w:r>
            <w:r w:rsidRPr="00CE689A">
              <w:rPr>
                <w:rStyle w:val="SUBST"/>
                <w:b w:val="0"/>
                <w:i w:val="0"/>
                <w:sz w:val="16"/>
                <w:szCs w:val="16"/>
              </w:rPr>
              <w:br/>
              <w:t>ул. Семашко, 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1ED" w:rsidRPr="00CE689A" w:rsidRDefault="00DE71ED" w:rsidP="002669C5">
            <w:pPr>
              <w:rPr>
                <w:sz w:val="16"/>
                <w:szCs w:val="16"/>
              </w:rPr>
            </w:pPr>
            <w:r w:rsidRPr="00CE689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1ED" w:rsidRPr="00CE689A" w:rsidRDefault="00DE71ED" w:rsidP="002669C5">
            <w:pPr>
              <w:rPr>
                <w:sz w:val="16"/>
                <w:szCs w:val="16"/>
              </w:rPr>
            </w:pPr>
            <w:r w:rsidRPr="00CE689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1ED" w:rsidRPr="00CE689A" w:rsidRDefault="00DE71ED" w:rsidP="002669C5">
            <w:pPr>
              <w:rPr>
                <w:sz w:val="16"/>
                <w:szCs w:val="16"/>
              </w:rPr>
            </w:pPr>
            <w:r w:rsidRPr="00CE689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1ED" w:rsidRPr="00CE689A" w:rsidRDefault="00DE71ED" w:rsidP="002669C5">
            <w:pPr>
              <w:rPr>
                <w:sz w:val="16"/>
                <w:szCs w:val="16"/>
              </w:rPr>
            </w:pPr>
            <w:r w:rsidRPr="00CE689A">
              <w:rPr>
                <w:sz w:val="16"/>
                <w:szCs w:val="16"/>
              </w:rPr>
              <w:t>-</w:t>
            </w:r>
          </w:p>
        </w:tc>
      </w:tr>
      <w:tr w:rsidR="00730FA3" w:rsidRPr="002E3C7B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E689A" w:rsidRDefault="00730FA3" w:rsidP="00F45ACA">
            <w:pPr>
              <w:jc w:val="center"/>
              <w:rPr>
                <w:sz w:val="16"/>
                <w:szCs w:val="16"/>
              </w:rPr>
            </w:pPr>
            <w:r w:rsidRPr="00CE689A">
              <w:rPr>
                <w:sz w:val="16"/>
                <w:szCs w:val="16"/>
              </w:rPr>
              <w:t>4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E689A" w:rsidRDefault="00306739" w:rsidP="00782EA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689A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CE689A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CE689A" w:rsidRDefault="00730FA3" w:rsidP="00782EA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689A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аратовская област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E689A" w:rsidRDefault="00730FA3" w:rsidP="00782EA3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689A">
              <w:rPr>
                <w:rStyle w:val="SUBST"/>
                <w:b w:val="0"/>
                <w:bCs/>
                <w:i w:val="0"/>
                <w:sz w:val="16"/>
                <w:szCs w:val="16"/>
              </w:rPr>
              <w:t>410017, г. Саратов,</w:t>
            </w:r>
            <w:r w:rsidRPr="00CE689A">
              <w:rPr>
                <w:rStyle w:val="SUBST"/>
                <w:b w:val="0"/>
                <w:bCs/>
                <w:i w:val="0"/>
                <w:sz w:val="16"/>
                <w:szCs w:val="16"/>
              </w:rPr>
              <w:br/>
              <w:t>ул. Чернышевского, 9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E689A" w:rsidRDefault="00730FA3" w:rsidP="00BA0224">
            <w:pPr>
              <w:rPr>
                <w:sz w:val="16"/>
                <w:szCs w:val="16"/>
              </w:rPr>
            </w:pPr>
            <w:r w:rsidRPr="00CE689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E689A" w:rsidRDefault="00730FA3" w:rsidP="00BA0224">
            <w:pPr>
              <w:rPr>
                <w:sz w:val="16"/>
                <w:szCs w:val="16"/>
              </w:rPr>
            </w:pPr>
            <w:r w:rsidRPr="00CE689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E689A" w:rsidRDefault="00730FA3" w:rsidP="00BA0224">
            <w:pPr>
              <w:rPr>
                <w:sz w:val="16"/>
                <w:szCs w:val="16"/>
              </w:rPr>
            </w:pPr>
            <w:r w:rsidRPr="00CE689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CE689A" w:rsidRDefault="00730FA3" w:rsidP="00BA0224">
            <w:pPr>
              <w:rPr>
                <w:sz w:val="16"/>
                <w:szCs w:val="16"/>
              </w:rPr>
            </w:pPr>
            <w:r w:rsidRPr="00CE689A">
              <w:rPr>
                <w:sz w:val="16"/>
                <w:szCs w:val="16"/>
              </w:rPr>
              <w:t>-</w:t>
            </w:r>
          </w:p>
        </w:tc>
      </w:tr>
      <w:tr w:rsidR="00730FA3" w:rsidRPr="002E3C7B" w:rsidTr="00F45ACA">
        <w:trPr>
          <w:trHeight w:val="4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689A" w:rsidRDefault="00730FA3" w:rsidP="00F45ACA">
            <w:pPr>
              <w:jc w:val="center"/>
              <w:rPr>
                <w:sz w:val="16"/>
                <w:szCs w:val="16"/>
              </w:rPr>
            </w:pPr>
            <w:r w:rsidRPr="00CE689A">
              <w:rPr>
                <w:sz w:val="16"/>
                <w:szCs w:val="16"/>
              </w:rPr>
              <w:t>4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689A" w:rsidRDefault="00E5471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689A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CE689A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CE689A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689A">
              <w:rPr>
                <w:rStyle w:val="SUBST"/>
                <w:bCs/>
                <w:iCs/>
                <w:sz w:val="16"/>
                <w:szCs w:val="16"/>
              </w:rPr>
              <w:t>"</w:t>
            </w:r>
            <w:proofErr w:type="spellStart"/>
            <w:r w:rsidRPr="00CE689A">
              <w:rPr>
                <w:rStyle w:val="SUBST"/>
                <w:bCs/>
                <w:iCs/>
                <w:sz w:val="16"/>
                <w:szCs w:val="16"/>
              </w:rPr>
              <w:t>Саратовгаз</w:t>
            </w:r>
            <w:proofErr w:type="spellEnd"/>
            <w:r w:rsidRPr="00CE689A">
              <w:rPr>
                <w:rStyle w:val="SUBST"/>
                <w:bCs/>
                <w:iCs/>
                <w:sz w:val="16"/>
                <w:szCs w:val="16"/>
              </w:rPr>
              <w:t>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689A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689A">
              <w:rPr>
                <w:rStyle w:val="SUBST"/>
                <w:b w:val="0"/>
                <w:i w:val="0"/>
                <w:sz w:val="16"/>
                <w:szCs w:val="16"/>
              </w:rPr>
              <w:t>410076, г. Саратов,</w:t>
            </w:r>
            <w:r w:rsidRPr="00CE689A">
              <w:rPr>
                <w:rStyle w:val="SUBST"/>
                <w:b w:val="0"/>
                <w:i w:val="0"/>
                <w:sz w:val="16"/>
                <w:szCs w:val="16"/>
              </w:rPr>
              <w:br/>
              <w:t>ул. Орджоникидзе, 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689A" w:rsidRDefault="00730FA3" w:rsidP="00BA0224">
            <w:pPr>
              <w:rPr>
                <w:sz w:val="16"/>
                <w:szCs w:val="16"/>
              </w:rPr>
            </w:pPr>
            <w:r w:rsidRPr="00CE689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689A" w:rsidRDefault="00730FA3" w:rsidP="00BA0224">
            <w:pPr>
              <w:rPr>
                <w:sz w:val="16"/>
                <w:szCs w:val="16"/>
              </w:rPr>
            </w:pPr>
            <w:r w:rsidRPr="00CE689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689A" w:rsidRDefault="00730FA3" w:rsidP="00BA0224">
            <w:pPr>
              <w:rPr>
                <w:sz w:val="16"/>
                <w:szCs w:val="16"/>
              </w:rPr>
            </w:pPr>
            <w:r w:rsidRPr="00CE689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CE689A" w:rsidRDefault="00730FA3" w:rsidP="00BA0224">
            <w:pPr>
              <w:rPr>
                <w:sz w:val="16"/>
                <w:szCs w:val="16"/>
              </w:rPr>
            </w:pPr>
            <w:r w:rsidRPr="00CE689A">
              <w:rPr>
                <w:sz w:val="16"/>
                <w:szCs w:val="16"/>
              </w:rPr>
              <w:t>-</w:t>
            </w:r>
          </w:p>
        </w:tc>
      </w:tr>
      <w:tr w:rsidR="00730FA3" w:rsidRPr="002E3C7B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52660" w:rsidRDefault="00952660" w:rsidP="00952660">
            <w:pPr>
              <w:jc w:val="center"/>
              <w:rPr>
                <w:sz w:val="16"/>
                <w:szCs w:val="16"/>
              </w:rPr>
            </w:pPr>
            <w:r w:rsidRPr="00952660">
              <w:rPr>
                <w:sz w:val="16"/>
                <w:szCs w:val="16"/>
              </w:rPr>
              <w:t>50</w:t>
            </w:r>
            <w:r w:rsidR="00730FA3" w:rsidRPr="0095266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9615B" w:rsidRDefault="000F5BA5" w:rsidP="00AC730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9615B">
              <w:rPr>
                <w:rStyle w:val="SUBST"/>
                <w:bCs/>
                <w:iCs/>
                <w:sz w:val="16"/>
                <w:szCs w:val="16"/>
              </w:rPr>
              <w:t>Ак</w:t>
            </w:r>
            <w:r w:rsidR="00730FA3" w:rsidRPr="0079615B">
              <w:rPr>
                <w:rStyle w:val="SUBST"/>
                <w:bCs/>
                <w:iCs/>
                <w:sz w:val="16"/>
                <w:szCs w:val="16"/>
              </w:rPr>
              <w:t>ционерное общество</w:t>
            </w:r>
          </w:p>
          <w:p w:rsidR="00730FA3" w:rsidRPr="0079615B" w:rsidRDefault="00730FA3" w:rsidP="00AC730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9615B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молен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9615B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9615B">
              <w:rPr>
                <w:rStyle w:val="SUBST"/>
                <w:b w:val="0"/>
                <w:i w:val="0"/>
                <w:sz w:val="16"/>
                <w:szCs w:val="16"/>
              </w:rPr>
              <w:t>214019, г. Смоленск,</w:t>
            </w:r>
            <w:r w:rsidRPr="0079615B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Трамвайный </w:t>
            </w:r>
            <w:proofErr w:type="spellStart"/>
            <w:r w:rsidRPr="0079615B">
              <w:rPr>
                <w:rStyle w:val="SUBST"/>
                <w:b w:val="0"/>
                <w:i w:val="0"/>
                <w:sz w:val="16"/>
                <w:szCs w:val="16"/>
              </w:rPr>
              <w:t>пр</w:t>
            </w:r>
            <w:proofErr w:type="spellEnd"/>
            <w:r w:rsidRPr="0079615B">
              <w:rPr>
                <w:rStyle w:val="SUBST"/>
                <w:b w:val="0"/>
                <w:i w:val="0"/>
                <w:sz w:val="16"/>
                <w:szCs w:val="16"/>
              </w:rPr>
              <w:t>-д, 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9615B" w:rsidRDefault="00730FA3" w:rsidP="00BA0224">
            <w:pPr>
              <w:rPr>
                <w:sz w:val="16"/>
                <w:szCs w:val="16"/>
              </w:rPr>
            </w:pPr>
            <w:r w:rsidRPr="0079615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9615B" w:rsidRDefault="00730FA3" w:rsidP="00BA0224">
            <w:pPr>
              <w:rPr>
                <w:sz w:val="16"/>
                <w:szCs w:val="16"/>
              </w:rPr>
            </w:pPr>
            <w:r w:rsidRPr="0079615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9615B" w:rsidRDefault="00730FA3" w:rsidP="00BA0224">
            <w:pPr>
              <w:rPr>
                <w:sz w:val="16"/>
                <w:szCs w:val="16"/>
              </w:rPr>
            </w:pPr>
            <w:r w:rsidRPr="0079615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9615B" w:rsidRDefault="00730FA3" w:rsidP="00BA0224">
            <w:pPr>
              <w:rPr>
                <w:sz w:val="16"/>
                <w:szCs w:val="16"/>
              </w:rPr>
            </w:pPr>
            <w:r w:rsidRPr="0079615B">
              <w:rPr>
                <w:sz w:val="16"/>
                <w:szCs w:val="16"/>
              </w:rPr>
              <w:t>-</w:t>
            </w:r>
          </w:p>
        </w:tc>
      </w:tr>
      <w:tr w:rsidR="00730FA3" w:rsidRPr="002E3C7B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52660" w:rsidRDefault="00730FA3" w:rsidP="00F45ACA">
            <w:pPr>
              <w:jc w:val="center"/>
              <w:rPr>
                <w:sz w:val="16"/>
                <w:szCs w:val="16"/>
              </w:rPr>
            </w:pPr>
            <w:r w:rsidRPr="00952660">
              <w:rPr>
                <w:sz w:val="16"/>
                <w:szCs w:val="16"/>
              </w:rPr>
              <w:t>5</w:t>
            </w:r>
            <w:r w:rsidR="00952660" w:rsidRPr="00952660">
              <w:rPr>
                <w:sz w:val="16"/>
                <w:szCs w:val="16"/>
              </w:rPr>
              <w:t>1</w:t>
            </w:r>
            <w:r w:rsidRPr="0095266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9615B" w:rsidRDefault="001A3442" w:rsidP="00675E6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9615B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79615B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79615B" w:rsidRDefault="00730FA3" w:rsidP="00675E6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9615B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тавропол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9615B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9615B">
              <w:rPr>
                <w:rStyle w:val="SUBST"/>
                <w:b w:val="0"/>
                <w:i w:val="0"/>
                <w:sz w:val="16"/>
                <w:szCs w:val="16"/>
              </w:rPr>
              <w:t>355029, г. Ставрополь,</w:t>
            </w:r>
            <w:r w:rsidRPr="0079615B">
              <w:rPr>
                <w:rStyle w:val="SUBST"/>
                <w:b w:val="0"/>
                <w:i w:val="0"/>
                <w:sz w:val="16"/>
                <w:szCs w:val="16"/>
              </w:rPr>
              <w:br/>
              <w:t>пр. Кулакова, 1-а</w:t>
            </w:r>
          </w:p>
          <w:p w:rsidR="003330B6" w:rsidRPr="0079615B" w:rsidRDefault="003330B6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9615B" w:rsidRDefault="00730FA3" w:rsidP="00BA0224">
            <w:pPr>
              <w:rPr>
                <w:sz w:val="16"/>
                <w:szCs w:val="16"/>
              </w:rPr>
            </w:pPr>
            <w:r w:rsidRPr="0079615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9615B" w:rsidRDefault="00730FA3" w:rsidP="00BA0224">
            <w:pPr>
              <w:rPr>
                <w:sz w:val="16"/>
                <w:szCs w:val="16"/>
              </w:rPr>
            </w:pPr>
            <w:r w:rsidRPr="0079615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9615B" w:rsidRDefault="00730FA3" w:rsidP="00BA0224">
            <w:pPr>
              <w:rPr>
                <w:sz w:val="16"/>
                <w:szCs w:val="16"/>
              </w:rPr>
            </w:pPr>
            <w:r w:rsidRPr="0079615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9615B" w:rsidRDefault="00730FA3" w:rsidP="00BA0224">
            <w:pPr>
              <w:rPr>
                <w:sz w:val="16"/>
                <w:szCs w:val="16"/>
              </w:rPr>
            </w:pPr>
            <w:r w:rsidRPr="0079615B">
              <w:rPr>
                <w:sz w:val="16"/>
                <w:szCs w:val="16"/>
              </w:rPr>
              <w:t>-</w:t>
            </w:r>
          </w:p>
        </w:tc>
      </w:tr>
      <w:tr w:rsidR="00730FA3" w:rsidRPr="0079615B" w:rsidTr="00F45ACA">
        <w:trPr>
          <w:trHeight w:val="4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52660" w:rsidRDefault="00730FA3" w:rsidP="00F45ACA">
            <w:pPr>
              <w:jc w:val="center"/>
              <w:rPr>
                <w:sz w:val="16"/>
                <w:szCs w:val="16"/>
              </w:rPr>
            </w:pPr>
            <w:r w:rsidRPr="00952660">
              <w:rPr>
                <w:sz w:val="16"/>
                <w:szCs w:val="16"/>
              </w:rPr>
              <w:t>5</w:t>
            </w:r>
            <w:r w:rsidR="00952660" w:rsidRPr="00952660">
              <w:rPr>
                <w:sz w:val="16"/>
                <w:szCs w:val="16"/>
              </w:rPr>
              <w:t>2</w:t>
            </w:r>
            <w:r w:rsidRPr="0095266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9615B" w:rsidRDefault="00752D1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9615B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79615B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79615B" w:rsidRDefault="00011B2E" w:rsidP="00011B2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9615B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79615B">
              <w:rPr>
                <w:rStyle w:val="SUBST"/>
                <w:bCs/>
                <w:iCs/>
                <w:sz w:val="16"/>
                <w:szCs w:val="16"/>
              </w:rPr>
              <w:t>Ставропольгоргаз</w:t>
            </w:r>
            <w:proofErr w:type="spellEnd"/>
            <w:r w:rsidRPr="0079615B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9615B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9615B">
              <w:rPr>
                <w:rStyle w:val="SUBST"/>
                <w:b w:val="0"/>
                <w:i w:val="0"/>
                <w:sz w:val="16"/>
                <w:szCs w:val="16"/>
              </w:rPr>
              <w:t>355012, г. Ставрополь,</w:t>
            </w:r>
            <w:r w:rsidRPr="0079615B">
              <w:rPr>
                <w:rStyle w:val="SUBST"/>
                <w:b w:val="0"/>
                <w:i w:val="0"/>
                <w:sz w:val="16"/>
                <w:szCs w:val="16"/>
              </w:rPr>
              <w:br/>
              <w:t>ул. Маяковского, 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9615B" w:rsidRDefault="00730FA3" w:rsidP="00BA0224">
            <w:pPr>
              <w:rPr>
                <w:sz w:val="16"/>
                <w:szCs w:val="16"/>
              </w:rPr>
            </w:pPr>
            <w:r w:rsidRPr="0079615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9615B" w:rsidRDefault="00730FA3" w:rsidP="00BA0224">
            <w:pPr>
              <w:rPr>
                <w:sz w:val="16"/>
                <w:szCs w:val="16"/>
              </w:rPr>
            </w:pPr>
            <w:r w:rsidRPr="0079615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9615B" w:rsidRDefault="00730FA3" w:rsidP="00BA0224">
            <w:pPr>
              <w:rPr>
                <w:sz w:val="16"/>
                <w:szCs w:val="16"/>
              </w:rPr>
            </w:pPr>
            <w:r w:rsidRPr="0079615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9615B" w:rsidRDefault="00730FA3" w:rsidP="00BA0224">
            <w:pPr>
              <w:rPr>
                <w:sz w:val="16"/>
                <w:szCs w:val="16"/>
              </w:rPr>
            </w:pPr>
            <w:r w:rsidRPr="0079615B">
              <w:rPr>
                <w:sz w:val="16"/>
                <w:szCs w:val="16"/>
              </w:rPr>
              <w:t>-</w:t>
            </w:r>
          </w:p>
        </w:tc>
      </w:tr>
      <w:tr w:rsidR="00730FA3" w:rsidRPr="002E3C7B" w:rsidTr="00F45ACA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52660" w:rsidRDefault="00730FA3" w:rsidP="00F45ACA">
            <w:pPr>
              <w:jc w:val="center"/>
              <w:rPr>
                <w:sz w:val="16"/>
                <w:szCs w:val="16"/>
              </w:rPr>
            </w:pPr>
            <w:r w:rsidRPr="00952660">
              <w:rPr>
                <w:sz w:val="16"/>
                <w:szCs w:val="16"/>
              </w:rPr>
              <w:t>5</w:t>
            </w:r>
            <w:r w:rsidR="00952660" w:rsidRPr="00952660">
              <w:rPr>
                <w:sz w:val="16"/>
                <w:szCs w:val="16"/>
              </w:rPr>
              <w:t>3</w:t>
            </w:r>
            <w:r w:rsidRPr="0095266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9615B" w:rsidRDefault="00220C34" w:rsidP="00B8722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9615B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79615B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79615B" w:rsidRDefault="00730FA3" w:rsidP="00B87223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9615B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амбов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9615B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9615B">
              <w:rPr>
                <w:rStyle w:val="SUBST"/>
                <w:b w:val="0"/>
                <w:i w:val="0"/>
                <w:sz w:val="16"/>
                <w:szCs w:val="16"/>
              </w:rPr>
              <w:t>392000, г. Тамбов,</w:t>
            </w:r>
            <w:r w:rsidRPr="0079615B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79615B">
              <w:rPr>
                <w:rStyle w:val="SUBST"/>
                <w:b w:val="0"/>
                <w:i w:val="0"/>
                <w:sz w:val="16"/>
                <w:szCs w:val="16"/>
              </w:rPr>
              <w:t>Московская</w:t>
            </w:r>
            <w:proofErr w:type="gramEnd"/>
            <w:r w:rsidRPr="0079615B">
              <w:rPr>
                <w:rStyle w:val="SUBST"/>
                <w:b w:val="0"/>
                <w:i w:val="0"/>
                <w:sz w:val="16"/>
                <w:szCs w:val="16"/>
              </w:rPr>
              <w:t>, 19д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9615B" w:rsidRDefault="00730FA3" w:rsidP="00BA0224">
            <w:pPr>
              <w:rPr>
                <w:sz w:val="16"/>
                <w:szCs w:val="16"/>
              </w:rPr>
            </w:pPr>
            <w:r w:rsidRPr="0079615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9615B" w:rsidRDefault="00730FA3" w:rsidP="00BA0224">
            <w:pPr>
              <w:rPr>
                <w:sz w:val="16"/>
                <w:szCs w:val="16"/>
              </w:rPr>
            </w:pPr>
            <w:r w:rsidRPr="0079615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9615B" w:rsidRDefault="00730FA3" w:rsidP="00BA0224">
            <w:pPr>
              <w:rPr>
                <w:sz w:val="16"/>
                <w:szCs w:val="16"/>
              </w:rPr>
            </w:pPr>
            <w:r w:rsidRPr="0079615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79615B" w:rsidRDefault="00730FA3" w:rsidP="00BA0224">
            <w:pPr>
              <w:rPr>
                <w:sz w:val="16"/>
                <w:szCs w:val="16"/>
              </w:rPr>
            </w:pPr>
            <w:r w:rsidRPr="0079615B">
              <w:rPr>
                <w:sz w:val="16"/>
                <w:szCs w:val="16"/>
              </w:rPr>
              <w:t>-</w:t>
            </w:r>
          </w:p>
        </w:tc>
      </w:tr>
      <w:tr w:rsidR="008C1609" w:rsidRPr="002E3C7B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609" w:rsidRPr="00952660" w:rsidRDefault="008C1609" w:rsidP="00F45ACA">
            <w:pPr>
              <w:jc w:val="center"/>
              <w:rPr>
                <w:sz w:val="16"/>
                <w:szCs w:val="16"/>
              </w:rPr>
            </w:pPr>
            <w:r w:rsidRPr="00952660">
              <w:rPr>
                <w:sz w:val="16"/>
                <w:szCs w:val="16"/>
              </w:rPr>
              <w:lastRenderedPageBreak/>
              <w:t>5</w:t>
            </w:r>
            <w:r w:rsidR="00952660" w:rsidRPr="00952660">
              <w:rPr>
                <w:sz w:val="16"/>
                <w:szCs w:val="16"/>
              </w:rPr>
              <w:t>4</w:t>
            </w:r>
            <w:r w:rsidRPr="0095266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609" w:rsidRPr="0079615B" w:rsidRDefault="008C1609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9615B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8C1609" w:rsidRPr="0079615B" w:rsidRDefault="008C1609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79615B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вер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609" w:rsidRPr="0079615B" w:rsidRDefault="008C1609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79615B">
              <w:rPr>
                <w:rStyle w:val="SUBST"/>
                <w:b w:val="0"/>
                <w:i w:val="0"/>
                <w:sz w:val="16"/>
                <w:szCs w:val="16"/>
              </w:rPr>
              <w:t>170005, г. Тверь,</w:t>
            </w:r>
            <w:r w:rsidRPr="0079615B">
              <w:rPr>
                <w:rStyle w:val="SUBST"/>
                <w:b w:val="0"/>
                <w:i w:val="0"/>
                <w:sz w:val="16"/>
                <w:szCs w:val="16"/>
              </w:rPr>
              <w:br/>
              <w:t>ул. Фурманова, 12/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609" w:rsidRPr="0079615B" w:rsidRDefault="008C1609" w:rsidP="002669C5">
            <w:pPr>
              <w:rPr>
                <w:sz w:val="16"/>
                <w:szCs w:val="16"/>
              </w:rPr>
            </w:pPr>
            <w:r w:rsidRPr="0079615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609" w:rsidRPr="0079615B" w:rsidRDefault="008C1609" w:rsidP="002669C5">
            <w:pPr>
              <w:rPr>
                <w:sz w:val="16"/>
                <w:szCs w:val="16"/>
              </w:rPr>
            </w:pPr>
            <w:r w:rsidRPr="0079615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609" w:rsidRPr="0079615B" w:rsidRDefault="008C1609" w:rsidP="002669C5">
            <w:pPr>
              <w:rPr>
                <w:sz w:val="16"/>
                <w:szCs w:val="16"/>
              </w:rPr>
            </w:pPr>
            <w:r w:rsidRPr="0079615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609" w:rsidRPr="0079615B" w:rsidRDefault="008C1609" w:rsidP="002669C5">
            <w:pPr>
              <w:rPr>
                <w:sz w:val="16"/>
                <w:szCs w:val="16"/>
              </w:rPr>
            </w:pPr>
            <w:r w:rsidRPr="0079615B">
              <w:rPr>
                <w:sz w:val="16"/>
                <w:szCs w:val="16"/>
              </w:rPr>
              <w:t>-</w:t>
            </w:r>
          </w:p>
        </w:tc>
      </w:tr>
      <w:tr w:rsidR="00730FA3" w:rsidRPr="002E3C7B" w:rsidTr="00F45ACA">
        <w:trPr>
          <w:trHeight w:val="5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952660" w:rsidRDefault="00730FA3" w:rsidP="00F45ACA">
            <w:pPr>
              <w:jc w:val="center"/>
              <w:rPr>
                <w:sz w:val="16"/>
                <w:szCs w:val="16"/>
              </w:rPr>
            </w:pPr>
            <w:r w:rsidRPr="00952660">
              <w:rPr>
                <w:sz w:val="16"/>
                <w:szCs w:val="16"/>
              </w:rPr>
              <w:t>5</w:t>
            </w:r>
            <w:r w:rsidR="00952660" w:rsidRPr="00952660">
              <w:rPr>
                <w:sz w:val="16"/>
                <w:szCs w:val="16"/>
              </w:rPr>
              <w:t>5</w:t>
            </w:r>
            <w:r w:rsidRPr="0095266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3F6F0C" w:rsidRDefault="00306739" w:rsidP="008A0FD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F6F0C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3F6F0C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3F6F0C" w:rsidRDefault="00730FA3" w:rsidP="008A0FD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F6F0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Тул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3F6F0C" w:rsidRDefault="00730FA3" w:rsidP="002D35B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F6F0C">
              <w:rPr>
                <w:rStyle w:val="SUBST"/>
                <w:b w:val="0"/>
                <w:i w:val="0"/>
                <w:sz w:val="16"/>
                <w:szCs w:val="16"/>
              </w:rPr>
              <w:t>300012, г. Тула,</w:t>
            </w:r>
            <w:r w:rsidRPr="003F6F0C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риса Т</w:t>
            </w:r>
            <w:r w:rsidR="002D35B4" w:rsidRPr="003F6F0C">
              <w:rPr>
                <w:rStyle w:val="SUBST"/>
                <w:b w:val="0"/>
                <w:i w:val="0"/>
                <w:sz w:val="16"/>
                <w:szCs w:val="16"/>
              </w:rPr>
              <w:t>о</w:t>
            </w:r>
            <w:r w:rsidRPr="003F6F0C">
              <w:rPr>
                <w:rStyle w:val="SUBST"/>
                <w:b w:val="0"/>
                <w:i w:val="0"/>
                <w:sz w:val="16"/>
                <w:szCs w:val="16"/>
              </w:rPr>
              <w:t>реза, 5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3F6F0C" w:rsidRDefault="00730FA3" w:rsidP="00BA0224">
            <w:pPr>
              <w:rPr>
                <w:sz w:val="16"/>
                <w:szCs w:val="16"/>
              </w:rPr>
            </w:pPr>
            <w:r w:rsidRPr="003F6F0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3F6F0C" w:rsidRDefault="00730FA3" w:rsidP="00BA0224">
            <w:pPr>
              <w:rPr>
                <w:sz w:val="16"/>
                <w:szCs w:val="16"/>
              </w:rPr>
            </w:pPr>
            <w:r w:rsidRPr="003F6F0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3F6F0C" w:rsidRDefault="00730FA3" w:rsidP="00BA0224">
            <w:pPr>
              <w:rPr>
                <w:sz w:val="16"/>
                <w:szCs w:val="16"/>
              </w:rPr>
            </w:pPr>
            <w:r w:rsidRPr="003F6F0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3F6F0C" w:rsidRDefault="00730FA3" w:rsidP="00BA0224">
            <w:pPr>
              <w:rPr>
                <w:sz w:val="16"/>
                <w:szCs w:val="16"/>
              </w:rPr>
            </w:pPr>
            <w:r w:rsidRPr="003F6F0C">
              <w:rPr>
                <w:sz w:val="16"/>
                <w:szCs w:val="16"/>
              </w:rPr>
              <w:t>-</w:t>
            </w:r>
          </w:p>
        </w:tc>
      </w:tr>
      <w:tr w:rsidR="00FA79B0" w:rsidRPr="002E3C7B" w:rsidTr="00F45ACA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9B0" w:rsidRPr="00952660" w:rsidRDefault="00FA79B0" w:rsidP="00F45ACA">
            <w:pPr>
              <w:jc w:val="center"/>
              <w:rPr>
                <w:sz w:val="16"/>
                <w:szCs w:val="16"/>
              </w:rPr>
            </w:pPr>
            <w:r w:rsidRPr="00952660">
              <w:rPr>
                <w:sz w:val="16"/>
                <w:szCs w:val="16"/>
              </w:rPr>
              <w:t>5</w:t>
            </w:r>
            <w:r w:rsidR="00952660" w:rsidRPr="00952660">
              <w:rPr>
                <w:sz w:val="16"/>
                <w:szCs w:val="16"/>
              </w:rPr>
              <w:t>6</w:t>
            </w:r>
            <w:r w:rsidRPr="0095266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9B0" w:rsidRPr="003F6F0C" w:rsidRDefault="00FA79B0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F6F0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FA79B0" w:rsidRPr="003F6F0C" w:rsidRDefault="00FA79B0" w:rsidP="003A4B78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F6F0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3F6F0C">
              <w:rPr>
                <w:rStyle w:val="SUBST"/>
                <w:bCs/>
                <w:iCs/>
                <w:sz w:val="16"/>
                <w:szCs w:val="16"/>
              </w:rPr>
              <w:t>Тюменоблгаз</w:t>
            </w:r>
            <w:proofErr w:type="spellEnd"/>
            <w:r w:rsidRPr="003F6F0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9B0" w:rsidRPr="003F6F0C" w:rsidRDefault="00FA79B0" w:rsidP="00FA79B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F6F0C">
              <w:rPr>
                <w:rStyle w:val="SUBST"/>
                <w:b w:val="0"/>
                <w:i w:val="0"/>
                <w:sz w:val="16"/>
                <w:szCs w:val="16"/>
              </w:rPr>
              <w:t>625013, Тюменская обл.,</w:t>
            </w:r>
            <w:r w:rsidRPr="003F6F0C">
              <w:rPr>
                <w:rStyle w:val="SUBST"/>
                <w:b w:val="0"/>
                <w:i w:val="0"/>
                <w:sz w:val="16"/>
                <w:szCs w:val="16"/>
              </w:rPr>
              <w:br/>
              <w:t>г. Тюмень, ул. Энергетиков, 1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9B0" w:rsidRPr="003F6F0C" w:rsidRDefault="00FA79B0" w:rsidP="003A4B78">
            <w:pPr>
              <w:rPr>
                <w:sz w:val="16"/>
                <w:szCs w:val="16"/>
              </w:rPr>
            </w:pPr>
            <w:r w:rsidRPr="003F6F0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9B0" w:rsidRPr="003F6F0C" w:rsidRDefault="00FA79B0" w:rsidP="003A4B78">
            <w:pPr>
              <w:rPr>
                <w:sz w:val="16"/>
                <w:szCs w:val="16"/>
              </w:rPr>
            </w:pPr>
            <w:r w:rsidRPr="003F6F0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9B0" w:rsidRPr="003F6F0C" w:rsidRDefault="00FA79B0" w:rsidP="003A4B78">
            <w:pPr>
              <w:rPr>
                <w:sz w:val="16"/>
                <w:szCs w:val="16"/>
              </w:rPr>
            </w:pPr>
            <w:r w:rsidRPr="003F6F0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9B0" w:rsidRPr="003F6F0C" w:rsidRDefault="00FA79B0" w:rsidP="003A4B78">
            <w:pPr>
              <w:rPr>
                <w:sz w:val="16"/>
                <w:szCs w:val="16"/>
              </w:rPr>
            </w:pPr>
            <w:r w:rsidRPr="003F6F0C">
              <w:rPr>
                <w:sz w:val="16"/>
                <w:szCs w:val="16"/>
              </w:rPr>
              <w:t>-</w:t>
            </w:r>
          </w:p>
        </w:tc>
      </w:tr>
      <w:tr w:rsidR="00730FA3" w:rsidRPr="003F6F0C" w:rsidTr="00F45ACA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52660" w:rsidRDefault="00730FA3" w:rsidP="00F45ACA">
            <w:pPr>
              <w:jc w:val="center"/>
              <w:rPr>
                <w:sz w:val="16"/>
                <w:szCs w:val="16"/>
              </w:rPr>
            </w:pPr>
            <w:r w:rsidRPr="00952660">
              <w:rPr>
                <w:sz w:val="16"/>
                <w:szCs w:val="16"/>
              </w:rPr>
              <w:t>5</w:t>
            </w:r>
            <w:r w:rsidR="00952660" w:rsidRPr="00952660">
              <w:rPr>
                <w:sz w:val="16"/>
                <w:szCs w:val="16"/>
              </w:rPr>
              <w:t>7</w:t>
            </w:r>
            <w:r w:rsidRPr="0095266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3F6F0C" w:rsidRDefault="00CA6EC9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F6F0C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3F6F0C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3F6F0C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F6F0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3F6F0C">
              <w:rPr>
                <w:rStyle w:val="SUBST"/>
                <w:bCs/>
                <w:iCs/>
                <w:sz w:val="16"/>
                <w:szCs w:val="16"/>
              </w:rPr>
              <w:t>Челябинскгазсервис</w:t>
            </w:r>
            <w:proofErr w:type="spellEnd"/>
            <w:r w:rsidRPr="003F6F0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3F6F0C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F6F0C">
              <w:rPr>
                <w:rStyle w:val="SUBST"/>
                <w:b w:val="0"/>
                <w:i w:val="0"/>
                <w:sz w:val="16"/>
                <w:szCs w:val="16"/>
              </w:rPr>
              <w:t>454080, г. Челябинск,</w:t>
            </w:r>
            <w:r w:rsidRPr="003F6F0C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3F6F0C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3F6F0C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3F6F0C">
              <w:rPr>
                <w:rStyle w:val="SUBST"/>
                <w:b w:val="0"/>
                <w:i w:val="0"/>
                <w:sz w:val="16"/>
                <w:szCs w:val="16"/>
              </w:rPr>
              <w:t>они</w:t>
            </w:r>
            <w:proofErr w:type="spellEnd"/>
            <w:r w:rsidRPr="003F6F0C">
              <w:rPr>
                <w:rStyle w:val="SUBST"/>
                <w:b w:val="0"/>
                <w:i w:val="0"/>
                <w:sz w:val="16"/>
                <w:szCs w:val="16"/>
              </w:rPr>
              <w:t xml:space="preserve"> Кривой, д. 69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3F6F0C" w:rsidRDefault="00730FA3" w:rsidP="00BA0224">
            <w:pPr>
              <w:rPr>
                <w:sz w:val="16"/>
                <w:szCs w:val="16"/>
              </w:rPr>
            </w:pPr>
            <w:r w:rsidRPr="003F6F0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3F6F0C" w:rsidRDefault="00730FA3" w:rsidP="00BA0224">
            <w:pPr>
              <w:rPr>
                <w:sz w:val="16"/>
                <w:szCs w:val="16"/>
              </w:rPr>
            </w:pPr>
            <w:r w:rsidRPr="003F6F0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3F6F0C" w:rsidRDefault="00730FA3" w:rsidP="00BA0224">
            <w:pPr>
              <w:rPr>
                <w:sz w:val="16"/>
                <w:szCs w:val="16"/>
              </w:rPr>
            </w:pPr>
            <w:r w:rsidRPr="003F6F0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3F6F0C" w:rsidRDefault="00730FA3" w:rsidP="00BA0224">
            <w:pPr>
              <w:rPr>
                <w:sz w:val="16"/>
                <w:szCs w:val="16"/>
              </w:rPr>
            </w:pPr>
            <w:r w:rsidRPr="003F6F0C">
              <w:rPr>
                <w:sz w:val="16"/>
                <w:szCs w:val="16"/>
              </w:rPr>
              <w:t>-</w:t>
            </w:r>
          </w:p>
        </w:tc>
      </w:tr>
      <w:tr w:rsidR="00730FA3" w:rsidRPr="002E3C7B" w:rsidTr="00F45AC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52660" w:rsidRDefault="00840395" w:rsidP="00F45ACA">
            <w:pPr>
              <w:jc w:val="center"/>
              <w:rPr>
                <w:sz w:val="16"/>
                <w:szCs w:val="16"/>
              </w:rPr>
            </w:pPr>
            <w:r w:rsidRPr="00952660">
              <w:rPr>
                <w:sz w:val="16"/>
                <w:szCs w:val="16"/>
              </w:rPr>
              <w:t>5</w:t>
            </w:r>
            <w:r w:rsidR="00952660" w:rsidRPr="00952660">
              <w:rPr>
                <w:sz w:val="16"/>
                <w:szCs w:val="16"/>
              </w:rPr>
              <w:t>8</w:t>
            </w:r>
            <w:r w:rsidR="00730FA3" w:rsidRPr="0095266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3F6F0C" w:rsidRDefault="00024CD6" w:rsidP="00CD18D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F6F0C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3F6F0C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3F6F0C" w:rsidRDefault="00730FA3" w:rsidP="00CD18D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F6F0C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Челябин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3F6F0C" w:rsidRDefault="00730FA3" w:rsidP="00CD18D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F6F0C">
              <w:rPr>
                <w:rStyle w:val="SUBST"/>
                <w:b w:val="0"/>
                <w:bCs/>
                <w:i w:val="0"/>
                <w:sz w:val="16"/>
                <w:szCs w:val="16"/>
              </w:rPr>
              <w:t xml:space="preserve">454092, г. Челябинск, ул. </w:t>
            </w:r>
            <w:proofErr w:type="spellStart"/>
            <w:r w:rsidRPr="003F6F0C">
              <w:rPr>
                <w:rStyle w:val="SUBST"/>
                <w:b w:val="0"/>
                <w:bCs/>
                <w:i w:val="0"/>
                <w:sz w:val="16"/>
                <w:szCs w:val="16"/>
              </w:rPr>
              <w:t>Ильменская</w:t>
            </w:r>
            <w:proofErr w:type="spellEnd"/>
            <w:r w:rsidRPr="003F6F0C">
              <w:rPr>
                <w:rStyle w:val="SUBST"/>
                <w:b w:val="0"/>
                <w:bCs/>
                <w:i w:val="0"/>
                <w:sz w:val="16"/>
                <w:szCs w:val="16"/>
              </w:rPr>
              <w:t>, д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3F6F0C" w:rsidRDefault="00730FA3" w:rsidP="00CD18D2">
            <w:pPr>
              <w:rPr>
                <w:sz w:val="16"/>
                <w:szCs w:val="16"/>
              </w:rPr>
            </w:pPr>
            <w:r w:rsidRPr="003F6F0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3F6F0C" w:rsidRDefault="00730FA3" w:rsidP="00CD18D2">
            <w:pPr>
              <w:rPr>
                <w:sz w:val="16"/>
                <w:szCs w:val="16"/>
              </w:rPr>
            </w:pPr>
            <w:r w:rsidRPr="003F6F0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3F6F0C" w:rsidRDefault="00730FA3" w:rsidP="00CD18D2">
            <w:pPr>
              <w:rPr>
                <w:sz w:val="16"/>
                <w:szCs w:val="16"/>
              </w:rPr>
            </w:pPr>
            <w:r w:rsidRPr="003F6F0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3F6F0C" w:rsidRDefault="00730FA3" w:rsidP="00CD18D2">
            <w:pPr>
              <w:rPr>
                <w:sz w:val="16"/>
                <w:szCs w:val="16"/>
              </w:rPr>
            </w:pPr>
            <w:r w:rsidRPr="003F6F0C">
              <w:rPr>
                <w:sz w:val="16"/>
                <w:szCs w:val="16"/>
              </w:rPr>
              <w:t>-</w:t>
            </w:r>
          </w:p>
        </w:tc>
      </w:tr>
      <w:tr w:rsidR="00CD17FA" w:rsidRPr="002E3C7B" w:rsidTr="00F45ACA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7FA" w:rsidRPr="00952660" w:rsidRDefault="00952660" w:rsidP="00952660">
            <w:pPr>
              <w:jc w:val="center"/>
              <w:rPr>
                <w:sz w:val="16"/>
                <w:szCs w:val="16"/>
              </w:rPr>
            </w:pPr>
            <w:r w:rsidRPr="00952660">
              <w:rPr>
                <w:sz w:val="16"/>
                <w:szCs w:val="16"/>
              </w:rPr>
              <w:t>59</w:t>
            </w:r>
            <w:r w:rsidR="00CD17FA" w:rsidRPr="0095266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7FA" w:rsidRPr="003F6F0C" w:rsidRDefault="00CD17FA" w:rsidP="00CD17F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F6F0C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CD17FA" w:rsidRPr="003F6F0C" w:rsidRDefault="00CD17FA" w:rsidP="00CD17FA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F6F0C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3F6F0C">
              <w:rPr>
                <w:rStyle w:val="SUBST"/>
                <w:bCs/>
                <w:iCs/>
                <w:sz w:val="16"/>
                <w:szCs w:val="16"/>
              </w:rPr>
              <w:t>Череповецгаз</w:t>
            </w:r>
            <w:proofErr w:type="spellEnd"/>
            <w:r w:rsidRPr="003F6F0C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7FA" w:rsidRPr="003F6F0C" w:rsidRDefault="00CD17FA" w:rsidP="00CD17F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F6F0C">
              <w:rPr>
                <w:rStyle w:val="SUBST"/>
                <w:b w:val="0"/>
                <w:i w:val="0"/>
                <w:sz w:val="16"/>
                <w:szCs w:val="16"/>
              </w:rPr>
              <w:t xml:space="preserve">162614, </w:t>
            </w:r>
            <w:proofErr w:type="gramStart"/>
            <w:r w:rsidRPr="003F6F0C">
              <w:rPr>
                <w:rStyle w:val="SUBST"/>
                <w:b w:val="0"/>
                <w:i w:val="0"/>
                <w:sz w:val="16"/>
                <w:szCs w:val="16"/>
              </w:rPr>
              <w:t>Вологодская</w:t>
            </w:r>
            <w:proofErr w:type="gramEnd"/>
            <w:r w:rsidRPr="003F6F0C">
              <w:rPr>
                <w:rStyle w:val="SUBST"/>
                <w:b w:val="0"/>
                <w:i w:val="0"/>
                <w:sz w:val="16"/>
                <w:szCs w:val="16"/>
              </w:rPr>
              <w:t xml:space="preserve"> обл.,</w:t>
            </w:r>
            <w:r w:rsidRPr="003F6F0C">
              <w:rPr>
                <w:rStyle w:val="SUBST"/>
                <w:b w:val="0"/>
                <w:i w:val="0"/>
                <w:sz w:val="16"/>
                <w:szCs w:val="16"/>
              </w:rPr>
              <w:br/>
              <w:t>г. Череповец,</w:t>
            </w:r>
            <w:r w:rsidRPr="003F6F0C">
              <w:rPr>
                <w:rStyle w:val="SUBST"/>
                <w:b w:val="0"/>
                <w:i w:val="0"/>
                <w:sz w:val="16"/>
                <w:szCs w:val="16"/>
              </w:rPr>
              <w:br/>
              <w:t>ул. Луначарского, 2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7FA" w:rsidRPr="003F6F0C" w:rsidRDefault="00CD17FA" w:rsidP="00CD17FA">
            <w:pPr>
              <w:rPr>
                <w:sz w:val="16"/>
                <w:szCs w:val="16"/>
              </w:rPr>
            </w:pPr>
            <w:r w:rsidRPr="003F6F0C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7FA" w:rsidRPr="003F6F0C" w:rsidRDefault="00CD17FA" w:rsidP="00CD17FA">
            <w:pPr>
              <w:rPr>
                <w:sz w:val="16"/>
                <w:szCs w:val="16"/>
              </w:rPr>
            </w:pPr>
            <w:r w:rsidRPr="003F6F0C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7FA" w:rsidRPr="003F6F0C" w:rsidRDefault="00CD17FA" w:rsidP="00CD17FA">
            <w:pPr>
              <w:rPr>
                <w:sz w:val="16"/>
                <w:szCs w:val="16"/>
              </w:rPr>
            </w:pPr>
            <w:r w:rsidRPr="003F6F0C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7FA" w:rsidRPr="003F6F0C" w:rsidRDefault="00CD17FA" w:rsidP="00CD17FA">
            <w:pPr>
              <w:rPr>
                <w:sz w:val="16"/>
                <w:szCs w:val="16"/>
              </w:rPr>
            </w:pPr>
            <w:r w:rsidRPr="003F6F0C">
              <w:rPr>
                <w:sz w:val="16"/>
                <w:szCs w:val="16"/>
              </w:rPr>
              <w:t>-</w:t>
            </w:r>
          </w:p>
        </w:tc>
      </w:tr>
      <w:tr w:rsidR="00730FA3" w:rsidRPr="002E3C7B" w:rsidTr="00F45ACA">
        <w:trPr>
          <w:trHeight w:val="4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52660" w:rsidRDefault="00730FA3" w:rsidP="00F45ACA">
            <w:pPr>
              <w:jc w:val="center"/>
              <w:rPr>
                <w:sz w:val="16"/>
                <w:szCs w:val="16"/>
              </w:rPr>
            </w:pPr>
            <w:r w:rsidRPr="00952660">
              <w:rPr>
                <w:sz w:val="16"/>
                <w:szCs w:val="16"/>
              </w:rPr>
              <w:t>6</w:t>
            </w:r>
            <w:r w:rsidR="00952660" w:rsidRPr="00952660">
              <w:rPr>
                <w:sz w:val="16"/>
                <w:szCs w:val="16"/>
              </w:rPr>
              <w:t>0</w:t>
            </w:r>
            <w:r w:rsidRPr="0095266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ED5292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317C0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317C0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317C0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317C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Чебоксары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428003, Чувашская Республика,</w:t>
            </w: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Чебоксары, пр. </w:t>
            </w:r>
            <w:proofErr w:type="spellStart"/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И.Яковлева</w:t>
            </w:r>
            <w:proofErr w:type="spellEnd"/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, 19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sz w:val="16"/>
                <w:szCs w:val="16"/>
              </w:rPr>
              <w:t>-</w:t>
            </w:r>
          </w:p>
        </w:tc>
      </w:tr>
      <w:tr w:rsidR="00730FA3" w:rsidRPr="002E3C7B" w:rsidTr="00F45ACA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952660" w:rsidRDefault="00730FA3" w:rsidP="00F45ACA">
            <w:pPr>
              <w:jc w:val="center"/>
              <w:rPr>
                <w:sz w:val="16"/>
                <w:szCs w:val="16"/>
              </w:rPr>
            </w:pPr>
            <w:r w:rsidRPr="00952660">
              <w:rPr>
                <w:sz w:val="16"/>
                <w:szCs w:val="16"/>
              </w:rPr>
              <w:t>6</w:t>
            </w:r>
            <w:r w:rsidR="00952660" w:rsidRPr="00952660">
              <w:rPr>
                <w:sz w:val="16"/>
                <w:szCs w:val="16"/>
              </w:rPr>
              <w:t>1</w:t>
            </w:r>
            <w:r w:rsidRPr="0095266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317C0" w:rsidRDefault="00B11AE5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317C0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317C0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317C0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317C0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317C0">
              <w:rPr>
                <w:rStyle w:val="SUBST"/>
                <w:bCs/>
                <w:iCs/>
                <w:sz w:val="16"/>
                <w:szCs w:val="16"/>
              </w:rPr>
              <w:t>Чебаркульмежрайгаз</w:t>
            </w:r>
            <w:proofErr w:type="spellEnd"/>
            <w:r w:rsidRPr="006317C0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317C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 xml:space="preserve">456440, Челябинская </w:t>
            </w:r>
            <w:proofErr w:type="spellStart"/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обл</w:t>
            </w:r>
            <w:proofErr w:type="spellEnd"/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.Ч</w:t>
            </w:r>
            <w:proofErr w:type="gramEnd"/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ебаркуль</w:t>
            </w:r>
            <w:proofErr w:type="spellEnd"/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ул.Дзерджинского</w:t>
            </w:r>
            <w:proofErr w:type="spellEnd"/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, д.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sz w:val="16"/>
                <w:szCs w:val="16"/>
              </w:rPr>
              <w:t>-</w:t>
            </w:r>
          </w:p>
        </w:tc>
      </w:tr>
      <w:tr w:rsidR="00566303" w:rsidRPr="002E3C7B" w:rsidTr="00F45ACA">
        <w:trPr>
          <w:trHeight w:val="5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303" w:rsidRPr="00952660" w:rsidRDefault="00566303" w:rsidP="00F45ACA">
            <w:pPr>
              <w:jc w:val="center"/>
              <w:rPr>
                <w:sz w:val="16"/>
                <w:szCs w:val="16"/>
              </w:rPr>
            </w:pPr>
            <w:r w:rsidRPr="00952660">
              <w:rPr>
                <w:sz w:val="16"/>
                <w:szCs w:val="16"/>
              </w:rPr>
              <w:t>6</w:t>
            </w:r>
            <w:r w:rsidR="00952660" w:rsidRPr="00952660">
              <w:rPr>
                <w:sz w:val="16"/>
                <w:szCs w:val="16"/>
              </w:rPr>
              <w:t>2</w:t>
            </w:r>
            <w:r w:rsidRPr="0095266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303" w:rsidRPr="006317C0" w:rsidRDefault="00566303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317C0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566303" w:rsidRPr="006317C0" w:rsidRDefault="00566303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317C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Ярославл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303" w:rsidRPr="006317C0" w:rsidRDefault="00566303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 xml:space="preserve">150030, </w:t>
            </w:r>
            <w:proofErr w:type="spellStart"/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.Я</w:t>
            </w:r>
            <w:proofErr w:type="gramEnd"/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рославль</w:t>
            </w:r>
            <w:proofErr w:type="spellEnd"/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br/>
              <w:t>Суздальское шоссе, 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303" w:rsidRPr="006317C0" w:rsidRDefault="00566303" w:rsidP="002669C5">
            <w:pPr>
              <w:rPr>
                <w:sz w:val="16"/>
                <w:szCs w:val="16"/>
              </w:rPr>
            </w:pP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303" w:rsidRPr="006317C0" w:rsidRDefault="00566303" w:rsidP="002669C5">
            <w:pPr>
              <w:rPr>
                <w:sz w:val="16"/>
                <w:szCs w:val="16"/>
              </w:rPr>
            </w:pP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303" w:rsidRPr="006317C0" w:rsidRDefault="00566303" w:rsidP="002669C5">
            <w:pPr>
              <w:rPr>
                <w:sz w:val="16"/>
                <w:szCs w:val="16"/>
              </w:rPr>
            </w:pPr>
            <w:r w:rsidRPr="006317C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303" w:rsidRPr="006317C0" w:rsidRDefault="00566303" w:rsidP="002669C5">
            <w:pPr>
              <w:rPr>
                <w:sz w:val="16"/>
                <w:szCs w:val="16"/>
              </w:rPr>
            </w:pPr>
            <w:r w:rsidRPr="006317C0">
              <w:rPr>
                <w:sz w:val="16"/>
                <w:szCs w:val="16"/>
              </w:rPr>
              <w:t>-</w:t>
            </w:r>
          </w:p>
        </w:tc>
      </w:tr>
      <w:tr w:rsidR="00730FA3" w:rsidRPr="002E3C7B" w:rsidTr="00F45ACA">
        <w:trPr>
          <w:trHeight w:val="4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52660" w:rsidRDefault="00730FA3" w:rsidP="00F45ACA">
            <w:pPr>
              <w:jc w:val="center"/>
              <w:rPr>
                <w:sz w:val="16"/>
                <w:szCs w:val="16"/>
              </w:rPr>
            </w:pPr>
            <w:r w:rsidRPr="00952660">
              <w:rPr>
                <w:sz w:val="16"/>
                <w:szCs w:val="16"/>
              </w:rPr>
              <w:t>6</w:t>
            </w:r>
            <w:r w:rsidR="00952660" w:rsidRPr="00952660">
              <w:rPr>
                <w:sz w:val="16"/>
                <w:szCs w:val="16"/>
              </w:rPr>
              <w:t>3</w:t>
            </w:r>
            <w:r w:rsidRPr="0095266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52660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52660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 «Петербург-Инвес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190000, Санкт-Петербург,</w:t>
            </w: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Галерная</w:t>
            </w:r>
            <w:proofErr w:type="gramEnd"/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, 20-22, лит. 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sz w:val="16"/>
                <w:szCs w:val="16"/>
              </w:rPr>
              <w:t>-</w:t>
            </w:r>
          </w:p>
        </w:tc>
      </w:tr>
      <w:tr w:rsidR="00730FA3" w:rsidRPr="006317C0" w:rsidTr="00F45ACA">
        <w:trPr>
          <w:trHeight w:val="2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52660" w:rsidRDefault="00730FA3" w:rsidP="00F45ACA">
            <w:pPr>
              <w:jc w:val="center"/>
              <w:rPr>
                <w:sz w:val="16"/>
                <w:szCs w:val="16"/>
              </w:rPr>
            </w:pPr>
            <w:r w:rsidRPr="00952660">
              <w:rPr>
                <w:sz w:val="16"/>
                <w:szCs w:val="16"/>
              </w:rPr>
              <w:t>6</w:t>
            </w:r>
            <w:r w:rsidR="00952660" w:rsidRPr="00952660">
              <w:rPr>
                <w:sz w:val="16"/>
                <w:szCs w:val="16"/>
              </w:rPr>
              <w:t>4</w:t>
            </w:r>
            <w:r w:rsidRPr="0095266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52660" w:rsidRDefault="00B11AE5" w:rsidP="00EB4DF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52660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952660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952660" w:rsidRDefault="00730FA3" w:rsidP="00EB4DF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5266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урга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3045" w:type="dxa"/>
              <w:tblLayout w:type="fixed"/>
              <w:tblLook w:val="0000" w:firstRow="0" w:lastRow="0" w:firstColumn="0" w:lastColumn="0" w:noHBand="0" w:noVBand="0"/>
            </w:tblPr>
            <w:tblGrid>
              <w:gridCol w:w="3045"/>
            </w:tblGrid>
            <w:tr w:rsidR="00730FA3" w:rsidRPr="006317C0" w:rsidTr="00A315EA">
              <w:trPr>
                <w:trHeight w:val="81"/>
              </w:trPr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FA3" w:rsidRPr="006317C0" w:rsidRDefault="00730FA3" w:rsidP="00BA0224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6317C0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640000 г. Курган,</w:t>
                  </w:r>
                  <w:r w:rsidRPr="006317C0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br/>
                    <w:t xml:space="preserve">ул. К. </w:t>
                  </w:r>
                  <w:proofErr w:type="spellStart"/>
                  <w:r w:rsidRPr="006317C0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Мяготина</w:t>
                  </w:r>
                  <w:proofErr w:type="spellEnd"/>
                  <w:r w:rsidRPr="006317C0">
                    <w:rPr>
                      <w:rStyle w:val="SUBST"/>
                      <w:b w:val="0"/>
                      <w:i w:val="0"/>
                      <w:sz w:val="16"/>
                      <w:szCs w:val="16"/>
                    </w:rPr>
                    <w:t>, 90А</w:t>
                  </w:r>
                  <w:r w:rsidRPr="006317C0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30FA3" w:rsidRPr="006317C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sz w:val="16"/>
                <w:szCs w:val="16"/>
              </w:rPr>
              <w:t>-</w:t>
            </w:r>
          </w:p>
        </w:tc>
      </w:tr>
      <w:tr w:rsidR="00730FA3" w:rsidRPr="002E3C7B" w:rsidTr="00F45ACA">
        <w:trPr>
          <w:trHeight w:val="4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52660" w:rsidRDefault="00730FA3" w:rsidP="00F45ACA">
            <w:pPr>
              <w:jc w:val="center"/>
              <w:rPr>
                <w:sz w:val="16"/>
                <w:szCs w:val="16"/>
              </w:rPr>
            </w:pPr>
            <w:r w:rsidRPr="00952660">
              <w:rPr>
                <w:sz w:val="16"/>
                <w:szCs w:val="16"/>
              </w:rPr>
              <w:t>6</w:t>
            </w:r>
            <w:r w:rsidR="00952660" w:rsidRPr="00952660">
              <w:rPr>
                <w:sz w:val="16"/>
                <w:szCs w:val="16"/>
              </w:rPr>
              <w:t>5</w:t>
            </w:r>
            <w:r w:rsidRPr="0095266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52660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52660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952660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52660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952660">
              <w:rPr>
                <w:rStyle w:val="SUBST"/>
                <w:bCs/>
                <w:iCs/>
                <w:sz w:val="16"/>
                <w:szCs w:val="16"/>
              </w:rPr>
              <w:t>Ижстройгаз</w:t>
            </w:r>
            <w:proofErr w:type="spellEnd"/>
            <w:r w:rsidRPr="00952660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426075, г. Ижевск,</w:t>
            </w: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spellStart"/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Камбарская</w:t>
            </w:r>
            <w:proofErr w:type="spellEnd"/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, 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sz w:val="16"/>
                <w:szCs w:val="16"/>
              </w:rPr>
              <w:t>-</w:t>
            </w:r>
          </w:p>
        </w:tc>
      </w:tr>
      <w:tr w:rsidR="00730FA3" w:rsidRPr="002E3C7B" w:rsidTr="00F45ACA">
        <w:trPr>
          <w:trHeight w:val="4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52660" w:rsidRDefault="00730FA3" w:rsidP="00F45ACA">
            <w:pPr>
              <w:jc w:val="center"/>
              <w:rPr>
                <w:sz w:val="16"/>
                <w:szCs w:val="16"/>
              </w:rPr>
            </w:pPr>
            <w:r w:rsidRPr="00952660">
              <w:rPr>
                <w:sz w:val="16"/>
                <w:szCs w:val="16"/>
              </w:rPr>
              <w:t>6</w:t>
            </w:r>
            <w:r w:rsidR="00952660" w:rsidRPr="00952660">
              <w:rPr>
                <w:sz w:val="16"/>
                <w:szCs w:val="16"/>
              </w:rPr>
              <w:t>6</w:t>
            </w:r>
            <w:r w:rsidRPr="0095266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52660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52660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30FA3" w:rsidRPr="00952660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5266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Ульянов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432071, г. Ульяновск,</w:t>
            </w: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br/>
              <w:t>ул. Гагарина, д. 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sz w:val="16"/>
                <w:szCs w:val="16"/>
              </w:rPr>
              <w:t>-</w:t>
            </w:r>
          </w:p>
        </w:tc>
      </w:tr>
      <w:tr w:rsidR="00730FA3" w:rsidRPr="002E3C7B" w:rsidTr="00F45ACA">
        <w:trPr>
          <w:trHeight w:val="5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52660" w:rsidRDefault="00730FA3" w:rsidP="00F45ACA">
            <w:pPr>
              <w:jc w:val="center"/>
              <w:rPr>
                <w:sz w:val="16"/>
                <w:szCs w:val="16"/>
              </w:rPr>
            </w:pPr>
            <w:r w:rsidRPr="00952660">
              <w:rPr>
                <w:sz w:val="16"/>
                <w:szCs w:val="16"/>
              </w:rPr>
              <w:t>6</w:t>
            </w:r>
            <w:r w:rsidR="00952660" w:rsidRPr="00952660">
              <w:rPr>
                <w:sz w:val="16"/>
                <w:szCs w:val="16"/>
              </w:rPr>
              <w:t>7</w:t>
            </w:r>
            <w:r w:rsidRPr="0095266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940" w:rsidRPr="00952660" w:rsidRDefault="00854940" w:rsidP="0085494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52660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30FA3" w:rsidRPr="00952660" w:rsidRDefault="00854940" w:rsidP="0085494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52660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952660">
              <w:rPr>
                <w:rStyle w:val="SUBST"/>
                <w:bCs/>
                <w:iCs/>
                <w:sz w:val="16"/>
                <w:szCs w:val="16"/>
              </w:rPr>
              <w:t>Ардонмежрайгаз</w:t>
            </w:r>
            <w:proofErr w:type="spellEnd"/>
            <w:r w:rsidRPr="00952660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 xml:space="preserve">363300, РСО-А, </w:t>
            </w: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br/>
              <w:t>г. Ардон, ул. Ленина,10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sz w:val="16"/>
                <w:szCs w:val="16"/>
              </w:rPr>
              <w:t>-</w:t>
            </w:r>
          </w:p>
        </w:tc>
      </w:tr>
      <w:tr w:rsidR="00730FA3" w:rsidRPr="002E3C7B" w:rsidTr="00F45ACA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52660" w:rsidRDefault="00840395" w:rsidP="00F45ACA">
            <w:pPr>
              <w:jc w:val="center"/>
              <w:rPr>
                <w:sz w:val="16"/>
                <w:szCs w:val="16"/>
              </w:rPr>
            </w:pPr>
            <w:r w:rsidRPr="00952660">
              <w:rPr>
                <w:sz w:val="16"/>
                <w:szCs w:val="16"/>
              </w:rPr>
              <w:t>6</w:t>
            </w:r>
            <w:r w:rsidR="00952660" w:rsidRPr="00952660">
              <w:rPr>
                <w:sz w:val="16"/>
                <w:szCs w:val="16"/>
              </w:rPr>
              <w:t>8</w:t>
            </w:r>
            <w:r w:rsidR="00730FA3" w:rsidRPr="0095266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54B" w:rsidRPr="00952660" w:rsidRDefault="00A4354B" w:rsidP="00A4354B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52660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30FA3" w:rsidRPr="00952660" w:rsidRDefault="00A4354B" w:rsidP="00A4354B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52660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952660">
              <w:rPr>
                <w:rStyle w:val="SUBST"/>
                <w:bCs/>
                <w:iCs/>
                <w:sz w:val="16"/>
                <w:szCs w:val="16"/>
              </w:rPr>
              <w:t>Владикавказгоргаз</w:t>
            </w:r>
            <w:proofErr w:type="spellEnd"/>
            <w:r w:rsidRPr="00952660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362011, РСО-А, г. Владикавказ</w:t>
            </w: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Транспортная</w:t>
            </w:r>
            <w:proofErr w:type="gramEnd"/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, 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sz w:val="16"/>
                <w:szCs w:val="16"/>
              </w:rPr>
              <w:t>-</w:t>
            </w:r>
          </w:p>
        </w:tc>
      </w:tr>
      <w:tr w:rsidR="00730FA3" w:rsidRPr="002E3C7B" w:rsidTr="00F45ACA">
        <w:trPr>
          <w:trHeight w:val="5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52660" w:rsidRDefault="00952660" w:rsidP="00F45ACA">
            <w:pPr>
              <w:jc w:val="center"/>
              <w:rPr>
                <w:sz w:val="16"/>
                <w:szCs w:val="16"/>
              </w:rPr>
            </w:pPr>
            <w:r w:rsidRPr="00952660">
              <w:rPr>
                <w:sz w:val="16"/>
                <w:szCs w:val="16"/>
              </w:rPr>
              <w:t>69</w:t>
            </w:r>
            <w:r w:rsidR="00730FA3" w:rsidRPr="0095266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52660" w:rsidRDefault="00A4354B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52660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952660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952660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52660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952660">
              <w:rPr>
                <w:rStyle w:val="SUBST"/>
                <w:bCs/>
                <w:iCs/>
                <w:sz w:val="16"/>
                <w:szCs w:val="16"/>
              </w:rPr>
              <w:t>Октябрьрайгаз</w:t>
            </w:r>
            <w:proofErr w:type="spellEnd"/>
            <w:r w:rsidRPr="00952660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363130, РСО-Алания,</w:t>
            </w: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пригородный р-н, с. </w:t>
            </w:r>
            <w:proofErr w:type="gramStart"/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Октябрьское</w:t>
            </w:r>
            <w:proofErr w:type="gramEnd"/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br/>
              <w:t>ул. Маяковского, д. 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sz w:val="16"/>
                <w:szCs w:val="16"/>
              </w:rPr>
              <w:t>-</w:t>
            </w:r>
          </w:p>
        </w:tc>
      </w:tr>
      <w:tr w:rsidR="00730FA3" w:rsidRPr="002E3C7B" w:rsidTr="00F45ACA">
        <w:trPr>
          <w:trHeight w:val="4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52660" w:rsidRDefault="00730FA3" w:rsidP="00F45ACA">
            <w:pPr>
              <w:jc w:val="center"/>
              <w:rPr>
                <w:sz w:val="16"/>
                <w:szCs w:val="16"/>
              </w:rPr>
            </w:pPr>
            <w:r w:rsidRPr="00952660">
              <w:rPr>
                <w:sz w:val="16"/>
                <w:szCs w:val="16"/>
              </w:rPr>
              <w:t>7</w:t>
            </w:r>
            <w:r w:rsidR="00952660" w:rsidRPr="00952660">
              <w:rPr>
                <w:sz w:val="16"/>
                <w:szCs w:val="16"/>
              </w:rPr>
              <w:t>0</w:t>
            </w:r>
            <w:r w:rsidRPr="0095266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317C0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6317C0" w:rsidRDefault="00730FA3" w:rsidP="00CE226F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317C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Уф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575E3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317C0">
              <w:rPr>
                <w:rStyle w:val="SUBST"/>
                <w:b w:val="0"/>
                <w:bCs/>
                <w:i w:val="0"/>
                <w:sz w:val="16"/>
                <w:szCs w:val="16"/>
              </w:rPr>
              <w:t>Республика Башкортостан,</w:t>
            </w:r>
            <w:r w:rsidRPr="006317C0">
              <w:rPr>
                <w:rStyle w:val="SUBST"/>
                <w:b w:val="0"/>
                <w:bCs/>
                <w:i w:val="0"/>
                <w:sz w:val="16"/>
                <w:szCs w:val="16"/>
              </w:rPr>
              <w:br/>
              <w:t xml:space="preserve">450059, </w:t>
            </w:r>
            <w:proofErr w:type="spellStart"/>
            <w:r w:rsidRPr="006317C0">
              <w:rPr>
                <w:rStyle w:val="SUBST"/>
                <w:b w:val="0"/>
                <w:bCs/>
                <w:i w:val="0"/>
                <w:sz w:val="16"/>
                <w:szCs w:val="16"/>
              </w:rPr>
              <w:t>г</w:t>
            </w:r>
            <w:proofErr w:type="gramStart"/>
            <w:r w:rsidRPr="006317C0">
              <w:rPr>
                <w:rStyle w:val="SUBST"/>
                <w:b w:val="0"/>
                <w:bCs/>
                <w:i w:val="0"/>
                <w:sz w:val="16"/>
                <w:szCs w:val="16"/>
              </w:rPr>
              <w:t>.У</w:t>
            </w:r>
            <w:proofErr w:type="gramEnd"/>
            <w:r w:rsidRPr="006317C0">
              <w:rPr>
                <w:rStyle w:val="SUBST"/>
                <w:b w:val="0"/>
                <w:bCs/>
                <w:i w:val="0"/>
                <w:sz w:val="16"/>
                <w:szCs w:val="16"/>
              </w:rPr>
              <w:t>фа</w:t>
            </w:r>
            <w:proofErr w:type="spellEnd"/>
            <w:r w:rsidRPr="006317C0">
              <w:rPr>
                <w:rStyle w:val="SUBST"/>
                <w:b w:val="0"/>
                <w:bCs/>
                <w:i w:val="0"/>
                <w:sz w:val="16"/>
                <w:szCs w:val="16"/>
              </w:rPr>
              <w:t>,</w:t>
            </w:r>
            <w:r w:rsidRPr="006317C0">
              <w:rPr>
                <w:rStyle w:val="SUBST"/>
                <w:b w:val="0"/>
                <w:bCs/>
                <w:i w:val="0"/>
                <w:sz w:val="16"/>
                <w:szCs w:val="16"/>
              </w:rPr>
              <w:br/>
              <w:t>ул. Новосибирская, д.2, корп.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sz w:val="16"/>
                <w:szCs w:val="16"/>
              </w:rPr>
              <w:t>-</w:t>
            </w:r>
          </w:p>
        </w:tc>
      </w:tr>
      <w:tr w:rsidR="00730FA3" w:rsidRPr="002E3C7B" w:rsidTr="00F45ACA">
        <w:trPr>
          <w:trHeight w:val="4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52660" w:rsidRDefault="00730FA3" w:rsidP="00F45ACA">
            <w:pPr>
              <w:jc w:val="center"/>
              <w:rPr>
                <w:sz w:val="16"/>
                <w:szCs w:val="16"/>
              </w:rPr>
            </w:pPr>
            <w:r w:rsidRPr="00952660">
              <w:rPr>
                <w:sz w:val="16"/>
                <w:szCs w:val="16"/>
              </w:rPr>
              <w:lastRenderedPageBreak/>
              <w:t>7</w:t>
            </w:r>
            <w:r w:rsidR="00952660" w:rsidRPr="00952660">
              <w:rPr>
                <w:sz w:val="16"/>
                <w:szCs w:val="16"/>
              </w:rPr>
              <w:t>1</w:t>
            </w:r>
            <w:r w:rsidRPr="0095266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8E32E8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317C0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730FA3" w:rsidRPr="006317C0">
              <w:rPr>
                <w:rStyle w:val="SUBST"/>
                <w:bCs/>
                <w:iCs/>
                <w:sz w:val="16"/>
                <w:szCs w:val="16"/>
              </w:rPr>
              <w:t>кционерное общество</w:t>
            </w:r>
          </w:p>
          <w:p w:rsidR="00730FA3" w:rsidRPr="006317C0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317C0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317C0">
              <w:rPr>
                <w:rStyle w:val="SUBST"/>
                <w:bCs/>
                <w:iCs/>
                <w:sz w:val="16"/>
                <w:szCs w:val="16"/>
              </w:rPr>
              <w:t>Еланьрайгаз</w:t>
            </w:r>
            <w:proofErr w:type="spellEnd"/>
            <w:r w:rsidRPr="006317C0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 xml:space="preserve">403732, </w:t>
            </w:r>
            <w:proofErr w:type="spellStart"/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р.п</w:t>
            </w:r>
            <w:proofErr w:type="gramStart"/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.Е</w:t>
            </w:r>
            <w:proofErr w:type="gramEnd"/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лань</w:t>
            </w:r>
            <w:proofErr w:type="spellEnd"/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, Волгоградской</w:t>
            </w: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br/>
              <w:t>области, ул. М. Железняка, 1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sz w:val="16"/>
                <w:szCs w:val="16"/>
              </w:rPr>
              <w:t>-</w:t>
            </w:r>
          </w:p>
        </w:tc>
      </w:tr>
      <w:tr w:rsidR="00730FA3" w:rsidRPr="002E3C7B" w:rsidTr="00F45ACA">
        <w:trPr>
          <w:trHeight w:val="3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952660" w:rsidRDefault="00085319" w:rsidP="00F45ACA">
            <w:pPr>
              <w:jc w:val="center"/>
              <w:rPr>
                <w:sz w:val="16"/>
                <w:szCs w:val="16"/>
              </w:rPr>
            </w:pPr>
            <w:r w:rsidRPr="00952660">
              <w:rPr>
                <w:sz w:val="16"/>
                <w:szCs w:val="16"/>
              </w:rPr>
              <w:t>7</w:t>
            </w:r>
            <w:r w:rsidR="00952660" w:rsidRPr="00952660">
              <w:rPr>
                <w:sz w:val="16"/>
                <w:szCs w:val="16"/>
              </w:rPr>
              <w:t>2</w:t>
            </w:r>
            <w:r w:rsidR="00730FA3" w:rsidRPr="0095266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317C0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30FA3" w:rsidRPr="006317C0" w:rsidRDefault="00730FA3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317C0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317C0">
              <w:rPr>
                <w:rStyle w:val="SUBST"/>
                <w:bCs/>
                <w:iCs/>
                <w:sz w:val="16"/>
                <w:szCs w:val="16"/>
              </w:rPr>
              <w:t>Камышинмежрайгаз</w:t>
            </w:r>
            <w:proofErr w:type="spellEnd"/>
            <w:r w:rsidRPr="006317C0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 xml:space="preserve">403889, </w:t>
            </w:r>
            <w:proofErr w:type="spellStart"/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.К</w:t>
            </w:r>
            <w:proofErr w:type="gramEnd"/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амышин</w:t>
            </w:r>
            <w:proofErr w:type="spellEnd"/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ул.Волгоградская</w:t>
            </w:r>
            <w:proofErr w:type="spellEnd"/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, 3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FA3" w:rsidRPr="006317C0" w:rsidRDefault="00730FA3" w:rsidP="00BA0224">
            <w:pPr>
              <w:rPr>
                <w:sz w:val="16"/>
                <w:szCs w:val="16"/>
              </w:rPr>
            </w:pPr>
            <w:r w:rsidRPr="006317C0">
              <w:rPr>
                <w:sz w:val="16"/>
                <w:szCs w:val="16"/>
              </w:rPr>
              <w:t>-</w:t>
            </w:r>
          </w:p>
        </w:tc>
      </w:tr>
      <w:tr w:rsidR="00727CAE" w:rsidRPr="002E3C7B" w:rsidTr="00F45ACA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952660" w:rsidRDefault="00727CAE" w:rsidP="00F45ACA">
            <w:pPr>
              <w:jc w:val="center"/>
              <w:rPr>
                <w:sz w:val="16"/>
                <w:szCs w:val="16"/>
              </w:rPr>
            </w:pPr>
            <w:r w:rsidRPr="00952660">
              <w:rPr>
                <w:sz w:val="16"/>
                <w:szCs w:val="16"/>
              </w:rPr>
              <w:t>7</w:t>
            </w:r>
            <w:r w:rsidR="00952660" w:rsidRPr="00952660">
              <w:rPr>
                <w:sz w:val="16"/>
                <w:szCs w:val="16"/>
              </w:rPr>
              <w:t>3</w:t>
            </w:r>
            <w:r w:rsidRPr="0095266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317C0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317C0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317C0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317C0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317C0">
              <w:rPr>
                <w:rStyle w:val="SUBST"/>
                <w:bCs/>
                <w:iCs/>
                <w:sz w:val="16"/>
                <w:szCs w:val="16"/>
              </w:rPr>
              <w:t>Михайловкамежрайгаз</w:t>
            </w:r>
            <w:proofErr w:type="spellEnd"/>
            <w:r w:rsidRPr="006317C0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317C0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 xml:space="preserve">400300, </w:t>
            </w:r>
            <w:proofErr w:type="spellStart"/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.М</w:t>
            </w:r>
            <w:proofErr w:type="gramEnd"/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ихайловка</w:t>
            </w:r>
            <w:proofErr w:type="spellEnd"/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ул.Томская</w:t>
            </w:r>
            <w:proofErr w:type="spellEnd"/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317C0" w:rsidRDefault="00727CAE" w:rsidP="00BA0224">
            <w:pPr>
              <w:rPr>
                <w:sz w:val="16"/>
                <w:szCs w:val="16"/>
              </w:rPr>
            </w:pP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317C0" w:rsidRDefault="00727CAE" w:rsidP="00BA0224">
            <w:pPr>
              <w:rPr>
                <w:sz w:val="16"/>
                <w:szCs w:val="16"/>
              </w:rPr>
            </w:pP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317C0" w:rsidRDefault="00727CAE" w:rsidP="00BA0224">
            <w:pPr>
              <w:rPr>
                <w:sz w:val="16"/>
                <w:szCs w:val="16"/>
              </w:rPr>
            </w:pPr>
            <w:r w:rsidRPr="006317C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317C0" w:rsidRDefault="00727CAE" w:rsidP="00BA0224">
            <w:pPr>
              <w:rPr>
                <w:sz w:val="16"/>
                <w:szCs w:val="16"/>
              </w:rPr>
            </w:pPr>
            <w:r w:rsidRPr="006317C0">
              <w:rPr>
                <w:sz w:val="16"/>
                <w:szCs w:val="16"/>
              </w:rPr>
              <w:t>-</w:t>
            </w:r>
          </w:p>
        </w:tc>
      </w:tr>
      <w:tr w:rsidR="00727CAE" w:rsidRPr="002E3C7B" w:rsidTr="00F45ACA">
        <w:trPr>
          <w:trHeight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952660" w:rsidRDefault="00727CAE" w:rsidP="00F45ACA">
            <w:pPr>
              <w:jc w:val="center"/>
              <w:rPr>
                <w:sz w:val="16"/>
                <w:szCs w:val="16"/>
              </w:rPr>
            </w:pPr>
            <w:r w:rsidRPr="00952660">
              <w:rPr>
                <w:sz w:val="16"/>
                <w:szCs w:val="16"/>
              </w:rPr>
              <w:t>7</w:t>
            </w:r>
            <w:r w:rsidR="00952660" w:rsidRPr="00952660">
              <w:rPr>
                <w:sz w:val="16"/>
                <w:szCs w:val="16"/>
              </w:rPr>
              <w:t>4</w:t>
            </w:r>
            <w:r w:rsidRPr="0095266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317C0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317C0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6317C0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6317C0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6317C0">
              <w:rPr>
                <w:rStyle w:val="SUBST"/>
                <w:bCs/>
                <w:iCs/>
                <w:sz w:val="16"/>
                <w:szCs w:val="16"/>
              </w:rPr>
              <w:t>Новоаннинскмежрайгаз</w:t>
            </w:r>
            <w:proofErr w:type="spellEnd"/>
            <w:r w:rsidRPr="006317C0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317C0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 xml:space="preserve">403952, </w:t>
            </w:r>
            <w:proofErr w:type="spellStart"/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.Н</w:t>
            </w:r>
            <w:proofErr w:type="gramEnd"/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овоаннинский</w:t>
            </w:r>
            <w:proofErr w:type="spellEnd"/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ул.Пугачевская</w:t>
            </w:r>
            <w:proofErr w:type="spellEnd"/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, 17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317C0" w:rsidRDefault="00727CAE" w:rsidP="00BA0224">
            <w:pPr>
              <w:rPr>
                <w:sz w:val="16"/>
                <w:szCs w:val="16"/>
              </w:rPr>
            </w:pP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317C0" w:rsidRDefault="00727CAE" w:rsidP="00BA0224">
            <w:pPr>
              <w:rPr>
                <w:sz w:val="16"/>
                <w:szCs w:val="16"/>
              </w:rPr>
            </w:pPr>
            <w:r w:rsidRPr="006317C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317C0" w:rsidRDefault="00727CAE" w:rsidP="00BA0224">
            <w:pPr>
              <w:rPr>
                <w:sz w:val="16"/>
                <w:szCs w:val="16"/>
              </w:rPr>
            </w:pPr>
            <w:r w:rsidRPr="006317C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317C0" w:rsidRDefault="00727CAE" w:rsidP="00BA0224">
            <w:pPr>
              <w:rPr>
                <w:sz w:val="16"/>
                <w:szCs w:val="16"/>
              </w:rPr>
            </w:pPr>
            <w:r w:rsidRPr="006317C0">
              <w:rPr>
                <w:sz w:val="16"/>
                <w:szCs w:val="16"/>
              </w:rPr>
              <w:t>-</w:t>
            </w:r>
          </w:p>
        </w:tc>
      </w:tr>
      <w:tr w:rsidR="00727CAE" w:rsidRPr="002E3C7B" w:rsidTr="00F45ACA">
        <w:trPr>
          <w:trHeight w:val="4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952660" w:rsidRDefault="00727CAE" w:rsidP="00F45ACA">
            <w:pPr>
              <w:jc w:val="center"/>
              <w:rPr>
                <w:sz w:val="16"/>
                <w:szCs w:val="16"/>
              </w:rPr>
            </w:pPr>
            <w:r w:rsidRPr="00952660">
              <w:rPr>
                <w:sz w:val="16"/>
                <w:szCs w:val="16"/>
              </w:rPr>
              <w:t>7</w:t>
            </w:r>
            <w:r w:rsidR="00952660" w:rsidRPr="00952660">
              <w:rPr>
                <w:sz w:val="16"/>
                <w:szCs w:val="16"/>
              </w:rPr>
              <w:t>5</w:t>
            </w:r>
            <w:r w:rsidRPr="0095266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F47AB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F47AB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CF47AB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F47AB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CF47AB">
              <w:rPr>
                <w:rStyle w:val="SUBST"/>
                <w:bCs/>
                <w:iCs/>
                <w:sz w:val="16"/>
                <w:szCs w:val="16"/>
              </w:rPr>
              <w:t>Палласовкамежрайгаз</w:t>
            </w:r>
            <w:proofErr w:type="spellEnd"/>
            <w:r w:rsidRPr="00CF47AB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F47AB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F47AB">
              <w:rPr>
                <w:rStyle w:val="SUBST"/>
                <w:b w:val="0"/>
                <w:i w:val="0"/>
                <w:sz w:val="16"/>
                <w:szCs w:val="16"/>
              </w:rPr>
              <w:t xml:space="preserve">404261, </w:t>
            </w:r>
            <w:proofErr w:type="spellStart"/>
            <w:r w:rsidRPr="00CF47AB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CF47AB">
              <w:rPr>
                <w:rStyle w:val="SUBST"/>
                <w:b w:val="0"/>
                <w:i w:val="0"/>
                <w:sz w:val="16"/>
                <w:szCs w:val="16"/>
              </w:rPr>
              <w:t>.П</w:t>
            </w:r>
            <w:proofErr w:type="gramEnd"/>
            <w:r w:rsidRPr="00CF47AB">
              <w:rPr>
                <w:rStyle w:val="SUBST"/>
                <w:b w:val="0"/>
                <w:i w:val="0"/>
                <w:sz w:val="16"/>
                <w:szCs w:val="16"/>
              </w:rPr>
              <w:t>алласовка</w:t>
            </w:r>
            <w:proofErr w:type="spellEnd"/>
            <w:r w:rsidRPr="00CF47AB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CF47AB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CF47AB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CF47AB">
              <w:rPr>
                <w:rStyle w:val="SUBST"/>
                <w:b w:val="0"/>
                <w:i w:val="0"/>
                <w:sz w:val="16"/>
                <w:szCs w:val="16"/>
              </w:rPr>
              <w:t>ул.Ушакова</w:t>
            </w:r>
            <w:proofErr w:type="spellEnd"/>
            <w:r w:rsidRPr="00CF47AB">
              <w:rPr>
                <w:rStyle w:val="SUBST"/>
                <w:b w:val="0"/>
                <w:i w:val="0"/>
                <w:sz w:val="16"/>
                <w:szCs w:val="16"/>
              </w:rPr>
              <w:t>, 8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F47AB" w:rsidRDefault="00727CAE" w:rsidP="00BA0224">
            <w:pPr>
              <w:rPr>
                <w:sz w:val="16"/>
                <w:szCs w:val="16"/>
              </w:rPr>
            </w:pPr>
            <w:r w:rsidRPr="00CF47A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F47AB" w:rsidRDefault="00727CAE" w:rsidP="00BA0224">
            <w:pPr>
              <w:rPr>
                <w:sz w:val="16"/>
                <w:szCs w:val="16"/>
              </w:rPr>
            </w:pPr>
            <w:r w:rsidRPr="00CF47A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F47AB" w:rsidRDefault="00727CAE" w:rsidP="00BA0224">
            <w:pPr>
              <w:rPr>
                <w:sz w:val="16"/>
                <w:szCs w:val="16"/>
              </w:rPr>
            </w:pPr>
            <w:r w:rsidRPr="00CF47A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F47AB" w:rsidRDefault="00727CAE" w:rsidP="00BA0224">
            <w:pPr>
              <w:rPr>
                <w:sz w:val="16"/>
                <w:szCs w:val="16"/>
              </w:rPr>
            </w:pPr>
            <w:r w:rsidRPr="00CF47AB">
              <w:rPr>
                <w:sz w:val="16"/>
                <w:szCs w:val="16"/>
              </w:rPr>
              <w:t>-</w:t>
            </w:r>
          </w:p>
        </w:tc>
      </w:tr>
      <w:tr w:rsidR="00727CAE" w:rsidRPr="002E3C7B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952660" w:rsidRDefault="00727CAE" w:rsidP="00F45ACA">
            <w:pPr>
              <w:jc w:val="center"/>
              <w:rPr>
                <w:sz w:val="16"/>
                <w:szCs w:val="16"/>
              </w:rPr>
            </w:pPr>
            <w:r w:rsidRPr="00952660">
              <w:rPr>
                <w:sz w:val="16"/>
                <w:szCs w:val="16"/>
              </w:rPr>
              <w:t>7</w:t>
            </w:r>
            <w:r w:rsidR="00952660" w:rsidRPr="00952660">
              <w:rPr>
                <w:sz w:val="16"/>
                <w:szCs w:val="16"/>
              </w:rPr>
              <w:t>6</w:t>
            </w:r>
            <w:r w:rsidRPr="0095266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F47AB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F47AB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CF47AB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F47AB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CF47AB">
              <w:rPr>
                <w:rStyle w:val="SUBST"/>
                <w:bCs/>
                <w:iCs/>
                <w:sz w:val="16"/>
                <w:szCs w:val="16"/>
              </w:rPr>
              <w:t>Суровикиномежрайгаз</w:t>
            </w:r>
            <w:proofErr w:type="spellEnd"/>
            <w:r w:rsidRPr="00CF47AB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F47AB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F47AB">
              <w:rPr>
                <w:rStyle w:val="SUBST"/>
                <w:b w:val="0"/>
                <w:i w:val="0"/>
                <w:sz w:val="16"/>
                <w:szCs w:val="16"/>
              </w:rPr>
              <w:t xml:space="preserve">404413, </w:t>
            </w:r>
            <w:proofErr w:type="spellStart"/>
            <w:r w:rsidRPr="00CF47AB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CF47AB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CF47AB">
              <w:rPr>
                <w:rStyle w:val="SUBST"/>
                <w:b w:val="0"/>
                <w:i w:val="0"/>
                <w:sz w:val="16"/>
                <w:szCs w:val="16"/>
              </w:rPr>
              <w:t>уровикино</w:t>
            </w:r>
            <w:proofErr w:type="spellEnd"/>
            <w:r w:rsidRPr="00CF47AB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CF47AB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CF47AB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CF47AB">
              <w:rPr>
                <w:rStyle w:val="SUBST"/>
                <w:b w:val="0"/>
                <w:i w:val="0"/>
                <w:sz w:val="16"/>
                <w:szCs w:val="16"/>
              </w:rPr>
              <w:t>пер.Овражный</w:t>
            </w:r>
            <w:proofErr w:type="spellEnd"/>
            <w:r w:rsidRPr="00CF47AB">
              <w:rPr>
                <w:rStyle w:val="SUBST"/>
                <w:b w:val="0"/>
                <w:i w:val="0"/>
                <w:sz w:val="16"/>
                <w:szCs w:val="16"/>
              </w:rPr>
              <w:t>, 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F47AB" w:rsidRDefault="00727CAE" w:rsidP="00BA0224">
            <w:pPr>
              <w:rPr>
                <w:sz w:val="16"/>
                <w:szCs w:val="16"/>
              </w:rPr>
            </w:pPr>
            <w:r w:rsidRPr="00CF47A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F47AB" w:rsidRDefault="00727CAE" w:rsidP="00BA0224">
            <w:pPr>
              <w:rPr>
                <w:sz w:val="16"/>
                <w:szCs w:val="16"/>
              </w:rPr>
            </w:pPr>
            <w:r w:rsidRPr="00CF47A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F47AB" w:rsidRDefault="00727CAE" w:rsidP="00BA0224">
            <w:pPr>
              <w:rPr>
                <w:sz w:val="16"/>
                <w:szCs w:val="16"/>
              </w:rPr>
            </w:pPr>
            <w:r w:rsidRPr="00CF47A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F47AB" w:rsidRDefault="00727CAE" w:rsidP="00BA0224">
            <w:pPr>
              <w:rPr>
                <w:sz w:val="16"/>
                <w:szCs w:val="16"/>
              </w:rPr>
            </w:pPr>
            <w:r w:rsidRPr="00CF47AB">
              <w:rPr>
                <w:sz w:val="16"/>
                <w:szCs w:val="16"/>
              </w:rPr>
              <w:t>-</w:t>
            </w:r>
          </w:p>
        </w:tc>
      </w:tr>
      <w:tr w:rsidR="00727CAE" w:rsidRPr="002E3C7B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952660" w:rsidRDefault="00727CAE" w:rsidP="00F45ACA">
            <w:pPr>
              <w:jc w:val="center"/>
              <w:rPr>
                <w:sz w:val="16"/>
                <w:szCs w:val="16"/>
              </w:rPr>
            </w:pPr>
            <w:r w:rsidRPr="00952660">
              <w:rPr>
                <w:sz w:val="16"/>
                <w:szCs w:val="16"/>
              </w:rPr>
              <w:t>7</w:t>
            </w:r>
            <w:r w:rsidR="00952660" w:rsidRPr="00952660">
              <w:rPr>
                <w:sz w:val="16"/>
                <w:szCs w:val="16"/>
              </w:rPr>
              <w:t>7</w:t>
            </w:r>
            <w:r w:rsidRPr="0095266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F47AB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F47AB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CF47AB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F47AB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CF47AB">
              <w:rPr>
                <w:rStyle w:val="SUBST"/>
                <w:bCs/>
                <w:iCs/>
                <w:sz w:val="16"/>
                <w:szCs w:val="16"/>
              </w:rPr>
              <w:t>Урюпинскмежрайгаз</w:t>
            </w:r>
            <w:proofErr w:type="spellEnd"/>
            <w:r w:rsidRPr="00CF47AB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F47AB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F47AB">
              <w:rPr>
                <w:rStyle w:val="SUBST"/>
                <w:b w:val="0"/>
                <w:i w:val="0"/>
                <w:sz w:val="16"/>
                <w:szCs w:val="16"/>
              </w:rPr>
              <w:t xml:space="preserve">403110, </w:t>
            </w:r>
            <w:proofErr w:type="spellStart"/>
            <w:r w:rsidRPr="00CF47AB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CF47AB">
              <w:rPr>
                <w:rStyle w:val="SUBST"/>
                <w:b w:val="0"/>
                <w:i w:val="0"/>
                <w:sz w:val="16"/>
                <w:szCs w:val="16"/>
              </w:rPr>
              <w:t>.У</w:t>
            </w:r>
            <w:proofErr w:type="gramEnd"/>
            <w:r w:rsidRPr="00CF47AB">
              <w:rPr>
                <w:rStyle w:val="SUBST"/>
                <w:b w:val="0"/>
                <w:i w:val="0"/>
                <w:sz w:val="16"/>
                <w:szCs w:val="16"/>
              </w:rPr>
              <w:t>рюпинск</w:t>
            </w:r>
            <w:proofErr w:type="spellEnd"/>
            <w:r w:rsidRPr="00CF47AB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CF47AB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CF47AB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CF47AB">
              <w:rPr>
                <w:rStyle w:val="SUBST"/>
                <w:b w:val="0"/>
                <w:i w:val="0"/>
                <w:sz w:val="16"/>
                <w:szCs w:val="16"/>
              </w:rPr>
              <w:t>ул.М.Мушкетовская</w:t>
            </w:r>
            <w:proofErr w:type="spellEnd"/>
            <w:r w:rsidRPr="00CF47AB">
              <w:rPr>
                <w:rStyle w:val="SUBST"/>
                <w:b w:val="0"/>
                <w:i w:val="0"/>
                <w:sz w:val="16"/>
                <w:szCs w:val="16"/>
              </w:rPr>
              <w:t>,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F47AB" w:rsidRDefault="00727CAE" w:rsidP="00BA0224">
            <w:pPr>
              <w:rPr>
                <w:sz w:val="16"/>
                <w:szCs w:val="16"/>
              </w:rPr>
            </w:pPr>
            <w:r w:rsidRPr="00CF47A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F47AB" w:rsidRDefault="00727CAE" w:rsidP="00BA0224">
            <w:pPr>
              <w:rPr>
                <w:sz w:val="16"/>
                <w:szCs w:val="16"/>
              </w:rPr>
            </w:pPr>
            <w:r w:rsidRPr="00CF47A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F47AB" w:rsidRDefault="00727CAE" w:rsidP="00BA0224">
            <w:pPr>
              <w:rPr>
                <w:sz w:val="16"/>
                <w:szCs w:val="16"/>
              </w:rPr>
            </w:pPr>
            <w:r w:rsidRPr="00CF47A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F47AB" w:rsidRDefault="00727CAE" w:rsidP="00BA0224">
            <w:pPr>
              <w:rPr>
                <w:sz w:val="16"/>
                <w:szCs w:val="16"/>
              </w:rPr>
            </w:pPr>
            <w:r w:rsidRPr="00CF47AB">
              <w:rPr>
                <w:sz w:val="16"/>
                <w:szCs w:val="16"/>
              </w:rPr>
              <w:t>-</w:t>
            </w:r>
          </w:p>
        </w:tc>
      </w:tr>
      <w:tr w:rsidR="00727CAE" w:rsidRPr="002E3C7B" w:rsidTr="00F45ACA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952660" w:rsidRDefault="00952660" w:rsidP="00F45ACA">
            <w:pPr>
              <w:jc w:val="center"/>
              <w:rPr>
                <w:sz w:val="16"/>
                <w:szCs w:val="16"/>
              </w:rPr>
            </w:pPr>
            <w:r w:rsidRPr="00952660">
              <w:rPr>
                <w:sz w:val="16"/>
                <w:szCs w:val="16"/>
              </w:rPr>
              <w:t>78</w:t>
            </w:r>
            <w:r w:rsidR="00727CAE" w:rsidRPr="0095266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7BE5" w:rsidRPr="00952660" w:rsidRDefault="00467BE5" w:rsidP="00467BE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52660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952660" w:rsidRDefault="00467BE5" w:rsidP="00467BE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52660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952660">
              <w:rPr>
                <w:rStyle w:val="SUBST"/>
                <w:bCs/>
                <w:iCs/>
                <w:sz w:val="16"/>
                <w:szCs w:val="16"/>
              </w:rPr>
              <w:t>Вологдагаз</w:t>
            </w:r>
            <w:proofErr w:type="spellEnd"/>
            <w:r w:rsidRPr="00952660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0C3E04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C3E04">
              <w:rPr>
                <w:rStyle w:val="SUBST"/>
                <w:b w:val="0"/>
                <w:i w:val="0"/>
                <w:sz w:val="16"/>
                <w:szCs w:val="16"/>
              </w:rPr>
              <w:t>160014, г. Вологда,</w:t>
            </w:r>
            <w:r w:rsidRPr="000C3E0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spellStart"/>
            <w:r w:rsidRPr="000C3E04">
              <w:rPr>
                <w:rStyle w:val="SUBST"/>
                <w:b w:val="0"/>
                <w:i w:val="0"/>
                <w:sz w:val="16"/>
                <w:szCs w:val="16"/>
              </w:rPr>
              <w:t>Саммера</w:t>
            </w:r>
            <w:proofErr w:type="spellEnd"/>
            <w:r w:rsidRPr="000C3E04">
              <w:rPr>
                <w:rStyle w:val="SUBST"/>
                <w:b w:val="0"/>
                <w:i w:val="0"/>
                <w:sz w:val="16"/>
                <w:szCs w:val="16"/>
              </w:rPr>
              <w:t>, 4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0C3E04" w:rsidRDefault="00727CAE" w:rsidP="00BA0224">
            <w:pPr>
              <w:rPr>
                <w:sz w:val="16"/>
                <w:szCs w:val="16"/>
              </w:rPr>
            </w:pPr>
            <w:r w:rsidRPr="000C3E0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0C3E04" w:rsidRDefault="00727CAE" w:rsidP="00BA0224">
            <w:pPr>
              <w:rPr>
                <w:sz w:val="16"/>
                <w:szCs w:val="16"/>
              </w:rPr>
            </w:pPr>
            <w:r w:rsidRPr="000C3E0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0C3E04" w:rsidRDefault="00727CAE" w:rsidP="00BA0224">
            <w:pPr>
              <w:rPr>
                <w:sz w:val="16"/>
                <w:szCs w:val="16"/>
              </w:rPr>
            </w:pPr>
            <w:r w:rsidRPr="000C3E0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0C3E04" w:rsidRDefault="00727CAE" w:rsidP="00BA0224">
            <w:pPr>
              <w:rPr>
                <w:sz w:val="16"/>
                <w:szCs w:val="16"/>
              </w:rPr>
            </w:pPr>
            <w:r w:rsidRPr="000C3E04">
              <w:rPr>
                <w:sz w:val="16"/>
                <w:szCs w:val="16"/>
              </w:rPr>
              <w:t>-</w:t>
            </w:r>
          </w:p>
        </w:tc>
      </w:tr>
      <w:tr w:rsidR="004D4218" w:rsidRPr="002E3C7B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4218" w:rsidRPr="00952660" w:rsidRDefault="00952660" w:rsidP="00F45ACA">
            <w:pPr>
              <w:jc w:val="center"/>
              <w:rPr>
                <w:sz w:val="16"/>
                <w:szCs w:val="16"/>
              </w:rPr>
            </w:pPr>
            <w:r w:rsidRPr="00952660">
              <w:rPr>
                <w:sz w:val="16"/>
                <w:szCs w:val="16"/>
              </w:rPr>
              <w:t>79</w:t>
            </w:r>
            <w:r w:rsidR="004D4218" w:rsidRPr="0095266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4218" w:rsidRPr="00952660" w:rsidRDefault="004D4218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52660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4D4218" w:rsidRPr="00952660" w:rsidRDefault="004D4218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52660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952660">
              <w:rPr>
                <w:rStyle w:val="SUBST"/>
                <w:bCs/>
                <w:iCs/>
                <w:sz w:val="16"/>
                <w:szCs w:val="16"/>
              </w:rPr>
              <w:t>Ивановогоргаз</w:t>
            </w:r>
            <w:proofErr w:type="spellEnd"/>
            <w:r w:rsidRPr="00952660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4218" w:rsidRPr="000C3E04" w:rsidRDefault="004D4218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C3E04">
              <w:rPr>
                <w:rStyle w:val="SUBST"/>
                <w:b w:val="0"/>
                <w:i w:val="0"/>
                <w:sz w:val="16"/>
                <w:szCs w:val="16"/>
              </w:rPr>
              <w:t>153015, г. Иваново,</w:t>
            </w:r>
            <w:r w:rsidRPr="000C3E04">
              <w:rPr>
                <w:rStyle w:val="SUBST"/>
                <w:b w:val="0"/>
                <w:i w:val="0"/>
                <w:sz w:val="16"/>
                <w:szCs w:val="16"/>
              </w:rPr>
              <w:br/>
              <w:t>пер. Чкалова 5-й, д. 25, лит. Б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218" w:rsidRPr="000C3E04" w:rsidRDefault="004D4218" w:rsidP="002669C5">
            <w:pPr>
              <w:rPr>
                <w:sz w:val="16"/>
                <w:szCs w:val="16"/>
              </w:rPr>
            </w:pPr>
            <w:r w:rsidRPr="000C3E0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4218" w:rsidRPr="000C3E04" w:rsidRDefault="004D4218" w:rsidP="002669C5">
            <w:pPr>
              <w:rPr>
                <w:sz w:val="16"/>
                <w:szCs w:val="16"/>
              </w:rPr>
            </w:pPr>
            <w:r w:rsidRPr="000C3E0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4218" w:rsidRPr="000C3E04" w:rsidRDefault="004D4218" w:rsidP="002669C5">
            <w:pPr>
              <w:rPr>
                <w:sz w:val="16"/>
                <w:szCs w:val="16"/>
              </w:rPr>
            </w:pPr>
            <w:r w:rsidRPr="000C3E0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4218" w:rsidRPr="000C3E04" w:rsidRDefault="004D4218" w:rsidP="002669C5">
            <w:pPr>
              <w:rPr>
                <w:sz w:val="16"/>
                <w:szCs w:val="16"/>
              </w:rPr>
            </w:pPr>
            <w:r w:rsidRPr="000C3E04">
              <w:rPr>
                <w:sz w:val="16"/>
                <w:szCs w:val="16"/>
              </w:rPr>
              <w:t>-</w:t>
            </w:r>
          </w:p>
        </w:tc>
      </w:tr>
      <w:tr w:rsidR="00727CAE" w:rsidRPr="002E3C7B" w:rsidTr="00F45ACA">
        <w:trPr>
          <w:trHeight w:val="5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952660" w:rsidRDefault="00727CAE" w:rsidP="00F45ACA">
            <w:pPr>
              <w:jc w:val="center"/>
              <w:rPr>
                <w:sz w:val="16"/>
                <w:szCs w:val="16"/>
              </w:rPr>
            </w:pPr>
            <w:r w:rsidRPr="00952660">
              <w:rPr>
                <w:sz w:val="16"/>
                <w:szCs w:val="16"/>
              </w:rPr>
              <w:t>8</w:t>
            </w:r>
            <w:r w:rsidR="00952660" w:rsidRPr="00952660">
              <w:rPr>
                <w:sz w:val="16"/>
                <w:szCs w:val="16"/>
              </w:rPr>
              <w:t>0</w:t>
            </w:r>
            <w:r w:rsidRPr="0095266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952660" w:rsidRDefault="00727CAE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52660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27CAE" w:rsidRPr="00952660" w:rsidRDefault="00727CAE" w:rsidP="003838F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5266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Иваново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0C3E04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C3E04">
              <w:rPr>
                <w:rStyle w:val="SUBST"/>
                <w:b w:val="0"/>
                <w:i w:val="0"/>
                <w:sz w:val="16"/>
                <w:szCs w:val="16"/>
              </w:rPr>
              <w:t>153020, г. Иваново,</w:t>
            </w:r>
            <w:r w:rsidRPr="000C3E04">
              <w:rPr>
                <w:rStyle w:val="SUBST"/>
                <w:b w:val="0"/>
                <w:i w:val="0"/>
                <w:sz w:val="16"/>
                <w:szCs w:val="16"/>
              </w:rPr>
              <w:br/>
              <w:t>ул. Окуловой, 59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0C3E04" w:rsidRDefault="00727CAE" w:rsidP="00BA0224">
            <w:pPr>
              <w:rPr>
                <w:sz w:val="16"/>
                <w:szCs w:val="16"/>
              </w:rPr>
            </w:pPr>
            <w:r w:rsidRPr="000C3E0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0C3E04" w:rsidRDefault="00727CAE" w:rsidP="00BA0224">
            <w:pPr>
              <w:rPr>
                <w:sz w:val="16"/>
                <w:szCs w:val="16"/>
              </w:rPr>
            </w:pPr>
            <w:r w:rsidRPr="000C3E0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0C3E04" w:rsidRDefault="00727CAE" w:rsidP="00BA0224">
            <w:pPr>
              <w:rPr>
                <w:sz w:val="16"/>
                <w:szCs w:val="16"/>
              </w:rPr>
            </w:pPr>
            <w:r w:rsidRPr="000C3E0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0C3E04" w:rsidRDefault="00727CAE" w:rsidP="00BA0224">
            <w:pPr>
              <w:rPr>
                <w:sz w:val="16"/>
                <w:szCs w:val="16"/>
              </w:rPr>
            </w:pPr>
            <w:r w:rsidRPr="000C3E04">
              <w:rPr>
                <w:sz w:val="16"/>
                <w:szCs w:val="16"/>
              </w:rPr>
              <w:t>-</w:t>
            </w:r>
          </w:p>
        </w:tc>
      </w:tr>
      <w:tr w:rsidR="00727CAE" w:rsidRPr="002E3C7B" w:rsidTr="00F45ACA">
        <w:trPr>
          <w:trHeight w:val="5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952660" w:rsidRDefault="00727CAE" w:rsidP="00F45ACA">
            <w:pPr>
              <w:jc w:val="center"/>
              <w:rPr>
                <w:sz w:val="16"/>
                <w:szCs w:val="16"/>
              </w:rPr>
            </w:pPr>
            <w:r w:rsidRPr="00952660">
              <w:rPr>
                <w:sz w:val="16"/>
                <w:szCs w:val="16"/>
              </w:rPr>
              <w:t>8</w:t>
            </w:r>
            <w:r w:rsidR="00952660" w:rsidRPr="00952660">
              <w:rPr>
                <w:sz w:val="16"/>
                <w:szCs w:val="16"/>
              </w:rPr>
              <w:t>1</w:t>
            </w:r>
            <w:r w:rsidRPr="0095266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952660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52660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952660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5266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Назран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0C3E04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C3E04">
              <w:rPr>
                <w:rStyle w:val="SUBST"/>
                <w:b w:val="0"/>
                <w:i w:val="0"/>
                <w:sz w:val="16"/>
                <w:szCs w:val="16"/>
              </w:rPr>
              <w:t>386101, Республика Ингушетия,</w:t>
            </w:r>
            <w:r w:rsidRPr="000C3E04">
              <w:rPr>
                <w:rStyle w:val="SUBST"/>
                <w:b w:val="0"/>
                <w:i w:val="0"/>
                <w:sz w:val="16"/>
                <w:szCs w:val="16"/>
              </w:rPr>
              <w:br/>
              <w:t>г. Назрань, ул. Кавказская, 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0C3E04" w:rsidRDefault="00727CAE" w:rsidP="00BA0224">
            <w:pPr>
              <w:rPr>
                <w:sz w:val="16"/>
                <w:szCs w:val="16"/>
              </w:rPr>
            </w:pPr>
            <w:r w:rsidRPr="000C3E0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0C3E04" w:rsidRDefault="00727CAE" w:rsidP="00BA0224">
            <w:pPr>
              <w:rPr>
                <w:sz w:val="16"/>
                <w:szCs w:val="16"/>
              </w:rPr>
            </w:pPr>
            <w:r w:rsidRPr="000C3E0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0C3E04" w:rsidRDefault="00727CAE" w:rsidP="00BA0224">
            <w:pPr>
              <w:rPr>
                <w:sz w:val="16"/>
                <w:szCs w:val="16"/>
              </w:rPr>
            </w:pPr>
            <w:r w:rsidRPr="000C3E0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0C3E04" w:rsidRDefault="00727CAE" w:rsidP="00BA0224">
            <w:pPr>
              <w:rPr>
                <w:sz w:val="16"/>
                <w:szCs w:val="16"/>
              </w:rPr>
            </w:pPr>
            <w:r w:rsidRPr="000C3E04">
              <w:rPr>
                <w:sz w:val="16"/>
                <w:szCs w:val="16"/>
              </w:rPr>
              <w:t>-</w:t>
            </w:r>
          </w:p>
        </w:tc>
      </w:tr>
      <w:tr w:rsidR="00727CAE" w:rsidRPr="002E3C7B" w:rsidTr="00F45ACA">
        <w:trPr>
          <w:trHeight w:val="5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952660" w:rsidRDefault="00727CAE" w:rsidP="00F45ACA">
            <w:pPr>
              <w:jc w:val="center"/>
              <w:rPr>
                <w:sz w:val="16"/>
                <w:szCs w:val="16"/>
              </w:rPr>
            </w:pPr>
            <w:r w:rsidRPr="00952660">
              <w:rPr>
                <w:sz w:val="16"/>
                <w:szCs w:val="16"/>
              </w:rPr>
              <w:t>8</w:t>
            </w:r>
            <w:r w:rsidR="00952660" w:rsidRPr="00952660">
              <w:rPr>
                <w:sz w:val="16"/>
                <w:szCs w:val="16"/>
              </w:rPr>
              <w:t>2</w:t>
            </w:r>
            <w:r w:rsidRPr="0095266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952660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52660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952660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52660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952660">
              <w:rPr>
                <w:rStyle w:val="SUBST"/>
                <w:bCs/>
                <w:iCs/>
                <w:sz w:val="16"/>
                <w:szCs w:val="16"/>
              </w:rPr>
              <w:t>Абинскрайгаз</w:t>
            </w:r>
            <w:proofErr w:type="spellEnd"/>
            <w:r w:rsidRPr="00952660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0C3E04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C3E04">
              <w:rPr>
                <w:rStyle w:val="SUBST"/>
                <w:b w:val="0"/>
                <w:i w:val="0"/>
                <w:sz w:val="16"/>
                <w:szCs w:val="16"/>
              </w:rPr>
              <w:t>353320, Краснодарский край,</w:t>
            </w:r>
            <w:r w:rsidRPr="000C3E04">
              <w:rPr>
                <w:rStyle w:val="SUBST"/>
                <w:b w:val="0"/>
                <w:i w:val="0"/>
                <w:sz w:val="16"/>
                <w:szCs w:val="16"/>
              </w:rPr>
              <w:br/>
              <w:t>г. Абинск, ул. Советов, 18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0C3E04" w:rsidRDefault="00727CAE" w:rsidP="00BA0224">
            <w:pPr>
              <w:rPr>
                <w:sz w:val="16"/>
                <w:szCs w:val="16"/>
              </w:rPr>
            </w:pPr>
            <w:r w:rsidRPr="000C3E0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0C3E04" w:rsidRDefault="00727CAE" w:rsidP="00BA0224">
            <w:pPr>
              <w:rPr>
                <w:sz w:val="16"/>
                <w:szCs w:val="16"/>
              </w:rPr>
            </w:pPr>
            <w:r w:rsidRPr="000C3E0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0C3E04" w:rsidRDefault="00727CAE" w:rsidP="00BA0224">
            <w:pPr>
              <w:rPr>
                <w:sz w:val="16"/>
                <w:szCs w:val="16"/>
              </w:rPr>
            </w:pPr>
            <w:r w:rsidRPr="000C3E0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0C3E04" w:rsidRDefault="00727CAE" w:rsidP="00BA0224">
            <w:pPr>
              <w:rPr>
                <w:sz w:val="16"/>
                <w:szCs w:val="16"/>
              </w:rPr>
            </w:pPr>
            <w:r w:rsidRPr="000C3E04">
              <w:rPr>
                <w:sz w:val="16"/>
                <w:szCs w:val="16"/>
              </w:rPr>
              <w:t>-</w:t>
            </w:r>
          </w:p>
        </w:tc>
      </w:tr>
      <w:tr w:rsidR="00727CAE" w:rsidRPr="002E3C7B" w:rsidTr="00F45ACA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952660" w:rsidRDefault="00727CAE" w:rsidP="00F45ACA">
            <w:pPr>
              <w:jc w:val="center"/>
              <w:rPr>
                <w:sz w:val="16"/>
                <w:szCs w:val="16"/>
              </w:rPr>
            </w:pPr>
            <w:r w:rsidRPr="00952660">
              <w:rPr>
                <w:sz w:val="16"/>
                <w:szCs w:val="16"/>
              </w:rPr>
              <w:t>8</w:t>
            </w:r>
            <w:r w:rsidR="00952660" w:rsidRPr="00952660">
              <w:rPr>
                <w:sz w:val="16"/>
                <w:szCs w:val="16"/>
              </w:rPr>
              <w:t>3</w:t>
            </w:r>
            <w:r w:rsidRPr="0095266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952660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52660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952660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52660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952660">
              <w:rPr>
                <w:rStyle w:val="SUBST"/>
                <w:bCs/>
                <w:iCs/>
                <w:sz w:val="16"/>
                <w:szCs w:val="16"/>
              </w:rPr>
              <w:t>Белореченскрайгаз</w:t>
            </w:r>
            <w:proofErr w:type="spellEnd"/>
            <w:r w:rsidRPr="00952660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0C3E04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C3E04">
              <w:rPr>
                <w:rStyle w:val="SUBST"/>
                <w:b w:val="0"/>
                <w:i w:val="0"/>
                <w:sz w:val="16"/>
                <w:szCs w:val="16"/>
              </w:rPr>
              <w:t>352630, Краснодарский край,</w:t>
            </w:r>
            <w:r w:rsidRPr="000C3E04">
              <w:rPr>
                <w:rStyle w:val="SUBST"/>
                <w:b w:val="0"/>
                <w:i w:val="0"/>
                <w:sz w:val="16"/>
                <w:szCs w:val="16"/>
              </w:rPr>
              <w:br/>
              <w:t>г. Белореченск,</w:t>
            </w:r>
            <w:r w:rsidRPr="000C3E04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0C3E04">
              <w:rPr>
                <w:rStyle w:val="SUBST"/>
                <w:b w:val="0"/>
                <w:i w:val="0"/>
                <w:sz w:val="16"/>
                <w:szCs w:val="16"/>
              </w:rPr>
              <w:t>Коммунальная</w:t>
            </w:r>
            <w:proofErr w:type="gramEnd"/>
            <w:r w:rsidRPr="000C3E04">
              <w:rPr>
                <w:rStyle w:val="SUBST"/>
                <w:b w:val="0"/>
                <w:i w:val="0"/>
                <w:sz w:val="16"/>
                <w:szCs w:val="16"/>
              </w:rPr>
              <w:t>, 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0C3E04" w:rsidRDefault="00727CAE" w:rsidP="00BA0224">
            <w:pPr>
              <w:rPr>
                <w:sz w:val="16"/>
                <w:szCs w:val="16"/>
              </w:rPr>
            </w:pPr>
            <w:r w:rsidRPr="000C3E04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0C3E04" w:rsidRDefault="00727CAE" w:rsidP="00BA0224">
            <w:pPr>
              <w:rPr>
                <w:sz w:val="16"/>
                <w:szCs w:val="16"/>
              </w:rPr>
            </w:pPr>
            <w:r w:rsidRPr="000C3E04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0C3E04" w:rsidRDefault="00727CAE" w:rsidP="00BA0224">
            <w:pPr>
              <w:rPr>
                <w:sz w:val="16"/>
                <w:szCs w:val="16"/>
              </w:rPr>
            </w:pPr>
            <w:r w:rsidRPr="000C3E04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0C3E04" w:rsidRDefault="00727CAE" w:rsidP="00BA0224">
            <w:pPr>
              <w:rPr>
                <w:sz w:val="16"/>
                <w:szCs w:val="16"/>
              </w:rPr>
            </w:pPr>
            <w:r w:rsidRPr="000C3E04">
              <w:rPr>
                <w:sz w:val="16"/>
                <w:szCs w:val="16"/>
              </w:rPr>
              <w:t>-</w:t>
            </w:r>
          </w:p>
        </w:tc>
      </w:tr>
      <w:tr w:rsidR="00727CAE" w:rsidRPr="002E3C7B" w:rsidTr="00F45ACA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952660" w:rsidRDefault="00727CAE" w:rsidP="00F45ACA">
            <w:pPr>
              <w:jc w:val="center"/>
              <w:rPr>
                <w:sz w:val="16"/>
                <w:szCs w:val="16"/>
              </w:rPr>
            </w:pPr>
            <w:r w:rsidRPr="00952660">
              <w:rPr>
                <w:sz w:val="16"/>
                <w:szCs w:val="16"/>
              </w:rPr>
              <w:t>8</w:t>
            </w:r>
            <w:r w:rsidR="00952660" w:rsidRPr="00952660">
              <w:rPr>
                <w:sz w:val="16"/>
                <w:szCs w:val="16"/>
              </w:rPr>
              <w:t>4</w:t>
            </w:r>
            <w:r w:rsidRPr="0095266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952660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52660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952660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52660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952660">
              <w:rPr>
                <w:rStyle w:val="SUBST"/>
                <w:bCs/>
                <w:iCs/>
                <w:sz w:val="16"/>
                <w:szCs w:val="16"/>
              </w:rPr>
              <w:t>Геленджикгоргаз</w:t>
            </w:r>
            <w:proofErr w:type="spellEnd"/>
            <w:r w:rsidRPr="00952660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F1D8D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F1D8D">
              <w:rPr>
                <w:rStyle w:val="SUBST"/>
                <w:b w:val="0"/>
                <w:i w:val="0"/>
                <w:sz w:val="16"/>
                <w:szCs w:val="16"/>
              </w:rPr>
              <w:t>353470, Краснодарский край,</w:t>
            </w:r>
            <w:r w:rsidRPr="004F1D8D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Геленджик, ул. </w:t>
            </w:r>
            <w:proofErr w:type="spellStart"/>
            <w:r w:rsidRPr="004F1D8D">
              <w:rPr>
                <w:rStyle w:val="SUBST"/>
                <w:b w:val="0"/>
                <w:i w:val="0"/>
                <w:sz w:val="16"/>
                <w:szCs w:val="16"/>
              </w:rPr>
              <w:t>М.Горького</w:t>
            </w:r>
            <w:proofErr w:type="spellEnd"/>
            <w:r w:rsidRPr="004F1D8D">
              <w:rPr>
                <w:rStyle w:val="SUBST"/>
                <w:b w:val="0"/>
                <w:i w:val="0"/>
                <w:sz w:val="16"/>
                <w:szCs w:val="16"/>
              </w:rPr>
              <w:t>, 7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F1D8D" w:rsidRDefault="00727CAE" w:rsidP="00BA0224">
            <w:pPr>
              <w:rPr>
                <w:sz w:val="16"/>
                <w:szCs w:val="16"/>
              </w:rPr>
            </w:pPr>
            <w:r w:rsidRPr="004F1D8D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F1D8D" w:rsidRDefault="00727CAE" w:rsidP="00BA0224">
            <w:pPr>
              <w:rPr>
                <w:sz w:val="16"/>
                <w:szCs w:val="16"/>
              </w:rPr>
            </w:pPr>
            <w:r w:rsidRPr="004F1D8D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F1D8D" w:rsidRDefault="00727CAE" w:rsidP="00BA0224">
            <w:pPr>
              <w:rPr>
                <w:sz w:val="16"/>
                <w:szCs w:val="16"/>
              </w:rPr>
            </w:pPr>
            <w:r w:rsidRPr="004F1D8D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F1D8D" w:rsidRDefault="00727CAE" w:rsidP="00BA0224">
            <w:pPr>
              <w:rPr>
                <w:sz w:val="16"/>
                <w:szCs w:val="16"/>
              </w:rPr>
            </w:pPr>
            <w:r w:rsidRPr="004F1D8D">
              <w:rPr>
                <w:sz w:val="16"/>
                <w:szCs w:val="16"/>
              </w:rPr>
              <w:t>-</w:t>
            </w:r>
          </w:p>
        </w:tc>
      </w:tr>
      <w:tr w:rsidR="00727CAE" w:rsidRPr="002E3C7B" w:rsidTr="00F45ACA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952660" w:rsidRDefault="00727CAE" w:rsidP="00F45ACA">
            <w:pPr>
              <w:jc w:val="center"/>
              <w:rPr>
                <w:sz w:val="16"/>
                <w:szCs w:val="16"/>
              </w:rPr>
            </w:pPr>
            <w:r w:rsidRPr="00952660">
              <w:rPr>
                <w:sz w:val="16"/>
                <w:szCs w:val="16"/>
              </w:rPr>
              <w:t>8</w:t>
            </w:r>
            <w:r w:rsidR="00952660" w:rsidRPr="00952660">
              <w:rPr>
                <w:sz w:val="16"/>
                <w:szCs w:val="16"/>
              </w:rPr>
              <w:t>5</w:t>
            </w:r>
            <w:r w:rsidRPr="0095266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952660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52660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952660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52660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952660">
              <w:rPr>
                <w:rStyle w:val="SUBST"/>
                <w:bCs/>
                <w:iCs/>
                <w:sz w:val="16"/>
                <w:szCs w:val="16"/>
              </w:rPr>
              <w:t>Динскаярайгаз</w:t>
            </w:r>
            <w:proofErr w:type="spellEnd"/>
            <w:r w:rsidRPr="00952660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F1D8D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F1D8D">
              <w:rPr>
                <w:rStyle w:val="SUBST"/>
                <w:b w:val="0"/>
                <w:i w:val="0"/>
                <w:sz w:val="16"/>
                <w:szCs w:val="16"/>
              </w:rPr>
              <w:t>353200, Краснодарский край,</w:t>
            </w:r>
            <w:r w:rsidRPr="004F1D8D">
              <w:rPr>
                <w:rStyle w:val="SUBST"/>
                <w:b w:val="0"/>
                <w:i w:val="0"/>
                <w:sz w:val="16"/>
                <w:szCs w:val="16"/>
              </w:rPr>
              <w:br/>
              <w:t>ст. Динская, ул. Гоголя, 10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F1D8D" w:rsidRDefault="00727CAE" w:rsidP="00BA0224">
            <w:pPr>
              <w:rPr>
                <w:sz w:val="16"/>
                <w:szCs w:val="16"/>
              </w:rPr>
            </w:pPr>
            <w:r w:rsidRPr="004F1D8D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F1D8D" w:rsidRDefault="00727CAE" w:rsidP="00BA0224">
            <w:pPr>
              <w:rPr>
                <w:sz w:val="16"/>
                <w:szCs w:val="16"/>
              </w:rPr>
            </w:pPr>
            <w:r w:rsidRPr="004F1D8D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F1D8D" w:rsidRDefault="00727CAE" w:rsidP="00BA0224">
            <w:pPr>
              <w:rPr>
                <w:sz w:val="16"/>
                <w:szCs w:val="16"/>
              </w:rPr>
            </w:pPr>
            <w:r w:rsidRPr="004F1D8D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F1D8D" w:rsidRDefault="00727CAE" w:rsidP="00BA0224">
            <w:pPr>
              <w:rPr>
                <w:sz w:val="16"/>
                <w:szCs w:val="16"/>
              </w:rPr>
            </w:pPr>
            <w:r w:rsidRPr="004F1D8D">
              <w:rPr>
                <w:sz w:val="16"/>
                <w:szCs w:val="16"/>
              </w:rPr>
              <w:t>-</w:t>
            </w:r>
          </w:p>
        </w:tc>
      </w:tr>
      <w:tr w:rsidR="00727CAE" w:rsidRPr="002E3C7B" w:rsidTr="00F45ACA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952660" w:rsidRDefault="00727CAE" w:rsidP="00F45ACA">
            <w:pPr>
              <w:jc w:val="center"/>
              <w:rPr>
                <w:sz w:val="16"/>
                <w:szCs w:val="16"/>
              </w:rPr>
            </w:pPr>
            <w:r w:rsidRPr="00952660">
              <w:rPr>
                <w:sz w:val="16"/>
                <w:szCs w:val="16"/>
              </w:rPr>
              <w:t>8</w:t>
            </w:r>
            <w:r w:rsidR="00952660" w:rsidRPr="00952660">
              <w:rPr>
                <w:sz w:val="16"/>
                <w:szCs w:val="16"/>
              </w:rPr>
              <w:t>6</w:t>
            </w:r>
            <w:r w:rsidRPr="0095266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952660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52660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952660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52660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952660">
              <w:rPr>
                <w:rStyle w:val="SUBST"/>
                <w:bCs/>
                <w:iCs/>
                <w:sz w:val="16"/>
                <w:szCs w:val="16"/>
              </w:rPr>
              <w:t>Ейскгоргаз</w:t>
            </w:r>
            <w:proofErr w:type="spellEnd"/>
            <w:r w:rsidRPr="00952660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F1D8D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F1D8D">
              <w:rPr>
                <w:rStyle w:val="SUBST"/>
                <w:b w:val="0"/>
                <w:i w:val="0"/>
                <w:sz w:val="16"/>
                <w:szCs w:val="16"/>
              </w:rPr>
              <w:t>353680, Краснодарский край,</w:t>
            </w:r>
            <w:r w:rsidRPr="004F1D8D">
              <w:rPr>
                <w:rStyle w:val="SUBST"/>
                <w:b w:val="0"/>
                <w:i w:val="0"/>
                <w:sz w:val="16"/>
                <w:szCs w:val="16"/>
              </w:rPr>
              <w:br/>
              <w:t>г. Ейск, ул. Советов,10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F1D8D" w:rsidRDefault="00727CAE" w:rsidP="00BA0224">
            <w:pPr>
              <w:rPr>
                <w:sz w:val="16"/>
                <w:szCs w:val="16"/>
              </w:rPr>
            </w:pPr>
            <w:r w:rsidRPr="004F1D8D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F1D8D" w:rsidRDefault="00727CAE" w:rsidP="00BA0224">
            <w:pPr>
              <w:rPr>
                <w:sz w:val="16"/>
                <w:szCs w:val="16"/>
              </w:rPr>
            </w:pPr>
            <w:r w:rsidRPr="004F1D8D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F1D8D" w:rsidRDefault="00727CAE" w:rsidP="00BA0224">
            <w:pPr>
              <w:rPr>
                <w:sz w:val="16"/>
                <w:szCs w:val="16"/>
              </w:rPr>
            </w:pPr>
            <w:r w:rsidRPr="004F1D8D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F1D8D" w:rsidRDefault="00727CAE" w:rsidP="00BA0224">
            <w:pPr>
              <w:rPr>
                <w:sz w:val="16"/>
                <w:szCs w:val="16"/>
              </w:rPr>
            </w:pPr>
            <w:r w:rsidRPr="004F1D8D">
              <w:rPr>
                <w:sz w:val="16"/>
                <w:szCs w:val="16"/>
              </w:rPr>
              <w:t>-</w:t>
            </w:r>
          </w:p>
        </w:tc>
      </w:tr>
      <w:tr w:rsidR="00727CAE" w:rsidRPr="002E3C7B" w:rsidTr="00F45ACA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952660" w:rsidRDefault="00C270BD" w:rsidP="00F45ACA">
            <w:pPr>
              <w:jc w:val="center"/>
              <w:rPr>
                <w:sz w:val="16"/>
                <w:szCs w:val="16"/>
              </w:rPr>
            </w:pPr>
            <w:r w:rsidRPr="00952660">
              <w:rPr>
                <w:sz w:val="16"/>
                <w:szCs w:val="16"/>
              </w:rPr>
              <w:t>8</w:t>
            </w:r>
            <w:r w:rsidR="00952660" w:rsidRPr="00952660">
              <w:rPr>
                <w:sz w:val="16"/>
                <w:szCs w:val="16"/>
              </w:rPr>
              <w:t>7</w:t>
            </w:r>
            <w:r w:rsidR="00727CAE" w:rsidRPr="0095266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952660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52660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952660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52660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952660">
              <w:rPr>
                <w:rStyle w:val="SUBST"/>
                <w:bCs/>
                <w:iCs/>
                <w:sz w:val="16"/>
                <w:szCs w:val="16"/>
              </w:rPr>
              <w:t>Красноармейскаярайгаз</w:t>
            </w:r>
            <w:proofErr w:type="spellEnd"/>
            <w:r w:rsidRPr="00952660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450D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450D3">
              <w:rPr>
                <w:rStyle w:val="SUBST"/>
                <w:b w:val="0"/>
                <w:i w:val="0"/>
                <w:sz w:val="16"/>
                <w:szCs w:val="16"/>
              </w:rPr>
              <w:t>353800, Краснодарский край,</w:t>
            </w:r>
            <w:r w:rsidRPr="001450D3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</w:t>
            </w:r>
            <w:proofErr w:type="gramStart"/>
            <w:r w:rsidRPr="001450D3">
              <w:rPr>
                <w:rStyle w:val="SUBST"/>
                <w:b w:val="0"/>
                <w:i w:val="0"/>
                <w:sz w:val="16"/>
                <w:szCs w:val="16"/>
              </w:rPr>
              <w:t>Полтавская</w:t>
            </w:r>
            <w:proofErr w:type="gramEnd"/>
            <w:r w:rsidRPr="001450D3">
              <w:rPr>
                <w:rStyle w:val="SUBST"/>
                <w:b w:val="0"/>
                <w:i w:val="0"/>
                <w:sz w:val="16"/>
                <w:szCs w:val="16"/>
              </w:rPr>
              <w:t>, ул. Шевченко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450D3" w:rsidRDefault="00727CAE" w:rsidP="00BA0224">
            <w:pPr>
              <w:rPr>
                <w:sz w:val="16"/>
                <w:szCs w:val="16"/>
              </w:rPr>
            </w:pPr>
            <w:r w:rsidRPr="001450D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450D3" w:rsidRDefault="00727CAE" w:rsidP="00BA0224">
            <w:pPr>
              <w:rPr>
                <w:sz w:val="16"/>
                <w:szCs w:val="16"/>
              </w:rPr>
            </w:pPr>
            <w:r w:rsidRPr="001450D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450D3" w:rsidRDefault="00727CAE" w:rsidP="00BA0224">
            <w:pPr>
              <w:rPr>
                <w:sz w:val="16"/>
                <w:szCs w:val="16"/>
              </w:rPr>
            </w:pPr>
            <w:r w:rsidRPr="001450D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450D3" w:rsidRDefault="00727CAE" w:rsidP="00BA0224">
            <w:pPr>
              <w:rPr>
                <w:sz w:val="16"/>
                <w:szCs w:val="16"/>
              </w:rPr>
            </w:pPr>
            <w:r w:rsidRPr="001450D3">
              <w:rPr>
                <w:sz w:val="16"/>
                <w:szCs w:val="16"/>
              </w:rPr>
              <w:t>-</w:t>
            </w:r>
          </w:p>
        </w:tc>
      </w:tr>
      <w:tr w:rsidR="00727CAE" w:rsidRPr="002E3C7B" w:rsidTr="00F45ACA">
        <w:trPr>
          <w:trHeight w:val="5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952660" w:rsidRDefault="00952660" w:rsidP="00F45ACA">
            <w:pPr>
              <w:jc w:val="center"/>
              <w:rPr>
                <w:sz w:val="16"/>
                <w:szCs w:val="16"/>
              </w:rPr>
            </w:pPr>
            <w:r w:rsidRPr="00952660">
              <w:rPr>
                <w:sz w:val="16"/>
                <w:szCs w:val="16"/>
              </w:rPr>
              <w:lastRenderedPageBreak/>
              <w:t>88</w:t>
            </w:r>
            <w:r w:rsidR="00727CAE" w:rsidRPr="0095266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952660" w:rsidRDefault="00727CAE" w:rsidP="006E183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52660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952660" w:rsidRDefault="00727CAE" w:rsidP="006E183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52660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Краснода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450D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450D3">
              <w:rPr>
                <w:rStyle w:val="SUBST"/>
                <w:b w:val="0"/>
                <w:i w:val="0"/>
                <w:sz w:val="16"/>
                <w:szCs w:val="16"/>
              </w:rPr>
              <w:t>350051, г. Краснодар,</w:t>
            </w:r>
            <w:r w:rsidRPr="001450D3">
              <w:rPr>
                <w:rStyle w:val="SUBST"/>
                <w:b w:val="0"/>
                <w:i w:val="0"/>
                <w:sz w:val="16"/>
                <w:szCs w:val="16"/>
              </w:rPr>
              <w:br/>
              <w:t>ул. Строителей, 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450D3" w:rsidRDefault="00727CAE" w:rsidP="00BA0224">
            <w:pPr>
              <w:rPr>
                <w:sz w:val="16"/>
                <w:szCs w:val="16"/>
              </w:rPr>
            </w:pPr>
            <w:r w:rsidRPr="001450D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450D3" w:rsidRDefault="00727CAE" w:rsidP="00BA0224">
            <w:pPr>
              <w:rPr>
                <w:sz w:val="16"/>
                <w:szCs w:val="16"/>
              </w:rPr>
            </w:pPr>
            <w:r w:rsidRPr="001450D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450D3" w:rsidRDefault="00727CAE" w:rsidP="00BA0224">
            <w:pPr>
              <w:rPr>
                <w:sz w:val="16"/>
                <w:szCs w:val="16"/>
              </w:rPr>
            </w:pPr>
            <w:r w:rsidRPr="001450D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1450D3" w:rsidRDefault="00727CAE" w:rsidP="00BA0224">
            <w:pPr>
              <w:rPr>
                <w:sz w:val="16"/>
                <w:szCs w:val="16"/>
              </w:rPr>
            </w:pPr>
            <w:r w:rsidRPr="001450D3">
              <w:rPr>
                <w:sz w:val="16"/>
                <w:szCs w:val="16"/>
              </w:rPr>
              <w:t>-</w:t>
            </w:r>
          </w:p>
        </w:tc>
      </w:tr>
      <w:tr w:rsidR="00727CAE" w:rsidRPr="002E3C7B" w:rsidTr="00F45ACA">
        <w:trPr>
          <w:trHeight w:val="4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952660" w:rsidRDefault="00952660" w:rsidP="00F45ACA">
            <w:pPr>
              <w:jc w:val="center"/>
              <w:rPr>
                <w:sz w:val="16"/>
                <w:szCs w:val="16"/>
              </w:rPr>
            </w:pPr>
            <w:r w:rsidRPr="00952660">
              <w:rPr>
                <w:sz w:val="16"/>
                <w:szCs w:val="16"/>
              </w:rPr>
              <w:t>89</w:t>
            </w:r>
            <w:r w:rsidR="00727CAE" w:rsidRPr="00952660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952660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52660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952660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52660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952660">
              <w:rPr>
                <w:rStyle w:val="SUBST"/>
                <w:bCs/>
                <w:iCs/>
                <w:sz w:val="16"/>
                <w:szCs w:val="16"/>
              </w:rPr>
              <w:t>Кропоткингоргаз</w:t>
            </w:r>
            <w:proofErr w:type="spellEnd"/>
            <w:r w:rsidRPr="00952660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450D3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1450D3">
              <w:rPr>
                <w:rStyle w:val="SUBST"/>
                <w:b w:val="0"/>
                <w:i w:val="0"/>
                <w:sz w:val="16"/>
                <w:szCs w:val="16"/>
              </w:rPr>
              <w:t>352380, Краснодарский край,</w:t>
            </w:r>
            <w:r w:rsidRPr="001450D3">
              <w:rPr>
                <w:rStyle w:val="SUBST"/>
                <w:b w:val="0"/>
                <w:i w:val="0"/>
                <w:sz w:val="16"/>
                <w:szCs w:val="16"/>
              </w:rPr>
              <w:br/>
              <w:t>г. Кропоткин, ул. 8 Марта,127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450D3" w:rsidRDefault="00727CAE" w:rsidP="00BA0224">
            <w:pPr>
              <w:rPr>
                <w:sz w:val="16"/>
                <w:szCs w:val="16"/>
              </w:rPr>
            </w:pPr>
            <w:r w:rsidRPr="001450D3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450D3" w:rsidRDefault="00727CAE" w:rsidP="00BA0224">
            <w:pPr>
              <w:rPr>
                <w:sz w:val="16"/>
                <w:szCs w:val="16"/>
              </w:rPr>
            </w:pPr>
            <w:r w:rsidRPr="001450D3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450D3" w:rsidRDefault="00727CAE" w:rsidP="00BA0224">
            <w:pPr>
              <w:rPr>
                <w:sz w:val="16"/>
                <w:szCs w:val="16"/>
              </w:rPr>
            </w:pPr>
            <w:r w:rsidRPr="001450D3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1450D3" w:rsidRDefault="00727CAE" w:rsidP="00BA0224">
            <w:pPr>
              <w:rPr>
                <w:sz w:val="16"/>
                <w:szCs w:val="16"/>
              </w:rPr>
            </w:pPr>
            <w:r w:rsidRPr="001450D3">
              <w:rPr>
                <w:sz w:val="16"/>
                <w:szCs w:val="16"/>
              </w:rPr>
              <w:t>-</w:t>
            </w:r>
          </w:p>
        </w:tc>
      </w:tr>
      <w:tr w:rsidR="00727CAE" w:rsidRPr="002E3C7B" w:rsidTr="00F45ACA">
        <w:trPr>
          <w:trHeight w:val="3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915C8" w:rsidRDefault="00727CAE" w:rsidP="00F45ACA">
            <w:pPr>
              <w:jc w:val="center"/>
              <w:rPr>
                <w:sz w:val="16"/>
                <w:szCs w:val="16"/>
              </w:rPr>
            </w:pPr>
            <w:r w:rsidRPr="00C915C8">
              <w:rPr>
                <w:sz w:val="16"/>
                <w:szCs w:val="16"/>
              </w:rPr>
              <w:t>9</w:t>
            </w:r>
            <w:r w:rsidR="00952660" w:rsidRPr="00C915C8">
              <w:rPr>
                <w:sz w:val="16"/>
                <w:szCs w:val="16"/>
              </w:rPr>
              <w:t>0</w:t>
            </w:r>
            <w:r w:rsidRPr="00C915C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915C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915C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C915C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915C8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C915C8">
              <w:rPr>
                <w:rStyle w:val="SUBST"/>
                <w:bCs/>
                <w:iCs/>
                <w:sz w:val="16"/>
                <w:szCs w:val="16"/>
              </w:rPr>
              <w:t>Ленинградскаярайгаз</w:t>
            </w:r>
            <w:proofErr w:type="spellEnd"/>
            <w:r w:rsidRPr="00C915C8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915C8" w:rsidRDefault="00586630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915C8">
              <w:rPr>
                <w:rStyle w:val="SUBST"/>
                <w:b w:val="0"/>
                <w:i w:val="0"/>
                <w:sz w:val="16"/>
                <w:szCs w:val="16"/>
              </w:rPr>
              <w:t>353740, Краснодарский край,</w:t>
            </w:r>
            <w:r w:rsidRPr="00C915C8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</w:t>
            </w:r>
            <w:proofErr w:type="gramStart"/>
            <w:r w:rsidRPr="00C915C8">
              <w:rPr>
                <w:rStyle w:val="SUBST"/>
                <w:b w:val="0"/>
                <w:i w:val="0"/>
                <w:sz w:val="16"/>
                <w:szCs w:val="16"/>
              </w:rPr>
              <w:t>Ленинградская</w:t>
            </w:r>
            <w:proofErr w:type="gramEnd"/>
            <w:r w:rsidRPr="00C915C8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C915C8">
              <w:rPr>
                <w:rStyle w:val="SUBST"/>
                <w:b w:val="0"/>
                <w:i w:val="0"/>
                <w:sz w:val="16"/>
                <w:szCs w:val="16"/>
              </w:rPr>
              <w:br/>
              <w:t>ул. 302 дивизии, д.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915C8" w:rsidRDefault="00727CAE" w:rsidP="00BA0224">
            <w:pPr>
              <w:rPr>
                <w:sz w:val="16"/>
                <w:szCs w:val="16"/>
              </w:rPr>
            </w:pPr>
            <w:r w:rsidRPr="00C915C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915C8" w:rsidRDefault="00727CAE" w:rsidP="00BA0224">
            <w:pPr>
              <w:rPr>
                <w:sz w:val="16"/>
                <w:szCs w:val="16"/>
              </w:rPr>
            </w:pPr>
            <w:r w:rsidRPr="00C915C8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915C8" w:rsidRDefault="00727CAE" w:rsidP="00BA0224">
            <w:pPr>
              <w:rPr>
                <w:sz w:val="16"/>
                <w:szCs w:val="16"/>
              </w:rPr>
            </w:pPr>
            <w:r w:rsidRPr="00C915C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915C8" w:rsidRDefault="00727CAE" w:rsidP="00BA0224">
            <w:pPr>
              <w:rPr>
                <w:sz w:val="16"/>
                <w:szCs w:val="16"/>
              </w:rPr>
            </w:pPr>
            <w:r w:rsidRPr="00C915C8">
              <w:rPr>
                <w:sz w:val="16"/>
                <w:szCs w:val="16"/>
              </w:rPr>
              <w:t>-</w:t>
            </w:r>
          </w:p>
        </w:tc>
      </w:tr>
      <w:tr w:rsidR="00727CAE" w:rsidRPr="002E3C7B" w:rsidTr="00F45ACA">
        <w:trPr>
          <w:trHeight w:val="4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32DDA" w:rsidRDefault="00727CAE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9</w:t>
            </w:r>
            <w:r w:rsidR="00E32DDA" w:rsidRPr="00E32DDA">
              <w:rPr>
                <w:sz w:val="16"/>
                <w:szCs w:val="16"/>
              </w:rPr>
              <w:t>1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32DDA">
              <w:rPr>
                <w:rStyle w:val="SUBST"/>
                <w:bCs/>
                <w:iCs/>
                <w:sz w:val="16"/>
                <w:szCs w:val="16"/>
              </w:rPr>
              <w:t>Мостовскойрайгаз</w:t>
            </w:r>
            <w:proofErr w:type="spellEnd"/>
            <w:r w:rsidRPr="00E32DD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85A86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85A86">
              <w:rPr>
                <w:rStyle w:val="SUBST"/>
                <w:b w:val="0"/>
                <w:i w:val="0"/>
                <w:sz w:val="16"/>
                <w:szCs w:val="16"/>
              </w:rPr>
              <w:t>352550, Краснодарский край,</w:t>
            </w:r>
            <w:r w:rsidRPr="00485A86">
              <w:rPr>
                <w:rStyle w:val="SUBST"/>
                <w:b w:val="0"/>
                <w:i w:val="0"/>
                <w:sz w:val="16"/>
                <w:szCs w:val="16"/>
              </w:rPr>
              <w:br/>
              <w:t>п. Мостовской,</w:t>
            </w:r>
            <w:r w:rsidRPr="00485A86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485A86">
              <w:rPr>
                <w:rStyle w:val="SUBST"/>
                <w:b w:val="0"/>
                <w:i w:val="0"/>
                <w:sz w:val="16"/>
                <w:szCs w:val="16"/>
              </w:rPr>
              <w:t>Строительная</w:t>
            </w:r>
            <w:proofErr w:type="gramEnd"/>
            <w:r w:rsidRPr="00485A86">
              <w:rPr>
                <w:rStyle w:val="SUBST"/>
                <w:b w:val="0"/>
                <w:i w:val="0"/>
                <w:sz w:val="16"/>
                <w:szCs w:val="16"/>
              </w:rPr>
              <w:t>, 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85A86" w:rsidRDefault="00727CAE" w:rsidP="00BA0224">
            <w:pPr>
              <w:rPr>
                <w:sz w:val="16"/>
                <w:szCs w:val="16"/>
              </w:rPr>
            </w:pPr>
            <w:r w:rsidRPr="00485A86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85A86" w:rsidRDefault="00727CAE" w:rsidP="00BA0224">
            <w:pPr>
              <w:rPr>
                <w:sz w:val="16"/>
                <w:szCs w:val="16"/>
              </w:rPr>
            </w:pPr>
            <w:r w:rsidRPr="00485A86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85A86" w:rsidRDefault="00727CAE" w:rsidP="00BA0224">
            <w:pPr>
              <w:rPr>
                <w:sz w:val="16"/>
                <w:szCs w:val="16"/>
              </w:rPr>
            </w:pPr>
            <w:r w:rsidRPr="00485A86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485A86" w:rsidRDefault="00727CAE" w:rsidP="00BA0224">
            <w:pPr>
              <w:rPr>
                <w:sz w:val="16"/>
                <w:szCs w:val="16"/>
              </w:rPr>
            </w:pPr>
            <w:r w:rsidRPr="00485A86">
              <w:rPr>
                <w:sz w:val="16"/>
                <w:szCs w:val="16"/>
              </w:rPr>
              <w:t>-</w:t>
            </w:r>
          </w:p>
        </w:tc>
      </w:tr>
      <w:tr w:rsidR="00727CAE" w:rsidRPr="002E3C7B" w:rsidTr="00F45ACA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9</w:t>
            </w:r>
            <w:r w:rsidR="00E32DDA" w:rsidRPr="00E32DDA">
              <w:rPr>
                <w:sz w:val="16"/>
                <w:szCs w:val="16"/>
              </w:rPr>
              <w:t>2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32DDA">
              <w:rPr>
                <w:rStyle w:val="SUBST"/>
                <w:bCs/>
                <w:iCs/>
                <w:sz w:val="16"/>
                <w:szCs w:val="16"/>
              </w:rPr>
              <w:t>Новопокровскаярайгаз</w:t>
            </w:r>
            <w:proofErr w:type="spellEnd"/>
            <w:r w:rsidRPr="00E32DD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85A86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85A86">
              <w:rPr>
                <w:rStyle w:val="SUBST"/>
                <w:b w:val="0"/>
                <w:i w:val="0"/>
                <w:sz w:val="16"/>
                <w:szCs w:val="16"/>
              </w:rPr>
              <w:t>353020, Краснодарский край,</w:t>
            </w:r>
            <w:r w:rsidRPr="00485A86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485A86">
              <w:rPr>
                <w:rStyle w:val="SUBST"/>
                <w:b w:val="0"/>
                <w:i w:val="0"/>
                <w:sz w:val="16"/>
                <w:szCs w:val="16"/>
              </w:rPr>
              <w:t>ст</w:t>
            </w:r>
            <w:proofErr w:type="gramStart"/>
            <w:r w:rsidRPr="00485A86">
              <w:rPr>
                <w:rStyle w:val="SUBST"/>
                <w:b w:val="0"/>
                <w:i w:val="0"/>
                <w:sz w:val="16"/>
                <w:szCs w:val="16"/>
              </w:rPr>
              <w:t>.Н</w:t>
            </w:r>
            <w:proofErr w:type="gramEnd"/>
            <w:r w:rsidRPr="00485A86">
              <w:rPr>
                <w:rStyle w:val="SUBST"/>
                <w:b w:val="0"/>
                <w:i w:val="0"/>
                <w:sz w:val="16"/>
                <w:szCs w:val="16"/>
              </w:rPr>
              <w:t>овопокровская</w:t>
            </w:r>
            <w:proofErr w:type="spellEnd"/>
            <w:r w:rsidRPr="00485A86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485A86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485A86">
              <w:rPr>
                <w:rStyle w:val="SUBST"/>
                <w:b w:val="0"/>
                <w:i w:val="0"/>
                <w:sz w:val="16"/>
                <w:szCs w:val="16"/>
              </w:rPr>
              <w:t>ул.Железнодорожная</w:t>
            </w:r>
            <w:proofErr w:type="spellEnd"/>
            <w:r w:rsidRPr="00485A86">
              <w:rPr>
                <w:rStyle w:val="SUBST"/>
                <w:b w:val="0"/>
                <w:i w:val="0"/>
                <w:sz w:val="16"/>
                <w:szCs w:val="16"/>
              </w:rPr>
              <w:t>, 27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85A86" w:rsidRDefault="00727CAE" w:rsidP="00BA0224">
            <w:pPr>
              <w:rPr>
                <w:sz w:val="16"/>
                <w:szCs w:val="16"/>
              </w:rPr>
            </w:pPr>
            <w:r w:rsidRPr="00485A86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85A86" w:rsidRDefault="00727CAE" w:rsidP="00BA0224">
            <w:pPr>
              <w:rPr>
                <w:sz w:val="16"/>
                <w:szCs w:val="16"/>
              </w:rPr>
            </w:pPr>
            <w:r w:rsidRPr="00485A86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85A86" w:rsidRDefault="00727CAE" w:rsidP="00BA0224">
            <w:pPr>
              <w:rPr>
                <w:sz w:val="16"/>
                <w:szCs w:val="16"/>
              </w:rPr>
            </w:pPr>
            <w:r w:rsidRPr="00485A86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85A86" w:rsidRDefault="00727CAE" w:rsidP="00BA0224">
            <w:pPr>
              <w:rPr>
                <w:sz w:val="16"/>
                <w:szCs w:val="16"/>
              </w:rPr>
            </w:pPr>
            <w:r w:rsidRPr="00485A86">
              <w:rPr>
                <w:sz w:val="16"/>
                <w:szCs w:val="16"/>
              </w:rPr>
              <w:t>-</w:t>
            </w:r>
          </w:p>
        </w:tc>
      </w:tr>
      <w:tr w:rsidR="00727CAE" w:rsidRPr="002E3C7B" w:rsidTr="00F45ACA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9</w:t>
            </w:r>
            <w:r w:rsidR="00E32DDA" w:rsidRPr="00E32DDA">
              <w:rPr>
                <w:sz w:val="16"/>
                <w:szCs w:val="16"/>
              </w:rPr>
              <w:t>3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32DDA">
              <w:rPr>
                <w:rStyle w:val="SUBST"/>
                <w:bCs/>
                <w:iCs/>
                <w:sz w:val="16"/>
                <w:szCs w:val="16"/>
              </w:rPr>
              <w:t>Отраднаярайгаз</w:t>
            </w:r>
            <w:proofErr w:type="spellEnd"/>
            <w:r w:rsidRPr="00E32DD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85A86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485A86">
              <w:rPr>
                <w:rStyle w:val="SUBST"/>
                <w:b w:val="0"/>
                <w:i w:val="0"/>
                <w:sz w:val="16"/>
                <w:szCs w:val="16"/>
              </w:rPr>
              <w:t>352290, Краснодарский край,</w:t>
            </w:r>
            <w:r w:rsidRPr="00485A86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Отрадная, </w:t>
            </w:r>
            <w:proofErr w:type="spellStart"/>
            <w:r w:rsidRPr="00485A86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485A86">
              <w:rPr>
                <w:rStyle w:val="SUBST"/>
                <w:b w:val="0"/>
                <w:i w:val="0"/>
                <w:sz w:val="16"/>
                <w:szCs w:val="16"/>
              </w:rPr>
              <w:t>.Б</w:t>
            </w:r>
            <w:proofErr w:type="gramEnd"/>
            <w:r w:rsidRPr="00485A86">
              <w:rPr>
                <w:rStyle w:val="SUBST"/>
                <w:b w:val="0"/>
                <w:i w:val="0"/>
                <w:sz w:val="16"/>
                <w:szCs w:val="16"/>
              </w:rPr>
              <w:t>ратская</w:t>
            </w:r>
            <w:proofErr w:type="spellEnd"/>
            <w:r w:rsidRPr="00485A86">
              <w:rPr>
                <w:rStyle w:val="SUBST"/>
                <w:b w:val="0"/>
                <w:i w:val="0"/>
                <w:sz w:val="16"/>
                <w:szCs w:val="16"/>
              </w:rPr>
              <w:t>, 6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85A86" w:rsidRDefault="00727CAE" w:rsidP="00BA0224">
            <w:pPr>
              <w:rPr>
                <w:sz w:val="16"/>
                <w:szCs w:val="16"/>
              </w:rPr>
            </w:pPr>
            <w:r w:rsidRPr="00485A86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85A86" w:rsidRDefault="00727CAE" w:rsidP="00BA0224">
            <w:pPr>
              <w:rPr>
                <w:sz w:val="16"/>
                <w:szCs w:val="16"/>
              </w:rPr>
            </w:pPr>
            <w:r w:rsidRPr="00485A86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31</w:t>
            </w:r>
            <w:r w:rsidRPr="00485A86">
              <w:rPr>
                <w:rStyle w:val="SUBST"/>
                <w:b w:val="0"/>
                <w:i w:val="0"/>
                <w:sz w:val="16"/>
                <w:szCs w:val="16"/>
              </w:rPr>
              <w:t>.</w:t>
            </w:r>
            <w:r w:rsidRPr="00485A86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12</w:t>
            </w:r>
            <w:r w:rsidRPr="00485A86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Pr="00485A86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85A86" w:rsidRDefault="00727CAE" w:rsidP="00BA0224">
            <w:pPr>
              <w:rPr>
                <w:sz w:val="16"/>
                <w:szCs w:val="16"/>
              </w:rPr>
            </w:pPr>
            <w:r w:rsidRPr="00485A86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485A86" w:rsidRDefault="00727CAE" w:rsidP="00BA0224">
            <w:pPr>
              <w:rPr>
                <w:sz w:val="16"/>
                <w:szCs w:val="16"/>
              </w:rPr>
            </w:pPr>
            <w:r w:rsidRPr="00485A86">
              <w:rPr>
                <w:sz w:val="16"/>
                <w:szCs w:val="16"/>
              </w:rPr>
              <w:t>-</w:t>
            </w:r>
          </w:p>
        </w:tc>
      </w:tr>
      <w:tr w:rsidR="00727CAE" w:rsidRPr="002E3C7B" w:rsidTr="00F45ACA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9</w:t>
            </w:r>
            <w:r w:rsidR="00E32DDA" w:rsidRPr="00E32DDA">
              <w:rPr>
                <w:sz w:val="16"/>
                <w:szCs w:val="16"/>
              </w:rPr>
              <w:t>4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32DDA">
              <w:rPr>
                <w:rStyle w:val="SUBST"/>
                <w:bCs/>
                <w:iCs/>
                <w:sz w:val="16"/>
                <w:szCs w:val="16"/>
              </w:rPr>
              <w:t>Северскаярайгаз</w:t>
            </w:r>
            <w:proofErr w:type="spellEnd"/>
            <w:r w:rsidRPr="00E32DD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0774FB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0774FB">
              <w:rPr>
                <w:rStyle w:val="SUBST"/>
                <w:b w:val="0"/>
                <w:i w:val="0"/>
                <w:sz w:val="16"/>
                <w:szCs w:val="16"/>
              </w:rPr>
              <w:t>353240, Краснодарский край,</w:t>
            </w:r>
            <w:r w:rsidRPr="000774FB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Северская, </w:t>
            </w:r>
            <w:proofErr w:type="spellStart"/>
            <w:r w:rsidRPr="000774FB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0774FB">
              <w:rPr>
                <w:rStyle w:val="SUBST"/>
                <w:b w:val="0"/>
                <w:i w:val="0"/>
                <w:sz w:val="16"/>
                <w:szCs w:val="16"/>
              </w:rPr>
              <w:t>.Л</w:t>
            </w:r>
            <w:proofErr w:type="gramEnd"/>
            <w:r w:rsidRPr="000774FB">
              <w:rPr>
                <w:rStyle w:val="SUBST"/>
                <w:b w:val="0"/>
                <w:i w:val="0"/>
                <w:sz w:val="16"/>
                <w:szCs w:val="16"/>
              </w:rPr>
              <w:t>енина</w:t>
            </w:r>
            <w:proofErr w:type="spellEnd"/>
            <w:r w:rsidRPr="000774FB">
              <w:rPr>
                <w:rStyle w:val="SUBST"/>
                <w:b w:val="0"/>
                <w:i w:val="0"/>
                <w:sz w:val="16"/>
                <w:szCs w:val="16"/>
              </w:rPr>
              <w:t>, 2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0774FB" w:rsidRDefault="00727CAE" w:rsidP="00BA0224">
            <w:pPr>
              <w:rPr>
                <w:sz w:val="16"/>
                <w:szCs w:val="16"/>
              </w:rPr>
            </w:pPr>
            <w:r w:rsidRPr="000774F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0774FB" w:rsidRDefault="00727CAE" w:rsidP="00BA0224">
            <w:pPr>
              <w:rPr>
                <w:sz w:val="16"/>
                <w:szCs w:val="16"/>
              </w:rPr>
            </w:pPr>
            <w:r w:rsidRPr="000774FB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3</w:t>
            </w:r>
            <w:r w:rsidRPr="000774FB">
              <w:rPr>
                <w:rStyle w:val="SUBST"/>
                <w:b w:val="0"/>
                <w:i w:val="0"/>
                <w:sz w:val="16"/>
                <w:szCs w:val="16"/>
              </w:rPr>
              <w:t>1.</w:t>
            </w:r>
            <w:r w:rsidRPr="000774FB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12</w:t>
            </w:r>
            <w:r w:rsidRPr="000774FB">
              <w:rPr>
                <w:rStyle w:val="SUBST"/>
                <w:b w:val="0"/>
                <w:i w:val="0"/>
                <w:sz w:val="16"/>
                <w:szCs w:val="16"/>
              </w:rPr>
              <w:t>.201</w:t>
            </w:r>
            <w:r w:rsidRPr="000774FB">
              <w:rPr>
                <w:rStyle w:val="SUBST"/>
                <w:b w:val="0"/>
                <w:i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0774FB" w:rsidRDefault="00727CAE" w:rsidP="00BA0224">
            <w:pPr>
              <w:rPr>
                <w:sz w:val="16"/>
                <w:szCs w:val="16"/>
              </w:rPr>
            </w:pPr>
            <w:r w:rsidRPr="000774F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0774FB" w:rsidRDefault="00727CAE" w:rsidP="00BA0224">
            <w:pPr>
              <w:rPr>
                <w:sz w:val="16"/>
                <w:szCs w:val="16"/>
              </w:rPr>
            </w:pPr>
            <w:r w:rsidRPr="000774FB">
              <w:rPr>
                <w:sz w:val="16"/>
                <w:szCs w:val="16"/>
              </w:rPr>
              <w:t>-</w:t>
            </w:r>
          </w:p>
        </w:tc>
      </w:tr>
      <w:tr w:rsidR="00727CAE" w:rsidRPr="002E3C7B" w:rsidTr="00F45ACA">
        <w:trPr>
          <w:trHeight w:val="4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9</w:t>
            </w:r>
            <w:r w:rsidR="00E32DDA" w:rsidRPr="00E32DDA">
              <w:rPr>
                <w:sz w:val="16"/>
                <w:szCs w:val="16"/>
              </w:rPr>
              <w:t>5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32DDA">
              <w:rPr>
                <w:rStyle w:val="SUBST"/>
                <w:bCs/>
                <w:iCs/>
                <w:sz w:val="16"/>
                <w:szCs w:val="16"/>
              </w:rPr>
              <w:t>Сочигоргаз</w:t>
            </w:r>
            <w:proofErr w:type="spellEnd"/>
            <w:r w:rsidRPr="00E32DD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F5260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F5260">
              <w:rPr>
                <w:rStyle w:val="SUBST"/>
                <w:b w:val="0"/>
                <w:i w:val="0"/>
                <w:sz w:val="16"/>
                <w:szCs w:val="16"/>
              </w:rPr>
              <w:t>354065, Краснодарский край,</w:t>
            </w:r>
            <w:r w:rsidRPr="00DF5260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Сочи, </w:t>
            </w:r>
            <w:proofErr w:type="spellStart"/>
            <w:r w:rsidRPr="00DF5260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DF5260">
              <w:rPr>
                <w:rStyle w:val="SUBST"/>
                <w:b w:val="0"/>
                <w:i w:val="0"/>
                <w:sz w:val="16"/>
                <w:szCs w:val="16"/>
              </w:rPr>
              <w:t>.Ч</w:t>
            </w:r>
            <w:proofErr w:type="gramEnd"/>
            <w:r w:rsidRPr="00DF5260">
              <w:rPr>
                <w:rStyle w:val="SUBST"/>
                <w:b w:val="0"/>
                <w:i w:val="0"/>
                <w:sz w:val="16"/>
                <w:szCs w:val="16"/>
              </w:rPr>
              <w:t>айковского</w:t>
            </w:r>
            <w:proofErr w:type="spellEnd"/>
            <w:r w:rsidRPr="00DF5260">
              <w:rPr>
                <w:rStyle w:val="SUBST"/>
                <w:b w:val="0"/>
                <w:i w:val="0"/>
                <w:sz w:val="16"/>
                <w:szCs w:val="16"/>
              </w:rPr>
              <w:t>, 23/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F5260" w:rsidRDefault="00727CAE" w:rsidP="00BA0224">
            <w:pPr>
              <w:rPr>
                <w:sz w:val="16"/>
                <w:szCs w:val="16"/>
              </w:rPr>
            </w:pPr>
            <w:r w:rsidRPr="00DF526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F5260" w:rsidRDefault="00727CAE" w:rsidP="00BA0224">
            <w:pPr>
              <w:rPr>
                <w:sz w:val="16"/>
                <w:szCs w:val="16"/>
              </w:rPr>
            </w:pPr>
            <w:r w:rsidRPr="00DF526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F5260" w:rsidRDefault="00727CAE" w:rsidP="00BA0224">
            <w:pPr>
              <w:rPr>
                <w:sz w:val="16"/>
                <w:szCs w:val="16"/>
              </w:rPr>
            </w:pPr>
            <w:r w:rsidRPr="00DF526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F5260" w:rsidRDefault="00727CAE" w:rsidP="00BA0224">
            <w:pPr>
              <w:rPr>
                <w:sz w:val="16"/>
                <w:szCs w:val="16"/>
              </w:rPr>
            </w:pPr>
            <w:r w:rsidRPr="00DF5260">
              <w:rPr>
                <w:sz w:val="16"/>
                <w:szCs w:val="16"/>
              </w:rPr>
              <w:t>-</w:t>
            </w:r>
          </w:p>
        </w:tc>
      </w:tr>
      <w:tr w:rsidR="00727CAE" w:rsidRPr="002E3C7B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9</w:t>
            </w:r>
            <w:r w:rsidR="00E32DDA" w:rsidRPr="00E32DDA">
              <w:rPr>
                <w:sz w:val="16"/>
                <w:szCs w:val="16"/>
              </w:rPr>
              <w:t>6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32DDA">
              <w:rPr>
                <w:rStyle w:val="SUBST"/>
                <w:bCs/>
                <w:iCs/>
                <w:sz w:val="16"/>
                <w:szCs w:val="16"/>
              </w:rPr>
              <w:t>Тбилисскаярайгаз</w:t>
            </w:r>
            <w:proofErr w:type="spellEnd"/>
            <w:r w:rsidRPr="00E32DD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F5260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F5260">
              <w:rPr>
                <w:rStyle w:val="SUBST"/>
                <w:b w:val="0"/>
                <w:i w:val="0"/>
                <w:sz w:val="16"/>
                <w:szCs w:val="16"/>
              </w:rPr>
              <w:t>352360, Краснодарский край,</w:t>
            </w:r>
            <w:r w:rsidRPr="00DF5260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Тбилисская, </w:t>
            </w:r>
            <w:proofErr w:type="spellStart"/>
            <w:r w:rsidRPr="00DF5260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DF5260">
              <w:rPr>
                <w:rStyle w:val="SUBST"/>
                <w:b w:val="0"/>
                <w:i w:val="0"/>
                <w:sz w:val="16"/>
                <w:szCs w:val="16"/>
              </w:rPr>
              <w:t>.К</w:t>
            </w:r>
            <w:proofErr w:type="gramEnd"/>
            <w:r w:rsidRPr="00DF5260">
              <w:rPr>
                <w:rStyle w:val="SUBST"/>
                <w:b w:val="0"/>
                <w:i w:val="0"/>
                <w:sz w:val="16"/>
                <w:szCs w:val="16"/>
              </w:rPr>
              <w:t>убанская</w:t>
            </w:r>
            <w:proofErr w:type="spellEnd"/>
            <w:r w:rsidRPr="00DF5260">
              <w:rPr>
                <w:rStyle w:val="SUBST"/>
                <w:b w:val="0"/>
                <w:i w:val="0"/>
                <w:sz w:val="16"/>
                <w:szCs w:val="16"/>
              </w:rPr>
              <w:t>, 2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F5260" w:rsidRDefault="00727CAE" w:rsidP="00BA0224">
            <w:pPr>
              <w:rPr>
                <w:sz w:val="16"/>
                <w:szCs w:val="16"/>
              </w:rPr>
            </w:pPr>
            <w:r w:rsidRPr="00DF526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F5260" w:rsidRDefault="00727CAE" w:rsidP="00BA0224">
            <w:pPr>
              <w:rPr>
                <w:sz w:val="16"/>
                <w:szCs w:val="16"/>
              </w:rPr>
            </w:pPr>
            <w:r w:rsidRPr="00DF5260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F5260" w:rsidRDefault="00727CAE" w:rsidP="00BA0224">
            <w:pPr>
              <w:rPr>
                <w:sz w:val="16"/>
                <w:szCs w:val="16"/>
              </w:rPr>
            </w:pPr>
            <w:r w:rsidRPr="00DF526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F5260" w:rsidRDefault="00727CAE" w:rsidP="00BA0224">
            <w:pPr>
              <w:rPr>
                <w:sz w:val="16"/>
                <w:szCs w:val="16"/>
              </w:rPr>
            </w:pPr>
            <w:r w:rsidRPr="00DF5260">
              <w:rPr>
                <w:sz w:val="16"/>
                <w:szCs w:val="16"/>
              </w:rPr>
              <w:t>-</w:t>
            </w:r>
          </w:p>
        </w:tc>
      </w:tr>
      <w:tr w:rsidR="00727CAE" w:rsidRPr="002E3C7B" w:rsidTr="00F45ACA">
        <w:trPr>
          <w:trHeight w:val="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C270BD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9</w:t>
            </w:r>
            <w:r w:rsidR="00E32DDA" w:rsidRPr="00E32DDA">
              <w:rPr>
                <w:sz w:val="16"/>
                <w:szCs w:val="16"/>
              </w:rPr>
              <w:t>7</w:t>
            </w:r>
            <w:r w:rsidR="00727CAE"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32DDA">
              <w:rPr>
                <w:rStyle w:val="SUBST"/>
                <w:bCs/>
                <w:iCs/>
                <w:sz w:val="16"/>
                <w:szCs w:val="16"/>
              </w:rPr>
              <w:t>Тихорецкгоргаз</w:t>
            </w:r>
            <w:proofErr w:type="spellEnd"/>
            <w:r w:rsidRPr="00E32DD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F5260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F5260">
              <w:rPr>
                <w:rStyle w:val="SUBST"/>
                <w:b w:val="0"/>
                <w:i w:val="0"/>
                <w:sz w:val="16"/>
                <w:szCs w:val="16"/>
              </w:rPr>
              <w:t>352120, Краснодарский край,</w:t>
            </w:r>
            <w:r w:rsidRPr="00DF5260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Тихорецк, ул. </w:t>
            </w:r>
            <w:proofErr w:type="gramStart"/>
            <w:r w:rsidRPr="00DF5260">
              <w:rPr>
                <w:rStyle w:val="SUBST"/>
                <w:b w:val="0"/>
                <w:i w:val="0"/>
                <w:sz w:val="16"/>
                <w:szCs w:val="16"/>
              </w:rPr>
              <w:t>Октябрьская</w:t>
            </w:r>
            <w:proofErr w:type="gramEnd"/>
            <w:r w:rsidRPr="00DF5260">
              <w:rPr>
                <w:rStyle w:val="SUBST"/>
                <w:b w:val="0"/>
                <w:i w:val="0"/>
                <w:sz w:val="16"/>
                <w:szCs w:val="16"/>
              </w:rPr>
              <w:t>, 9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F5260" w:rsidRDefault="00727CAE" w:rsidP="00BA0224">
            <w:pPr>
              <w:rPr>
                <w:sz w:val="16"/>
                <w:szCs w:val="16"/>
              </w:rPr>
            </w:pPr>
            <w:r w:rsidRPr="00DF526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F5260" w:rsidRDefault="00727CAE" w:rsidP="00BA0224">
            <w:pPr>
              <w:rPr>
                <w:sz w:val="16"/>
                <w:szCs w:val="16"/>
              </w:rPr>
            </w:pPr>
            <w:r w:rsidRPr="00DF526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F5260" w:rsidRDefault="00727CAE" w:rsidP="00BA0224">
            <w:pPr>
              <w:rPr>
                <w:sz w:val="16"/>
                <w:szCs w:val="16"/>
              </w:rPr>
            </w:pPr>
            <w:r w:rsidRPr="00DF5260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DF5260" w:rsidRDefault="00727CAE" w:rsidP="00BA0224">
            <w:pPr>
              <w:rPr>
                <w:sz w:val="16"/>
                <w:szCs w:val="16"/>
              </w:rPr>
            </w:pPr>
            <w:r w:rsidRPr="00DF5260">
              <w:rPr>
                <w:sz w:val="16"/>
                <w:szCs w:val="16"/>
              </w:rPr>
              <w:t>-</w:t>
            </w:r>
          </w:p>
        </w:tc>
      </w:tr>
      <w:tr w:rsidR="00727CAE" w:rsidRPr="002E3C7B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E32DDA" w:rsidP="00E32DD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98</w:t>
            </w:r>
            <w:r w:rsidR="00727CAE"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32DDA">
              <w:rPr>
                <w:rStyle w:val="SUBST"/>
                <w:bCs/>
                <w:iCs/>
                <w:sz w:val="16"/>
                <w:szCs w:val="16"/>
              </w:rPr>
              <w:t>Успенскаярайгаз</w:t>
            </w:r>
            <w:proofErr w:type="spellEnd"/>
            <w:r w:rsidRPr="00E32DD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F368A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F368A">
              <w:rPr>
                <w:rStyle w:val="SUBST"/>
                <w:b w:val="0"/>
                <w:i w:val="0"/>
                <w:sz w:val="16"/>
                <w:szCs w:val="16"/>
              </w:rPr>
              <w:t>352452, Краснодарский край,</w:t>
            </w:r>
            <w:r w:rsidRPr="006F368A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. </w:t>
            </w:r>
            <w:proofErr w:type="gramStart"/>
            <w:r w:rsidRPr="006F368A">
              <w:rPr>
                <w:rStyle w:val="SUBST"/>
                <w:b w:val="0"/>
                <w:i w:val="0"/>
                <w:sz w:val="16"/>
                <w:szCs w:val="16"/>
              </w:rPr>
              <w:t>Успенское</w:t>
            </w:r>
            <w:proofErr w:type="gramEnd"/>
            <w:r w:rsidRPr="006F368A">
              <w:rPr>
                <w:rStyle w:val="SUBST"/>
                <w:b w:val="0"/>
                <w:i w:val="0"/>
                <w:sz w:val="16"/>
                <w:szCs w:val="16"/>
              </w:rPr>
              <w:t>, ул. Ленина, 19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F368A" w:rsidRDefault="00727CAE" w:rsidP="00BA0224">
            <w:pPr>
              <w:rPr>
                <w:sz w:val="16"/>
                <w:szCs w:val="16"/>
              </w:rPr>
            </w:pPr>
            <w:r w:rsidRPr="006F368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F368A" w:rsidRDefault="00727CAE" w:rsidP="00BA0224">
            <w:pPr>
              <w:rPr>
                <w:sz w:val="16"/>
                <w:szCs w:val="16"/>
              </w:rPr>
            </w:pPr>
            <w:r w:rsidRPr="006F368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F368A" w:rsidRDefault="00727CAE" w:rsidP="00BA0224">
            <w:pPr>
              <w:rPr>
                <w:sz w:val="16"/>
                <w:szCs w:val="16"/>
              </w:rPr>
            </w:pPr>
            <w:r w:rsidRPr="006F368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F368A" w:rsidRDefault="00727CAE" w:rsidP="00BA0224">
            <w:pPr>
              <w:rPr>
                <w:sz w:val="16"/>
                <w:szCs w:val="16"/>
              </w:rPr>
            </w:pPr>
            <w:r w:rsidRPr="006F368A">
              <w:rPr>
                <w:sz w:val="16"/>
                <w:szCs w:val="16"/>
              </w:rPr>
              <w:t>-</w:t>
            </w:r>
          </w:p>
        </w:tc>
      </w:tr>
      <w:tr w:rsidR="00182373" w:rsidRPr="002E3C7B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373" w:rsidRPr="00E32DDA" w:rsidRDefault="00E32DDA" w:rsidP="00E32DD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99</w:t>
            </w:r>
            <w:r w:rsidR="00182373"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373" w:rsidRPr="00E32DDA" w:rsidRDefault="00182373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182373" w:rsidRPr="00E32DDA" w:rsidRDefault="00182373" w:rsidP="002669C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32DDA">
              <w:rPr>
                <w:rStyle w:val="SUBST"/>
                <w:bCs/>
                <w:iCs/>
                <w:sz w:val="16"/>
                <w:szCs w:val="16"/>
              </w:rPr>
              <w:t>Щербиновскаярайгаз</w:t>
            </w:r>
            <w:proofErr w:type="spellEnd"/>
            <w:r w:rsidRPr="00E32DD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373" w:rsidRPr="006F368A" w:rsidRDefault="00182373" w:rsidP="002669C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F368A">
              <w:rPr>
                <w:rStyle w:val="SUBST"/>
                <w:b w:val="0"/>
                <w:i w:val="0"/>
                <w:sz w:val="16"/>
                <w:szCs w:val="16"/>
              </w:rPr>
              <w:t>353620, Краснодарский край,</w:t>
            </w:r>
            <w:r w:rsidRPr="006F368A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</w:t>
            </w:r>
            <w:proofErr w:type="spellStart"/>
            <w:r w:rsidRPr="006F368A">
              <w:rPr>
                <w:rStyle w:val="SUBST"/>
                <w:b w:val="0"/>
                <w:i w:val="0"/>
                <w:sz w:val="16"/>
                <w:szCs w:val="16"/>
              </w:rPr>
              <w:t>Щербиновская</w:t>
            </w:r>
            <w:proofErr w:type="spellEnd"/>
            <w:r w:rsidRPr="006F368A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6F368A">
              <w:rPr>
                <w:rStyle w:val="SUBST"/>
                <w:b w:val="0"/>
                <w:i w:val="0"/>
                <w:sz w:val="16"/>
                <w:szCs w:val="16"/>
              </w:rPr>
              <w:br/>
              <w:t>пер. Советский, 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373" w:rsidRPr="006F368A" w:rsidRDefault="00182373" w:rsidP="002669C5">
            <w:pPr>
              <w:rPr>
                <w:sz w:val="16"/>
                <w:szCs w:val="16"/>
              </w:rPr>
            </w:pPr>
            <w:r w:rsidRPr="006F368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373" w:rsidRPr="006F368A" w:rsidRDefault="00182373" w:rsidP="002669C5">
            <w:pPr>
              <w:rPr>
                <w:sz w:val="16"/>
                <w:szCs w:val="16"/>
              </w:rPr>
            </w:pPr>
            <w:r w:rsidRPr="006F368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373" w:rsidRPr="006F368A" w:rsidRDefault="00182373" w:rsidP="002669C5">
            <w:pPr>
              <w:rPr>
                <w:sz w:val="16"/>
                <w:szCs w:val="16"/>
              </w:rPr>
            </w:pPr>
            <w:r w:rsidRPr="006F368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373" w:rsidRPr="006F368A" w:rsidRDefault="00182373" w:rsidP="002669C5">
            <w:pPr>
              <w:rPr>
                <w:sz w:val="16"/>
                <w:szCs w:val="16"/>
              </w:rPr>
            </w:pPr>
            <w:r w:rsidRPr="006F368A">
              <w:rPr>
                <w:sz w:val="16"/>
                <w:szCs w:val="16"/>
              </w:rPr>
              <w:t>-</w:t>
            </w:r>
          </w:p>
        </w:tc>
      </w:tr>
      <w:tr w:rsidR="00727CAE" w:rsidRPr="006F368A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</w:t>
            </w:r>
            <w:r w:rsidR="00E32DDA" w:rsidRPr="00E32DDA">
              <w:rPr>
                <w:sz w:val="16"/>
                <w:szCs w:val="16"/>
              </w:rPr>
              <w:t>00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32DDA">
              <w:rPr>
                <w:rStyle w:val="SUBST"/>
                <w:bCs/>
                <w:iCs/>
                <w:sz w:val="16"/>
                <w:szCs w:val="16"/>
              </w:rPr>
              <w:t>Шадринскмежрайгаз</w:t>
            </w:r>
            <w:proofErr w:type="spellEnd"/>
            <w:r w:rsidRPr="00E32DD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F368A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6F368A">
              <w:rPr>
                <w:rStyle w:val="SUBST"/>
                <w:b w:val="0"/>
                <w:i w:val="0"/>
                <w:sz w:val="16"/>
                <w:szCs w:val="16"/>
              </w:rPr>
              <w:t xml:space="preserve">641875, </w:t>
            </w:r>
            <w:proofErr w:type="gramStart"/>
            <w:r w:rsidRPr="006F368A">
              <w:rPr>
                <w:rStyle w:val="SUBST"/>
                <w:b w:val="0"/>
                <w:i w:val="0"/>
                <w:sz w:val="16"/>
                <w:szCs w:val="16"/>
              </w:rPr>
              <w:t>Курганская</w:t>
            </w:r>
            <w:proofErr w:type="gramEnd"/>
            <w:r w:rsidRPr="006F368A">
              <w:rPr>
                <w:rStyle w:val="SUBST"/>
                <w:b w:val="0"/>
                <w:i w:val="0"/>
                <w:sz w:val="16"/>
                <w:szCs w:val="16"/>
              </w:rPr>
              <w:t xml:space="preserve"> обл.,</w:t>
            </w:r>
            <w:r w:rsidRPr="006F368A">
              <w:rPr>
                <w:rStyle w:val="SUBST"/>
                <w:b w:val="0"/>
                <w:i w:val="0"/>
                <w:sz w:val="16"/>
                <w:szCs w:val="16"/>
              </w:rPr>
              <w:br/>
              <w:t>г. Шадринск, ул. Герцена, 2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F368A" w:rsidRDefault="00727CAE" w:rsidP="00BA0224">
            <w:pPr>
              <w:rPr>
                <w:sz w:val="16"/>
                <w:szCs w:val="16"/>
              </w:rPr>
            </w:pPr>
            <w:r w:rsidRPr="006F368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F368A" w:rsidRDefault="00727CAE" w:rsidP="00BA0224">
            <w:pPr>
              <w:rPr>
                <w:sz w:val="16"/>
                <w:szCs w:val="16"/>
              </w:rPr>
            </w:pPr>
            <w:r w:rsidRPr="006F368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F368A" w:rsidRDefault="00727CAE" w:rsidP="00BA0224">
            <w:pPr>
              <w:rPr>
                <w:sz w:val="16"/>
                <w:szCs w:val="16"/>
              </w:rPr>
            </w:pPr>
            <w:r w:rsidRPr="006F368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6F368A" w:rsidRDefault="00727CAE" w:rsidP="00BA0224">
            <w:pPr>
              <w:rPr>
                <w:sz w:val="16"/>
                <w:szCs w:val="16"/>
              </w:rPr>
            </w:pPr>
            <w:r w:rsidRPr="006F368A">
              <w:rPr>
                <w:sz w:val="16"/>
                <w:szCs w:val="16"/>
              </w:rPr>
              <w:t>-</w:t>
            </w:r>
          </w:p>
        </w:tc>
      </w:tr>
      <w:tr w:rsidR="00727CAE" w:rsidRPr="002E3C7B" w:rsidTr="00F45ACA">
        <w:trPr>
          <w:trHeight w:val="3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915C8" w:rsidRDefault="00727CAE" w:rsidP="00F45ACA">
            <w:pPr>
              <w:jc w:val="center"/>
              <w:rPr>
                <w:sz w:val="16"/>
                <w:szCs w:val="16"/>
              </w:rPr>
            </w:pPr>
            <w:r w:rsidRPr="00C915C8">
              <w:rPr>
                <w:sz w:val="16"/>
                <w:szCs w:val="16"/>
              </w:rPr>
              <w:t>10</w:t>
            </w:r>
            <w:r w:rsidR="00E32DDA" w:rsidRPr="00C915C8">
              <w:rPr>
                <w:sz w:val="16"/>
                <w:szCs w:val="16"/>
              </w:rPr>
              <w:t>1</w:t>
            </w:r>
            <w:r w:rsidRPr="00C915C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915C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915C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C915C8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915C8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C915C8">
              <w:rPr>
                <w:rStyle w:val="SUBST"/>
                <w:bCs/>
                <w:iCs/>
                <w:sz w:val="16"/>
                <w:szCs w:val="16"/>
              </w:rPr>
              <w:t>Гулькевичирайгаз</w:t>
            </w:r>
            <w:proofErr w:type="spellEnd"/>
            <w:r w:rsidRPr="00C915C8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915C8" w:rsidRDefault="00FA60EF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915C8">
              <w:rPr>
                <w:rStyle w:val="SUBST"/>
                <w:b w:val="0"/>
                <w:i w:val="0"/>
                <w:sz w:val="16"/>
                <w:szCs w:val="16"/>
              </w:rPr>
              <w:t>352192, Краснодарский край,</w:t>
            </w:r>
            <w:r w:rsidRPr="00C915C8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C915C8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C915C8">
              <w:rPr>
                <w:rStyle w:val="SUBST"/>
                <w:b w:val="0"/>
                <w:i w:val="0"/>
                <w:sz w:val="16"/>
                <w:szCs w:val="16"/>
              </w:rPr>
              <w:t>.Г</w:t>
            </w:r>
            <w:proofErr w:type="gramEnd"/>
            <w:r w:rsidRPr="00C915C8">
              <w:rPr>
                <w:rStyle w:val="SUBST"/>
                <w:b w:val="0"/>
                <w:i w:val="0"/>
                <w:sz w:val="16"/>
                <w:szCs w:val="16"/>
              </w:rPr>
              <w:t>улькевичи</w:t>
            </w:r>
            <w:proofErr w:type="spellEnd"/>
            <w:r w:rsidRPr="00C915C8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C915C8">
              <w:rPr>
                <w:rStyle w:val="SUBST"/>
                <w:b w:val="0"/>
                <w:i w:val="0"/>
                <w:sz w:val="16"/>
                <w:szCs w:val="16"/>
              </w:rPr>
              <w:br/>
              <w:t>ул.50 лет ВЛКСМ, д.26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915C8" w:rsidRDefault="00727CAE" w:rsidP="00BA0224">
            <w:pPr>
              <w:rPr>
                <w:sz w:val="16"/>
                <w:szCs w:val="16"/>
              </w:rPr>
            </w:pPr>
            <w:r w:rsidRPr="00C915C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915C8" w:rsidRDefault="00727CAE" w:rsidP="00BA0224">
            <w:pPr>
              <w:rPr>
                <w:sz w:val="16"/>
                <w:szCs w:val="16"/>
              </w:rPr>
            </w:pPr>
            <w:r w:rsidRPr="00C915C8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915C8" w:rsidRDefault="00727CAE" w:rsidP="00BA0224">
            <w:pPr>
              <w:rPr>
                <w:sz w:val="16"/>
                <w:szCs w:val="16"/>
              </w:rPr>
            </w:pPr>
            <w:r w:rsidRPr="00C915C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915C8" w:rsidRDefault="00727CAE" w:rsidP="00BA0224">
            <w:pPr>
              <w:rPr>
                <w:sz w:val="16"/>
                <w:szCs w:val="16"/>
              </w:rPr>
            </w:pPr>
            <w:r w:rsidRPr="00C915C8">
              <w:rPr>
                <w:sz w:val="16"/>
                <w:szCs w:val="16"/>
              </w:rPr>
              <w:t>-</w:t>
            </w:r>
          </w:p>
        </w:tc>
      </w:tr>
      <w:tr w:rsidR="00727CAE" w:rsidRPr="00E32DDA" w:rsidTr="00F45ACA">
        <w:trPr>
          <w:trHeight w:val="4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0</w:t>
            </w:r>
            <w:r w:rsidR="00E32DDA" w:rsidRPr="00E32DDA">
              <w:rPr>
                <w:sz w:val="16"/>
                <w:szCs w:val="16"/>
              </w:rPr>
              <w:t>2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32DDA">
              <w:rPr>
                <w:rStyle w:val="SUBST"/>
                <w:bCs/>
                <w:iCs/>
                <w:sz w:val="16"/>
                <w:szCs w:val="16"/>
              </w:rPr>
              <w:t>Кузнецкмежрайгаз</w:t>
            </w:r>
            <w:proofErr w:type="spellEnd"/>
            <w:r w:rsidRPr="00E32DD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442500, г. Кузнецк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Красноармейская</w:t>
            </w:r>
            <w:proofErr w:type="gramEnd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, 1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</w:tr>
      <w:tr w:rsidR="00727CAE" w:rsidRPr="00E32DDA" w:rsidTr="00F45ACA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0</w:t>
            </w:r>
            <w:r w:rsidR="00E32DDA" w:rsidRPr="00E32DDA">
              <w:rPr>
                <w:sz w:val="16"/>
                <w:szCs w:val="16"/>
              </w:rPr>
              <w:t>3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«Мета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440066, г. Пенза, Рахманинова, 1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</w:tr>
      <w:tr w:rsidR="00727CAE" w:rsidRPr="00E32DDA" w:rsidTr="00F45ACA">
        <w:trPr>
          <w:trHeight w:val="5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0</w:t>
            </w:r>
            <w:r w:rsidR="00E32DDA" w:rsidRPr="00E32DDA">
              <w:rPr>
                <w:sz w:val="16"/>
                <w:szCs w:val="16"/>
              </w:rPr>
              <w:t>4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32DDA">
              <w:rPr>
                <w:rStyle w:val="SUBST"/>
                <w:bCs/>
                <w:iCs/>
                <w:sz w:val="16"/>
                <w:szCs w:val="16"/>
              </w:rPr>
              <w:t>Азовмежрайгаз</w:t>
            </w:r>
            <w:proofErr w:type="spellEnd"/>
            <w:r w:rsidRPr="00E32DD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46740, г. Азов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>ул. Измайлова, 6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</w:tr>
      <w:tr w:rsidR="00727CAE" w:rsidRPr="00E32DDA" w:rsidTr="00F45ACA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0</w:t>
            </w:r>
            <w:r w:rsidR="00E32DDA" w:rsidRPr="00E32DDA">
              <w:rPr>
                <w:sz w:val="16"/>
                <w:szCs w:val="16"/>
              </w:rPr>
              <w:t>5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32DDA">
              <w:rPr>
                <w:rStyle w:val="SUBST"/>
                <w:bCs/>
                <w:iCs/>
                <w:sz w:val="16"/>
                <w:szCs w:val="16"/>
              </w:rPr>
              <w:t>Волгодонскмежрайгаз</w:t>
            </w:r>
            <w:proofErr w:type="spellEnd"/>
            <w:r w:rsidRPr="00E32DD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47340, г. Волгодонск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>пер. Коммунистический, 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</w:tr>
      <w:tr w:rsidR="00727CAE" w:rsidRPr="002E3C7B" w:rsidTr="00F45ACA">
        <w:trPr>
          <w:trHeight w:val="5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0</w:t>
            </w:r>
            <w:r w:rsidR="00E32DDA" w:rsidRPr="00E32DDA">
              <w:rPr>
                <w:sz w:val="16"/>
                <w:szCs w:val="16"/>
              </w:rPr>
              <w:t>6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32DDA">
              <w:rPr>
                <w:rStyle w:val="SUBST"/>
                <w:bCs/>
                <w:iCs/>
                <w:sz w:val="16"/>
                <w:szCs w:val="16"/>
              </w:rPr>
              <w:t>Новочеркасскгоргаз</w:t>
            </w:r>
            <w:proofErr w:type="spellEnd"/>
            <w:r w:rsidRPr="00E32DD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46411, г. Новочеркасск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Народная</w:t>
            </w:r>
            <w:proofErr w:type="gramEnd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, 6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771D2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</w:tr>
      <w:tr w:rsidR="00727CAE" w:rsidRPr="00E32DDA" w:rsidTr="00F45ACA">
        <w:trPr>
          <w:trHeight w:val="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lastRenderedPageBreak/>
              <w:t>1</w:t>
            </w:r>
            <w:r w:rsidR="00C270BD" w:rsidRPr="00E32DDA">
              <w:rPr>
                <w:sz w:val="16"/>
                <w:szCs w:val="16"/>
              </w:rPr>
              <w:t>0</w:t>
            </w:r>
            <w:r w:rsidR="00E32DDA" w:rsidRPr="00E32DDA">
              <w:rPr>
                <w:sz w:val="16"/>
                <w:szCs w:val="16"/>
              </w:rPr>
              <w:t>7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32DDA">
              <w:rPr>
                <w:rStyle w:val="SUBST"/>
                <w:bCs/>
                <w:iCs/>
                <w:sz w:val="16"/>
                <w:szCs w:val="16"/>
              </w:rPr>
              <w:t>Ростовгоргаз</w:t>
            </w:r>
            <w:proofErr w:type="spellEnd"/>
            <w:r w:rsidRPr="00E32DD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44019, г. Ростов-на-Дону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>пр. Шолохова, 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</w:tr>
      <w:tr w:rsidR="00727CAE" w:rsidRPr="00E32DDA" w:rsidTr="00F45ACA">
        <w:trPr>
          <w:trHeight w:val="5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</w:t>
            </w:r>
            <w:r w:rsidR="00E32DDA" w:rsidRPr="00E32DDA">
              <w:rPr>
                <w:sz w:val="16"/>
                <w:szCs w:val="16"/>
              </w:rPr>
              <w:t>08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32DDA">
              <w:rPr>
                <w:rStyle w:val="SUBST"/>
                <w:bCs/>
                <w:iCs/>
                <w:sz w:val="16"/>
                <w:szCs w:val="16"/>
              </w:rPr>
              <w:t>Таганрогмежрайгаз</w:t>
            </w:r>
            <w:proofErr w:type="spellEnd"/>
            <w:r w:rsidRPr="00E32DD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47904, г. Таганрог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>ул. Дзержинского, 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</w:tr>
      <w:tr w:rsidR="00727CAE" w:rsidRPr="00E32DDA" w:rsidTr="00F45ACA">
        <w:trPr>
          <w:trHeight w:val="4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</w:t>
            </w:r>
            <w:r w:rsidR="00E32DDA" w:rsidRPr="00E32DDA">
              <w:rPr>
                <w:sz w:val="16"/>
                <w:szCs w:val="16"/>
              </w:rPr>
              <w:t>09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32DDA">
              <w:rPr>
                <w:rStyle w:val="SUBST"/>
                <w:bCs/>
                <w:iCs/>
                <w:sz w:val="16"/>
                <w:szCs w:val="16"/>
              </w:rPr>
              <w:t>Шахтымежрайгаз</w:t>
            </w:r>
            <w:proofErr w:type="spellEnd"/>
            <w:r w:rsidRPr="00E32DD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46505, г. Шахты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>пер. Тюменский,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</w:tr>
      <w:tr w:rsidR="00727CAE" w:rsidRPr="00E32DDA" w:rsidTr="00F45ACA">
        <w:trPr>
          <w:trHeight w:val="5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1</w:t>
            </w:r>
            <w:r w:rsidR="00E32DDA" w:rsidRPr="00E32DDA">
              <w:rPr>
                <w:sz w:val="16"/>
                <w:szCs w:val="16"/>
              </w:rPr>
              <w:t>0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32DDA">
              <w:rPr>
                <w:rStyle w:val="SUBST"/>
                <w:bCs/>
                <w:iCs/>
                <w:sz w:val="16"/>
                <w:szCs w:val="16"/>
              </w:rPr>
              <w:t>Александровскрайгаз</w:t>
            </w:r>
            <w:proofErr w:type="spellEnd"/>
            <w:r w:rsidRPr="00E32DD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56300, Ставропольский край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>с. Александровское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Кирпичная</w:t>
            </w:r>
            <w:proofErr w:type="gramEnd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, 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</w:tr>
      <w:tr w:rsidR="00727CAE" w:rsidRPr="002E3C7B" w:rsidTr="00F45ACA">
        <w:trPr>
          <w:trHeight w:val="5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1</w:t>
            </w:r>
            <w:r w:rsidR="00E32DDA" w:rsidRPr="00E32DDA">
              <w:rPr>
                <w:sz w:val="16"/>
                <w:szCs w:val="16"/>
              </w:rPr>
              <w:t>1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32DDA">
              <w:rPr>
                <w:rStyle w:val="SUBST"/>
                <w:bCs/>
                <w:iCs/>
                <w:sz w:val="16"/>
                <w:szCs w:val="16"/>
              </w:rPr>
              <w:t>Георгиевскмежрайгаз</w:t>
            </w:r>
            <w:proofErr w:type="spellEnd"/>
            <w:r w:rsidRPr="00E32DD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57800,  Ставропольский  край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>г. Георгиевск, ул. Гагарина, 2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F771D2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</w:tr>
      <w:tr w:rsidR="00727CAE" w:rsidRPr="00E32DDA" w:rsidTr="00F45ACA">
        <w:trPr>
          <w:trHeight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1</w:t>
            </w:r>
            <w:r w:rsidR="00E32DDA" w:rsidRPr="00E32DDA">
              <w:rPr>
                <w:sz w:val="16"/>
                <w:szCs w:val="16"/>
              </w:rPr>
              <w:t>2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32DDA">
              <w:rPr>
                <w:rStyle w:val="SUBST"/>
                <w:bCs/>
                <w:iCs/>
                <w:sz w:val="16"/>
                <w:szCs w:val="16"/>
              </w:rPr>
              <w:t>Ессентукигоргаз</w:t>
            </w:r>
            <w:proofErr w:type="spellEnd"/>
            <w:r w:rsidRPr="00E32DD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57600, Ставропольский  край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Ессентуки, ул. </w:t>
            </w:r>
            <w:proofErr w:type="gramStart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Советская</w:t>
            </w:r>
            <w:proofErr w:type="gramEnd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, 6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</w:tr>
      <w:tr w:rsidR="00727CAE" w:rsidRPr="00E32DDA" w:rsidTr="00F45ACA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1</w:t>
            </w:r>
            <w:r w:rsidR="00E32DDA" w:rsidRPr="00E32DDA">
              <w:rPr>
                <w:sz w:val="16"/>
                <w:szCs w:val="16"/>
              </w:rPr>
              <w:t>3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32DDA">
              <w:rPr>
                <w:rStyle w:val="SUBST"/>
                <w:bCs/>
                <w:iCs/>
                <w:sz w:val="16"/>
                <w:szCs w:val="16"/>
              </w:rPr>
              <w:t>Зеленокумскрайгаз</w:t>
            </w:r>
            <w:proofErr w:type="spellEnd"/>
            <w:r w:rsidRPr="00E32DD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57914, Ставропольский край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оветский район, </w:t>
            </w:r>
            <w:proofErr w:type="spellStart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.З</w:t>
            </w:r>
            <w:proofErr w:type="gramEnd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еленокумск</w:t>
            </w:r>
            <w:proofErr w:type="spellEnd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>ул. 50 лет Октября, 10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</w:tr>
      <w:tr w:rsidR="00727CAE" w:rsidRPr="00E32DDA" w:rsidTr="00F45ACA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1</w:t>
            </w:r>
            <w:r w:rsidR="00E32DDA" w:rsidRPr="00E32DDA">
              <w:rPr>
                <w:sz w:val="16"/>
                <w:szCs w:val="16"/>
              </w:rPr>
              <w:t>4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32DDA">
              <w:rPr>
                <w:rStyle w:val="SUBST"/>
                <w:bCs/>
                <w:iCs/>
                <w:sz w:val="16"/>
                <w:szCs w:val="16"/>
              </w:rPr>
              <w:t>Ипатоворайгаз</w:t>
            </w:r>
            <w:proofErr w:type="spellEnd"/>
            <w:r w:rsidRPr="00E32DD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56631, Ставропольский  край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Ипатово, ул. </w:t>
            </w:r>
            <w:proofErr w:type="gramStart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Заречная</w:t>
            </w:r>
            <w:proofErr w:type="gramEnd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, 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</w:tr>
      <w:tr w:rsidR="00727CAE" w:rsidRPr="00E32DDA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1</w:t>
            </w:r>
            <w:r w:rsidR="00E32DDA" w:rsidRPr="00E32DDA">
              <w:rPr>
                <w:sz w:val="16"/>
                <w:szCs w:val="16"/>
              </w:rPr>
              <w:t>5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32DDA">
              <w:rPr>
                <w:rStyle w:val="SUBST"/>
                <w:bCs/>
                <w:iCs/>
                <w:sz w:val="16"/>
                <w:szCs w:val="16"/>
              </w:rPr>
              <w:t>Кисловодскгоргаз</w:t>
            </w:r>
            <w:proofErr w:type="spellEnd"/>
            <w:r w:rsidRPr="00E32DD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57703, Ставропольский край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Кисловодск, ул. </w:t>
            </w:r>
            <w:proofErr w:type="spellStart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Нелюбина</w:t>
            </w:r>
            <w:proofErr w:type="spellEnd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,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</w:tr>
      <w:tr w:rsidR="00727CAE" w:rsidRPr="00E32DDA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1</w:t>
            </w:r>
            <w:r w:rsidR="00E32DDA" w:rsidRPr="00E32DDA">
              <w:rPr>
                <w:sz w:val="16"/>
                <w:szCs w:val="16"/>
              </w:rPr>
              <w:t>6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32DDA">
              <w:rPr>
                <w:rStyle w:val="SUBST"/>
                <w:bCs/>
                <w:iCs/>
                <w:sz w:val="16"/>
                <w:szCs w:val="16"/>
              </w:rPr>
              <w:t>Курскаямежстройгаз</w:t>
            </w:r>
            <w:proofErr w:type="spellEnd"/>
            <w:r w:rsidRPr="00E32DD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51850, Ставропольский  край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gramStart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Курской</w:t>
            </w:r>
            <w:proofErr w:type="gramEnd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 xml:space="preserve">  р-н, ст. Курская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>ул. Калинина, 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</w:tr>
      <w:tr w:rsidR="00727CAE" w:rsidRPr="00E32DDA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</w:t>
            </w:r>
            <w:r w:rsidR="00C270BD" w:rsidRPr="00E32DDA">
              <w:rPr>
                <w:sz w:val="16"/>
                <w:szCs w:val="16"/>
              </w:rPr>
              <w:t>1</w:t>
            </w:r>
            <w:r w:rsidR="00E32DDA" w:rsidRPr="00E32DDA">
              <w:rPr>
                <w:sz w:val="16"/>
                <w:szCs w:val="16"/>
              </w:rPr>
              <w:t>7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32DDA">
              <w:rPr>
                <w:rStyle w:val="SUBST"/>
                <w:bCs/>
                <w:iCs/>
                <w:sz w:val="16"/>
                <w:szCs w:val="16"/>
              </w:rPr>
              <w:t>Новоселицкрайгаз</w:t>
            </w:r>
            <w:proofErr w:type="spellEnd"/>
            <w:r w:rsidRPr="00E32DD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56350 Ставропольский  край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Новоселицкий</w:t>
            </w:r>
            <w:proofErr w:type="spellEnd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 xml:space="preserve"> р-н, 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>с. Новоселицкое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Шоссейная</w:t>
            </w:r>
            <w:proofErr w:type="gramEnd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, 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</w:tr>
      <w:tr w:rsidR="00727CAE" w:rsidRPr="002E3C7B" w:rsidTr="00F45ACA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</w:t>
            </w:r>
            <w:r w:rsidR="00E32DDA" w:rsidRPr="00E32DDA">
              <w:rPr>
                <w:sz w:val="16"/>
                <w:szCs w:val="16"/>
              </w:rPr>
              <w:t>18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32DDA">
              <w:rPr>
                <w:rStyle w:val="SUBST"/>
                <w:bCs/>
                <w:iCs/>
                <w:sz w:val="16"/>
                <w:szCs w:val="16"/>
              </w:rPr>
              <w:t>Предгорныйрайгаз</w:t>
            </w:r>
            <w:proofErr w:type="spellEnd"/>
            <w:r w:rsidRPr="00E32DD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57350, Ставропольский край 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ст</w:t>
            </w:r>
            <w:proofErr w:type="gramStart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.Е</w:t>
            </w:r>
            <w:proofErr w:type="gramEnd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ссентукская</w:t>
            </w:r>
            <w:proofErr w:type="spellEnd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сковская,4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9370B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</w:tr>
      <w:tr w:rsidR="00727CAE" w:rsidRPr="002E3C7B" w:rsidTr="00F45ACA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</w:t>
            </w:r>
            <w:r w:rsidR="00E32DDA" w:rsidRPr="00E32DDA">
              <w:rPr>
                <w:sz w:val="16"/>
                <w:szCs w:val="16"/>
              </w:rPr>
              <w:t>19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32DDA">
              <w:rPr>
                <w:rStyle w:val="SUBST"/>
                <w:bCs/>
                <w:iCs/>
                <w:sz w:val="16"/>
                <w:szCs w:val="16"/>
              </w:rPr>
              <w:t>Пятигорскгоргаз</w:t>
            </w:r>
            <w:proofErr w:type="spellEnd"/>
            <w:r w:rsidRPr="00E32DD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57750, Ставропольский  край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>г. Пятигорск, ул. Козлова, 52-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9370B" w:rsidRDefault="00727CAE" w:rsidP="00BA0224">
            <w:pPr>
              <w:rPr>
                <w:sz w:val="16"/>
                <w:szCs w:val="16"/>
              </w:rPr>
            </w:pPr>
            <w:r w:rsidRPr="0029370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9370B" w:rsidRDefault="00727CAE" w:rsidP="00BA0224">
            <w:pPr>
              <w:rPr>
                <w:sz w:val="16"/>
                <w:szCs w:val="16"/>
              </w:rPr>
            </w:pPr>
            <w:r w:rsidRPr="0029370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9370B" w:rsidRDefault="00727CAE" w:rsidP="00BA0224">
            <w:pPr>
              <w:rPr>
                <w:sz w:val="16"/>
                <w:szCs w:val="16"/>
              </w:rPr>
            </w:pPr>
            <w:r w:rsidRPr="0029370B">
              <w:rPr>
                <w:sz w:val="16"/>
                <w:szCs w:val="16"/>
              </w:rPr>
              <w:t>-</w:t>
            </w:r>
          </w:p>
        </w:tc>
      </w:tr>
      <w:tr w:rsidR="00727CAE" w:rsidRPr="002E3C7B" w:rsidTr="00F45ACA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2</w:t>
            </w:r>
            <w:r w:rsidR="00E32DDA" w:rsidRPr="00E32DDA">
              <w:rPr>
                <w:sz w:val="16"/>
                <w:szCs w:val="16"/>
              </w:rPr>
              <w:t>0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32DDA">
              <w:rPr>
                <w:rStyle w:val="SUBST"/>
                <w:bCs/>
                <w:iCs/>
                <w:sz w:val="16"/>
                <w:szCs w:val="16"/>
              </w:rPr>
              <w:t>Светлоградрайгаз</w:t>
            </w:r>
            <w:proofErr w:type="spellEnd"/>
            <w:r w:rsidRPr="00E32DD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56530, Ставропольский  край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>г. Светлоград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 </w:t>
            </w:r>
            <w:proofErr w:type="gramStart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Комсомольская</w:t>
            </w:r>
            <w:proofErr w:type="gramEnd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, 5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9370B" w:rsidRDefault="00727CAE" w:rsidP="00BA0224">
            <w:pPr>
              <w:rPr>
                <w:sz w:val="16"/>
                <w:szCs w:val="16"/>
              </w:rPr>
            </w:pPr>
            <w:r w:rsidRPr="0029370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9370B" w:rsidRDefault="00727CAE" w:rsidP="00BA0224">
            <w:pPr>
              <w:rPr>
                <w:sz w:val="16"/>
                <w:szCs w:val="16"/>
              </w:rPr>
            </w:pPr>
            <w:r w:rsidRPr="0029370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9370B" w:rsidRDefault="00727CAE" w:rsidP="00BA0224">
            <w:pPr>
              <w:rPr>
                <w:sz w:val="16"/>
                <w:szCs w:val="16"/>
              </w:rPr>
            </w:pPr>
            <w:r w:rsidRPr="0029370B">
              <w:rPr>
                <w:sz w:val="16"/>
                <w:szCs w:val="16"/>
              </w:rPr>
              <w:t>-</w:t>
            </w:r>
          </w:p>
        </w:tc>
      </w:tr>
      <w:tr w:rsidR="00727CAE" w:rsidRPr="002E3C7B" w:rsidTr="00F45ACA">
        <w:trPr>
          <w:trHeight w:val="4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2</w:t>
            </w:r>
            <w:r w:rsidR="00E32DDA" w:rsidRPr="00E32DDA">
              <w:rPr>
                <w:sz w:val="16"/>
                <w:szCs w:val="16"/>
              </w:rPr>
              <w:t>1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32DDA">
              <w:rPr>
                <w:rStyle w:val="SUBST"/>
                <w:bCs/>
                <w:iCs/>
                <w:sz w:val="16"/>
                <w:szCs w:val="16"/>
              </w:rPr>
              <w:t>Труновскрайгаз</w:t>
            </w:r>
            <w:proofErr w:type="spellEnd"/>
            <w:r w:rsidRPr="00E32DD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56134, Ставропольский  край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. </w:t>
            </w:r>
            <w:proofErr w:type="gramStart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Донское</w:t>
            </w:r>
            <w:proofErr w:type="gramEnd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, ул. Октябрьская, 14-б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9370B" w:rsidRDefault="00727CAE" w:rsidP="00BA0224">
            <w:pPr>
              <w:rPr>
                <w:sz w:val="16"/>
                <w:szCs w:val="16"/>
              </w:rPr>
            </w:pPr>
            <w:r w:rsidRPr="0029370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9370B" w:rsidRDefault="00727CAE" w:rsidP="00BA0224">
            <w:pPr>
              <w:rPr>
                <w:sz w:val="16"/>
                <w:szCs w:val="16"/>
              </w:rPr>
            </w:pPr>
            <w:r w:rsidRPr="0029370B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29370B" w:rsidRDefault="00727CAE" w:rsidP="00BA0224">
            <w:pPr>
              <w:rPr>
                <w:sz w:val="16"/>
                <w:szCs w:val="16"/>
              </w:rPr>
            </w:pPr>
            <w:r w:rsidRPr="0029370B">
              <w:rPr>
                <w:sz w:val="16"/>
                <w:szCs w:val="16"/>
              </w:rPr>
              <w:t>-</w:t>
            </w:r>
          </w:p>
        </w:tc>
      </w:tr>
      <w:tr w:rsidR="00727CAE" w:rsidRPr="0052578A" w:rsidTr="00F45ACA">
        <w:trPr>
          <w:trHeight w:val="3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2</w:t>
            </w:r>
            <w:r w:rsidR="00E32DDA" w:rsidRPr="00E32DDA">
              <w:rPr>
                <w:sz w:val="16"/>
                <w:szCs w:val="16"/>
              </w:rPr>
              <w:t>2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2578A" w:rsidRDefault="00727CAE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2578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52578A" w:rsidRDefault="00727CAE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2578A">
              <w:rPr>
                <w:rStyle w:val="SUBST"/>
                <w:bCs/>
                <w:iCs/>
                <w:sz w:val="16"/>
                <w:szCs w:val="16"/>
              </w:rPr>
              <w:t>«Торгово-сервисный центр Севе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2578A" w:rsidRDefault="00727CAE" w:rsidP="00E67A1E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2578A">
              <w:rPr>
                <w:rStyle w:val="SUBST"/>
                <w:b w:val="0"/>
                <w:i w:val="0"/>
                <w:sz w:val="16"/>
                <w:szCs w:val="16"/>
              </w:rPr>
              <w:t xml:space="preserve">625013, Тюменская область, </w:t>
            </w:r>
            <w:r w:rsidRPr="0052578A">
              <w:rPr>
                <w:rStyle w:val="SUBST"/>
                <w:b w:val="0"/>
                <w:i w:val="0"/>
                <w:sz w:val="16"/>
                <w:szCs w:val="16"/>
              </w:rPr>
              <w:br/>
              <w:t>г. Тюмень, ул. Энергетиков, 16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2578A" w:rsidRDefault="00727CAE" w:rsidP="00BA0224">
            <w:pPr>
              <w:rPr>
                <w:sz w:val="16"/>
                <w:szCs w:val="16"/>
              </w:rPr>
            </w:pPr>
            <w:r w:rsidRPr="0052578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2578A" w:rsidRDefault="00727CAE" w:rsidP="00BA0224">
            <w:pPr>
              <w:rPr>
                <w:sz w:val="16"/>
                <w:szCs w:val="16"/>
              </w:rPr>
            </w:pPr>
            <w:r w:rsidRPr="0052578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2578A" w:rsidRDefault="00727CAE" w:rsidP="00BA0224">
            <w:pPr>
              <w:rPr>
                <w:sz w:val="16"/>
                <w:szCs w:val="16"/>
              </w:rPr>
            </w:pPr>
            <w:r w:rsidRPr="0052578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2578A" w:rsidRDefault="00727CAE" w:rsidP="00BA0224">
            <w:pPr>
              <w:rPr>
                <w:sz w:val="16"/>
                <w:szCs w:val="16"/>
              </w:rPr>
            </w:pPr>
            <w:r w:rsidRPr="0052578A">
              <w:rPr>
                <w:sz w:val="16"/>
                <w:szCs w:val="16"/>
              </w:rPr>
              <w:t>-</w:t>
            </w:r>
          </w:p>
        </w:tc>
      </w:tr>
      <w:tr w:rsidR="00727CAE" w:rsidRPr="0052578A" w:rsidTr="00F45ACA">
        <w:trPr>
          <w:trHeight w:val="4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2</w:t>
            </w:r>
            <w:r w:rsidR="00E32DDA" w:rsidRPr="00E32DDA">
              <w:rPr>
                <w:sz w:val="16"/>
                <w:szCs w:val="16"/>
              </w:rPr>
              <w:t>3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2578A" w:rsidRDefault="00727CAE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2578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52578A" w:rsidRDefault="00727CAE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2578A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еве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2578A" w:rsidRDefault="00727CAE" w:rsidP="00CE469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2578A">
              <w:rPr>
                <w:rStyle w:val="SUBST"/>
                <w:b w:val="0"/>
                <w:i w:val="0"/>
                <w:sz w:val="16"/>
                <w:szCs w:val="16"/>
              </w:rPr>
              <w:t xml:space="preserve">625013, Тюменская область, </w:t>
            </w:r>
            <w:r w:rsidRPr="0052578A">
              <w:rPr>
                <w:rStyle w:val="SUBST"/>
                <w:b w:val="0"/>
                <w:i w:val="0"/>
                <w:sz w:val="16"/>
                <w:szCs w:val="16"/>
              </w:rPr>
              <w:br/>
              <w:t>г. Тюмень, ул. Энергетиков, 1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2578A" w:rsidRDefault="00727CAE" w:rsidP="00BA0224">
            <w:pPr>
              <w:rPr>
                <w:sz w:val="16"/>
                <w:szCs w:val="16"/>
              </w:rPr>
            </w:pPr>
            <w:r w:rsidRPr="0052578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2578A" w:rsidRDefault="00727CAE" w:rsidP="00BA0224">
            <w:pPr>
              <w:rPr>
                <w:sz w:val="16"/>
                <w:szCs w:val="16"/>
              </w:rPr>
            </w:pPr>
            <w:r w:rsidRPr="0052578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2578A" w:rsidRDefault="00727CAE" w:rsidP="00BA0224">
            <w:pPr>
              <w:rPr>
                <w:sz w:val="16"/>
                <w:szCs w:val="16"/>
              </w:rPr>
            </w:pPr>
            <w:r w:rsidRPr="0052578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2578A" w:rsidRDefault="00727CAE" w:rsidP="00BA0224">
            <w:pPr>
              <w:rPr>
                <w:sz w:val="16"/>
                <w:szCs w:val="16"/>
              </w:rPr>
            </w:pPr>
            <w:r w:rsidRPr="0052578A">
              <w:rPr>
                <w:sz w:val="16"/>
                <w:szCs w:val="16"/>
              </w:rPr>
              <w:t>-</w:t>
            </w:r>
          </w:p>
        </w:tc>
      </w:tr>
      <w:tr w:rsidR="009F72A7" w:rsidRPr="002E3C7B" w:rsidTr="00F45ACA">
        <w:trPr>
          <w:trHeight w:val="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2A7" w:rsidRPr="00E32DDA" w:rsidRDefault="009F72A7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2</w:t>
            </w:r>
            <w:r w:rsidR="00E32DDA" w:rsidRPr="00E32DDA">
              <w:rPr>
                <w:sz w:val="16"/>
                <w:szCs w:val="16"/>
              </w:rPr>
              <w:t>4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2A7" w:rsidRPr="0052578A" w:rsidRDefault="009F72A7" w:rsidP="009523BA">
            <w:pPr>
              <w:rPr>
                <w:rStyle w:val="SUBST"/>
                <w:iCs/>
                <w:sz w:val="16"/>
                <w:szCs w:val="16"/>
              </w:rPr>
            </w:pPr>
            <w:r w:rsidRPr="0052578A">
              <w:rPr>
                <w:rStyle w:val="SUBST"/>
                <w:iCs/>
                <w:sz w:val="16"/>
                <w:szCs w:val="16"/>
              </w:rPr>
              <w:t>Акционерное общество «Сжиженный газ Севе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2A7" w:rsidRPr="0052578A" w:rsidRDefault="009F72A7" w:rsidP="009523BA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2578A">
              <w:rPr>
                <w:rStyle w:val="SUBST"/>
                <w:b w:val="0"/>
                <w:bCs/>
                <w:i w:val="0"/>
                <w:sz w:val="16"/>
                <w:szCs w:val="16"/>
              </w:rPr>
              <w:t xml:space="preserve">625504, Тюменская область, Тюменский район, п. Боровский, 16 км </w:t>
            </w:r>
            <w:proofErr w:type="spellStart"/>
            <w:r w:rsidRPr="0052578A">
              <w:rPr>
                <w:rStyle w:val="SUBST"/>
                <w:b w:val="0"/>
                <w:bCs/>
                <w:i w:val="0"/>
                <w:sz w:val="16"/>
                <w:szCs w:val="16"/>
              </w:rPr>
              <w:t>Ялуторовского</w:t>
            </w:r>
            <w:proofErr w:type="spellEnd"/>
            <w:r w:rsidRPr="0052578A">
              <w:rPr>
                <w:rStyle w:val="SUBST"/>
                <w:b w:val="0"/>
                <w:bCs/>
                <w:i w:val="0"/>
                <w:sz w:val="16"/>
                <w:szCs w:val="16"/>
              </w:rPr>
              <w:t xml:space="preserve"> трак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2A7" w:rsidRPr="0052578A" w:rsidRDefault="009F72A7" w:rsidP="009523BA">
            <w:pPr>
              <w:rPr>
                <w:sz w:val="16"/>
                <w:szCs w:val="16"/>
              </w:rPr>
            </w:pPr>
            <w:r w:rsidRPr="0052578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2A7" w:rsidRPr="0052578A" w:rsidRDefault="009F72A7" w:rsidP="009523BA">
            <w:pPr>
              <w:rPr>
                <w:sz w:val="16"/>
                <w:szCs w:val="16"/>
              </w:rPr>
            </w:pPr>
            <w:r w:rsidRPr="0052578A">
              <w:rPr>
                <w:rStyle w:val="SUBST"/>
                <w:b w:val="0"/>
                <w:i w:val="0"/>
                <w:sz w:val="16"/>
                <w:szCs w:val="16"/>
              </w:rPr>
              <w:t>14.12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2A7" w:rsidRPr="0052578A" w:rsidRDefault="009F72A7" w:rsidP="009523BA">
            <w:pPr>
              <w:rPr>
                <w:sz w:val="16"/>
                <w:szCs w:val="16"/>
              </w:rPr>
            </w:pPr>
            <w:r w:rsidRPr="0052578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2A7" w:rsidRPr="0052578A" w:rsidRDefault="009F72A7" w:rsidP="009523BA">
            <w:pPr>
              <w:rPr>
                <w:sz w:val="16"/>
                <w:szCs w:val="16"/>
              </w:rPr>
            </w:pPr>
            <w:r w:rsidRPr="0052578A">
              <w:rPr>
                <w:sz w:val="16"/>
                <w:szCs w:val="16"/>
              </w:rPr>
              <w:t>-</w:t>
            </w:r>
          </w:p>
        </w:tc>
      </w:tr>
      <w:tr w:rsidR="00727CAE" w:rsidRPr="002E3C7B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lastRenderedPageBreak/>
              <w:t>12</w:t>
            </w:r>
            <w:r w:rsidR="00E32DDA" w:rsidRPr="00E32DDA">
              <w:rPr>
                <w:sz w:val="16"/>
                <w:szCs w:val="16"/>
              </w:rPr>
              <w:t>5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2578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2578A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27CAE" w:rsidRPr="0052578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2578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52578A">
              <w:rPr>
                <w:rStyle w:val="SUBST"/>
                <w:bCs/>
                <w:iCs/>
                <w:sz w:val="16"/>
                <w:szCs w:val="16"/>
              </w:rPr>
              <w:t>Яргазсервис</w:t>
            </w:r>
            <w:proofErr w:type="spellEnd"/>
            <w:r w:rsidRPr="0052578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2578A" w:rsidRDefault="00727CAE" w:rsidP="0017712C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2578A">
              <w:rPr>
                <w:rStyle w:val="SUBST"/>
                <w:b w:val="0"/>
                <w:i w:val="0"/>
                <w:sz w:val="16"/>
                <w:szCs w:val="16"/>
              </w:rPr>
              <w:t>150020</w:t>
            </w:r>
            <w:r w:rsidR="0017712C" w:rsidRPr="0052578A">
              <w:rPr>
                <w:rStyle w:val="SUBST"/>
                <w:b w:val="0"/>
                <w:i w:val="0"/>
                <w:sz w:val="16"/>
                <w:szCs w:val="16"/>
              </w:rPr>
              <w:t>, г. Ярославль,</w:t>
            </w:r>
            <w:r w:rsidR="0017712C" w:rsidRPr="0052578A">
              <w:rPr>
                <w:rStyle w:val="SUBST"/>
                <w:b w:val="0"/>
                <w:i w:val="0"/>
                <w:sz w:val="16"/>
                <w:szCs w:val="16"/>
              </w:rPr>
              <w:br/>
              <w:t>ул. </w:t>
            </w:r>
            <w:proofErr w:type="gramStart"/>
            <w:r w:rsidR="0017712C" w:rsidRPr="0052578A">
              <w:rPr>
                <w:rStyle w:val="SUBST"/>
                <w:b w:val="0"/>
                <w:i w:val="0"/>
                <w:sz w:val="16"/>
                <w:szCs w:val="16"/>
              </w:rPr>
              <w:t>Цветочная</w:t>
            </w:r>
            <w:proofErr w:type="gramEnd"/>
            <w:r w:rsidR="0017712C" w:rsidRPr="0052578A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r w:rsidRPr="0052578A">
              <w:rPr>
                <w:rStyle w:val="SUBST"/>
                <w:b w:val="0"/>
                <w:i w:val="0"/>
                <w:sz w:val="16"/>
                <w:szCs w:val="16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2578A" w:rsidRDefault="00727CAE" w:rsidP="00BA0224">
            <w:pPr>
              <w:rPr>
                <w:sz w:val="16"/>
                <w:szCs w:val="16"/>
              </w:rPr>
            </w:pPr>
            <w:r w:rsidRPr="0052578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2578A" w:rsidRDefault="00727CAE" w:rsidP="00BA0224">
            <w:pPr>
              <w:rPr>
                <w:sz w:val="16"/>
                <w:szCs w:val="16"/>
              </w:rPr>
            </w:pPr>
            <w:r w:rsidRPr="0052578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2578A" w:rsidRDefault="00727CAE" w:rsidP="00BA0224">
            <w:pPr>
              <w:rPr>
                <w:sz w:val="16"/>
                <w:szCs w:val="16"/>
              </w:rPr>
            </w:pPr>
            <w:r w:rsidRPr="0052578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2578A" w:rsidRDefault="00727CAE" w:rsidP="00BA0224">
            <w:pPr>
              <w:rPr>
                <w:sz w:val="16"/>
                <w:szCs w:val="16"/>
              </w:rPr>
            </w:pPr>
            <w:r w:rsidRPr="0052578A">
              <w:rPr>
                <w:sz w:val="16"/>
                <w:szCs w:val="16"/>
              </w:rPr>
              <w:t>-</w:t>
            </w:r>
          </w:p>
        </w:tc>
      </w:tr>
      <w:tr w:rsidR="00567F95" w:rsidRPr="002E3C7B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95" w:rsidRPr="00E32DDA" w:rsidRDefault="00567F95" w:rsidP="00225830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2</w:t>
            </w:r>
            <w:r w:rsidR="00E32DDA" w:rsidRPr="00E32DDA">
              <w:rPr>
                <w:sz w:val="16"/>
                <w:szCs w:val="16"/>
              </w:rPr>
              <w:t>6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95" w:rsidRPr="0052578A" w:rsidRDefault="00567F95" w:rsidP="0022583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2578A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567F95" w:rsidRPr="0052578A" w:rsidRDefault="00567F95" w:rsidP="00225830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2578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52578A">
              <w:rPr>
                <w:rStyle w:val="SUBST"/>
                <w:bCs/>
                <w:iCs/>
                <w:sz w:val="16"/>
                <w:szCs w:val="16"/>
              </w:rPr>
              <w:t>Газорасчет</w:t>
            </w:r>
            <w:proofErr w:type="spellEnd"/>
            <w:r w:rsidRPr="0052578A">
              <w:rPr>
                <w:rStyle w:val="SUBST"/>
                <w:bCs/>
                <w:iCs/>
                <w:sz w:val="16"/>
                <w:szCs w:val="16"/>
              </w:rPr>
              <w:t>- 1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95" w:rsidRPr="0052578A" w:rsidRDefault="00567F95" w:rsidP="0022583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2578A">
              <w:rPr>
                <w:rStyle w:val="SUBST"/>
                <w:b w:val="0"/>
                <w:i w:val="0"/>
                <w:sz w:val="16"/>
                <w:szCs w:val="16"/>
              </w:rPr>
              <w:t>410002,</w:t>
            </w:r>
            <w:proofErr w:type="gramStart"/>
            <w:r w:rsidRPr="0052578A">
              <w:rPr>
                <w:rStyle w:val="SUBST"/>
                <w:b w:val="0"/>
                <w:i w:val="0"/>
                <w:sz w:val="16"/>
                <w:szCs w:val="16"/>
              </w:rPr>
              <w:t>Саратовская</w:t>
            </w:r>
            <w:proofErr w:type="gramEnd"/>
            <w:r w:rsidRPr="0052578A">
              <w:rPr>
                <w:rStyle w:val="SUBST"/>
                <w:b w:val="0"/>
                <w:i w:val="0"/>
                <w:sz w:val="16"/>
                <w:szCs w:val="16"/>
              </w:rPr>
              <w:t xml:space="preserve"> обл., г. Саратов, </w:t>
            </w:r>
          </w:p>
          <w:p w:rsidR="00567F95" w:rsidRPr="0052578A" w:rsidRDefault="00567F95" w:rsidP="00225830">
            <w:pPr>
              <w:rPr>
                <w:rStyle w:val="SUBST"/>
                <w:rFonts w:ascii="Arial" w:hAnsi="Arial" w:cs="Arial"/>
                <w:b w:val="0"/>
                <w:i w:val="0"/>
                <w:color w:val="000000"/>
                <w:sz w:val="21"/>
                <w:szCs w:val="21"/>
              </w:rPr>
            </w:pPr>
            <w:r w:rsidRPr="0052578A">
              <w:rPr>
                <w:rStyle w:val="SUBST"/>
                <w:b w:val="0"/>
                <w:i w:val="0"/>
                <w:sz w:val="16"/>
                <w:szCs w:val="16"/>
              </w:rPr>
              <w:t>ул. им. Чернышевского Н.Г., д.20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95" w:rsidRPr="0052578A" w:rsidRDefault="00567F95" w:rsidP="00225830">
            <w:pPr>
              <w:rPr>
                <w:sz w:val="16"/>
                <w:szCs w:val="16"/>
              </w:rPr>
            </w:pPr>
            <w:r w:rsidRPr="0052578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95" w:rsidRPr="0052578A" w:rsidRDefault="00567F95" w:rsidP="00225830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2578A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95" w:rsidRPr="0052578A" w:rsidRDefault="00567F95" w:rsidP="00225830">
            <w:pPr>
              <w:rPr>
                <w:sz w:val="16"/>
                <w:szCs w:val="16"/>
              </w:rPr>
            </w:pPr>
            <w:r w:rsidRPr="0052578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F95" w:rsidRPr="0052578A" w:rsidRDefault="00567F95" w:rsidP="00225830">
            <w:pPr>
              <w:rPr>
                <w:sz w:val="16"/>
                <w:szCs w:val="16"/>
              </w:rPr>
            </w:pPr>
            <w:r w:rsidRPr="0052578A">
              <w:rPr>
                <w:sz w:val="16"/>
                <w:szCs w:val="16"/>
              </w:rPr>
              <w:t>-</w:t>
            </w:r>
          </w:p>
        </w:tc>
      </w:tr>
      <w:tr w:rsidR="00727CAE" w:rsidRPr="002E3C7B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D906F3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</w:t>
            </w:r>
            <w:r w:rsidR="00E32DDA" w:rsidRPr="00E32DDA">
              <w:rPr>
                <w:sz w:val="16"/>
                <w:szCs w:val="16"/>
              </w:rPr>
              <w:t>27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2578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2578A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27CAE" w:rsidRPr="0052578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2578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52578A">
              <w:rPr>
                <w:rStyle w:val="SUBST"/>
                <w:bCs/>
                <w:iCs/>
                <w:sz w:val="16"/>
                <w:szCs w:val="16"/>
              </w:rPr>
              <w:t>ГазРегионЗащита</w:t>
            </w:r>
            <w:proofErr w:type="spellEnd"/>
            <w:r w:rsidRPr="0052578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2578A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2578A">
              <w:rPr>
                <w:rStyle w:val="SUBST"/>
                <w:b w:val="0"/>
                <w:i w:val="0"/>
                <w:sz w:val="16"/>
                <w:szCs w:val="16"/>
              </w:rPr>
              <w:t>410000, г. Саратов,</w:t>
            </w:r>
            <w:r w:rsidRPr="0052578A">
              <w:rPr>
                <w:rStyle w:val="SUBST"/>
                <w:b w:val="0"/>
                <w:i w:val="0"/>
                <w:sz w:val="16"/>
                <w:szCs w:val="16"/>
              </w:rPr>
              <w:br/>
              <w:t>проспект Кирова, д. 5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2578A" w:rsidRDefault="00727CAE" w:rsidP="00BA0224">
            <w:pPr>
              <w:rPr>
                <w:sz w:val="16"/>
                <w:szCs w:val="16"/>
              </w:rPr>
            </w:pPr>
            <w:r w:rsidRPr="0052578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2578A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2578A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2578A" w:rsidRDefault="00727CAE" w:rsidP="00BA0224">
            <w:pPr>
              <w:rPr>
                <w:sz w:val="16"/>
                <w:szCs w:val="16"/>
              </w:rPr>
            </w:pPr>
            <w:r w:rsidRPr="0052578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2578A" w:rsidRDefault="00727CAE" w:rsidP="00BA0224">
            <w:pPr>
              <w:rPr>
                <w:sz w:val="16"/>
                <w:szCs w:val="16"/>
              </w:rPr>
            </w:pPr>
            <w:r w:rsidRPr="0052578A">
              <w:rPr>
                <w:sz w:val="16"/>
                <w:szCs w:val="16"/>
              </w:rPr>
              <w:t>-</w:t>
            </w:r>
          </w:p>
        </w:tc>
      </w:tr>
      <w:tr w:rsidR="00727CAE" w:rsidRPr="002E3C7B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</w:t>
            </w:r>
            <w:r w:rsidR="00E32DDA" w:rsidRPr="00E32DDA">
              <w:rPr>
                <w:sz w:val="16"/>
                <w:szCs w:val="16"/>
              </w:rPr>
              <w:t>28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2578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2578A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727CAE" w:rsidRPr="0052578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2578A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Самар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2578A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2578A">
              <w:rPr>
                <w:rStyle w:val="SUBST"/>
                <w:b w:val="0"/>
                <w:i w:val="0"/>
                <w:sz w:val="16"/>
                <w:szCs w:val="16"/>
              </w:rPr>
              <w:t xml:space="preserve">445350, Самарская область, </w:t>
            </w:r>
            <w:proofErr w:type="spellStart"/>
            <w:r w:rsidRPr="0052578A">
              <w:rPr>
                <w:rStyle w:val="SUBST"/>
                <w:b w:val="0"/>
                <w:i w:val="0"/>
                <w:sz w:val="16"/>
                <w:szCs w:val="16"/>
              </w:rPr>
              <w:t>г.о</w:t>
            </w:r>
            <w:proofErr w:type="spellEnd"/>
            <w:r w:rsidRPr="0052578A">
              <w:rPr>
                <w:rStyle w:val="SUBST"/>
                <w:b w:val="0"/>
                <w:i w:val="0"/>
                <w:sz w:val="16"/>
                <w:szCs w:val="16"/>
              </w:rPr>
              <w:t>. Жигулевск, ул. Никитинская, д.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2578A" w:rsidRDefault="00727CAE" w:rsidP="00BA0224">
            <w:pPr>
              <w:rPr>
                <w:sz w:val="16"/>
                <w:szCs w:val="16"/>
              </w:rPr>
            </w:pPr>
            <w:r w:rsidRPr="0052578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2578A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2578A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2578A" w:rsidRDefault="00727CAE" w:rsidP="00BA0224">
            <w:pPr>
              <w:rPr>
                <w:sz w:val="16"/>
                <w:szCs w:val="16"/>
              </w:rPr>
            </w:pPr>
            <w:r w:rsidRPr="0052578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52578A" w:rsidRDefault="00727CAE" w:rsidP="00BA0224">
            <w:pPr>
              <w:rPr>
                <w:sz w:val="16"/>
                <w:szCs w:val="16"/>
              </w:rPr>
            </w:pPr>
            <w:r w:rsidRPr="0052578A">
              <w:rPr>
                <w:sz w:val="16"/>
                <w:szCs w:val="16"/>
              </w:rPr>
              <w:t>-</w:t>
            </w:r>
          </w:p>
        </w:tc>
      </w:tr>
      <w:tr w:rsidR="00727CAE" w:rsidRPr="00E32DDA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32DDA" w:rsidRDefault="00727CAE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</w:t>
            </w:r>
            <w:r w:rsidR="00E32DDA" w:rsidRPr="00E32DDA">
              <w:rPr>
                <w:sz w:val="16"/>
                <w:szCs w:val="16"/>
              </w:rPr>
              <w:t>29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32DDA">
              <w:rPr>
                <w:rStyle w:val="SUBST"/>
                <w:bCs/>
                <w:iCs/>
                <w:sz w:val="16"/>
                <w:szCs w:val="16"/>
              </w:rPr>
              <w:t>Юграгаз</w:t>
            </w:r>
            <w:proofErr w:type="spellEnd"/>
            <w:r w:rsidRPr="00E32DD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32DDA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628240, Тюменская область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Советский, </w:t>
            </w:r>
            <w:proofErr w:type="spellStart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.Ю</w:t>
            </w:r>
            <w:proofErr w:type="gramEnd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ности</w:t>
            </w:r>
            <w:proofErr w:type="spellEnd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, д.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32DDA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</w:tr>
      <w:tr w:rsidR="00727CAE" w:rsidRPr="00E32DDA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32DDA" w:rsidRDefault="00727CAE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3</w:t>
            </w:r>
            <w:r w:rsidR="00E32DDA" w:rsidRPr="00E32DDA">
              <w:rPr>
                <w:sz w:val="16"/>
                <w:szCs w:val="16"/>
              </w:rPr>
              <w:t>0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E32DDA" w:rsidRDefault="00727CAE" w:rsidP="00BA022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Перм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32DDA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614990, г. Пермь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>ул. Петропавловская, 4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32DDA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</w:tr>
      <w:tr w:rsidR="00727CAE" w:rsidRPr="00E32DDA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32DDA" w:rsidRDefault="00727CAE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3</w:t>
            </w:r>
            <w:r w:rsidR="00E32DDA" w:rsidRPr="00E32DDA">
              <w:rPr>
                <w:sz w:val="16"/>
                <w:szCs w:val="16"/>
              </w:rPr>
              <w:t>1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32DDA" w:rsidRDefault="00727CAE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E32DDA" w:rsidRDefault="00727CAE" w:rsidP="00CE4695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«Газовая компания Югр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32DDA" w:rsidRDefault="00727CAE" w:rsidP="00CE469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628011, Ханты-Мансийский автономный округ - Югра, г. Ханты-Мансийск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>ул. Объездная, 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32DDA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03.08.2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32DDA" w:rsidRDefault="00727CAE" w:rsidP="00BA0224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</w:tr>
      <w:tr w:rsidR="00914ECF" w:rsidRPr="00E32DDA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4ECF" w:rsidRPr="00E32DDA" w:rsidRDefault="00914ECF" w:rsidP="005F5F42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3</w:t>
            </w:r>
            <w:r w:rsidR="00E32DDA" w:rsidRPr="00E32DDA">
              <w:rPr>
                <w:sz w:val="16"/>
                <w:szCs w:val="16"/>
              </w:rPr>
              <w:t>2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4ECF" w:rsidRPr="00E32DDA" w:rsidRDefault="00914ECF" w:rsidP="005F5F4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914ECF" w:rsidRPr="00E32DDA" w:rsidRDefault="00914ECF" w:rsidP="005F5F4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«Инвест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4ECF" w:rsidRPr="00E32DDA" w:rsidRDefault="00914ECF" w:rsidP="005F5F4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 xml:space="preserve">190000, </w:t>
            </w:r>
            <w:proofErr w:type="spellStart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 Галерная, д.20-22, </w:t>
            </w:r>
            <w:proofErr w:type="spellStart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4ECF" w:rsidRPr="00E32DDA" w:rsidRDefault="00914ECF" w:rsidP="005F5F4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4ECF" w:rsidRPr="00E32DDA" w:rsidRDefault="00914ECF" w:rsidP="005F5F4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0.09.20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4ECF" w:rsidRPr="00E32DDA" w:rsidRDefault="00914ECF" w:rsidP="005F5F42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4ECF" w:rsidRPr="00E32DDA" w:rsidRDefault="00914ECF" w:rsidP="00BA0224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</w:tr>
      <w:tr w:rsidR="008149B2" w:rsidRPr="00E32DDA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B2" w:rsidRPr="00E32DDA" w:rsidRDefault="008149B2" w:rsidP="005F5F42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3</w:t>
            </w:r>
            <w:r w:rsidR="00E32DDA" w:rsidRPr="00E32DDA">
              <w:rPr>
                <w:sz w:val="16"/>
                <w:szCs w:val="16"/>
              </w:rPr>
              <w:t>3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B2" w:rsidRPr="00E32DDA" w:rsidRDefault="008149B2" w:rsidP="005F5F4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8149B2" w:rsidRPr="00E32DDA" w:rsidRDefault="008149B2" w:rsidP="005F5F4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«ГазИнвест-1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B2" w:rsidRPr="00E32DDA" w:rsidRDefault="008149B2" w:rsidP="005F5F4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 xml:space="preserve">190000, </w:t>
            </w:r>
            <w:proofErr w:type="spellStart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 Галерная, д.20-22, </w:t>
            </w:r>
            <w:proofErr w:type="spellStart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B2" w:rsidRPr="00E32DDA" w:rsidRDefault="008149B2" w:rsidP="005F5F4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B2" w:rsidRPr="00E32DDA" w:rsidRDefault="008149B2" w:rsidP="005F5F4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B2" w:rsidRPr="00E32DDA" w:rsidRDefault="008149B2" w:rsidP="005F5F42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9B2" w:rsidRPr="00E32DDA" w:rsidRDefault="008149B2" w:rsidP="005F5F42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</w:tr>
      <w:tr w:rsidR="00163D50" w:rsidRPr="00E32DDA" w:rsidTr="005F5F42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D50" w:rsidRPr="00E32DDA" w:rsidRDefault="00163D50" w:rsidP="005F5F42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3</w:t>
            </w:r>
            <w:r w:rsidR="00E32DDA" w:rsidRPr="00E32DDA">
              <w:rPr>
                <w:sz w:val="16"/>
                <w:szCs w:val="16"/>
              </w:rPr>
              <w:t>4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D50" w:rsidRPr="00E32DDA" w:rsidRDefault="00163D50" w:rsidP="005F5F4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</w:t>
            </w:r>
          </w:p>
          <w:p w:rsidR="00163D50" w:rsidRPr="00E32DDA" w:rsidRDefault="00163D50" w:rsidP="005F5F4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«ГазИнвест-4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D50" w:rsidRPr="00E32DDA" w:rsidRDefault="00163D50" w:rsidP="005F5F4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 xml:space="preserve">190000, </w:t>
            </w:r>
            <w:proofErr w:type="spellStart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.С</w:t>
            </w:r>
            <w:proofErr w:type="gramEnd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анкт</w:t>
            </w:r>
            <w:proofErr w:type="spellEnd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-Петербург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ул. Галерная, д.20-22, </w:t>
            </w:r>
            <w:proofErr w:type="spellStart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лит.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D50" w:rsidRPr="00E32DDA" w:rsidRDefault="00163D50" w:rsidP="005F5F4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D50" w:rsidRPr="00E32DDA" w:rsidRDefault="00163D50" w:rsidP="005F5F42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D50" w:rsidRPr="00E32DDA" w:rsidRDefault="00163D50" w:rsidP="005F5F42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D50" w:rsidRPr="00E32DDA" w:rsidRDefault="00163D50" w:rsidP="005F5F42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</w:tr>
      <w:tr w:rsidR="004307C0" w:rsidRPr="002E3C7B" w:rsidTr="00071B59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7C0" w:rsidRPr="00E32DDA" w:rsidRDefault="004307C0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</w:t>
            </w:r>
            <w:r w:rsidR="00C270BD" w:rsidRPr="00E32DDA">
              <w:rPr>
                <w:sz w:val="16"/>
                <w:szCs w:val="16"/>
              </w:rPr>
              <w:t>3</w:t>
            </w:r>
            <w:r w:rsidR="00E32DDA" w:rsidRPr="00E32DDA">
              <w:rPr>
                <w:sz w:val="16"/>
                <w:szCs w:val="16"/>
              </w:rPr>
              <w:t>5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7C0" w:rsidRPr="00E32DDA" w:rsidRDefault="004307C0" w:rsidP="00F867DD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4307C0" w:rsidRPr="00E32DDA" w:rsidRDefault="004307C0" w:rsidP="00F867DD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Махачкал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7C0" w:rsidRPr="00E32DDA" w:rsidRDefault="004307C0" w:rsidP="00F867DD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67008, Республика Дагестан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>г. Махачкала, ул. </w:t>
            </w:r>
            <w:proofErr w:type="spellStart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Атаева</w:t>
            </w:r>
            <w:proofErr w:type="spellEnd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, д. 7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7C0" w:rsidRPr="00E32DDA" w:rsidRDefault="004307C0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7C0" w:rsidRPr="00E32DDA" w:rsidRDefault="004307C0" w:rsidP="00071B59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1.03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7C0" w:rsidRPr="00E32DDA" w:rsidRDefault="004307C0" w:rsidP="00BA0224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7C0" w:rsidRPr="002A4465" w:rsidRDefault="004307C0" w:rsidP="00BA0224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</w:tr>
      <w:tr w:rsidR="00727CAE" w:rsidRPr="00E32DDA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915C8" w:rsidRDefault="00727CAE" w:rsidP="00F45ACA">
            <w:pPr>
              <w:jc w:val="center"/>
              <w:rPr>
                <w:sz w:val="16"/>
                <w:szCs w:val="16"/>
              </w:rPr>
            </w:pPr>
            <w:r w:rsidRPr="00C915C8">
              <w:rPr>
                <w:sz w:val="16"/>
                <w:szCs w:val="16"/>
              </w:rPr>
              <w:t>1</w:t>
            </w:r>
            <w:r w:rsidR="00D906F3" w:rsidRPr="00C915C8">
              <w:rPr>
                <w:sz w:val="16"/>
                <w:szCs w:val="16"/>
              </w:rPr>
              <w:t>3</w:t>
            </w:r>
            <w:r w:rsidR="00E32DDA" w:rsidRPr="00C915C8">
              <w:rPr>
                <w:sz w:val="16"/>
                <w:szCs w:val="16"/>
              </w:rPr>
              <w:t>6</w:t>
            </w:r>
            <w:r w:rsidRPr="00C915C8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C7D" w:rsidRPr="00C915C8" w:rsidRDefault="00BE2C7D" w:rsidP="00BE2C7D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915C8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C915C8" w:rsidRDefault="00BE2C7D" w:rsidP="00BE2C7D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915C8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Дальний Восто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915C8" w:rsidRDefault="00A2483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915C8">
              <w:rPr>
                <w:rStyle w:val="SUBST"/>
                <w:b w:val="0"/>
                <w:i w:val="0"/>
                <w:sz w:val="16"/>
                <w:szCs w:val="16"/>
              </w:rPr>
              <w:t>680011, Хабаровский край,</w:t>
            </w:r>
            <w:r w:rsidRPr="00C915C8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 Хабаровск, ул. </w:t>
            </w:r>
            <w:proofErr w:type="gramStart"/>
            <w:r w:rsidRPr="00C915C8">
              <w:rPr>
                <w:rStyle w:val="SUBST"/>
                <w:b w:val="0"/>
                <w:i w:val="0"/>
                <w:sz w:val="16"/>
                <w:szCs w:val="16"/>
              </w:rPr>
              <w:t>Брестская</w:t>
            </w:r>
            <w:proofErr w:type="gramEnd"/>
            <w:r w:rsidRPr="00C915C8">
              <w:rPr>
                <w:rStyle w:val="SUBST"/>
                <w:b w:val="0"/>
                <w:i w:val="0"/>
                <w:sz w:val="16"/>
                <w:szCs w:val="16"/>
              </w:rPr>
              <w:t>, д. 5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915C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915C8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915C8" w:rsidRDefault="00727CAE" w:rsidP="00BA0224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915C8">
              <w:rPr>
                <w:rStyle w:val="SUBST"/>
                <w:b w:val="0"/>
                <w:i w:val="0"/>
                <w:sz w:val="16"/>
                <w:szCs w:val="16"/>
              </w:rPr>
              <w:t>30.06.2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915C8" w:rsidRDefault="00727CAE" w:rsidP="00BA0224">
            <w:pPr>
              <w:rPr>
                <w:sz w:val="16"/>
                <w:szCs w:val="16"/>
              </w:rPr>
            </w:pPr>
            <w:r w:rsidRPr="00C915C8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C915C8" w:rsidRDefault="00727CAE" w:rsidP="00BA0224">
            <w:pPr>
              <w:rPr>
                <w:sz w:val="16"/>
                <w:szCs w:val="16"/>
              </w:rPr>
            </w:pPr>
            <w:r w:rsidRPr="00C915C8">
              <w:rPr>
                <w:sz w:val="16"/>
                <w:szCs w:val="16"/>
              </w:rPr>
              <w:t>-</w:t>
            </w:r>
          </w:p>
        </w:tc>
      </w:tr>
      <w:tr w:rsidR="00727CAE" w:rsidRPr="00E32DDA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</w:t>
            </w:r>
            <w:r w:rsidR="00E32DDA" w:rsidRPr="00E32DDA">
              <w:rPr>
                <w:sz w:val="16"/>
                <w:szCs w:val="16"/>
              </w:rPr>
              <w:t>37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A069EB">
            <w:pPr>
              <w:rPr>
                <w:b/>
                <w:i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«Газпром газораспределение Дагеста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CE4695">
            <w:pPr>
              <w:rPr>
                <w:b/>
                <w:i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67000, Республика Дагестан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>г. Махачкала, ул. </w:t>
            </w:r>
            <w:proofErr w:type="spellStart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Абубакарова</w:t>
            </w:r>
            <w:proofErr w:type="spellEnd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, д. 1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F23917">
            <w:pPr>
              <w:rPr>
                <w:b/>
                <w:i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9E3FF4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30.06.20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F23917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F23917">
            <w:pPr>
              <w:rPr>
                <w:color w:val="FF0000"/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</w:tr>
      <w:tr w:rsidR="00727CAE" w:rsidRPr="00E32DDA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32DDA" w:rsidRDefault="00727CAE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</w:t>
            </w:r>
            <w:r w:rsidR="00E32DDA" w:rsidRPr="00E32DDA">
              <w:rPr>
                <w:sz w:val="16"/>
                <w:szCs w:val="16"/>
              </w:rPr>
              <w:t>38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32DDA" w:rsidRDefault="00727CAE" w:rsidP="009E3FF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727CAE" w:rsidRPr="00E32DDA" w:rsidRDefault="00727CAE" w:rsidP="009E3FF4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32DDA">
              <w:rPr>
                <w:rStyle w:val="SUBST"/>
                <w:bCs/>
                <w:iCs/>
                <w:sz w:val="16"/>
                <w:szCs w:val="16"/>
              </w:rPr>
              <w:t>Тулагоргаз</w:t>
            </w:r>
            <w:proofErr w:type="spellEnd"/>
            <w:r w:rsidRPr="00E32DD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32DDA" w:rsidRDefault="00727CAE" w:rsidP="0051620E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00012, г. Тула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>ул. Мориса Тореза, д.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32DDA" w:rsidRDefault="00727CAE" w:rsidP="00A40425">
            <w:pPr>
              <w:rPr>
                <w:b/>
                <w:i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32DDA" w:rsidRDefault="00727CAE" w:rsidP="0051620E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31.03.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32DDA" w:rsidRDefault="00727CAE" w:rsidP="00F23917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32DDA" w:rsidRDefault="00727CAE" w:rsidP="00F23917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</w:tr>
      <w:tr w:rsidR="00727CAE" w:rsidRPr="00E32DDA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32DDA" w:rsidRDefault="00727CAE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lastRenderedPageBreak/>
              <w:t>1</w:t>
            </w:r>
            <w:r w:rsidR="00E32DDA" w:rsidRPr="00E32DDA">
              <w:rPr>
                <w:sz w:val="16"/>
                <w:szCs w:val="16"/>
              </w:rPr>
              <w:t>39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32DDA" w:rsidRDefault="00727CAE" w:rsidP="00A363A9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Акционерное общество «Газпром газораспределение Саран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32DDA" w:rsidRDefault="00727CAE" w:rsidP="00C371F9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430010, Республика Мордовия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>г. Саранск, ул. Московская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>д. 11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32DDA" w:rsidRDefault="00727CAE" w:rsidP="00A40425">
            <w:pPr>
              <w:rPr>
                <w:b/>
                <w:i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32DDA" w:rsidRDefault="00727CAE" w:rsidP="00A40425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30.06.2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32DDA" w:rsidRDefault="00727CAE" w:rsidP="00F23917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CAE" w:rsidRPr="00E32DDA" w:rsidRDefault="00727CAE" w:rsidP="00F23917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</w:tr>
      <w:tr w:rsidR="00727CAE" w:rsidRPr="00E32DDA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4</w:t>
            </w:r>
            <w:r w:rsidR="00E32DDA" w:rsidRPr="00E32DDA">
              <w:rPr>
                <w:sz w:val="16"/>
                <w:szCs w:val="16"/>
              </w:rPr>
              <w:t>0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DB62B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 xml:space="preserve">Общество </w:t>
            </w:r>
            <w:r w:rsidR="00786979" w:rsidRPr="00E32DDA">
              <w:rPr>
                <w:rStyle w:val="SUBST"/>
                <w:bCs/>
                <w:iCs/>
                <w:sz w:val="16"/>
                <w:szCs w:val="16"/>
              </w:rPr>
              <w:t>с ограниченной ответственностью</w:t>
            </w:r>
            <w:r w:rsidRPr="00E32DDA">
              <w:rPr>
                <w:rStyle w:val="SUBST"/>
                <w:bCs/>
                <w:iCs/>
                <w:sz w:val="16"/>
                <w:szCs w:val="16"/>
              </w:rPr>
              <w:t xml:space="preserve"> «Газпром межрегионгаз Великий Новгород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A82EF9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173025, Новгородская область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.В</w:t>
            </w:r>
            <w:proofErr w:type="gramEnd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еликий</w:t>
            </w:r>
            <w:proofErr w:type="spellEnd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 xml:space="preserve"> Новгород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ул.Попова</w:t>
            </w:r>
            <w:proofErr w:type="spellEnd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, д.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8A784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8A7845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24.12.20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00C95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00C95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</w:tr>
      <w:tr w:rsidR="00727CAE" w:rsidRPr="00E32DDA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4</w:t>
            </w:r>
            <w:r w:rsidR="00E32DDA" w:rsidRPr="00E32DDA">
              <w:rPr>
                <w:sz w:val="16"/>
                <w:szCs w:val="16"/>
              </w:rPr>
              <w:t>1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DB62BE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«Тепловая Компания Новгородска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A82EF9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175000, Новгородская область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Батецкий р-н, </w:t>
            </w:r>
            <w:proofErr w:type="spellStart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пос</w:t>
            </w:r>
            <w:proofErr w:type="gramStart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.Б</w:t>
            </w:r>
            <w:proofErr w:type="gramEnd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атецкий</w:t>
            </w:r>
            <w:proofErr w:type="spellEnd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>ул. Лесная, д.3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8A784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8A7845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9.03.20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00C95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CAE" w:rsidRPr="00E32DDA" w:rsidRDefault="00727CAE" w:rsidP="00B00C95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</w:tr>
      <w:tr w:rsidR="00BB5267" w:rsidRPr="00E32DDA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267" w:rsidRPr="00E32DDA" w:rsidRDefault="00BB5267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</w:t>
            </w:r>
            <w:r w:rsidR="00B07DCD" w:rsidRPr="00E32DDA">
              <w:rPr>
                <w:sz w:val="16"/>
                <w:szCs w:val="16"/>
              </w:rPr>
              <w:t>4</w:t>
            </w:r>
            <w:r w:rsidR="00E32DDA" w:rsidRPr="00E32DDA">
              <w:rPr>
                <w:sz w:val="16"/>
                <w:szCs w:val="16"/>
              </w:rPr>
              <w:t>2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267" w:rsidRPr="00E32DDA" w:rsidRDefault="00BB5267" w:rsidP="00BB5267">
            <w:pPr>
              <w:rPr>
                <w:sz w:val="22"/>
                <w:szCs w:val="22"/>
                <w:lang w:eastAsia="en-US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Публичное акционерное общество «Газпром газораспределение Нижний Новгород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67" w:rsidRPr="00E32DDA" w:rsidRDefault="00BB5267" w:rsidP="00BB5267">
            <w:pPr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603022, г"/>
              </w:smartTagPr>
              <w:r w:rsidRPr="00E32DDA">
                <w:rPr>
                  <w:rStyle w:val="SUBST"/>
                  <w:b w:val="0"/>
                  <w:i w:val="0"/>
                  <w:sz w:val="16"/>
                  <w:szCs w:val="16"/>
                </w:rPr>
                <w:t>603022, г</w:t>
              </w:r>
            </w:smartTag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. Нижний Новгород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>ул. Пушкина,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267" w:rsidRPr="00E32DDA" w:rsidRDefault="00BB5267" w:rsidP="008A6BD8">
            <w:pPr>
              <w:rPr>
                <w:sz w:val="22"/>
                <w:szCs w:val="22"/>
                <w:lang w:eastAsia="en-US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267" w:rsidRPr="00E32DDA" w:rsidRDefault="00BB5267" w:rsidP="008A6BD8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31.12.20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267" w:rsidRPr="00E32DDA" w:rsidRDefault="00BB5267" w:rsidP="008A6BD8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267" w:rsidRPr="00E32DDA" w:rsidRDefault="00BB5267" w:rsidP="008A6BD8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</w:tr>
      <w:tr w:rsidR="00282383" w:rsidRPr="00E32DDA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83" w:rsidRPr="00E32DDA" w:rsidRDefault="00282383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</w:t>
            </w:r>
            <w:r w:rsidR="00B07DCD" w:rsidRPr="00E32DDA">
              <w:rPr>
                <w:sz w:val="16"/>
                <w:szCs w:val="16"/>
              </w:rPr>
              <w:t>4</w:t>
            </w:r>
            <w:r w:rsidR="00E32DDA" w:rsidRPr="00E32DDA">
              <w:rPr>
                <w:sz w:val="16"/>
                <w:szCs w:val="16"/>
              </w:rPr>
              <w:t>3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83" w:rsidRPr="00E32DDA" w:rsidRDefault="00466CB8" w:rsidP="00466CB8">
            <w:pPr>
              <w:rPr>
                <w:sz w:val="22"/>
                <w:szCs w:val="22"/>
                <w:lang w:eastAsia="en-US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А</w:t>
            </w:r>
            <w:r w:rsidR="00282383" w:rsidRPr="00E32DDA">
              <w:rPr>
                <w:rStyle w:val="SUBST"/>
                <w:bCs/>
                <w:iCs/>
                <w:sz w:val="16"/>
                <w:szCs w:val="16"/>
              </w:rPr>
              <w:t>кционерное общество «</w:t>
            </w:r>
            <w:proofErr w:type="spellStart"/>
            <w:r w:rsidR="00282383" w:rsidRPr="00E32DDA">
              <w:rPr>
                <w:rStyle w:val="SUBST"/>
                <w:bCs/>
                <w:iCs/>
                <w:sz w:val="16"/>
                <w:szCs w:val="16"/>
              </w:rPr>
              <w:t>Кузбассгазификация</w:t>
            </w:r>
            <w:proofErr w:type="spellEnd"/>
            <w:r w:rsidR="00282383" w:rsidRPr="00E32DD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383" w:rsidRPr="00E32DDA" w:rsidRDefault="00282383" w:rsidP="00282383">
            <w:pPr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650010, г"/>
              </w:smartTagPr>
              <w:r w:rsidRPr="00E32DDA">
                <w:rPr>
                  <w:rStyle w:val="SUBST"/>
                  <w:b w:val="0"/>
                  <w:i w:val="0"/>
                  <w:sz w:val="16"/>
                  <w:szCs w:val="16"/>
                </w:rPr>
                <w:t>650010, г</w:t>
              </w:r>
            </w:smartTag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. Кемерово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>ул. Красноармейская, д. 6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83" w:rsidRPr="00E32DDA" w:rsidRDefault="00282383" w:rsidP="008A6BD8">
            <w:pPr>
              <w:rPr>
                <w:sz w:val="22"/>
                <w:szCs w:val="22"/>
                <w:lang w:eastAsia="en-US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83" w:rsidRPr="00E32DDA" w:rsidRDefault="00282383" w:rsidP="008A6BD8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31.12.20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83" w:rsidRPr="00E32DDA" w:rsidRDefault="00282383" w:rsidP="008A6BD8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383" w:rsidRPr="00E32DDA" w:rsidRDefault="00282383" w:rsidP="008A6BD8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</w:tr>
      <w:tr w:rsidR="00576EC0" w:rsidRPr="00E32DDA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C0" w:rsidRPr="00E32DDA" w:rsidRDefault="00576EC0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</w:t>
            </w:r>
            <w:r w:rsidR="00B07DCD" w:rsidRPr="00E32DDA">
              <w:rPr>
                <w:sz w:val="16"/>
                <w:szCs w:val="16"/>
              </w:rPr>
              <w:t>4</w:t>
            </w:r>
            <w:r w:rsidR="00E32DDA" w:rsidRPr="00E32DDA">
              <w:rPr>
                <w:sz w:val="16"/>
                <w:szCs w:val="16"/>
              </w:rPr>
              <w:t>4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C0" w:rsidRPr="00E32DDA" w:rsidRDefault="00576EC0" w:rsidP="00576EC0">
            <w:pPr>
              <w:rPr>
                <w:sz w:val="22"/>
                <w:szCs w:val="22"/>
                <w:lang w:eastAsia="en-US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  <w:r w:rsidRPr="00E32DDA">
              <w:rPr>
                <w:rStyle w:val="SUBST"/>
                <w:bCs/>
                <w:iCs/>
                <w:sz w:val="16"/>
                <w:szCs w:val="16"/>
              </w:rPr>
              <w:br/>
              <w:t>«Газпром газораспределение Курс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C0" w:rsidRPr="00E32DDA" w:rsidRDefault="00576EC0" w:rsidP="00576EC0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05040, г. Курск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>ул. Аэродромная, 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C0" w:rsidRPr="00E32DDA" w:rsidRDefault="00576EC0" w:rsidP="008A6BD8">
            <w:pPr>
              <w:rPr>
                <w:sz w:val="22"/>
                <w:szCs w:val="22"/>
                <w:lang w:eastAsia="en-US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C0" w:rsidRPr="00E32DDA" w:rsidRDefault="00576EC0" w:rsidP="008A6BD8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31.12.20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C0" w:rsidRPr="00E32DDA" w:rsidRDefault="00576EC0" w:rsidP="008A6BD8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C0" w:rsidRPr="00E32DDA" w:rsidRDefault="00576EC0" w:rsidP="008A6BD8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</w:tr>
      <w:tr w:rsidR="00325E9E" w:rsidRPr="00E32DDA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9E" w:rsidRPr="00E32DDA" w:rsidRDefault="00325E9E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</w:t>
            </w:r>
            <w:r w:rsidR="00D906F3" w:rsidRPr="00E32DDA">
              <w:rPr>
                <w:sz w:val="16"/>
                <w:szCs w:val="16"/>
              </w:rPr>
              <w:t>4</w:t>
            </w:r>
            <w:r w:rsidR="00E32DDA" w:rsidRPr="00E32DDA">
              <w:rPr>
                <w:sz w:val="16"/>
                <w:szCs w:val="16"/>
              </w:rPr>
              <w:t>5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9E" w:rsidRPr="00E32DDA" w:rsidRDefault="00325E9E" w:rsidP="00D257F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  <w:r w:rsidR="00D257F4" w:rsidRPr="00E32DDA">
              <w:rPr>
                <w:rStyle w:val="SUBST"/>
                <w:bCs/>
                <w:iCs/>
                <w:sz w:val="16"/>
                <w:szCs w:val="16"/>
              </w:rPr>
              <w:br/>
            </w:r>
            <w:r w:rsidRPr="00E32DDA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Липецк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9E" w:rsidRPr="00E32DDA" w:rsidRDefault="00325E9E" w:rsidP="00325E9E">
            <w:pPr>
              <w:rPr>
                <w:b/>
                <w:i/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398059, г"/>
              </w:smartTagPr>
              <w:r w:rsidRPr="00E32DDA">
                <w:rPr>
                  <w:rStyle w:val="SUBST"/>
                  <w:b w:val="0"/>
                  <w:i w:val="0"/>
                  <w:sz w:val="16"/>
                  <w:szCs w:val="16"/>
                </w:rPr>
                <w:t>398059, г</w:t>
              </w:r>
            </w:smartTag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. Липецк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>ул. </w:t>
            </w:r>
            <w:proofErr w:type="spellStart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Неделина</w:t>
            </w:r>
            <w:proofErr w:type="spellEnd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, 2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9E" w:rsidRPr="00E32DDA" w:rsidRDefault="00325E9E" w:rsidP="002669C5">
            <w:pPr>
              <w:rPr>
                <w:sz w:val="22"/>
                <w:szCs w:val="22"/>
                <w:lang w:eastAsia="en-US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9E" w:rsidRPr="00E32DDA" w:rsidRDefault="00325E9E" w:rsidP="002669C5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31.12.20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9E" w:rsidRPr="00E32DDA" w:rsidRDefault="00325E9E" w:rsidP="002669C5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E9E" w:rsidRPr="00E32DDA" w:rsidRDefault="00325E9E" w:rsidP="002669C5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</w:tr>
      <w:tr w:rsidR="00D257F4" w:rsidRPr="00E32DDA" w:rsidTr="00F45ACA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7F4" w:rsidRPr="00E32DDA" w:rsidRDefault="00D257F4" w:rsidP="00F45ACA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</w:t>
            </w:r>
            <w:r w:rsidR="00D906F3" w:rsidRPr="00E32DDA">
              <w:rPr>
                <w:sz w:val="16"/>
                <w:szCs w:val="16"/>
              </w:rPr>
              <w:t>4</w:t>
            </w:r>
            <w:r w:rsidR="00E32DDA" w:rsidRPr="00E32DDA">
              <w:rPr>
                <w:sz w:val="16"/>
                <w:szCs w:val="16"/>
              </w:rPr>
              <w:t>6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7F4" w:rsidRPr="00E32DDA" w:rsidRDefault="00D257F4" w:rsidP="00D257F4">
            <w:pPr>
              <w:rPr>
                <w:sz w:val="22"/>
                <w:szCs w:val="22"/>
                <w:lang w:eastAsia="en-US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  <w:r w:rsidRPr="00E32DDA">
              <w:rPr>
                <w:rStyle w:val="SUBST"/>
                <w:bCs/>
                <w:iCs/>
                <w:sz w:val="16"/>
                <w:szCs w:val="16"/>
              </w:rPr>
              <w:br/>
              <w:t>«Газпром газораспределение Вологд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7F4" w:rsidRPr="00E32DDA" w:rsidRDefault="00D257F4" w:rsidP="00D257F4">
            <w:pPr>
              <w:rPr>
                <w:b/>
                <w:i/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160014, г"/>
              </w:smartTagPr>
              <w:r w:rsidRPr="00E32DDA">
                <w:rPr>
                  <w:rStyle w:val="SUBST"/>
                  <w:b w:val="0"/>
                  <w:i w:val="0"/>
                  <w:sz w:val="16"/>
                  <w:szCs w:val="16"/>
                </w:rPr>
                <w:t>160014, г</w:t>
              </w:r>
            </w:smartTag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. Вологда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>ул. </w:t>
            </w:r>
            <w:proofErr w:type="spellStart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Саммера</w:t>
            </w:r>
            <w:proofErr w:type="spellEnd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, 4а</w:t>
            </w:r>
            <w:r w:rsidRPr="00E32DDA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7F4" w:rsidRPr="00E32DDA" w:rsidRDefault="00D257F4" w:rsidP="002669C5">
            <w:pPr>
              <w:rPr>
                <w:sz w:val="22"/>
                <w:szCs w:val="22"/>
                <w:lang w:eastAsia="en-US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7F4" w:rsidRPr="00E32DDA" w:rsidRDefault="00D257F4" w:rsidP="002669C5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31.12.20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7F4" w:rsidRPr="00E32DDA" w:rsidRDefault="00D257F4" w:rsidP="002669C5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7F4" w:rsidRPr="00E32DDA" w:rsidRDefault="00D257F4" w:rsidP="002669C5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</w:tr>
      <w:tr w:rsidR="00264F0B" w:rsidRPr="002E3C7B" w:rsidTr="005F5F42">
        <w:trPr>
          <w:trHeight w:val="5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0B" w:rsidRPr="00E32DDA" w:rsidRDefault="00264F0B" w:rsidP="005F5F42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</w:t>
            </w:r>
            <w:r w:rsidR="00E32DDA" w:rsidRPr="00E32DDA">
              <w:rPr>
                <w:sz w:val="16"/>
                <w:szCs w:val="16"/>
              </w:rPr>
              <w:t>47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0B" w:rsidRPr="00E32DDA" w:rsidRDefault="00264F0B" w:rsidP="005F5F42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Акционерное общество «Газпром газораспределение Орел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0B" w:rsidRPr="00E32DDA" w:rsidRDefault="00264F0B" w:rsidP="005F5F42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02030, г. Орел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>ул. 7 Ноября, д. 19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0B" w:rsidRPr="00E32DDA" w:rsidRDefault="00264F0B" w:rsidP="005F5F42">
            <w:pPr>
              <w:rPr>
                <w:sz w:val="13"/>
                <w:szCs w:val="13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0B" w:rsidRPr="00E32DDA" w:rsidRDefault="00264F0B" w:rsidP="005F5F42">
            <w:r w:rsidRPr="00E32DDA">
              <w:rPr>
                <w:sz w:val="16"/>
                <w:szCs w:val="16"/>
              </w:rPr>
              <w:t>30.06.20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0B" w:rsidRPr="00E32DDA" w:rsidRDefault="00264F0B" w:rsidP="00466CB8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E32DD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  <w:r w:rsidRPr="00E32DDA">
              <w:rPr>
                <w:b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0B" w:rsidRPr="00952660" w:rsidRDefault="00264F0B" w:rsidP="00466CB8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E32DD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8A7398" w:rsidRDefault="008A7398" w:rsidP="008A18B8">
      <w:pPr>
        <w:spacing w:before="240"/>
        <w:ind w:firstLine="567"/>
        <w:rPr>
          <w:sz w:val="26"/>
          <w:szCs w:val="26"/>
        </w:rPr>
      </w:pPr>
    </w:p>
    <w:p w:rsidR="008A18B8" w:rsidRDefault="008A18B8" w:rsidP="008A18B8">
      <w:pPr>
        <w:spacing w:before="240"/>
        <w:ind w:firstLine="567"/>
        <w:rPr>
          <w:b/>
          <w:bCs/>
          <w:sz w:val="26"/>
          <w:szCs w:val="26"/>
        </w:rPr>
      </w:pPr>
      <w:r w:rsidRPr="00DB0299">
        <w:rPr>
          <w:sz w:val="26"/>
          <w:szCs w:val="26"/>
        </w:rPr>
        <w:t>Раздел II.</w:t>
      </w:r>
      <w:r w:rsidRPr="00DB0299">
        <w:rPr>
          <w:b/>
          <w:bCs/>
          <w:sz w:val="26"/>
          <w:szCs w:val="26"/>
        </w:rPr>
        <w:t xml:space="preserve"> Изменения, произошедшие в списке аффилированных лиц, за период</w:t>
      </w:r>
    </w:p>
    <w:p w:rsidR="00AB483B" w:rsidRPr="00AB483B" w:rsidRDefault="00AB483B" w:rsidP="008A18B8">
      <w:pPr>
        <w:spacing w:before="240"/>
        <w:ind w:firstLine="567"/>
        <w:rPr>
          <w:b/>
          <w:bCs/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8A18B8" w:rsidRPr="00DB0299" w:rsidTr="008A18B8">
        <w:tc>
          <w:tcPr>
            <w:tcW w:w="1077" w:type="dxa"/>
            <w:vAlign w:val="bottom"/>
            <w:hideMark/>
          </w:tcPr>
          <w:p w:rsidR="008A18B8" w:rsidRPr="00DB0299" w:rsidRDefault="008A18B8">
            <w:pPr>
              <w:spacing w:line="276" w:lineRule="auto"/>
              <w:ind w:firstLine="794"/>
              <w:rPr>
                <w:b/>
                <w:bCs/>
                <w:sz w:val="26"/>
                <w:szCs w:val="26"/>
              </w:rPr>
            </w:pPr>
            <w:r w:rsidRPr="00DB0299">
              <w:rPr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DB0299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B0299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DB0299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B0299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vAlign w:val="bottom"/>
          </w:tcPr>
          <w:p w:rsidR="008A18B8" w:rsidRPr="00DB0299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DB0299" w:rsidRDefault="00DB0299" w:rsidP="00DB0299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B0299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DB0299" w:rsidRDefault="00DB0299" w:rsidP="00DB0299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B0299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vAlign w:val="bottom"/>
          </w:tcPr>
          <w:p w:rsidR="008A18B8" w:rsidRPr="00DB0299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DB0299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B0299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DB0299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B0299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DB0299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B0299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DB0299" w:rsidRDefault="00E40F5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B0299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10" w:type="dxa"/>
            <w:vAlign w:val="bottom"/>
            <w:hideMark/>
          </w:tcPr>
          <w:p w:rsidR="008A18B8" w:rsidRPr="00DB0299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B0299"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DB0299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B0299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DB0299" w:rsidRDefault="00DB0299" w:rsidP="00DB0299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B0299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vAlign w:val="bottom"/>
          </w:tcPr>
          <w:p w:rsidR="008A18B8" w:rsidRPr="00DB0299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DB0299" w:rsidRDefault="00DB0299" w:rsidP="00DB0299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B0299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DB0299" w:rsidRDefault="00DB0299" w:rsidP="00DB0299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B0299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7" w:type="dxa"/>
            <w:vAlign w:val="bottom"/>
          </w:tcPr>
          <w:p w:rsidR="008A18B8" w:rsidRPr="00DB0299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DB0299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B0299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DB0299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B0299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DB0299" w:rsidRDefault="008A18B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B0299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18B8" w:rsidRPr="00DB0299" w:rsidRDefault="00E40F5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B0299">
              <w:rPr>
                <w:b/>
                <w:bCs/>
                <w:sz w:val="26"/>
                <w:szCs w:val="26"/>
              </w:rPr>
              <w:t>6</w:t>
            </w:r>
          </w:p>
        </w:tc>
      </w:tr>
    </w:tbl>
    <w:p w:rsidR="00DB0299" w:rsidRPr="002E3C7B" w:rsidRDefault="00DB0299" w:rsidP="00E47B7F">
      <w:pPr>
        <w:spacing w:before="240"/>
        <w:ind w:firstLine="567"/>
        <w:rPr>
          <w:sz w:val="22"/>
          <w:szCs w:val="22"/>
          <w:highlight w:val="yellow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DB0299" w:rsidRPr="00DB0299" w:rsidTr="001641E2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99" w:rsidRPr="00DB0299" w:rsidRDefault="00DB0299" w:rsidP="001641E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29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DB029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B029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99" w:rsidRPr="00DB0299" w:rsidRDefault="00DB0299" w:rsidP="001641E2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299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99" w:rsidRPr="00DB0299" w:rsidRDefault="00DB0299" w:rsidP="001641E2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299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99" w:rsidRPr="00DB0299" w:rsidRDefault="00DB0299" w:rsidP="001641E2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299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DB0299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DB0299" w:rsidRPr="00DB0299" w:rsidTr="001641E2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9" w:rsidRPr="00DB0299" w:rsidRDefault="00DB0299" w:rsidP="00DB0299">
            <w:pPr>
              <w:rPr>
                <w:sz w:val="16"/>
                <w:szCs w:val="16"/>
              </w:rPr>
            </w:pPr>
            <w:r w:rsidRPr="00DB0299">
              <w:rPr>
                <w:sz w:val="16"/>
                <w:szCs w:val="16"/>
              </w:rPr>
              <w:t>1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9" w:rsidRPr="00DB0299" w:rsidRDefault="00DB0299" w:rsidP="00DB0299">
            <w:pPr>
              <w:rPr>
                <w:sz w:val="16"/>
                <w:szCs w:val="16"/>
              </w:rPr>
            </w:pPr>
            <w:r w:rsidRPr="00DB0299">
              <w:rPr>
                <w:sz w:val="16"/>
                <w:szCs w:val="16"/>
              </w:rPr>
              <w:t>Изменение место нахождения  Публичного акционерного общества «Газпром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99" w:rsidRPr="00DB0299" w:rsidRDefault="00DB0299" w:rsidP="00DB029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DB0299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99" w:rsidRPr="00DB0299" w:rsidRDefault="00DB0299" w:rsidP="00DB0299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DB0299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</w:tr>
    </w:tbl>
    <w:p w:rsidR="00DB0299" w:rsidRDefault="00DB0299" w:rsidP="00DB0299">
      <w:pPr>
        <w:pStyle w:val="ab"/>
        <w:rPr>
          <w:rFonts w:ascii="Times New Roman" w:hAnsi="Times New Roman" w:cs="Times New Roman"/>
          <w:sz w:val="22"/>
          <w:szCs w:val="22"/>
        </w:rPr>
      </w:pPr>
      <w:r w:rsidRPr="00DB0299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p w:rsidR="00E47B7F" w:rsidRDefault="00E47B7F" w:rsidP="00DB0299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E47B7F" w:rsidRDefault="00E47B7F" w:rsidP="00DB0299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E47B7F" w:rsidRDefault="00E47B7F" w:rsidP="00DB0299">
      <w:pPr>
        <w:pStyle w:val="ab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DB0299" w:rsidRPr="00DB0299" w:rsidTr="001641E2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99" w:rsidRPr="00DB0299" w:rsidRDefault="00DB0299" w:rsidP="001641E2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B0299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99" w:rsidRPr="00DB0299" w:rsidRDefault="00DB0299" w:rsidP="001641E2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B0299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99" w:rsidRPr="00DB0299" w:rsidRDefault="00DB0299" w:rsidP="001641E2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B0299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99" w:rsidRPr="00DB0299" w:rsidRDefault="00DB0299" w:rsidP="001641E2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B0299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99" w:rsidRPr="00DB0299" w:rsidRDefault="00DB0299" w:rsidP="001641E2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B0299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99" w:rsidRPr="00DB0299" w:rsidRDefault="00DB0299" w:rsidP="001641E2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B0299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99" w:rsidRPr="00DB0299" w:rsidRDefault="00DB0299" w:rsidP="001641E2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B0299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DB0299" w:rsidRPr="00DB0299" w:rsidTr="001641E2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99" w:rsidRPr="00DB0299" w:rsidRDefault="00DB0299" w:rsidP="001641E2">
            <w:pPr>
              <w:jc w:val="center"/>
              <w:rPr>
                <w:sz w:val="16"/>
                <w:szCs w:val="16"/>
              </w:rPr>
            </w:pPr>
            <w:r w:rsidRPr="00DB0299"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99" w:rsidRPr="00DB0299" w:rsidRDefault="00DB0299" w:rsidP="001641E2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DB0299">
              <w:rPr>
                <w:rStyle w:val="SUBST"/>
                <w:rFonts w:eastAsiaTheme="majorEastAsia"/>
                <w:sz w:val="16"/>
                <w:szCs w:val="16"/>
              </w:rPr>
              <w:t>Публичное акционерное общество</w:t>
            </w:r>
          </w:p>
          <w:p w:rsidR="00DB0299" w:rsidRPr="00DB0299" w:rsidRDefault="00DB0299" w:rsidP="001641E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B0299">
              <w:rPr>
                <w:rStyle w:val="SUBST"/>
                <w:rFonts w:eastAsiaTheme="majorEastAsia"/>
                <w:sz w:val="16"/>
                <w:szCs w:val="16"/>
              </w:rPr>
              <w:t>«Газпром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99" w:rsidRPr="00DB0299" w:rsidRDefault="00DB0299" w:rsidP="001641E2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DB0299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117997, Москва, </w:t>
            </w:r>
          </w:p>
          <w:p w:rsidR="00DB0299" w:rsidRPr="00DB0299" w:rsidRDefault="00DB0299" w:rsidP="001641E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B0299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ул. </w:t>
            </w:r>
            <w:proofErr w:type="spellStart"/>
            <w:r w:rsidRPr="00DB0299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Наметкина</w:t>
            </w:r>
            <w:proofErr w:type="spellEnd"/>
            <w:r w:rsidRPr="00DB0299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, д. 1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99" w:rsidRPr="00DB0299" w:rsidRDefault="00DB0299" w:rsidP="001641E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B0299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DB0299" w:rsidRPr="00DB0299" w:rsidRDefault="00DB0299" w:rsidP="001641E2">
            <w:pPr>
              <w:rPr>
                <w:sz w:val="16"/>
                <w:szCs w:val="16"/>
              </w:rPr>
            </w:pPr>
            <w:r w:rsidRPr="00DB0299">
              <w:rPr>
                <w:sz w:val="16"/>
                <w:szCs w:val="16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DB0299">
              <w:rPr>
                <w:rStyle w:val="SUBST"/>
                <w:b w:val="0"/>
                <w:i w:val="0"/>
                <w:sz w:val="16"/>
                <w:szCs w:val="16"/>
              </w:rPr>
              <w:t>доля участия ПАО «Газпром» в уставном капитале ООО «Газпром межрегионгаз» составляет 100%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99" w:rsidRPr="00DB0299" w:rsidRDefault="00DB0299" w:rsidP="001641E2">
            <w:pPr>
              <w:rPr>
                <w:sz w:val="16"/>
                <w:szCs w:val="16"/>
              </w:rPr>
            </w:pPr>
            <w:r w:rsidRPr="00DB0299">
              <w:rPr>
                <w:rStyle w:val="SUBST"/>
                <w:b w:val="0"/>
                <w:i w:val="0"/>
                <w:sz w:val="16"/>
                <w:szCs w:val="16"/>
              </w:rPr>
              <w:t>30.12.20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99" w:rsidRPr="00DB0299" w:rsidRDefault="00DB0299" w:rsidP="001641E2">
            <w:pPr>
              <w:rPr>
                <w:sz w:val="16"/>
                <w:szCs w:val="16"/>
              </w:rPr>
            </w:pPr>
            <w:r w:rsidRPr="00DB0299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99" w:rsidRPr="00DB0299" w:rsidRDefault="00DB0299" w:rsidP="001641E2">
            <w:pPr>
              <w:rPr>
                <w:sz w:val="16"/>
                <w:szCs w:val="16"/>
              </w:rPr>
            </w:pPr>
            <w:r w:rsidRPr="00DB0299">
              <w:rPr>
                <w:sz w:val="16"/>
                <w:szCs w:val="16"/>
              </w:rPr>
              <w:t>-</w:t>
            </w:r>
          </w:p>
        </w:tc>
      </w:tr>
    </w:tbl>
    <w:p w:rsidR="00DB0299" w:rsidRPr="00DB0299" w:rsidRDefault="00DB0299" w:rsidP="00DB0299">
      <w:pPr>
        <w:pStyle w:val="ab"/>
        <w:rPr>
          <w:rFonts w:ascii="Times New Roman" w:hAnsi="Times New Roman" w:cs="Times New Roman"/>
          <w:sz w:val="22"/>
          <w:szCs w:val="22"/>
        </w:rPr>
      </w:pPr>
      <w:r w:rsidRPr="00DB0299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DB0299" w:rsidRPr="00DB0299" w:rsidTr="001641E2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99" w:rsidRPr="00DB0299" w:rsidRDefault="00DB0299" w:rsidP="001641E2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B0299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99" w:rsidRPr="00DB0299" w:rsidRDefault="00DB0299" w:rsidP="001641E2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B0299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99" w:rsidRPr="00DB0299" w:rsidRDefault="00DB0299" w:rsidP="001641E2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B0299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99" w:rsidRPr="00DB0299" w:rsidRDefault="00DB0299" w:rsidP="001641E2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B0299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99" w:rsidRPr="00DB0299" w:rsidRDefault="00DB0299" w:rsidP="001641E2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B0299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99" w:rsidRPr="00DB0299" w:rsidRDefault="00DB0299" w:rsidP="001641E2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B0299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99" w:rsidRPr="00DB0299" w:rsidRDefault="00DB0299" w:rsidP="001641E2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DB0299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DB0299" w:rsidRPr="00DB0299" w:rsidTr="001641E2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99" w:rsidRPr="00DB0299" w:rsidRDefault="00DB0299" w:rsidP="001641E2">
            <w:pPr>
              <w:jc w:val="center"/>
              <w:rPr>
                <w:sz w:val="16"/>
                <w:szCs w:val="16"/>
              </w:rPr>
            </w:pPr>
            <w:r w:rsidRPr="00DB0299">
              <w:rPr>
                <w:sz w:val="16"/>
                <w:szCs w:val="16"/>
              </w:rPr>
              <w:t>11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99" w:rsidRPr="00DB0299" w:rsidRDefault="00DB0299" w:rsidP="001641E2">
            <w:pPr>
              <w:rPr>
                <w:rStyle w:val="SUBST"/>
                <w:rFonts w:eastAsiaTheme="majorEastAsia"/>
                <w:sz w:val="16"/>
                <w:szCs w:val="16"/>
              </w:rPr>
            </w:pPr>
            <w:r w:rsidRPr="00DB0299">
              <w:rPr>
                <w:rStyle w:val="SUBST"/>
                <w:rFonts w:eastAsiaTheme="majorEastAsia"/>
                <w:sz w:val="16"/>
                <w:szCs w:val="16"/>
              </w:rPr>
              <w:t>Публичное акционерное общество</w:t>
            </w:r>
          </w:p>
          <w:p w:rsidR="00DB0299" w:rsidRPr="00DB0299" w:rsidRDefault="00DB0299" w:rsidP="001641E2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DB0299">
              <w:rPr>
                <w:rStyle w:val="SUBST"/>
                <w:rFonts w:eastAsiaTheme="majorEastAsia"/>
                <w:sz w:val="16"/>
                <w:szCs w:val="16"/>
              </w:rPr>
              <w:t>«Газпром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99" w:rsidRPr="00DB0299" w:rsidRDefault="00DB0299" w:rsidP="001641E2">
            <w:pPr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</w:pPr>
            <w:r w:rsidRPr="00DB0299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117420, Москва, </w:t>
            </w:r>
          </w:p>
          <w:p w:rsidR="00DB0299" w:rsidRPr="00DB0299" w:rsidRDefault="00DB0299" w:rsidP="001641E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B0299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 xml:space="preserve">ул. </w:t>
            </w:r>
            <w:proofErr w:type="spellStart"/>
            <w:r w:rsidRPr="00DB0299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Наметкина</w:t>
            </w:r>
            <w:proofErr w:type="spellEnd"/>
            <w:r w:rsidRPr="00DB0299">
              <w:rPr>
                <w:rStyle w:val="SUBST"/>
                <w:rFonts w:eastAsiaTheme="majorEastAsia"/>
                <w:b w:val="0"/>
                <w:bCs/>
                <w:i w:val="0"/>
                <w:iCs/>
                <w:sz w:val="16"/>
                <w:szCs w:val="16"/>
              </w:rPr>
              <w:t>, д. 1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99" w:rsidRPr="00DB0299" w:rsidRDefault="00DB0299" w:rsidP="001641E2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DB0299">
              <w:rPr>
                <w:rStyle w:val="SUBST"/>
                <w:b w:val="0"/>
                <w:i w:val="0"/>
                <w:sz w:val="16"/>
                <w:szCs w:val="16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DB0299" w:rsidRPr="00DB0299" w:rsidRDefault="00DB0299" w:rsidP="001641E2">
            <w:pPr>
              <w:rPr>
                <w:sz w:val="16"/>
                <w:szCs w:val="16"/>
              </w:rPr>
            </w:pPr>
            <w:r w:rsidRPr="00DB0299">
              <w:rPr>
                <w:sz w:val="16"/>
                <w:szCs w:val="16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DB0299">
              <w:rPr>
                <w:rStyle w:val="SUBST"/>
                <w:b w:val="0"/>
                <w:i w:val="0"/>
                <w:sz w:val="16"/>
                <w:szCs w:val="16"/>
              </w:rPr>
              <w:t>доля участия ПАО «Газпром» в уставном капитале ООО «Газпром межрегионгаз» составляет 100%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99" w:rsidRPr="00DB0299" w:rsidRDefault="00DB0299" w:rsidP="001641E2">
            <w:pPr>
              <w:rPr>
                <w:sz w:val="16"/>
                <w:szCs w:val="16"/>
              </w:rPr>
            </w:pPr>
            <w:r w:rsidRPr="00DB0299">
              <w:rPr>
                <w:rStyle w:val="SUBST"/>
                <w:b w:val="0"/>
                <w:i w:val="0"/>
                <w:sz w:val="16"/>
                <w:szCs w:val="16"/>
              </w:rPr>
              <w:t>30.12.20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99" w:rsidRPr="00DB0299" w:rsidRDefault="00DB0299" w:rsidP="001641E2">
            <w:pPr>
              <w:rPr>
                <w:sz w:val="16"/>
                <w:szCs w:val="16"/>
              </w:rPr>
            </w:pPr>
            <w:r w:rsidRPr="00DB0299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99" w:rsidRPr="00DB0299" w:rsidRDefault="00DB0299" w:rsidP="001641E2">
            <w:pPr>
              <w:rPr>
                <w:sz w:val="16"/>
                <w:szCs w:val="16"/>
              </w:rPr>
            </w:pPr>
            <w:r w:rsidRPr="00DB0299">
              <w:rPr>
                <w:sz w:val="16"/>
                <w:szCs w:val="16"/>
              </w:rPr>
              <w:t>-</w:t>
            </w:r>
          </w:p>
        </w:tc>
      </w:tr>
    </w:tbl>
    <w:p w:rsidR="00DB0299" w:rsidRPr="005800F6" w:rsidRDefault="00DB0299" w:rsidP="00DB0299">
      <w:pPr>
        <w:pStyle w:val="ab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5800F6" w:rsidRPr="005800F6" w:rsidTr="00C81917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0F6" w:rsidRPr="005800F6" w:rsidRDefault="005800F6" w:rsidP="00C8191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0F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5800F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800F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0F6" w:rsidRPr="005800F6" w:rsidRDefault="005800F6" w:rsidP="00C8191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0F6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0F6" w:rsidRPr="005800F6" w:rsidRDefault="005800F6" w:rsidP="00C81917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0F6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0F6" w:rsidRPr="005800F6" w:rsidRDefault="005800F6" w:rsidP="00C81917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0F6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5800F6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5800F6" w:rsidRPr="005800F6" w:rsidTr="00C81917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F6" w:rsidRPr="005800F6" w:rsidRDefault="00FA60EF" w:rsidP="00FA60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800F6" w:rsidRPr="005800F6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6" w:rsidRPr="005800F6" w:rsidRDefault="005800F6" w:rsidP="005800F6">
            <w:pPr>
              <w:rPr>
                <w:b/>
                <w:i/>
                <w:sz w:val="16"/>
                <w:szCs w:val="16"/>
              </w:rPr>
            </w:pPr>
            <w:r w:rsidRPr="005800F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Исключение Акционерного общества «Газпром газораспределение Волгоград» из списка аффилированных лиц Общества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F6" w:rsidRPr="005800F6" w:rsidRDefault="005800F6" w:rsidP="005800F6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800F6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F6" w:rsidRPr="005800F6" w:rsidRDefault="005800F6" w:rsidP="005800F6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800F6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</w:tr>
    </w:tbl>
    <w:p w:rsidR="005800F6" w:rsidRPr="005800F6" w:rsidRDefault="005800F6" w:rsidP="005800F6">
      <w:pPr>
        <w:pStyle w:val="ab"/>
        <w:rPr>
          <w:rFonts w:ascii="Times New Roman" w:hAnsi="Times New Roman" w:cs="Times New Roman"/>
          <w:sz w:val="22"/>
          <w:szCs w:val="22"/>
        </w:rPr>
      </w:pPr>
      <w:r w:rsidRPr="005800F6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5800F6" w:rsidRPr="005800F6" w:rsidTr="00C8191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F6" w:rsidRPr="005800F6" w:rsidRDefault="005800F6" w:rsidP="00C8191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F6" w:rsidRPr="005800F6" w:rsidRDefault="005800F6" w:rsidP="00C8191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F6" w:rsidRPr="005800F6" w:rsidRDefault="005800F6" w:rsidP="00C8191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F6" w:rsidRPr="005800F6" w:rsidRDefault="005800F6" w:rsidP="00C8191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F6" w:rsidRPr="005800F6" w:rsidRDefault="005800F6" w:rsidP="00C8191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F6" w:rsidRPr="005800F6" w:rsidRDefault="005800F6" w:rsidP="00C8191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F6" w:rsidRPr="005800F6" w:rsidRDefault="005800F6" w:rsidP="00C8191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5800F6" w:rsidRPr="005800F6" w:rsidTr="00C8191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F6" w:rsidRPr="005800F6" w:rsidRDefault="005800F6" w:rsidP="00C81917">
            <w:pPr>
              <w:jc w:val="center"/>
              <w:rPr>
                <w:sz w:val="16"/>
                <w:szCs w:val="16"/>
              </w:rPr>
            </w:pPr>
            <w:r w:rsidRPr="005800F6">
              <w:rPr>
                <w:sz w:val="16"/>
                <w:szCs w:val="16"/>
              </w:rPr>
              <w:t>23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F6" w:rsidRPr="005800F6" w:rsidRDefault="005800F6" w:rsidP="00C8191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800F6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5800F6" w:rsidRPr="005800F6" w:rsidRDefault="005800F6" w:rsidP="00C8191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5800F6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Волгоград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F6" w:rsidRPr="005800F6" w:rsidRDefault="005800F6" w:rsidP="00C81917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800F6">
              <w:rPr>
                <w:rStyle w:val="SUBST"/>
                <w:b w:val="0"/>
                <w:i w:val="0"/>
                <w:sz w:val="16"/>
                <w:szCs w:val="16"/>
              </w:rPr>
              <w:t xml:space="preserve">403003, </w:t>
            </w:r>
            <w:proofErr w:type="gramStart"/>
            <w:r w:rsidRPr="005800F6">
              <w:rPr>
                <w:rStyle w:val="SUBST"/>
                <w:b w:val="0"/>
                <w:i w:val="0"/>
                <w:sz w:val="16"/>
                <w:szCs w:val="16"/>
              </w:rPr>
              <w:t>Волгоградская</w:t>
            </w:r>
            <w:proofErr w:type="gramEnd"/>
            <w:r w:rsidRPr="005800F6">
              <w:rPr>
                <w:rStyle w:val="SUBST"/>
                <w:b w:val="0"/>
                <w:i w:val="0"/>
                <w:sz w:val="16"/>
                <w:szCs w:val="16"/>
              </w:rPr>
              <w:t xml:space="preserve"> обл., </w:t>
            </w:r>
            <w:proofErr w:type="spellStart"/>
            <w:r w:rsidRPr="005800F6">
              <w:rPr>
                <w:rStyle w:val="SUBST"/>
                <w:b w:val="0"/>
                <w:i w:val="0"/>
                <w:sz w:val="16"/>
                <w:szCs w:val="16"/>
              </w:rPr>
              <w:t>Городищенский</w:t>
            </w:r>
            <w:proofErr w:type="spellEnd"/>
            <w:r w:rsidRPr="005800F6">
              <w:rPr>
                <w:rStyle w:val="SUBST"/>
                <w:b w:val="0"/>
                <w:i w:val="0"/>
                <w:sz w:val="16"/>
                <w:szCs w:val="16"/>
              </w:rPr>
              <w:t xml:space="preserve"> район, </w:t>
            </w:r>
            <w:proofErr w:type="spellStart"/>
            <w:r w:rsidRPr="005800F6">
              <w:rPr>
                <w:rStyle w:val="SUBST"/>
                <w:b w:val="0"/>
                <w:i w:val="0"/>
                <w:sz w:val="16"/>
                <w:szCs w:val="16"/>
              </w:rPr>
              <w:t>р.п</w:t>
            </w:r>
            <w:proofErr w:type="spellEnd"/>
            <w:r w:rsidRPr="005800F6">
              <w:rPr>
                <w:rStyle w:val="SUBST"/>
                <w:b w:val="0"/>
                <w:i w:val="0"/>
                <w:sz w:val="16"/>
                <w:szCs w:val="16"/>
              </w:rPr>
              <w:t>. Городище, переулок Красного Октября, д. 2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F6" w:rsidRPr="005800F6" w:rsidRDefault="005800F6" w:rsidP="00C81917">
            <w:pPr>
              <w:rPr>
                <w:sz w:val="16"/>
                <w:szCs w:val="16"/>
              </w:rPr>
            </w:pPr>
            <w:r w:rsidRPr="005800F6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F6" w:rsidRPr="005800F6" w:rsidRDefault="005800F6" w:rsidP="00C81917">
            <w:pPr>
              <w:rPr>
                <w:sz w:val="16"/>
                <w:szCs w:val="16"/>
              </w:rPr>
            </w:pPr>
            <w:r w:rsidRPr="005800F6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F6" w:rsidRPr="005800F6" w:rsidRDefault="005800F6" w:rsidP="00C81917">
            <w:pPr>
              <w:rPr>
                <w:sz w:val="16"/>
                <w:szCs w:val="16"/>
              </w:rPr>
            </w:pPr>
            <w:r w:rsidRPr="005800F6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F6" w:rsidRPr="005800F6" w:rsidRDefault="005800F6" w:rsidP="00C81917">
            <w:pPr>
              <w:rPr>
                <w:sz w:val="16"/>
                <w:szCs w:val="16"/>
              </w:rPr>
            </w:pPr>
            <w:r w:rsidRPr="005800F6">
              <w:rPr>
                <w:sz w:val="16"/>
                <w:szCs w:val="16"/>
              </w:rPr>
              <w:t>-</w:t>
            </w:r>
          </w:p>
        </w:tc>
      </w:tr>
    </w:tbl>
    <w:p w:rsidR="005800F6" w:rsidRPr="005800F6" w:rsidRDefault="005800F6" w:rsidP="005800F6">
      <w:pPr>
        <w:pStyle w:val="ab"/>
        <w:rPr>
          <w:rFonts w:ascii="Times New Roman" w:hAnsi="Times New Roman" w:cs="Times New Roman"/>
          <w:sz w:val="22"/>
          <w:szCs w:val="22"/>
        </w:rPr>
      </w:pPr>
      <w:r w:rsidRPr="005800F6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3196"/>
        <w:gridCol w:w="2929"/>
        <w:gridCol w:w="1965"/>
        <w:gridCol w:w="1377"/>
        <w:gridCol w:w="1807"/>
        <w:gridCol w:w="1796"/>
      </w:tblGrid>
      <w:tr w:rsidR="005800F6" w:rsidRPr="005800F6" w:rsidTr="00C81917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F6" w:rsidRPr="005800F6" w:rsidRDefault="005800F6" w:rsidP="00C8191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F6" w:rsidRPr="005800F6" w:rsidRDefault="005800F6" w:rsidP="00C8191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F6" w:rsidRPr="005800F6" w:rsidRDefault="005800F6" w:rsidP="00C8191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F6" w:rsidRPr="005800F6" w:rsidRDefault="005800F6" w:rsidP="00C8191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F6" w:rsidRPr="005800F6" w:rsidRDefault="005800F6" w:rsidP="00C8191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F6" w:rsidRPr="005800F6" w:rsidRDefault="005800F6" w:rsidP="00C8191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F6" w:rsidRPr="005800F6" w:rsidRDefault="005800F6" w:rsidP="00C8191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5800F6" w:rsidRPr="002E3C7B" w:rsidTr="00C81917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6" w:rsidRPr="005800F6" w:rsidRDefault="005800F6" w:rsidP="00C8191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6" w:rsidRPr="005800F6" w:rsidRDefault="005800F6" w:rsidP="00C8191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6" w:rsidRPr="005800F6" w:rsidRDefault="005800F6" w:rsidP="00C8191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6" w:rsidRPr="005800F6" w:rsidRDefault="005800F6" w:rsidP="00C8191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6" w:rsidRPr="005800F6" w:rsidRDefault="005800F6" w:rsidP="00C8191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6" w:rsidRPr="005800F6" w:rsidRDefault="005800F6" w:rsidP="00C8191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6" w:rsidRPr="005800F6" w:rsidRDefault="005800F6" w:rsidP="00C8191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</w:tr>
    </w:tbl>
    <w:p w:rsidR="005800F6" w:rsidRPr="005800F6" w:rsidRDefault="005800F6" w:rsidP="005800F6">
      <w:pPr>
        <w:pStyle w:val="ab"/>
        <w:rPr>
          <w:rFonts w:ascii="Times New Roman" w:hAnsi="Times New Roman" w:cs="Times New Roman"/>
          <w:sz w:val="22"/>
          <w:szCs w:val="22"/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5800F6" w:rsidRPr="005800F6" w:rsidTr="00C81917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F6" w:rsidRPr="005800F6" w:rsidRDefault="005800F6" w:rsidP="00C8191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0F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5800F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800F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F6" w:rsidRPr="005800F6" w:rsidRDefault="005800F6" w:rsidP="00C8191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0F6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F6" w:rsidRPr="005800F6" w:rsidRDefault="005800F6" w:rsidP="00C81917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0F6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F6" w:rsidRPr="005800F6" w:rsidRDefault="005800F6" w:rsidP="00C81917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0F6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5800F6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5800F6" w:rsidRPr="005800F6" w:rsidTr="00C81917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6" w:rsidRPr="005800F6" w:rsidRDefault="005800F6" w:rsidP="00C81917">
            <w:pPr>
              <w:rPr>
                <w:sz w:val="16"/>
                <w:szCs w:val="16"/>
              </w:rPr>
            </w:pPr>
            <w:r w:rsidRPr="005800F6">
              <w:rPr>
                <w:sz w:val="16"/>
                <w:szCs w:val="16"/>
              </w:rPr>
              <w:lastRenderedPageBreak/>
              <w:t>23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6" w:rsidRPr="005800F6" w:rsidRDefault="005800F6" w:rsidP="005800F6">
            <w:pPr>
              <w:rPr>
                <w:sz w:val="16"/>
                <w:szCs w:val="16"/>
              </w:rPr>
            </w:pPr>
            <w:r w:rsidRPr="005800F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Внесение Общества с ограниченной ответственностью «Газпром газораспределение Волгоград» в список аффилированных лиц Общества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F6" w:rsidRPr="005800F6" w:rsidRDefault="005800F6" w:rsidP="005800F6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800F6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F6" w:rsidRPr="005800F6" w:rsidRDefault="005800F6" w:rsidP="005800F6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800F6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</w:tr>
    </w:tbl>
    <w:p w:rsidR="005800F6" w:rsidRPr="005800F6" w:rsidRDefault="005800F6" w:rsidP="005800F6">
      <w:pPr>
        <w:pStyle w:val="ab"/>
        <w:rPr>
          <w:rFonts w:ascii="Times New Roman" w:hAnsi="Times New Roman" w:cs="Times New Roman"/>
          <w:sz w:val="22"/>
          <w:szCs w:val="22"/>
        </w:rPr>
      </w:pPr>
      <w:r w:rsidRPr="005800F6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19"/>
        <w:gridCol w:w="3052"/>
        <w:gridCol w:w="2086"/>
        <w:gridCol w:w="1500"/>
        <w:gridCol w:w="1928"/>
        <w:gridCol w:w="1922"/>
      </w:tblGrid>
      <w:tr w:rsidR="005800F6" w:rsidRPr="005800F6" w:rsidTr="00C8191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F6" w:rsidRPr="005800F6" w:rsidRDefault="005800F6" w:rsidP="00C8191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F6" w:rsidRPr="005800F6" w:rsidRDefault="005800F6" w:rsidP="00C8191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F6" w:rsidRPr="005800F6" w:rsidRDefault="005800F6" w:rsidP="00C8191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F6" w:rsidRPr="005800F6" w:rsidRDefault="005800F6" w:rsidP="00C8191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F6" w:rsidRPr="005800F6" w:rsidRDefault="005800F6" w:rsidP="00C8191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F6" w:rsidRPr="005800F6" w:rsidRDefault="005800F6" w:rsidP="00C8191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F6" w:rsidRPr="005800F6" w:rsidRDefault="005800F6" w:rsidP="00C8191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5800F6" w:rsidRPr="005800F6" w:rsidTr="00C8191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6" w:rsidRPr="005800F6" w:rsidRDefault="005800F6" w:rsidP="00C81917">
            <w:pPr>
              <w:rPr>
                <w:sz w:val="16"/>
                <w:szCs w:val="16"/>
              </w:rPr>
            </w:pPr>
            <w:r w:rsidRPr="005800F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Общество с ограниченной ответственностью «Газпром газораспределение Волгоград» не являлось аффилированным лицом Общества, в </w:t>
            </w:r>
            <w:proofErr w:type="gramStart"/>
            <w:r w:rsidRPr="005800F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вязи</w:t>
            </w:r>
            <w:proofErr w:type="gramEnd"/>
            <w:r w:rsidRPr="005800F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 с чем информация о нем в списке аффилированных лиц Общества отсутствовала.</w:t>
            </w:r>
          </w:p>
        </w:tc>
      </w:tr>
    </w:tbl>
    <w:p w:rsidR="005800F6" w:rsidRPr="005800F6" w:rsidRDefault="005800F6" w:rsidP="005800F6">
      <w:pPr>
        <w:pStyle w:val="ab"/>
        <w:rPr>
          <w:rFonts w:ascii="Times New Roman" w:hAnsi="Times New Roman" w:cs="Times New Roman"/>
          <w:sz w:val="22"/>
          <w:szCs w:val="22"/>
        </w:rPr>
      </w:pPr>
      <w:r w:rsidRPr="005800F6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5800F6" w:rsidRPr="005800F6" w:rsidTr="00C8191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F6" w:rsidRPr="005800F6" w:rsidRDefault="005800F6" w:rsidP="00C8191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F6" w:rsidRPr="005800F6" w:rsidRDefault="005800F6" w:rsidP="00C8191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F6" w:rsidRPr="005800F6" w:rsidRDefault="005800F6" w:rsidP="00C8191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F6" w:rsidRPr="005800F6" w:rsidRDefault="005800F6" w:rsidP="00C8191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F6" w:rsidRPr="005800F6" w:rsidRDefault="005800F6" w:rsidP="00C8191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F6" w:rsidRPr="005800F6" w:rsidRDefault="005800F6" w:rsidP="00C8191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F6" w:rsidRPr="005800F6" w:rsidRDefault="005800F6" w:rsidP="00C8191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5800F6" w:rsidRPr="005800F6" w:rsidTr="00C8191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F6" w:rsidRPr="005800F6" w:rsidRDefault="005800F6" w:rsidP="005800F6">
            <w:pPr>
              <w:jc w:val="center"/>
              <w:rPr>
                <w:sz w:val="16"/>
                <w:szCs w:val="16"/>
              </w:rPr>
            </w:pPr>
            <w:r w:rsidRPr="005800F6">
              <w:rPr>
                <w:sz w:val="16"/>
                <w:szCs w:val="16"/>
              </w:rPr>
              <w:t>23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F6" w:rsidRPr="005800F6" w:rsidRDefault="005800F6" w:rsidP="005800F6">
            <w:pPr>
              <w:rPr>
                <w:sz w:val="16"/>
                <w:szCs w:val="16"/>
              </w:rPr>
            </w:pPr>
            <w:r w:rsidRPr="005800F6">
              <w:rPr>
                <w:rStyle w:val="SUBST"/>
                <w:bCs/>
                <w:iCs/>
                <w:sz w:val="16"/>
                <w:szCs w:val="16"/>
              </w:rPr>
              <w:t>Общество с ограниченной ответственностью «Газпром газораспределение Волгоград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F6" w:rsidRPr="005800F6" w:rsidRDefault="005800F6" w:rsidP="005800F6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5800F6">
              <w:rPr>
                <w:rStyle w:val="SUBST"/>
                <w:b w:val="0"/>
                <w:i w:val="0"/>
                <w:sz w:val="16"/>
                <w:szCs w:val="16"/>
              </w:rPr>
              <w:t xml:space="preserve">403003, Волгоградская область, </w:t>
            </w:r>
            <w:proofErr w:type="spellStart"/>
            <w:r w:rsidRPr="005800F6">
              <w:rPr>
                <w:rStyle w:val="SUBST"/>
                <w:b w:val="0"/>
                <w:i w:val="0"/>
                <w:sz w:val="16"/>
                <w:szCs w:val="16"/>
              </w:rPr>
              <w:t>Городищенский</w:t>
            </w:r>
            <w:proofErr w:type="spellEnd"/>
            <w:r w:rsidRPr="005800F6">
              <w:rPr>
                <w:rStyle w:val="SUBST"/>
                <w:b w:val="0"/>
                <w:i w:val="0"/>
                <w:sz w:val="16"/>
                <w:szCs w:val="16"/>
              </w:rPr>
              <w:t xml:space="preserve"> район, </w:t>
            </w:r>
            <w:proofErr w:type="spellStart"/>
            <w:r w:rsidRPr="005800F6">
              <w:rPr>
                <w:rStyle w:val="SUBST"/>
                <w:b w:val="0"/>
                <w:i w:val="0"/>
                <w:sz w:val="16"/>
                <w:szCs w:val="16"/>
              </w:rPr>
              <w:t>р.п</w:t>
            </w:r>
            <w:proofErr w:type="spellEnd"/>
            <w:r w:rsidRPr="005800F6">
              <w:rPr>
                <w:rStyle w:val="SUBST"/>
                <w:b w:val="0"/>
                <w:i w:val="0"/>
                <w:sz w:val="16"/>
                <w:szCs w:val="16"/>
              </w:rPr>
              <w:t>. Городище, переулок Красного Октября, д. 2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F6" w:rsidRPr="005800F6" w:rsidRDefault="005800F6" w:rsidP="00C81917">
            <w:pPr>
              <w:rPr>
                <w:sz w:val="13"/>
                <w:szCs w:val="13"/>
              </w:rPr>
            </w:pPr>
            <w:r w:rsidRPr="005800F6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F6" w:rsidRPr="005800F6" w:rsidRDefault="005800F6" w:rsidP="005800F6">
            <w:r w:rsidRPr="005800F6">
              <w:rPr>
                <w:sz w:val="16"/>
                <w:szCs w:val="16"/>
              </w:rPr>
              <w:t>31.12.201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F6" w:rsidRPr="005800F6" w:rsidRDefault="005800F6" w:rsidP="00C8191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F6" w:rsidRPr="005800F6" w:rsidRDefault="005800F6" w:rsidP="00C8191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-</w:t>
            </w:r>
          </w:p>
        </w:tc>
      </w:tr>
    </w:tbl>
    <w:p w:rsidR="005800F6" w:rsidRDefault="005800F6" w:rsidP="005800F6">
      <w:pPr>
        <w:widowControl/>
        <w:spacing w:before="0" w:after="0"/>
        <w:rPr>
          <w:rFonts w:ascii="TimesNewRomanPSMT" w:hAnsi="TimesNewRomanPSMT" w:cs="TimesNewRomanPSMT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CE689A" w:rsidRPr="005800F6" w:rsidTr="003F6F0C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A" w:rsidRPr="005800F6" w:rsidRDefault="00CE689A" w:rsidP="003F6F0C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0F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5800F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800F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A" w:rsidRPr="005800F6" w:rsidRDefault="00CE689A" w:rsidP="003F6F0C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0F6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A" w:rsidRPr="005800F6" w:rsidRDefault="00CE689A" w:rsidP="003F6F0C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0F6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A" w:rsidRPr="005800F6" w:rsidRDefault="00CE689A" w:rsidP="003F6F0C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0F6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5800F6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CE689A" w:rsidRPr="005800F6" w:rsidTr="003F6F0C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9A" w:rsidRPr="005800F6" w:rsidRDefault="00FA60EF" w:rsidP="00FA60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E689A" w:rsidRPr="005800F6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9A" w:rsidRPr="005800F6" w:rsidRDefault="00CE689A" w:rsidP="00CE689A">
            <w:pPr>
              <w:rPr>
                <w:b/>
                <w:i/>
                <w:sz w:val="16"/>
                <w:szCs w:val="16"/>
              </w:rPr>
            </w:pPr>
            <w:r w:rsidRPr="005800F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Исключение </w:t>
            </w:r>
            <w:r w:rsidRPr="00CE689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Открытого акционерного общества «</w:t>
            </w:r>
            <w:proofErr w:type="spellStart"/>
            <w:r w:rsidRPr="00CE689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Саткамежрайгаз</w:t>
            </w:r>
            <w:proofErr w:type="spellEnd"/>
            <w:r w:rsidRPr="00CE689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» </w:t>
            </w:r>
            <w:r w:rsidRPr="005800F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из списка аффилированных лиц Общества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9A" w:rsidRPr="005800F6" w:rsidRDefault="00CE689A" w:rsidP="003F6F0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800F6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9A" w:rsidRPr="005800F6" w:rsidRDefault="00CE689A" w:rsidP="003F6F0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800F6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</w:tr>
    </w:tbl>
    <w:p w:rsidR="00CE689A" w:rsidRPr="005800F6" w:rsidRDefault="00CE689A" w:rsidP="00CE689A">
      <w:pPr>
        <w:pStyle w:val="ab"/>
        <w:rPr>
          <w:rFonts w:ascii="Times New Roman" w:hAnsi="Times New Roman" w:cs="Times New Roman"/>
          <w:sz w:val="22"/>
          <w:szCs w:val="22"/>
        </w:rPr>
      </w:pPr>
      <w:r w:rsidRPr="005800F6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CE689A" w:rsidRPr="005800F6" w:rsidTr="003F6F0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A" w:rsidRPr="005800F6" w:rsidRDefault="00CE689A" w:rsidP="003F6F0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A" w:rsidRPr="005800F6" w:rsidRDefault="00CE689A" w:rsidP="003F6F0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A" w:rsidRPr="005800F6" w:rsidRDefault="00CE689A" w:rsidP="003F6F0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A" w:rsidRPr="005800F6" w:rsidRDefault="00CE689A" w:rsidP="003F6F0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A" w:rsidRPr="005800F6" w:rsidRDefault="00CE689A" w:rsidP="003F6F0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A" w:rsidRPr="005800F6" w:rsidRDefault="00CE689A" w:rsidP="003F6F0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A" w:rsidRPr="005800F6" w:rsidRDefault="00CE689A" w:rsidP="003F6F0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CE689A" w:rsidRPr="005800F6" w:rsidTr="003F6F0C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9A" w:rsidRPr="00CE689A" w:rsidRDefault="00CE689A" w:rsidP="003F6F0C">
            <w:pPr>
              <w:jc w:val="center"/>
              <w:rPr>
                <w:sz w:val="16"/>
                <w:szCs w:val="16"/>
              </w:rPr>
            </w:pPr>
            <w:r w:rsidRPr="00CE689A">
              <w:rPr>
                <w:sz w:val="16"/>
                <w:szCs w:val="16"/>
              </w:rPr>
              <w:t>50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9A" w:rsidRPr="00CE689A" w:rsidRDefault="00CE689A" w:rsidP="003F6F0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689A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CE689A" w:rsidRPr="00CE689A" w:rsidRDefault="00CE689A" w:rsidP="003F6F0C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E689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CE689A">
              <w:rPr>
                <w:rStyle w:val="SUBST"/>
                <w:bCs/>
                <w:iCs/>
                <w:sz w:val="16"/>
                <w:szCs w:val="16"/>
              </w:rPr>
              <w:t>Саткамежрайгаз</w:t>
            </w:r>
            <w:proofErr w:type="spellEnd"/>
            <w:r w:rsidRPr="00CE689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9A" w:rsidRPr="00CE689A" w:rsidRDefault="00CE689A" w:rsidP="003F6F0C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E689A">
              <w:rPr>
                <w:rStyle w:val="SUBST"/>
                <w:b w:val="0"/>
                <w:i w:val="0"/>
                <w:sz w:val="16"/>
                <w:szCs w:val="16"/>
              </w:rPr>
              <w:t>456910, Челябинская обл.,</w:t>
            </w:r>
            <w:r w:rsidRPr="00CE689A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 </w:t>
            </w:r>
            <w:proofErr w:type="spellStart"/>
            <w:r w:rsidRPr="00CE689A">
              <w:rPr>
                <w:rStyle w:val="SUBST"/>
                <w:b w:val="0"/>
                <w:i w:val="0"/>
                <w:sz w:val="16"/>
                <w:szCs w:val="16"/>
              </w:rPr>
              <w:t>Сатка</w:t>
            </w:r>
            <w:proofErr w:type="spellEnd"/>
            <w:r w:rsidRPr="00CE689A">
              <w:rPr>
                <w:rStyle w:val="SUBST"/>
                <w:b w:val="0"/>
                <w:i w:val="0"/>
                <w:sz w:val="16"/>
                <w:szCs w:val="16"/>
              </w:rPr>
              <w:t xml:space="preserve">, </w:t>
            </w:r>
            <w:proofErr w:type="spellStart"/>
            <w:r w:rsidRPr="00CE689A">
              <w:rPr>
                <w:rStyle w:val="SUBST"/>
                <w:b w:val="0"/>
                <w:i w:val="0"/>
                <w:sz w:val="16"/>
                <w:szCs w:val="16"/>
              </w:rPr>
              <w:t>ул</w:t>
            </w:r>
            <w:proofErr w:type="gramStart"/>
            <w:r w:rsidRPr="00CE689A">
              <w:rPr>
                <w:rStyle w:val="SUBST"/>
                <w:b w:val="0"/>
                <w:i w:val="0"/>
                <w:sz w:val="16"/>
                <w:szCs w:val="16"/>
              </w:rPr>
              <w:t>.Т</w:t>
            </w:r>
            <w:proofErr w:type="gramEnd"/>
            <w:r w:rsidRPr="00CE689A">
              <w:rPr>
                <w:rStyle w:val="SUBST"/>
                <w:b w:val="0"/>
                <w:i w:val="0"/>
                <w:sz w:val="16"/>
                <w:szCs w:val="16"/>
              </w:rPr>
              <w:t>орговая</w:t>
            </w:r>
            <w:proofErr w:type="spellEnd"/>
            <w:r w:rsidRPr="00CE689A">
              <w:rPr>
                <w:rStyle w:val="SUBST"/>
                <w:b w:val="0"/>
                <w:i w:val="0"/>
                <w:sz w:val="16"/>
                <w:szCs w:val="16"/>
              </w:rPr>
              <w:t>, д.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9A" w:rsidRPr="00CE689A" w:rsidRDefault="00CE689A" w:rsidP="003F6F0C">
            <w:pPr>
              <w:rPr>
                <w:sz w:val="16"/>
                <w:szCs w:val="16"/>
              </w:rPr>
            </w:pPr>
            <w:r w:rsidRPr="00CE689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9A" w:rsidRPr="00CE689A" w:rsidRDefault="00CE689A" w:rsidP="003F6F0C">
            <w:pPr>
              <w:rPr>
                <w:sz w:val="16"/>
                <w:szCs w:val="16"/>
              </w:rPr>
            </w:pPr>
            <w:r w:rsidRPr="00CE689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9A" w:rsidRPr="00CE689A" w:rsidRDefault="00CE689A" w:rsidP="003F6F0C">
            <w:pPr>
              <w:rPr>
                <w:sz w:val="16"/>
                <w:szCs w:val="16"/>
              </w:rPr>
            </w:pPr>
            <w:r w:rsidRPr="00CE689A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9A" w:rsidRPr="00CE689A" w:rsidRDefault="00CE689A" w:rsidP="003F6F0C">
            <w:pPr>
              <w:rPr>
                <w:sz w:val="16"/>
                <w:szCs w:val="16"/>
              </w:rPr>
            </w:pPr>
            <w:r w:rsidRPr="00CE689A">
              <w:rPr>
                <w:sz w:val="16"/>
                <w:szCs w:val="16"/>
              </w:rPr>
              <w:t>-</w:t>
            </w:r>
          </w:p>
        </w:tc>
      </w:tr>
    </w:tbl>
    <w:p w:rsidR="00CE689A" w:rsidRPr="005800F6" w:rsidRDefault="00CE689A" w:rsidP="00CE689A">
      <w:pPr>
        <w:pStyle w:val="ab"/>
        <w:rPr>
          <w:rFonts w:ascii="Times New Roman" w:hAnsi="Times New Roman" w:cs="Times New Roman"/>
          <w:sz w:val="22"/>
          <w:szCs w:val="22"/>
        </w:rPr>
      </w:pPr>
      <w:r w:rsidRPr="005800F6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3196"/>
        <w:gridCol w:w="2929"/>
        <w:gridCol w:w="1965"/>
        <w:gridCol w:w="1377"/>
        <w:gridCol w:w="1807"/>
        <w:gridCol w:w="1796"/>
      </w:tblGrid>
      <w:tr w:rsidR="00CE689A" w:rsidRPr="005800F6" w:rsidTr="003F6F0C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A" w:rsidRPr="005800F6" w:rsidRDefault="00CE689A" w:rsidP="003F6F0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A" w:rsidRPr="005800F6" w:rsidRDefault="00CE689A" w:rsidP="003F6F0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A" w:rsidRPr="005800F6" w:rsidRDefault="00CE689A" w:rsidP="003F6F0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A" w:rsidRPr="005800F6" w:rsidRDefault="00CE689A" w:rsidP="003F6F0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A" w:rsidRPr="005800F6" w:rsidRDefault="00CE689A" w:rsidP="003F6F0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A" w:rsidRPr="005800F6" w:rsidRDefault="00CE689A" w:rsidP="003F6F0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A" w:rsidRPr="005800F6" w:rsidRDefault="00CE689A" w:rsidP="003F6F0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CE689A" w:rsidRPr="002E3C7B" w:rsidTr="003F6F0C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9A" w:rsidRPr="005800F6" w:rsidRDefault="00CE689A" w:rsidP="003F6F0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9A" w:rsidRPr="005800F6" w:rsidRDefault="00CE689A" w:rsidP="003F6F0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9A" w:rsidRPr="005800F6" w:rsidRDefault="00CE689A" w:rsidP="003F6F0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9A" w:rsidRPr="005800F6" w:rsidRDefault="00CE689A" w:rsidP="003F6F0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9A" w:rsidRPr="005800F6" w:rsidRDefault="00CE689A" w:rsidP="003F6F0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9A" w:rsidRPr="005800F6" w:rsidRDefault="00CE689A" w:rsidP="003F6F0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9A" w:rsidRPr="005800F6" w:rsidRDefault="00CE689A" w:rsidP="003F6F0C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</w:tr>
    </w:tbl>
    <w:p w:rsidR="00CF47AB" w:rsidRDefault="00CF47AB" w:rsidP="00CF47AB">
      <w:pPr>
        <w:widowControl/>
        <w:spacing w:before="0" w:after="0"/>
        <w:rPr>
          <w:rFonts w:ascii="TimesNewRomanPSMT" w:hAnsi="TimesNewRomanPSMT" w:cs="TimesNewRomanPSMT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CF47AB" w:rsidRPr="005800F6" w:rsidTr="00D43487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7AB" w:rsidRPr="005800F6" w:rsidRDefault="00CF47AB" w:rsidP="00D4348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0F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5800F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800F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7AB" w:rsidRPr="005800F6" w:rsidRDefault="00CF47AB" w:rsidP="00D4348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0F6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7AB" w:rsidRPr="005800F6" w:rsidRDefault="00CF47AB" w:rsidP="00D43487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0F6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7AB" w:rsidRPr="005800F6" w:rsidRDefault="00CF47AB" w:rsidP="00D43487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0F6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5800F6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CF47AB" w:rsidRPr="005800F6" w:rsidTr="00D43487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AB" w:rsidRPr="005800F6" w:rsidRDefault="00FA60EF" w:rsidP="00FA60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F47AB" w:rsidRPr="005800F6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AB" w:rsidRPr="005800F6" w:rsidRDefault="00CF47AB" w:rsidP="00D43487">
            <w:pPr>
              <w:rPr>
                <w:b/>
                <w:i/>
                <w:sz w:val="16"/>
                <w:szCs w:val="16"/>
              </w:rPr>
            </w:pPr>
            <w:r w:rsidRPr="005800F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Исключение </w:t>
            </w:r>
            <w:r w:rsidRPr="00CE689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Открытого акционерного общества «</w:t>
            </w:r>
            <w:proofErr w:type="spellStart"/>
            <w:r w:rsidRPr="00CF47AB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Фроловомежрайгаз</w:t>
            </w:r>
            <w:proofErr w:type="spellEnd"/>
            <w:r w:rsidRPr="00CE689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» </w:t>
            </w:r>
            <w:r w:rsidRPr="005800F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из списка аффилированных лиц Общества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AB" w:rsidRPr="005800F6" w:rsidRDefault="00CF47AB" w:rsidP="00D4348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800F6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AB" w:rsidRPr="005800F6" w:rsidRDefault="00CF47AB" w:rsidP="00D4348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800F6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</w:tr>
    </w:tbl>
    <w:p w:rsidR="00CF47AB" w:rsidRPr="005800F6" w:rsidRDefault="00CF47AB" w:rsidP="00CF47AB">
      <w:pPr>
        <w:pStyle w:val="ab"/>
        <w:rPr>
          <w:rFonts w:ascii="Times New Roman" w:hAnsi="Times New Roman" w:cs="Times New Roman"/>
          <w:sz w:val="22"/>
          <w:szCs w:val="22"/>
        </w:rPr>
      </w:pPr>
      <w:r w:rsidRPr="005800F6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CF47AB" w:rsidRPr="005800F6" w:rsidTr="00D4348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AB" w:rsidRPr="005800F6" w:rsidRDefault="00CF47AB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AB" w:rsidRPr="005800F6" w:rsidRDefault="00CF47AB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AB" w:rsidRPr="005800F6" w:rsidRDefault="00CF47AB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AB" w:rsidRPr="005800F6" w:rsidRDefault="00CF47AB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AB" w:rsidRPr="005800F6" w:rsidRDefault="00CF47AB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AB" w:rsidRPr="005800F6" w:rsidRDefault="00CF47AB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AB" w:rsidRPr="005800F6" w:rsidRDefault="00CF47AB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CF47AB" w:rsidRPr="005800F6" w:rsidTr="00D4348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AB" w:rsidRPr="00CF47AB" w:rsidRDefault="00CF47AB" w:rsidP="00D43487">
            <w:pPr>
              <w:jc w:val="center"/>
              <w:rPr>
                <w:sz w:val="16"/>
                <w:szCs w:val="16"/>
              </w:rPr>
            </w:pPr>
            <w:r w:rsidRPr="00CF47AB">
              <w:rPr>
                <w:sz w:val="16"/>
                <w:szCs w:val="16"/>
              </w:rPr>
              <w:t>79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AB" w:rsidRPr="00CF47AB" w:rsidRDefault="00CF47AB" w:rsidP="00D4348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F47AB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CF47AB" w:rsidRPr="00CF47AB" w:rsidRDefault="00CF47AB" w:rsidP="00D4348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CF47AB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CF47AB">
              <w:rPr>
                <w:rStyle w:val="SUBST"/>
                <w:bCs/>
                <w:iCs/>
                <w:sz w:val="16"/>
                <w:szCs w:val="16"/>
              </w:rPr>
              <w:t>Фроловомежрайгаз</w:t>
            </w:r>
            <w:proofErr w:type="spellEnd"/>
            <w:r w:rsidRPr="00CF47AB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AB" w:rsidRPr="00CF47AB" w:rsidRDefault="00CF47AB" w:rsidP="00D43487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CF47AB">
              <w:rPr>
                <w:rStyle w:val="SUBST"/>
                <w:b w:val="0"/>
                <w:i w:val="0"/>
                <w:sz w:val="16"/>
                <w:szCs w:val="16"/>
              </w:rPr>
              <w:t xml:space="preserve">403502, </w:t>
            </w:r>
            <w:proofErr w:type="spellStart"/>
            <w:r w:rsidRPr="00CF47AB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CF47AB">
              <w:rPr>
                <w:rStyle w:val="SUBST"/>
                <w:b w:val="0"/>
                <w:i w:val="0"/>
                <w:sz w:val="16"/>
                <w:szCs w:val="16"/>
              </w:rPr>
              <w:t>.Ф</w:t>
            </w:r>
            <w:proofErr w:type="gramEnd"/>
            <w:r w:rsidRPr="00CF47AB">
              <w:rPr>
                <w:rStyle w:val="SUBST"/>
                <w:b w:val="0"/>
                <w:i w:val="0"/>
                <w:sz w:val="16"/>
                <w:szCs w:val="16"/>
              </w:rPr>
              <w:t>ролово</w:t>
            </w:r>
            <w:proofErr w:type="spellEnd"/>
            <w:r w:rsidRPr="00CF47AB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CF47AB">
              <w:rPr>
                <w:rStyle w:val="SUBST"/>
                <w:b w:val="0"/>
                <w:i w:val="0"/>
                <w:sz w:val="16"/>
                <w:szCs w:val="16"/>
              </w:rPr>
              <w:br/>
              <w:t>Волгоградской обл.,</w:t>
            </w:r>
            <w:r w:rsidRPr="00CF47AB">
              <w:rPr>
                <w:rStyle w:val="SUBST"/>
                <w:b w:val="0"/>
                <w:i w:val="0"/>
                <w:sz w:val="16"/>
                <w:szCs w:val="16"/>
              </w:rPr>
              <w:br/>
              <w:t>ул.40 лет Октября, 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AB" w:rsidRPr="00CF47AB" w:rsidRDefault="00CF47AB" w:rsidP="00D43487">
            <w:pPr>
              <w:rPr>
                <w:sz w:val="16"/>
                <w:szCs w:val="16"/>
              </w:rPr>
            </w:pPr>
            <w:r w:rsidRPr="00CF47AB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AB" w:rsidRPr="00CF47AB" w:rsidRDefault="00CF47AB" w:rsidP="00D43487">
            <w:pPr>
              <w:rPr>
                <w:sz w:val="16"/>
                <w:szCs w:val="16"/>
              </w:rPr>
            </w:pPr>
            <w:r w:rsidRPr="00CF47AB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AB" w:rsidRPr="00CF47AB" w:rsidRDefault="00CF47AB" w:rsidP="00D43487">
            <w:pPr>
              <w:rPr>
                <w:sz w:val="16"/>
                <w:szCs w:val="16"/>
              </w:rPr>
            </w:pPr>
            <w:r w:rsidRPr="00CF47AB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AB" w:rsidRPr="00CF47AB" w:rsidRDefault="00CF47AB" w:rsidP="00D43487">
            <w:pPr>
              <w:rPr>
                <w:sz w:val="16"/>
                <w:szCs w:val="16"/>
              </w:rPr>
            </w:pPr>
            <w:r w:rsidRPr="00CF47AB">
              <w:rPr>
                <w:sz w:val="16"/>
                <w:szCs w:val="16"/>
              </w:rPr>
              <w:t>-</w:t>
            </w:r>
          </w:p>
        </w:tc>
      </w:tr>
    </w:tbl>
    <w:p w:rsidR="00CF47AB" w:rsidRPr="005800F6" w:rsidRDefault="00CF47AB" w:rsidP="00CF47AB">
      <w:pPr>
        <w:pStyle w:val="ab"/>
        <w:rPr>
          <w:rFonts w:ascii="Times New Roman" w:hAnsi="Times New Roman" w:cs="Times New Roman"/>
          <w:sz w:val="22"/>
          <w:szCs w:val="22"/>
        </w:rPr>
      </w:pPr>
      <w:r w:rsidRPr="005800F6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3196"/>
        <w:gridCol w:w="2929"/>
        <w:gridCol w:w="1965"/>
        <w:gridCol w:w="1377"/>
        <w:gridCol w:w="1807"/>
        <w:gridCol w:w="1796"/>
      </w:tblGrid>
      <w:tr w:rsidR="00CF47AB" w:rsidRPr="005800F6" w:rsidTr="00D43487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AB" w:rsidRPr="005800F6" w:rsidRDefault="00CF47AB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AB" w:rsidRPr="005800F6" w:rsidRDefault="00CF47AB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AB" w:rsidRPr="005800F6" w:rsidRDefault="00CF47AB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AB" w:rsidRPr="005800F6" w:rsidRDefault="00CF47AB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AB" w:rsidRPr="005800F6" w:rsidRDefault="00CF47AB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AB" w:rsidRPr="005800F6" w:rsidRDefault="00CF47AB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AB" w:rsidRPr="005800F6" w:rsidRDefault="00CF47AB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CF47AB" w:rsidRPr="002E3C7B" w:rsidTr="00D43487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AB" w:rsidRPr="005800F6" w:rsidRDefault="00CF47AB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AB" w:rsidRPr="005800F6" w:rsidRDefault="00CF47AB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AB" w:rsidRPr="005800F6" w:rsidRDefault="00CF47AB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AB" w:rsidRPr="005800F6" w:rsidRDefault="00CF47AB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AB" w:rsidRPr="005800F6" w:rsidRDefault="00CF47AB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AB" w:rsidRPr="005800F6" w:rsidRDefault="00CF47AB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AB" w:rsidRPr="005800F6" w:rsidRDefault="00CF47AB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</w:tr>
    </w:tbl>
    <w:p w:rsidR="00CF47AB" w:rsidRDefault="00CF47AB" w:rsidP="00CF47AB">
      <w:pPr>
        <w:widowControl/>
        <w:spacing w:before="0" w:after="0"/>
        <w:rPr>
          <w:rFonts w:ascii="TimesNewRomanPSMT" w:hAnsi="TimesNewRomanPSMT" w:cs="TimesNewRomanPSMT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350EF0" w:rsidRPr="00350EF0" w:rsidTr="00350EF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F0" w:rsidRPr="00350EF0" w:rsidRDefault="00350EF0" w:rsidP="00D4348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EF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350EF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50EF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F0" w:rsidRPr="00350EF0" w:rsidRDefault="00350EF0" w:rsidP="00D4348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EF0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F0" w:rsidRPr="00350EF0" w:rsidRDefault="00350EF0" w:rsidP="00D43487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EF0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F0" w:rsidRPr="00350EF0" w:rsidRDefault="00350EF0" w:rsidP="00D43487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EF0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350EF0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350EF0" w:rsidRPr="002E3C7B" w:rsidTr="00350EF0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F0" w:rsidRPr="00350EF0" w:rsidRDefault="00FA60EF" w:rsidP="00FA60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50EF0" w:rsidRPr="00350EF0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F0" w:rsidRPr="00350EF0" w:rsidRDefault="00350EF0" w:rsidP="00350EF0">
            <w:pPr>
              <w:rPr>
                <w:sz w:val="16"/>
                <w:szCs w:val="16"/>
              </w:rPr>
            </w:pPr>
            <w:r w:rsidRPr="00350EF0">
              <w:rPr>
                <w:sz w:val="16"/>
                <w:szCs w:val="16"/>
              </w:rPr>
              <w:t>Изменение место нахождения  Акционерного общества «</w:t>
            </w:r>
            <w:proofErr w:type="spellStart"/>
            <w:r w:rsidRPr="00350EF0">
              <w:rPr>
                <w:sz w:val="16"/>
                <w:szCs w:val="16"/>
              </w:rPr>
              <w:t>Ленинградскаярайгаз</w:t>
            </w:r>
            <w:proofErr w:type="spellEnd"/>
            <w:r w:rsidRPr="00350EF0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0" w:rsidRPr="00350EF0" w:rsidRDefault="00350EF0" w:rsidP="00350EF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50EF0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0" w:rsidRPr="00350EF0" w:rsidRDefault="00350EF0" w:rsidP="00350EF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350EF0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</w:tr>
    </w:tbl>
    <w:p w:rsidR="00350EF0" w:rsidRPr="00350EF0" w:rsidRDefault="00350EF0" w:rsidP="00350EF0">
      <w:pPr>
        <w:pStyle w:val="ab"/>
        <w:rPr>
          <w:rFonts w:ascii="Times New Roman" w:hAnsi="Times New Roman" w:cs="Times New Roman"/>
          <w:sz w:val="22"/>
          <w:szCs w:val="22"/>
        </w:rPr>
      </w:pPr>
      <w:r w:rsidRPr="00350EF0">
        <w:rPr>
          <w:rFonts w:ascii="Times New Roman" w:hAnsi="Times New Roman" w:cs="Times New Roman"/>
          <w:sz w:val="22"/>
          <w:szCs w:val="22"/>
        </w:rPr>
        <w:lastRenderedPageBreak/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350EF0" w:rsidRPr="00350EF0" w:rsidTr="00D4348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F0" w:rsidRPr="00350EF0" w:rsidRDefault="00350EF0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50EF0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F0" w:rsidRPr="00350EF0" w:rsidRDefault="00350EF0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50EF0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F0" w:rsidRPr="00350EF0" w:rsidRDefault="00350EF0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50EF0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F0" w:rsidRPr="00350EF0" w:rsidRDefault="00350EF0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50EF0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F0" w:rsidRPr="00350EF0" w:rsidRDefault="00350EF0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50EF0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F0" w:rsidRPr="00350EF0" w:rsidRDefault="00350EF0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50EF0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F0" w:rsidRPr="00350EF0" w:rsidRDefault="00350EF0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350EF0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350EF0" w:rsidRPr="002E3C7B" w:rsidTr="00D4348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F0" w:rsidRPr="00350EF0" w:rsidRDefault="00350EF0" w:rsidP="00D43487">
            <w:pPr>
              <w:jc w:val="center"/>
              <w:rPr>
                <w:sz w:val="16"/>
                <w:szCs w:val="16"/>
              </w:rPr>
            </w:pPr>
            <w:r w:rsidRPr="00350EF0">
              <w:rPr>
                <w:sz w:val="16"/>
                <w:szCs w:val="16"/>
              </w:rPr>
              <w:t>92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F0" w:rsidRPr="00350EF0" w:rsidRDefault="00350EF0" w:rsidP="00D4348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50EF0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350EF0" w:rsidRPr="00350EF0" w:rsidRDefault="00350EF0" w:rsidP="00D4348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350EF0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350EF0">
              <w:rPr>
                <w:rStyle w:val="SUBST"/>
                <w:bCs/>
                <w:iCs/>
                <w:sz w:val="16"/>
                <w:szCs w:val="16"/>
              </w:rPr>
              <w:t>Ленинградскаярайгаз</w:t>
            </w:r>
            <w:proofErr w:type="spellEnd"/>
            <w:r w:rsidRPr="00350EF0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F0" w:rsidRPr="00350EF0" w:rsidRDefault="00350EF0" w:rsidP="00D43487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350EF0">
              <w:rPr>
                <w:rStyle w:val="SUBST"/>
                <w:b w:val="0"/>
                <w:i w:val="0"/>
                <w:sz w:val="16"/>
                <w:szCs w:val="16"/>
              </w:rPr>
              <w:t>353745, Краснодарский край,</w:t>
            </w:r>
            <w:r w:rsidRPr="00350EF0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</w:t>
            </w:r>
            <w:proofErr w:type="gramStart"/>
            <w:r w:rsidRPr="00350EF0">
              <w:rPr>
                <w:rStyle w:val="SUBST"/>
                <w:b w:val="0"/>
                <w:i w:val="0"/>
                <w:sz w:val="16"/>
                <w:szCs w:val="16"/>
              </w:rPr>
              <w:t>Ленинградская</w:t>
            </w:r>
            <w:proofErr w:type="gramEnd"/>
            <w:r w:rsidRPr="00350EF0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350EF0">
              <w:rPr>
                <w:rStyle w:val="SUBST"/>
                <w:b w:val="0"/>
                <w:i w:val="0"/>
                <w:sz w:val="16"/>
                <w:szCs w:val="16"/>
              </w:rPr>
              <w:br/>
              <w:t>ул. 302 дивизи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F0" w:rsidRPr="00350EF0" w:rsidRDefault="00350EF0" w:rsidP="00D43487">
            <w:pPr>
              <w:rPr>
                <w:sz w:val="16"/>
                <w:szCs w:val="16"/>
              </w:rPr>
            </w:pPr>
            <w:r w:rsidRPr="00350EF0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F0" w:rsidRPr="00350EF0" w:rsidRDefault="00350EF0" w:rsidP="00D43487">
            <w:pPr>
              <w:rPr>
                <w:sz w:val="16"/>
                <w:szCs w:val="16"/>
              </w:rPr>
            </w:pPr>
            <w:r w:rsidRPr="00350EF0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F0" w:rsidRPr="00350EF0" w:rsidRDefault="00350EF0" w:rsidP="00D43487">
            <w:pPr>
              <w:rPr>
                <w:sz w:val="16"/>
                <w:szCs w:val="16"/>
              </w:rPr>
            </w:pPr>
            <w:r w:rsidRPr="00350EF0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F0" w:rsidRPr="00350EF0" w:rsidRDefault="00350EF0" w:rsidP="00D43487">
            <w:pPr>
              <w:rPr>
                <w:sz w:val="16"/>
                <w:szCs w:val="16"/>
              </w:rPr>
            </w:pPr>
            <w:r w:rsidRPr="00350EF0">
              <w:rPr>
                <w:sz w:val="16"/>
                <w:szCs w:val="16"/>
              </w:rPr>
              <w:t>-</w:t>
            </w:r>
          </w:p>
        </w:tc>
      </w:tr>
    </w:tbl>
    <w:p w:rsidR="00350EF0" w:rsidRPr="00350EF0" w:rsidRDefault="00350EF0" w:rsidP="00350EF0">
      <w:pPr>
        <w:pStyle w:val="ab"/>
        <w:rPr>
          <w:rFonts w:ascii="Times New Roman" w:hAnsi="Times New Roman" w:cs="Times New Roman"/>
          <w:sz w:val="22"/>
          <w:szCs w:val="22"/>
        </w:rPr>
      </w:pPr>
      <w:r w:rsidRPr="00350EF0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350EF0" w:rsidRPr="00E32DDA" w:rsidTr="00D4348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F0" w:rsidRPr="00E32DDA" w:rsidRDefault="00350EF0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32DDA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F0" w:rsidRPr="00E32DDA" w:rsidRDefault="00350EF0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32DDA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F0" w:rsidRPr="00E32DDA" w:rsidRDefault="00350EF0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32DDA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F0" w:rsidRPr="00E32DDA" w:rsidRDefault="00350EF0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32DDA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F0" w:rsidRPr="00E32DDA" w:rsidRDefault="00350EF0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32DDA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F0" w:rsidRPr="00E32DDA" w:rsidRDefault="00350EF0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32DDA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F0" w:rsidRPr="00E32DDA" w:rsidRDefault="00350EF0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32DDA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350EF0" w:rsidRPr="002E3C7B" w:rsidTr="00D4348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F0" w:rsidRPr="00E32DDA" w:rsidRDefault="00E32DDA" w:rsidP="00D43487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90</w:t>
            </w:r>
            <w:r w:rsidR="00350EF0" w:rsidRPr="00E32DDA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F0" w:rsidRPr="00E32DDA" w:rsidRDefault="00350EF0" w:rsidP="00D4348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350EF0" w:rsidRPr="00E32DDA" w:rsidRDefault="00350EF0" w:rsidP="00D4348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32DDA">
              <w:rPr>
                <w:rStyle w:val="SUBST"/>
                <w:bCs/>
                <w:iCs/>
                <w:sz w:val="16"/>
                <w:szCs w:val="16"/>
              </w:rPr>
              <w:t>Ленинградскаярайгаз</w:t>
            </w:r>
            <w:proofErr w:type="spellEnd"/>
            <w:r w:rsidRPr="00E32DD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F0" w:rsidRPr="00E32DDA" w:rsidRDefault="00350EF0" w:rsidP="00BD4FA7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5374</w:t>
            </w:r>
            <w:r w:rsidR="00BD4FA7" w:rsidRPr="00E32DDA">
              <w:rPr>
                <w:rStyle w:val="SUBST"/>
                <w:b w:val="0"/>
                <w:i w:val="0"/>
                <w:sz w:val="16"/>
                <w:szCs w:val="16"/>
              </w:rPr>
              <w:t>0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, Краснодарский край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ст. </w:t>
            </w:r>
            <w:proofErr w:type="gramStart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Ленинградская</w:t>
            </w:r>
            <w:proofErr w:type="gramEnd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>ул. 302 дивизии</w:t>
            </w:r>
            <w:r w:rsidR="00BD4FA7" w:rsidRPr="00E32DDA">
              <w:rPr>
                <w:rStyle w:val="SUBST"/>
                <w:b w:val="0"/>
                <w:i w:val="0"/>
                <w:sz w:val="16"/>
                <w:szCs w:val="16"/>
              </w:rPr>
              <w:t>, д.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F0" w:rsidRPr="00E32DDA" w:rsidRDefault="00350EF0" w:rsidP="00D43487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F0" w:rsidRPr="00E32DDA" w:rsidRDefault="00350EF0" w:rsidP="00D43487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F0" w:rsidRPr="00E32DDA" w:rsidRDefault="00350EF0" w:rsidP="00D43487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F0" w:rsidRPr="00586630" w:rsidRDefault="00350EF0" w:rsidP="00D43487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</w:tr>
    </w:tbl>
    <w:p w:rsidR="00FA60EF" w:rsidRDefault="00FA60EF" w:rsidP="00FA60EF">
      <w:pPr>
        <w:widowControl/>
        <w:spacing w:before="0" w:after="0"/>
        <w:rPr>
          <w:rFonts w:ascii="TimesNewRomanPSMT" w:hAnsi="TimesNewRomanPSMT" w:cs="TimesNewRomanPSMT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FA60EF" w:rsidRPr="00FA60EF" w:rsidTr="00D43487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EF" w:rsidRPr="00FA60EF" w:rsidRDefault="00FA60EF" w:rsidP="00D4348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0E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FA60E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A60E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EF" w:rsidRPr="00FA60EF" w:rsidRDefault="00FA60EF" w:rsidP="00D4348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0EF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EF" w:rsidRPr="00FA60EF" w:rsidRDefault="00FA60EF" w:rsidP="00D43487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0EF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EF" w:rsidRPr="00FA60EF" w:rsidRDefault="00FA60EF" w:rsidP="00D43487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0EF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FA60EF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FA60EF" w:rsidRPr="00FA60EF" w:rsidTr="00D43487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EF" w:rsidRPr="00FA60EF" w:rsidRDefault="00DA0DAD" w:rsidP="00DA0D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A7398">
              <w:rPr>
                <w:sz w:val="16"/>
                <w:szCs w:val="16"/>
              </w:rPr>
              <w:t>.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EF" w:rsidRPr="00FA60EF" w:rsidRDefault="00FA60EF" w:rsidP="00D43487">
            <w:pPr>
              <w:rPr>
                <w:sz w:val="16"/>
                <w:szCs w:val="16"/>
              </w:rPr>
            </w:pPr>
            <w:r w:rsidRPr="00FA60EF">
              <w:rPr>
                <w:sz w:val="16"/>
                <w:szCs w:val="16"/>
              </w:rPr>
              <w:t>Изменение место нахождения  Акционерного общества «</w:t>
            </w:r>
            <w:proofErr w:type="spellStart"/>
            <w:r w:rsidRPr="00FA60EF">
              <w:rPr>
                <w:sz w:val="16"/>
                <w:szCs w:val="16"/>
              </w:rPr>
              <w:t>Гулькевичирайгаз</w:t>
            </w:r>
            <w:proofErr w:type="spellEnd"/>
            <w:r w:rsidRPr="00FA60EF">
              <w:rPr>
                <w:sz w:val="16"/>
                <w:szCs w:val="16"/>
              </w:rPr>
              <w:t>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EF" w:rsidRPr="00FA60EF" w:rsidRDefault="00FA60EF" w:rsidP="00D4348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FA60EF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EF" w:rsidRPr="00FA60EF" w:rsidRDefault="00FA60EF" w:rsidP="00D4348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FA60EF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</w:tr>
    </w:tbl>
    <w:p w:rsidR="00FA60EF" w:rsidRPr="00FA60EF" w:rsidRDefault="00FA60EF" w:rsidP="00FA60EF">
      <w:pPr>
        <w:pStyle w:val="ab"/>
        <w:rPr>
          <w:rFonts w:ascii="Times New Roman" w:hAnsi="Times New Roman" w:cs="Times New Roman"/>
          <w:sz w:val="22"/>
          <w:szCs w:val="22"/>
        </w:rPr>
      </w:pPr>
      <w:r w:rsidRPr="00FA60EF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FA60EF" w:rsidRPr="00FA60EF" w:rsidTr="00D4348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EF" w:rsidRPr="00FA60EF" w:rsidRDefault="00FA60EF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A60EF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EF" w:rsidRPr="00FA60EF" w:rsidRDefault="00FA60EF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A60EF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EF" w:rsidRPr="00FA60EF" w:rsidRDefault="00FA60EF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A60EF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EF" w:rsidRPr="00FA60EF" w:rsidRDefault="00FA60EF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A60EF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EF" w:rsidRPr="00FA60EF" w:rsidRDefault="00FA60EF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A60EF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EF" w:rsidRPr="00FA60EF" w:rsidRDefault="00FA60EF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A60EF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EF" w:rsidRPr="00FA60EF" w:rsidRDefault="00FA60EF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FA60EF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FA60EF" w:rsidRPr="00FA60EF" w:rsidTr="00D4348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EF" w:rsidRPr="00FA60EF" w:rsidRDefault="00FA60EF" w:rsidP="00D43487">
            <w:pPr>
              <w:jc w:val="center"/>
              <w:rPr>
                <w:sz w:val="16"/>
                <w:szCs w:val="16"/>
              </w:rPr>
            </w:pPr>
            <w:r w:rsidRPr="00FA60EF">
              <w:rPr>
                <w:sz w:val="16"/>
                <w:szCs w:val="16"/>
              </w:rPr>
              <w:t>103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EF" w:rsidRPr="00FA60EF" w:rsidRDefault="00FA60EF" w:rsidP="00D4348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A60EF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FA60EF" w:rsidRPr="00FA60EF" w:rsidRDefault="00FA60EF" w:rsidP="00D4348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FA60EF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FA60EF">
              <w:rPr>
                <w:rStyle w:val="SUBST"/>
                <w:bCs/>
                <w:iCs/>
                <w:sz w:val="16"/>
                <w:szCs w:val="16"/>
              </w:rPr>
              <w:t>Гулькевичирайгаз</w:t>
            </w:r>
            <w:proofErr w:type="spellEnd"/>
            <w:r w:rsidRPr="00FA60EF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EF" w:rsidRPr="00FA60EF" w:rsidRDefault="00FA60EF" w:rsidP="00D43487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FA60EF">
              <w:rPr>
                <w:rStyle w:val="SUBST"/>
                <w:b w:val="0"/>
                <w:i w:val="0"/>
                <w:sz w:val="16"/>
                <w:szCs w:val="16"/>
              </w:rPr>
              <w:t>352150, Краснодарский край,</w:t>
            </w:r>
            <w:r w:rsidRPr="00FA60EF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FA60EF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FA60EF">
              <w:rPr>
                <w:rStyle w:val="SUBST"/>
                <w:b w:val="0"/>
                <w:i w:val="0"/>
                <w:sz w:val="16"/>
                <w:szCs w:val="16"/>
              </w:rPr>
              <w:t>.Г</w:t>
            </w:r>
            <w:proofErr w:type="gramEnd"/>
            <w:r w:rsidRPr="00FA60EF">
              <w:rPr>
                <w:rStyle w:val="SUBST"/>
                <w:b w:val="0"/>
                <w:i w:val="0"/>
                <w:sz w:val="16"/>
                <w:szCs w:val="16"/>
              </w:rPr>
              <w:t>улькевичи</w:t>
            </w:r>
            <w:proofErr w:type="spellEnd"/>
            <w:r w:rsidRPr="00FA60EF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FA60EF">
              <w:rPr>
                <w:rStyle w:val="SUBST"/>
                <w:b w:val="0"/>
                <w:i w:val="0"/>
                <w:sz w:val="16"/>
                <w:szCs w:val="16"/>
              </w:rPr>
              <w:br/>
              <w:t>ул.50 лет ВЛКСМ, д.2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EF" w:rsidRPr="00FA60EF" w:rsidRDefault="00FA60EF" w:rsidP="00D43487">
            <w:pPr>
              <w:rPr>
                <w:sz w:val="16"/>
                <w:szCs w:val="16"/>
              </w:rPr>
            </w:pPr>
            <w:r w:rsidRPr="00FA60EF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EF" w:rsidRPr="00FA60EF" w:rsidRDefault="00FA60EF" w:rsidP="00D43487">
            <w:pPr>
              <w:rPr>
                <w:sz w:val="16"/>
                <w:szCs w:val="16"/>
              </w:rPr>
            </w:pPr>
            <w:r w:rsidRPr="00FA60EF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EF" w:rsidRPr="00FA60EF" w:rsidRDefault="00FA60EF" w:rsidP="00D43487">
            <w:pPr>
              <w:rPr>
                <w:sz w:val="16"/>
                <w:szCs w:val="16"/>
              </w:rPr>
            </w:pPr>
            <w:r w:rsidRPr="00FA60EF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EF" w:rsidRPr="00FA60EF" w:rsidRDefault="00FA60EF" w:rsidP="00D43487">
            <w:pPr>
              <w:rPr>
                <w:sz w:val="16"/>
                <w:szCs w:val="16"/>
              </w:rPr>
            </w:pPr>
            <w:r w:rsidRPr="00FA60EF">
              <w:rPr>
                <w:sz w:val="16"/>
                <w:szCs w:val="16"/>
              </w:rPr>
              <w:t>-</w:t>
            </w:r>
          </w:p>
        </w:tc>
      </w:tr>
    </w:tbl>
    <w:p w:rsidR="00FA60EF" w:rsidRPr="00FA60EF" w:rsidRDefault="00FA60EF" w:rsidP="00FA60EF">
      <w:pPr>
        <w:pStyle w:val="ab"/>
        <w:rPr>
          <w:rFonts w:ascii="Times New Roman" w:hAnsi="Times New Roman" w:cs="Times New Roman"/>
          <w:sz w:val="22"/>
          <w:szCs w:val="22"/>
        </w:rPr>
      </w:pPr>
      <w:r w:rsidRPr="00FA60EF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FA60EF" w:rsidRPr="00E32DDA" w:rsidTr="00D4348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EF" w:rsidRPr="00E32DDA" w:rsidRDefault="00FA60EF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32DDA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EF" w:rsidRPr="00E32DDA" w:rsidRDefault="00FA60EF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32DDA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EF" w:rsidRPr="00E32DDA" w:rsidRDefault="00FA60EF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32DDA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EF" w:rsidRPr="00E32DDA" w:rsidRDefault="00FA60EF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32DDA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EF" w:rsidRPr="00E32DDA" w:rsidRDefault="00FA60EF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32DDA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EF" w:rsidRPr="00E32DDA" w:rsidRDefault="00FA60EF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32DDA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EF" w:rsidRPr="00E32DDA" w:rsidRDefault="00FA60EF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32DDA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FA60EF" w:rsidRPr="002E3C7B" w:rsidTr="00D4348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EF" w:rsidRPr="00E32DDA" w:rsidRDefault="00FA60EF" w:rsidP="00D43487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0</w:t>
            </w:r>
            <w:r w:rsidR="00E32DDA" w:rsidRPr="00E32DDA">
              <w:rPr>
                <w:sz w:val="16"/>
                <w:szCs w:val="16"/>
              </w:rPr>
              <w:t>1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EF" w:rsidRPr="00E32DDA" w:rsidRDefault="00FA60EF" w:rsidP="00D4348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FA60EF" w:rsidRPr="00E32DDA" w:rsidRDefault="00FA60EF" w:rsidP="00D4348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E32DDA">
              <w:rPr>
                <w:rStyle w:val="SUBST"/>
                <w:bCs/>
                <w:iCs/>
                <w:sz w:val="16"/>
                <w:szCs w:val="16"/>
              </w:rPr>
              <w:t>Гулькевичирайгаз</w:t>
            </w:r>
            <w:proofErr w:type="spellEnd"/>
            <w:r w:rsidRPr="00E32DDA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EF" w:rsidRPr="00E32DDA" w:rsidRDefault="00FA60EF" w:rsidP="00FA60EF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52192, Краснодарский край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</w:r>
            <w:proofErr w:type="spellStart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г</w:t>
            </w:r>
            <w:proofErr w:type="gramStart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.Г</w:t>
            </w:r>
            <w:proofErr w:type="gramEnd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улькевичи</w:t>
            </w:r>
            <w:proofErr w:type="spellEnd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>ул.50 лет ВЛКСМ, д.26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EF" w:rsidRPr="00E32DDA" w:rsidRDefault="00FA60EF" w:rsidP="00D43487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EF" w:rsidRPr="00E32DDA" w:rsidRDefault="00FA60EF" w:rsidP="00D43487">
            <w:pPr>
              <w:rPr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20.10.200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EF" w:rsidRPr="00E32DDA" w:rsidRDefault="00FA60EF" w:rsidP="00D43487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EF" w:rsidRPr="00FA60EF" w:rsidRDefault="00FA60EF" w:rsidP="00D43487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</w:tr>
    </w:tbl>
    <w:p w:rsidR="00FA60EF" w:rsidRDefault="00FA60EF" w:rsidP="00FA60EF">
      <w:pPr>
        <w:widowControl/>
        <w:spacing w:before="0" w:after="0"/>
        <w:rPr>
          <w:rFonts w:ascii="TimesNewRomanPSMT" w:hAnsi="TimesNewRomanPSMT" w:cs="TimesNewRomanPSMT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DA0DAD" w:rsidRPr="005800F6" w:rsidTr="00D43487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DAD" w:rsidRPr="005800F6" w:rsidRDefault="00DA0DAD" w:rsidP="00D4348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0F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5800F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800F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DAD" w:rsidRPr="005800F6" w:rsidRDefault="00DA0DAD" w:rsidP="00D4348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0F6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DAD" w:rsidRPr="005800F6" w:rsidRDefault="00DA0DAD" w:rsidP="00D43487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0F6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DAD" w:rsidRPr="005800F6" w:rsidRDefault="00DA0DAD" w:rsidP="00D43487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0F6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5800F6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DA0DAD" w:rsidRPr="005800F6" w:rsidTr="00D43487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AD" w:rsidRPr="005800F6" w:rsidRDefault="00DA0DAD" w:rsidP="00DA0D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5800F6">
              <w:rPr>
                <w:sz w:val="16"/>
                <w:szCs w:val="16"/>
              </w:rPr>
              <w:t>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AD" w:rsidRPr="005800F6" w:rsidRDefault="00DA0DAD" w:rsidP="00D43487">
            <w:pPr>
              <w:rPr>
                <w:b/>
                <w:i/>
                <w:sz w:val="16"/>
                <w:szCs w:val="16"/>
              </w:rPr>
            </w:pPr>
            <w:r w:rsidRPr="005800F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Исключение </w:t>
            </w:r>
            <w:r w:rsidRPr="00CE689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Открытого акционерного общества «</w:t>
            </w:r>
            <w:proofErr w:type="spellStart"/>
            <w:r w:rsidRPr="00963B7E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Абатскрайгаз</w:t>
            </w:r>
            <w:proofErr w:type="spellEnd"/>
            <w:r w:rsidRPr="00CE689A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 xml:space="preserve">» </w:t>
            </w:r>
            <w:r w:rsidRPr="005800F6">
              <w:rPr>
                <w:rStyle w:val="SUBST"/>
                <w:b w:val="0"/>
                <w:bCs/>
                <w:i w:val="0"/>
                <w:iCs/>
                <w:sz w:val="16"/>
                <w:szCs w:val="16"/>
              </w:rPr>
              <w:t>из списка аффилированных лиц Общества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AD" w:rsidRPr="005800F6" w:rsidRDefault="00DA0DAD" w:rsidP="00D4348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800F6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AD" w:rsidRPr="005800F6" w:rsidRDefault="00DA0DAD" w:rsidP="00D4348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800F6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</w:tr>
    </w:tbl>
    <w:p w:rsidR="00DA0DAD" w:rsidRPr="005800F6" w:rsidRDefault="00DA0DAD" w:rsidP="00DA0DAD">
      <w:pPr>
        <w:pStyle w:val="ab"/>
        <w:rPr>
          <w:rFonts w:ascii="Times New Roman" w:hAnsi="Times New Roman" w:cs="Times New Roman"/>
          <w:sz w:val="22"/>
          <w:szCs w:val="22"/>
        </w:rPr>
      </w:pPr>
      <w:r w:rsidRPr="005800F6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DA0DAD" w:rsidRPr="005800F6" w:rsidTr="00D4348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AD" w:rsidRPr="005800F6" w:rsidRDefault="00DA0DAD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AD" w:rsidRPr="005800F6" w:rsidRDefault="00DA0DAD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AD" w:rsidRPr="005800F6" w:rsidRDefault="00DA0DAD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AD" w:rsidRPr="005800F6" w:rsidRDefault="00DA0DAD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AD" w:rsidRPr="005800F6" w:rsidRDefault="00DA0DAD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AD" w:rsidRPr="005800F6" w:rsidRDefault="00DA0DAD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AD" w:rsidRPr="005800F6" w:rsidRDefault="00DA0DAD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963B7E" w:rsidRPr="005800F6" w:rsidTr="00D4348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7E" w:rsidRPr="00963B7E" w:rsidRDefault="00963B7E" w:rsidP="00963B7E">
            <w:pPr>
              <w:jc w:val="center"/>
              <w:rPr>
                <w:sz w:val="16"/>
                <w:szCs w:val="16"/>
              </w:rPr>
            </w:pPr>
            <w:r w:rsidRPr="00963B7E">
              <w:rPr>
                <w:sz w:val="16"/>
                <w:szCs w:val="16"/>
              </w:rPr>
              <w:t>124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7E" w:rsidRPr="00963B7E" w:rsidRDefault="00963B7E" w:rsidP="00D4348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63B7E">
              <w:rPr>
                <w:rStyle w:val="SUBST"/>
                <w:bCs/>
                <w:iCs/>
                <w:sz w:val="16"/>
                <w:szCs w:val="16"/>
              </w:rPr>
              <w:t>Открытое акционерное общество</w:t>
            </w:r>
          </w:p>
          <w:p w:rsidR="00963B7E" w:rsidRPr="00963B7E" w:rsidRDefault="00963B7E" w:rsidP="00D4348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963B7E">
              <w:rPr>
                <w:rStyle w:val="SUBST"/>
                <w:bCs/>
                <w:iCs/>
                <w:sz w:val="16"/>
                <w:szCs w:val="16"/>
              </w:rPr>
              <w:t>«</w:t>
            </w:r>
            <w:proofErr w:type="spellStart"/>
            <w:r w:rsidRPr="00963B7E">
              <w:rPr>
                <w:rStyle w:val="SUBST"/>
                <w:bCs/>
                <w:iCs/>
                <w:sz w:val="16"/>
                <w:szCs w:val="16"/>
              </w:rPr>
              <w:t>Абатскрайгаз</w:t>
            </w:r>
            <w:proofErr w:type="spellEnd"/>
            <w:r w:rsidRPr="00963B7E">
              <w:rPr>
                <w:rStyle w:val="SUBST"/>
                <w:bCs/>
                <w:iCs/>
                <w:sz w:val="16"/>
                <w:szCs w:val="16"/>
              </w:rPr>
              <w:t>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7E" w:rsidRPr="00963B7E" w:rsidRDefault="00963B7E" w:rsidP="00D43487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963B7E">
              <w:rPr>
                <w:rStyle w:val="SUBST"/>
                <w:b w:val="0"/>
                <w:i w:val="0"/>
                <w:sz w:val="16"/>
                <w:szCs w:val="16"/>
              </w:rPr>
              <w:t xml:space="preserve">627540, </w:t>
            </w:r>
            <w:proofErr w:type="gramStart"/>
            <w:r w:rsidRPr="00963B7E">
              <w:rPr>
                <w:rStyle w:val="SUBST"/>
                <w:b w:val="0"/>
                <w:i w:val="0"/>
                <w:sz w:val="16"/>
                <w:szCs w:val="16"/>
              </w:rPr>
              <w:t>Тюменская</w:t>
            </w:r>
            <w:proofErr w:type="gramEnd"/>
            <w:r w:rsidRPr="00963B7E">
              <w:rPr>
                <w:rStyle w:val="SUBST"/>
                <w:b w:val="0"/>
                <w:i w:val="0"/>
                <w:sz w:val="16"/>
                <w:szCs w:val="16"/>
              </w:rPr>
              <w:t xml:space="preserve"> обл.,</w:t>
            </w:r>
            <w:r w:rsidRPr="00963B7E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Абатский р-н, с. </w:t>
            </w:r>
            <w:proofErr w:type="spellStart"/>
            <w:r w:rsidRPr="00963B7E">
              <w:rPr>
                <w:rStyle w:val="SUBST"/>
                <w:b w:val="0"/>
                <w:i w:val="0"/>
                <w:sz w:val="16"/>
                <w:szCs w:val="16"/>
              </w:rPr>
              <w:t>Абатское</w:t>
            </w:r>
            <w:proofErr w:type="spellEnd"/>
            <w:r w:rsidRPr="00963B7E">
              <w:rPr>
                <w:rStyle w:val="SUBST"/>
                <w:b w:val="0"/>
                <w:i w:val="0"/>
                <w:sz w:val="16"/>
                <w:szCs w:val="16"/>
              </w:rPr>
              <w:t>,</w:t>
            </w:r>
            <w:r w:rsidRPr="00963B7E">
              <w:rPr>
                <w:rStyle w:val="SUBST"/>
                <w:b w:val="0"/>
                <w:i w:val="0"/>
                <w:sz w:val="16"/>
                <w:szCs w:val="16"/>
              </w:rPr>
              <w:br/>
              <w:t>проезд Северный, 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7E" w:rsidRPr="00963B7E" w:rsidRDefault="00963B7E" w:rsidP="00D43487">
            <w:pPr>
              <w:rPr>
                <w:sz w:val="16"/>
                <w:szCs w:val="16"/>
              </w:rPr>
            </w:pPr>
            <w:r w:rsidRPr="00963B7E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7E" w:rsidRPr="00963B7E" w:rsidRDefault="00963B7E" w:rsidP="00D43487">
            <w:pPr>
              <w:rPr>
                <w:sz w:val="16"/>
                <w:szCs w:val="16"/>
              </w:rPr>
            </w:pPr>
            <w:r w:rsidRPr="00963B7E">
              <w:rPr>
                <w:rStyle w:val="SUBST"/>
                <w:b w:val="0"/>
                <w:i w:val="0"/>
                <w:sz w:val="16"/>
                <w:szCs w:val="16"/>
              </w:rPr>
              <w:t>31.03.20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7E" w:rsidRPr="00963B7E" w:rsidRDefault="00963B7E" w:rsidP="00D43487">
            <w:pPr>
              <w:rPr>
                <w:sz w:val="16"/>
                <w:szCs w:val="16"/>
              </w:rPr>
            </w:pPr>
            <w:r w:rsidRPr="00963B7E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7E" w:rsidRPr="00963B7E" w:rsidRDefault="00963B7E" w:rsidP="00D43487">
            <w:pPr>
              <w:rPr>
                <w:sz w:val="16"/>
                <w:szCs w:val="16"/>
              </w:rPr>
            </w:pPr>
            <w:r w:rsidRPr="00963B7E">
              <w:rPr>
                <w:sz w:val="16"/>
                <w:szCs w:val="16"/>
              </w:rPr>
              <w:t>-</w:t>
            </w:r>
          </w:p>
        </w:tc>
      </w:tr>
    </w:tbl>
    <w:p w:rsidR="00DA0DAD" w:rsidRPr="005800F6" w:rsidRDefault="00DA0DAD" w:rsidP="00DA0DAD">
      <w:pPr>
        <w:pStyle w:val="ab"/>
        <w:rPr>
          <w:rFonts w:ascii="Times New Roman" w:hAnsi="Times New Roman" w:cs="Times New Roman"/>
          <w:sz w:val="22"/>
          <w:szCs w:val="22"/>
        </w:rPr>
      </w:pPr>
      <w:r w:rsidRPr="005800F6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3196"/>
        <w:gridCol w:w="2929"/>
        <w:gridCol w:w="1965"/>
        <w:gridCol w:w="1377"/>
        <w:gridCol w:w="1807"/>
        <w:gridCol w:w="1796"/>
      </w:tblGrid>
      <w:tr w:rsidR="00DA0DAD" w:rsidRPr="005800F6" w:rsidTr="00D43487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AD" w:rsidRPr="005800F6" w:rsidRDefault="00DA0DAD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AD" w:rsidRPr="005800F6" w:rsidRDefault="00DA0DAD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AD" w:rsidRPr="005800F6" w:rsidRDefault="00DA0DAD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AD" w:rsidRPr="005800F6" w:rsidRDefault="00DA0DAD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AD" w:rsidRPr="005800F6" w:rsidRDefault="00DA0DAD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AD" w:rsidRPr="005800F6" w:rsidRDefault="00DA0DAD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AD" w:rsidRPr="005800F6" w:rsidRDefault="00DA0DAD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DA0DAD" w:rsidRPr="002E3C7B" w:rsidTr="00D43487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AD" w:rsidRPr="005800F6" w:rsidRDefault="00DA0DAD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AD" w:rsidRPr="005800F6" w:rsidRDefault="00DA0DAD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AD" w:rsidRPr="005800F6" w:rsidRDefault="00DA0DAD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AD" w:rsidRPr="005800F6" w:rsidRDefault="00DA0DAD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AD" w:rsidRPr="005800F6" w:rsidRDefault="00DA0DAD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AD" w:rsidRPr="005800F6" w:rsidRDefault="00DA0DAD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AD" w:rsidRPr="005800F6" w:rsidRDefault="00DA0DAD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5800F6">
              <w:rPr>
                <w:b/>
                <w:bCs/>
                <w:i/>
                <w:iCs/>
                <w:sz w:val="12"/>
                <w:szCs w:val="12"/>
              </w:rPr>
              <w:t>-</w:t>
            </w:r>
          </w:p>
        </w:tc>
      </w:tr>
    </w:tbl>
    <w:p w:rsidR="00DA0DAD" w:rsidRDefault="00DA0DAD" w:rsidP="00DA0DAD">
      <w:pPr>
        <w:widowControl/>
        <w:spacing w:before="0" w:after="0"/>
        <w:rPr>
          <w:rFonts w:ascii="TimesNewRomanPSMT" w:hAnsi="TimesNewRomanPSMT" w:cs="TimesNewRomanPSMT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8448"/>
        <w:gridCol w:w="2453"/>
        <w:gridCol w:w="2880"/>
      </w:tblGrid>
      <w:tr w:rsidR="002A4465" w:rsidRPr="002A4465" w:rsidTr="00D43487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65" w:rsidRPr="002A4465" w:rsidRDefault="002A4465" w:rsidP="00D4348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46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2A446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446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65" w:rsidRPr="002A4465" w:rsidRDefault="002A4465" w:rsidP="00D43487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465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65" w:rsidRPr="002A4465" w:rsidRDefault="002A4465" w:rsidP="00D43487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465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465" w:rsidRPr="002A4465" w:rsidRDefault="002A4465" w:rsidP="00D43487">
            <w:pPr>
              <w:pStyle w:val="ab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465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 список аффилиро</w:t>
            </w:r>
            <w:r w:rsidRPr="002A4465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х лиц</w:t>
            </w:r>
          </w:p>
        </w:tc>
      </w:tr>
      <w:tr w:rsidR="002A4465" w:rsidRPr="002A4465" w:rsidTr="00D43487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65" w:rsidRPr="002A4465" w:rsidRDefault="002A4465" w:rsidP="002A4465">
            <w:pPr>
              <w:rPr>
                <w:sz w:val="16"/>
                <w:szCs w:val="16"/>
              </w:rPr>
            </w:pPr>
            <w:r w:rsidRPr="002A4465">
              <w:rPr>
                <w:sz w:val="16"/>
                <w:szCs w:val="16"/>
              </w:rPr>
              <w:t>8. 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65" w:rsidRPr="002A4465" w:rsidRDefault="002A4465" w:rsidP="00D43487">
            <w:pPr>
              <w:rPr>
                <w:sz w:val="16"/>
                <w:szCs w:val="16"/>
              </w:rPr>
            </w:pPr>
            <w:r w:rsidRPr="002A4465">
              <w:rPr>
                <w:sz w:val="16"/>
                <w:szCs w:val="16"/>
              </w:rPr>
              <w:t xml:space="preserve">Изменение место нахождения Акционерного </w:t>
            </w:r>
            <w:r w:rsidRPr="003B00EC">
              <w:rPr>
                <w:sz w:val="16"/>
                <w:szCs w:val="16"/>
              </w:rPr>
              <w:t>общества «Газпром газораспределение Дальний Восток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465" w:rsidRPr="002A4465" w:rsidRDefault="002A4465" w:rsidP="00D4348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A4465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465" w:rsidRPr="002A4465" w:rsidRDefault="002A4465" w:rsidP="00D4348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2A4465">
              <w:rPr>
                <w:rFonts w:ascii="Times New Roman" w:hAnsi="Times New Roman" w:cs="Times New Roman"/>
                <w:sz w:val="16"/>
                <w:szCs w:val="16"/>
              </w:rPr>
              <w:t>31.12.2016</w:t>
            </w:r>
          </w:p>
        </w:tc>
      </w:tr>
    </w:tbl>
    <w:p w:rsidR="002A4465" w:rsidRPr="002A4465" w:rsidRDefault="002A4465" w:rsidP="002A4465">
      <w:pPr>
        <w:pStyle w:val="ab"/>
        <w:rPr>
          <w:rFonts w:ascii="Times New Roman" w:hAnsi="Times New Roman" w:cs="Times New Roman"/>
          <w:sz w:val="22"/>
          <w:szCs w:val="22"/>
        </w:rPr>
      </w:pPr>
      <w:r w:rsidRPr="002A4465">
        <w:rPr>
          <w:rFonts w:ascii="Times New Roman" w:hAnsi="Times New Roman" w:cs="Times New Roman"/>
          <w:sz w:val="22"/>
          <w:szCs w:val="22"/>
        </w:rPr>
        <w:lastRenderedPageBreak/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3"/>
        <w:gridCol w:w="2087"/>
        <w:gridCol w:w="1500"/>
        <w:gridCol w:w="1928"/>
        <w:gridCol w:w="1919"/>
      </w:tblGrid>
      <w:tr w:rsidR="002A4465" w:rsidRPr="002A4465" w:rsidTr="00D4348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65" w:rsidRPr="002A4465" w:rsidRDefault="002A4465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A4465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65" w:rsidRPr="002A4465" w:rsidRDefault="002A4465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A4465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65" w:rsidRPr="002A4465" w:rsidRDefault="002A4465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A4465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65" w:rsidRPr="002A4465" w:rsidRDefault="002A4465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A4465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65" w:rsidRPr="002A4465" w:rsidRDefault="002A4465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A4465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65" w:rsidRPr="002A4465" w:rsidRDefault="002A4465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A4465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65" w:rsidRPr="002A4465" w:rsidRDefault="002A4465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A4465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2A4465" w:rsidRPr="002A4465" w:rsidTr="00D4348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65" w:rsidRPr="002A4465" w:rsidRDefault="002A4465" w:rsidP="00D43487">
            <w:pPr>
              <w:jc w:val="center"/>
              <w:rPr>
                <w:sz w:val="16"/>
                <w:szCs w:val="16"/>
              </w:rPr>
            </w:pPr>
            <w:r w:rsidRPr="002A4465">
              <w:rPr>
                <w:sz w:val="16"/>
                <w:szCs w:val="16"/>
              </w:rPr>
              <w:t>139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65" w:rsidRPr="002A4465" w:rsidRDefault="002A4465" w:rsidP="00D4348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A4465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2A4465" w:rsidRPr="002A4465" w:rsidRDefault="002A4465" w:rsidP="00D4348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2A4465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Дальний Восток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65" w:rsidRPr="002A4465" w:rsidRDefault="002A4465" w:rsidP="00D43487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A4465">
              <w:rPr>
                <w:rStyle w:val="SUBST"/>
                <w:b w:val="0"/>
                <w:i w:val="0"/>
                <w:sz w:val="16"/>
                <w:szCs w:val="16"/>
              </w:rPr>
              <w:t>680011, Хабаровский край,</w:t>
            </w:r>
            <w:r w:rsidRPr="002A4465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 Хабаровск, ул. </w:t>
            </w:r>
            <w:proofErr w:type="gramStart"/>
            <w:r w:rsidRPr="002A4465">
              <w:rPr>
                <w:rStyle w:val="SUBST"/>
                <w:b w:val="0"/>
                <w:i w:val="0"/>
                <w:sz w:val="16"/>
                <w:szCs w:val="16"/>
              </w:rPr>
              <w:t>Брестская</w:t>
            </w:r>
            <w:proofErr w:type="gramEnd"/>
            <w:r w:rsidRPr="002A4465">
              <w:rPr>
                <w:rStyle w:val="SUBST"/>
                <w:b w:val="0"/>
                <w:i w:val="0"/>
                <w:sz w:val="16"/>
                <w:szCs w:val="16"/>
              </w:rPr>
              <w:t>, д. 4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65" w:rsidRPr="002A4465" w:rsidRDefault="002A4465" w:rsidP="00D43487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A4465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65" w:rsidRPr="002A4465" w:rsidRDefault="002A4465" w:rsidP="00D43487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2A4465">
              <w:rPr>
                <w:rStyle w:val="SUBST"/>
                <w:b w:val="0"/>
                <w:i w:val="0"/>
                <w:sz w:val="16"/>
                <w:szCs w:val="16"/>
              </w:rPr>
              <w:t>30.06.201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65" w:rsidRPr="002A4465" w:rsidRDefault="002A4465" w:rsidP="00D43487">
            <w:pPr>
              <w:rPr>
                <w:sz w:val="16"/>
                <w:szCs w:val="16"/>
              </w:rPr>
            </w:pPr>
            <w:r w:rsidRPr="002A4465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65" w:rsidRPr="002A4465" w:rsidRDefault="002A4465" w:rsidP="00D43487">
            <w:pPr>
              <w:rPr>
                <w:sz w:val="16"/>
                <w:szCs w:val="16"/>
              </w:rPr>
            </w:pPr>
            <w:r w:rsidRPr="002A4465">
              <w:rPr>
                <w:sz w:val="16"/>
                <w:szCs w:val="16"/>
              </w:rPr>
              <w:t>-</w:t>
            </w:r>
          </w:p>
        </w:tc>
      </w:tr>
    </w:tbl>
    <w:p w:rsidR="002A4465" w:rsidRPr="002A4465" w:rsidRDefault="002A4465" w:rsidP="002A4465">
      <w:pPr>
        <w:pStyle w:val="ab"/>
        <w:rPr>
          <w:rFonts w:ascii="Times New Roman" w:hAnsi="Times New Roman" w:cs="Times New Roman"/>
          <w:sz w:val="22"/>
          <w:szCs w:val="22"/>
        </w:rPr>
      </w:pPr>
      <w:r w:rsidRPr="002A4465">
        <w:rPr>
          <w:rFonts w:ascii="Times New Roman" w:hAnsi="Times New Roman" w:cs="Times New Roman"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3320"/>
        <w:gridCol w:w="3052"/>
        <w:gridCol w:w="2088"/>
        <w:gridCol w:w="1500"/>
        <w:gridCol w:w="1928"/>
        <w:gridCol w:w="1919"/>
      </w:tblGrid>
      <w:tr w:rsidR="002A4465" w:rsidRPr="00E32DDA" w:rsidTr="00D4348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65" w:rsidRPr="00E32DDA" w:rsidRDefault="002A4465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32DDA">
              <w:rPr>
                <w:b/>
                <w:bCs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65" w:rsidRPr="00E32DDA" w:rsidRDefault="002A4465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32DDA">
              <w:rPr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65" w:rsidRPr="00E32DDA" w:rsidRDefault="002A4465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32DDA">
              <w:rPr>
                <w:b/>
                <w:bCs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65" w:rsidRPr="00E32DDA" w:rsidRDefault="002A4465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32DDA">
              <w:rPr>
                <w:b/>
                <w:bCs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65" w:rsidRPr="00E32DDA" w:rsidRDefault="002A4465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32DDA">
              <w:rPr>
                <w:b/>
                <w:bCs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65" w:rsidRPr="00E32DDA" w:rsidRDefault="002A4465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32DDA">
              <w:rPr>
                <w:b/>
                <w:bCs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65" w:rsidRPr="00E32DDA" w:rsidRDefault="002A4465" w:rsidP="00D43487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E32DDA">
              <w:rPr>
                <w:b/>
                <w:bCs/>
                <w:i/>
                <w:iCs/>
                <w:sz w:val="12"/>
                <w:szCs w:val="12"/>
              </w:rPr>
              <w:t>7</w:t>
            </w:r>
          </w:p>
        </w:tc>
      </w:tr>
      <w:tr w:rsidR="002A4465" w:rsidRPr="002E3C7B" w:rsidTr="00D4348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65" w:rsidRPr="00E32DDA" w:rsidRDefault="002A4465" w:rsidP="00D43487">
            <w:pPr>
              <w:jc w:val="center"/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13</w:t>
            </w:r>
            <w:r w:rsidR="00E32DDA" w:rsidRPr="00E32DDA">
              <w:rPr>
                <w:sz w:val="16"/>
                <w:szCs w:val="16"/>
              </w:rPr>
              <w:t>6</w:t>
            </w:r>
            <w:r w:rsidRPr="00E32DDA">
              <w:rPr>
                <w:sz w:val="16"/>
                <w:szCs w:val="16"/>
              </w:rP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65" w:rsidRPr="00E32DDA" w:rsidRDefault="002A4465" w:rsidP="00D4348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Акционерное общество</w:t>
            </w:r>
          </w:p>
          <w:p w:rsidR="002A4465" w:rsidRPr="00E32DDA" w:rsidRDefault="002A4465" w:rsidP="00D43487">
            <w:pPr>
              <w:rPr>
                <w:rStyle w:val="SUBST"/>
                <w:bCs/>
                <w:iCs/>
                <w:sz w:val="16"/>
                <w:szCs w:val="16"/>
              </w:rPr>
            </w:pPr>
            <w:r w:rsidRPr="00E32DDA">
              <w:rPr>
                <w:rStyle w:val="SUBST"/>
                <w:bCs/>
                <w:iCs/>
                <w:sz w:val="16"/>
                <w:szCs w:val="16"/>
              </w:rPr>
              <w:t>«Газпром газораспределение Дальний Восток»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65" w:rsidRPr="00E32DDA" w:rsidRDefault="002A4465" w:rsidP="002A4465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680011, Хабаровский край,</w:t>
            </w: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br/>
              <w:t xml:space="preserve">г. Хабаровск, ул. </w:t>
            </w:r>
            <w:proofErr w:type="gramStart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Брестская</w:t>
            </w:r>
            <w:proofErr w:type="gramEnd"/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, д. 5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65" w:rsidRPr="00E32DDA" w:rsidRDefault="002A4465" w:rsidP="00D43487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65" w:rsidRPr="00E32DDA" w:rsidRDefault="002A4465" w:rsidP="00D43487">
            <w:pPr>
              <w:rPr>
                <w:rStyle w:val="SUBST"/>
                <w:b w:val="0"/>
                <w:i w:val="0"/>
                <w:sz w:val="16"/>
                <w:szCs w:val="16"/>
              </w:rPr>
            </w:pPr>
            <w:r w:rsidRPr="00E32DDA">
              <w:rPr>
                <w:rStyle w:val="SUBST"/>
                <w:b w:val="0"/>
                <w:i w:val="0"/>
                <w:sz w:val="16"/>
                <w:szCs w:val="16"/>
              </w:rPr>
              <w:t>30.06.201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65" w:rsidRPr="00E32DDA" w:rsidRDefault="002A4465" w:rsidP="00D43487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65" w:rsidRPr="002A4465" w:rsidRDefault="002A4465" w:rsidP="00D43487">
            <w:pPr>
              <w:rPr>
                <w:sz w:val="16"/>
                <w:szCs w:val="16"/>
              </w:rPr>
            </w:pPr>
            <w:r w:rsidRPr="00E32DDA">
              <w:rPr>
                <w:sz w:val="16"/>
                <w:szCs w:val="16"/>
              </w:rPr>
              <w:t>-</w:t>
            </w:r>
          </w:p>
        </w:tc>
      </w:tr>
    </w:tbl>
    <w:p w:rsidR="00264F0B" w:rsidRPr="008149B2" w:rsidRDefault="00264F0B" w:rsidP="00E32DDA">
      <w:pPr>
        <w:widowControl/>
        <w:spacing w:before="0" w:after="0"/>
        <w:rPr>
          <w:sz w:val="22"/>
          <w:szCs w:val="22"/>
        </w:rPr>
      </w:pPr>
    </w:p>
    <w:sectPr w:rsidR="00264F0B" w:rsidRPr="008149B2" w:rsidSect="00550973">
      <w:headerReference w:type="default" r:id="rId9"/>
      <w:footerReference w:type="default" r:id="rId10"/>
      <w:pgSz w:w="16840" w:h="11907" w:orient="landscape" w:code="9"/>
      <w:pgMar w:top="1134" w:right="1134" w:bottom="425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F0C" w:rsidRDefault="003F6F0C">
      <w:r>
        <w:separator/>
      </w:r>
    </w:p>
  </w:endnote>
  <w:endnote w:type="continuationSeparator" w:id="0">
    <w:p w:rsidR="003F6F0C" w:rsidRDefault="003F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F0C" w:rsidRDefault="003F6F0C">
    <w:pPr>
      <w:framePr w:wrap="auto" w:hAnchor="text" w:xAlign="right"/>
      <w:spacing w:before="0" w:after="0"/>
      <w:rPr>
        <w:sz w:val="24"/>
        <w:szCs w:val="24"/>
      </w:rPr>
    </w:pPr>
    <w:r>
      <w:t xml:space="preserve">Стр. </w:t>
    </w:r>
    <w:r>
      <w:fldChar w:fldCharType="begin"/>
    </w:r>
    <w:r>
      <w:instrText>PAGE</w:instrText>
    </w:r>
    <w:r>
      <w:fldChar w:fldCharType="separate"/>
    </w:r>
    <w:r w:rsidR="006F3DD8">
      <w:rPr>
        <w:noProof/>
      </w:rPr>
      <w:t>15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6F3DD8">
      <w:rPr>
        <w:noProof/>
      </w:rPr>
      <w:t>15</w:t>
    </w:r>
    <w:r>
      <w:fldChar w:fldCharType="end"/>
    </w:r>
  </w:p>
  <w:p w:rsidR="003F6F0C" w:rsidRDefault="003F6F0C" w:rsidP="00C52A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F0C" w:rsidRDefault="003F6F0C">
      <w:r>
        <w:separator/>
      </w:r>
    </w:p>
  </w:footnote>
  <w:footnote w:type="continuationSeparator" w:id="0">
    <w:p w:rsidR="003F6F0C" w:rsidRDefault="003F6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F0C" w:rsidRDefault="003F6F0C">
    <w:pPr>
      <w:pBdr>
        <w:bottom w:val="single" w:sz="4" w:space="1" w:color="auto"/>
      </w:pBdr>
      <w:spacing w:before="30" w:after="0"/>
      <w:rPr>
        <w:i/>
        <w:iCs/>
        <w:sz w:val="18"/>
        <w:szCs w:val="18"/>
      </w:rPr>
    </w:pPr>
    <w:r>
      <w:rPr>
        <w:i/>
        <w:iCs/>
        <w:sz w:val="18"/>
        <w:szCs w:val="18"/>
      </w:rPr>
      <w:t>Акционерное общество «Газпром газораспределение Великий Новгород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54872"/>
    <w:multiLevelType w:val="hybridMultilevel"/>
    <w:tmpl w:val="CD3AB65C"/>
    <w:lvl w:ilvl="0" w:tplc="BFBC0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19D"/>
    <w:rsid w:val="00000CFE"/>
    <w:rsid w:val="000010FB"/>
    <w:rsid w:val="000034E0"/>
    <w:rsid w:val="0000366F"/>
    <w:rsid w:val="00004593"/>
    <w:rsid w:val="00004E32"/>
    <w:rsid w:val="00007219"/>
    <w:rsid w:val="000100FE"/>
    <w:rsid w:val="0001035A"/>
    <w:rsid w:val="00010606"/>
    <w:rsid w:val="00010625"/>
    <w:rsid w:val="00011B2E"/>
    <w:rsid w:val="000132A1"/>
    <w:rsid w:val="00017390"/>
    <w:rsid w:val="00021122"/>
    <w:rsid w:val="000211FC"/>
    <w:rsid w:val="000214C5"/>
    <w:rsid w:val="0002255C"/>
    <w:rsid w:val="00022FAC"/>
    <w:rsid w:val="000235FC"/>
    <w:rsid w:val="00024202"/>
    <w:rsid w:val="00024CD6"/>
    <w:rsid w:val="00025674"/>
    <w:rsid w:val="00027348"/>
    <w:rsid w:val="000307F3"/>
    <w:rsid w:val="000319A9"/>
    <w:rsid w:val="00034882"/>
    <w:rsid w:val="00034EBD"/>
    <w:rsid w:val="00035A9E"/>
    <w:rsid w:val="00036420"/>
    <w:rsid w:val="00042ABD"/>
    <w:rsid w:val="00042C87"/>
    <w:rsid w:val="00043050"/>
    <w:rsid w:val="000436DB"/>
    <w:rsid w:val="000455D9"/>
    <w:rsid w:val="000464BB"/>
    <w:rsid w:val="00046E96"/>
    <w:rsid w:val="000471BA"/>
    <w:rsid w:val="0004751A"/>
    <w:rsid w:val="00050E88"/>
    <w:rsid w:val="00051F53"/>
    <w:rsid w:val="00053CB2"/>
    <w:rsid w:val="00054485"/>
    <w:rsid w:val="000601B8"/>
    <w:rsid w:val="00060CDE"/>
    <w:rsid w:val="000636E5"/>
    <w:rsid w:val="0006582D"/>
    <w:rsid w:val="00065A44"/>
    <w:rsid w:val="00065ED0"/>
    <w:rsid w:val="00070C95"/>
    <w:rsid w:val="00070EC2"/>
    <w:rsid w:val="00071B59"/>
    <w:rsid w:val="000743DC"/>
    <w:rsid w:val="00074857"/>
    <w:rsid w:val="000774FB"/>
    <w:rsid w:val="0008119F"/>
    <w:rsid w:val="000824C4"/>
    <w:rsid w:val="00085319"/>
    <w:rsid w:val="00086012"/>
    <w:rsid w:val="00087644"/>
    <w:rsid w:val="0009147A"/>
    <w:rsid w:val="00092956"/>
    <w:rsid w:val="000960E1"/>
    <w:rsid w:val="000963B4"/>
    <w:rsid w:val="000A083B"/>
    <w:rsid w:val="000A08CE"/>
    <w:rsid w:val="000A0B85"/>
    <w:rsid w:val="000A38BF"/>
    <w:rsid w:val="000A4039"/>
    <w:rsid w:val="000A41FD"/>
    <w:rsid w:val="000A4299"/>
    <w:rsid w:val="000A5D7A"/>
    <w:rsid w:val="000A6A1F"/>
    <w:rsid w:val="000B094F"/>
    <w:rsid w:val="000B3199"/>
    <w:rsid w:val="000B36CE"/>
    <w:rsid w:val="000B4467"/>
    <w:rsid w:val="000B4ADB"/>
    <w:rsid w:val="000B6CD0"/>
    <w:rsid w:val="000C3E04"/>
    <w:rsid w:val="000C3F13"/>
    <w:rsid w:val="000C5338"/>
    <w:rsid w:val="000C5688"/>
    <w:rsid w:val="000C56FA"/>
    <w:rsid w:val="000D0C93"/>
    <w:rsid w:val="000D18EB"/>
    <w:rsid w:val="000D193B"/>
    <w:rsid w:val="000D19C5"/>
    <w:rsid w:val="000D3615"/>
    <w:rsid w:val="000D459C"/>
    <w:rsid w:val="000D7960"/>
    <w:rsid w:val="000E0A0C"/>
    <w:rsid w:val="000E0E7A"/>
    <w:rsid w:val="000E1FC7"/>
    <w:rsid w:val="000E213A"/>
    <w:rsid w:val="000E2407"/>
    <w:rsid w:val="000E4905"/>
    <w:rsid w:val="000E49B9"/>
    <w:rsid w:val="000F0AE9"/>
    <w:rsid w:val="000F20C5"/>
    <w:rsid w:val="000F259C"/>
    <w:rsid w:val="000F3DCE"/>
    <w:rsid w:val="000F43F9"/>
    <w:rsid w:val="000F4596"/>
    <w:rsid w:val="000F59DA"/>
    <w:rsid w:val="000F5BA5"/>
    <w:rsid w:val="000F6969"/>
    <w:rsid w:val="000F7C52"/>
    <w:rsid w:val="00101ADB"/>
    <w:rsid w:val="00105992"/>
    <w:rsid w:val="0010674C"/>
    <w:rsid w:val="001103DF"/>
    <w:rsid w:val="00110AE0"/>
    <w:rsid w:val="00110C42"/>
    <w:rsid w:val="00111329"/>
    <w:rsid w:val="00111370"/>
    <w:rsid w:val="00112FD1"/>
    <w:rsid w:val="001170C7"/>
    <w:rsid w:val="001200AB"/>
    <w:rsid w:val="0012174F"/>
    <w:rsid w:val="00121772"/>
    <w:rsid w:val="001224B9"/>
    <w:rsid w:val="001247ED"/>
    <w:rsid w:val="00127C28"/>
    <w:rsid w:val="00130952"/>
    <w:rsid w:val="00131C13"/>
    <w:rsid w:val="00131DB5"/>
    <w:rsid w:val="00133F3A"/>
    <w:rsid w:val="001348A0"/>
    <w:rsid w:val="00134ADC"/>
    <w:rsid w:val="001350B4"/>
    <w:rsid w:val="0013679B"/>
    <w:rsid w:val="00137E05"/>
    <w:rsid w:val="0014119D"/>
    <w:rsid w:val="00141CE6"/>
    <w:rsid w:val="001421FD"/>
    <w:rsid w:val="00143779"/>
    <w:rsid w:val="001450D3"/>
    <w:rsid w:val="00150EFC"/>
    <w:rsid w:val="001515EF"/>
    <w:rsid w:val="001516F1"/>
    <w:rsid w:val="001545BA"/>
    <w:rsid w:val="0015589B"/>
    <w:rsid w:val="00157A29"/>
    <w:rsid w:val="00160F90"/>
    <w:rsid w:val="00161384"/>
    <w:rsid w:val="001626C5"/>
    <w:rsid w:val="00162881"/>
    <w:rsid w:val="00163D50"/>
    <w:rsid w:val="001641E2"/>
    <w:rsid w:val="00164CBD"/>
    <w:rsid w:val="00166D3B"/>
    <w:rsid w:val="00167394"/>
    <w:rsid w:val="00174F47"/>
    <w:rsid w:val="00176958"/>
    <w:rsid w:val="0017712C"/>
    <w:rsid w:val="00177E9B"/>
    <w:rsid w:val="0018100B"/>
    <w:rsid w:val="00181397"/>
    <w:rsid w:val="0018203D"/>
    <w:rsid w:val="00182373"/>
    <w:rsid w:val="00182EF0"/>
    <w:rsid w:val="001841F4"/>
    <w:rsid w:val="00185F21"/>
    <w:rsid w:val="00186F23"/>
    <w:rsid w:val="00187237"/>
    <w:rsid w:val="00192A1C"/>
    <w:rsid w:val="001A0659"/>
    <w:rsid w:val="001A13AE"/>
    <w:rsid w:val="001A1A00"/>
    <w:rsid w:val="001A3442"/>
    <w:rsid w:val="001A4601"/>
    <w:rsid w:val="001A6B97"/>
    <w:rsid w:val="001B0D5B"/>
    <w:rsid w:val="001B0DAF"/>
    <w:rsid w:val="001B1012"/>
    <w:rsid w:val="001B15C0"/>
    <w:rsid w:val="001B27EE"/>
    <w:rsid w:val="001B296A"/>
    <w:rsid w:val="001B3A62"/>
    <w:rsid w:val="001B7AAC"/>
    <w:rsid w:val="001C1C7E"/>
    <w:rsid w:val="001C2564"/>
    <w:rsid w:val="001C4480"/>
    <w:rsid w:val="001C4910"/>
    <w:rsid w:val="001C4F2F"/>
    <w:rsid w:val="001C5F9F"/>
    <w:rsid w:val="001C68BE"/>
    <w:rsid w:val="001C6A1E"/>
    <w:rsid w:val="001C6EE1"/>
    <w:rsid w:val="001D3AD4"/>
    <w:rsid w:val="001D431D"/>
    <w:rsid w:val="001D591B"/>
    <w:rsid w:val="001D60D6"/>
    <w:rsid w:val="001E018E"/>
    <w:rsid w:val="001E1550"/>
    <w:rsid w:val="001E3A6F"/>
    <w:rsid w:val="001E450A"/>
    <w:rsid w:val="001E55DF"/>
    <w:rsid w:val="001E6671"/>
    <w:rsid w:val="001E7100"/>
    <w:rsid w:val="001E78C1"/>
    <w:rsid w:val="001E7AFB"/>
    <w:rsid w:val="001F1C7E"/>
    <w:rsid w:val="001F1F04"/>
    <w:rsid w:val="001F214D"/>
    <w:rsid w:val="001F32BC"/>
    <w:rsid w:val="001F4B0C"/>
    <w:rsid w:val="001F4C3B"/>
    <w:rsid w:val="001F5D04"/>
    <w:rsid w:val="001F67F6"/>
    <w:rsid w:val="002009AC"/>
    <w:rsid w:val="00200D8C"/>
    <w:rsid w:val="00203AA3"/>
    <w:rsid w:val="0020507F"/>
    <w:rsid w:val="002053C0"/>
    <w:rsid w:val="00205E42"/>
    <w:rsid w:val="00210D00"/>
    <w:rsid w:val="002111B5"/>
    <w:rsid w:val="00211C7E"/>
    <w:rsid w:val="00214216"/>
    <w:rsid w:val="00214304"/>
    <w:rsid w:val="00214BB1"/>
    <w:rsid w:val="0021536E"/>
    <w:rsid w:val="00215737"/>
    <w:rsid w:val="0021591B"/>
    <w:rsid w:val="00216864"/>
    <w:rsid w:val="00217F54"/>
    <w:rsid w:val="0022039C"/>
    <w:rsid w:val="00220C34"/>
    <w:rsid w:val="0022157D"/>
    <w:rsid w:val="00223A80"/>
    <w:rsid w:val="00224E1B"/>
    <w:rsid w:val="00225830"/>
    <w:rsid w:val="0022685E"/>
    <w:rsid w:val="00227195"/>
    <w:rsid w:val="00230C5C"/>
    <w:rsid w:val="002317BF"/>
    <w:rsid w:val="00231C19"/>
    <w:rsid w:val="002322E9"/>
    <w:rsid w:val="002324D4"/>
    <w:rsid w:val="00233D79"/>
    <w:rsid w:val="00234672"/>
    <w:rsid w:val="002346F2"/>
    <w:rsid w:val="0023552E"/>
    <w:rsid w:val="00235BA4"/>
    <w:rsid w:val="00235BB3"/>
    <w:rsid w:val="0024183D"/>
    <w:rsid w:val="00244C07"/>
    <w:rsid w:val="002452DD"/>
    <w:rsid w:val="002466E0"/>
    <w:rsid w:val="00246F81"/>
    <w:rsid w:val="0025058D"/>
    <w:rsid w:val="002520DD"/>
    <w:rsid w:val="00252C53"/>
    <w:rsid w:val="00252CDB"/>
    <w:rsid w:val="00257A6E"/>
    <w:rsid w:val="00260EEB"/>
    <w:rsid w:val="00262E9F"/>
    <w:rsid w:val="00264F0B"/>
    <w:rsid w:val="00265BC9"/>
    <w:rsid w:val="002669C5"/>
    <w:rsid w:val="00266B62"/>
    <w:rsid w:val="00266C6E"/>
    <w:rsid w:val="00267775"/>
    <w:rsid w:val="00270523"/>
    <w:rsid w:val="00270774"/>
    <w:rsid w:val="0027093A"/>
    <w:rsid w:val="00275440"/>
    <w:rsid w:val="0027676C"/>
    <w:rsid w:val="00277035"/>
    <w:rsid w:val="00281F65"/>
    <w:rsid w:val="00282012"/>
    <w:rsid w:val="00282341"/>
    <w:rsid w:val="00282383"/>
    <w:rsid w:val="0028253F"/>
    <w:rsid w:val="00282854"/>
    <w:rsid w:val="00282E2B"/>
    <w:rsid w:val="00282F72"/>
    <w:rsid w:val="00283912"/>
    <w:rsid w:val="00285855"/>
    <w:rsid w:val="00287D7A"/>
    <w:rsid w:val="00287FD3"/>
    <w:rsid w:val="002932B4"/>
    <w:rsid w:val="0029370B"/>
    <w:rsid w:val="00293B0C"/>
    <w:rsid w:val="002946F5"/>
    <w:rsid w:val="00297373"/>
    <w:rsid w:val="002A1972"/>
    <w:rsid w:val="002A4205"/>
    <w:rsid w:val="002A4465"/>
    <w:rsid w:val="002A60A4"/>
    <w:rsid w:val="002A6765"/>
    <w:rsid w:val="002A6ED6"/>
    <w:rsid w:val="002A70D8"/>
    <w:rsid w:val="002B0E9C"/>
    <w:rsid w:val="002B1A57"/>
    <w:rsid w:val="002B1A7D"/>
    <w:rsid w:val="002B508A"/>
    <w:rsid w:val="002B62FF"/>
    <w:rsid w:val="002C1AE1"/>
    <w:rsid w:val="002C29F1"/>
    <w:rsid w:val="002C3DCF"/>
    <w:rsid w:val="002C61A4"/>
    <w:rsid w:val="002C7B84"/>
    <w:rsid w:val="002D121E"/>
    <w:rsid w:val="002D1B08"/>
    <w:rsid w:val="002D2161"/>
    <w:rsid w:val="002D2EC3"/>
    <w:rsid w:val="002D35B4"/>
    <w:rsid w:val="002D4E41"/>
    <w:rsid w:val="002D6FCE"/>
    <w:rsid w:val="002D7622"/>
    <w:rsid w:val="002D7C9C"/>
    <w:rsid w:val="002D7E91"/>
    <w:rsid w:val="002E1550"/>
    <w:rsid w:val="002E37E6"/>
    <w:rsid w:val="002E3C7B"/>
    <w:rsid w:val="002E74FA"/>
    <w:rsid w:val="002E7EDE"/>
    <w:rsid w:val="002F0B82"/>
    <w:rsid w:val="002F0BB4"/>
    <w:rsid w:val="002F10BA"/>
    <w:rsid w:val="002F1F42"/>
    <w:rsid w:val="002F2275"/>
    <w:rsid w:val="002F3151"/>
    <w:rsid w:val="002F3C88"/>
    <w:rsid w:val="00302A7A"/>
    <w:rsid w:val="00302D38"/>
    <w:rsid w:val="0030355C"/>
    <w:rsid w:val="0030407D"/>
    <w:rsid w:val="003055CE"/>
    <w:rsid w:val="00305F0D"/>
    <w:rsid w:val="00306739"/>
    <w:rsid w:val="003075C6"/>
    <w:rsid w:val="0030762B"/>
    <w:rsid w:val="00310857"/>
    <w:rsid w:val="00310C68"/>
    <w:rsid w:val="0031234C"/>
    <w:rsid w:val="00312B13"/>
    <w:rsid w:val="00313988"/>
    <w:rsid w:val="00313CEC"/>
    <w:rsid w:val="00313D52"/>
    <w:rsid w:val="00314426"/>
    <w:rsid w:val="003176C9"/>
    <w:rsid w:val="003203B0"/>
    <w:rsid w:val="00323601"/>
    <w:rsid w:val="00323999"/>
    <w:rsid w:val="00323BF8"/>
    <w:rsid w:val="0032430F"/>
    <w:rsid w:val="00324874"/>
    <w:rsid w:val="00325E9E"/>
    <w:rsid w:val="00326178"/>
    <w:rsid w:val="00326E4D"/>
    <w:rsid w:val="00327CDE"/>
    <w:rsid w:val="003310CC"/>
    <w:rsid w:val="003327D6"/>
    <w:rsid w:val="00332B62"/>
    <w:rsid w:val="003330B6"/>
    <w:rsid w:val="003334CB"/>
    <w:rsid w:val="00333881"/>
    <w:rsid w:val="00333915"/>
    <w:rsid w:val="0033417A"/>
    <w:rsid w:val="003356D3"/>
    <w:rsid w:val="00337658"/>
    <w:rsid w:val="00341B78"/>
    <w:rsid w:val="00341DFE"/>
    <w:rsid w:val="003437A2"/>
    <w:rsid w:val="0034548E"/>
    <w:rsid w:val="0034724B"/>
    <w:rsid w:val="0034787B"/>
    <w:rsid w:val="003479E3"/>
    <w:rsid w:val="00350EF0"/>
    <w:rsid w:val="00353EDF"/>
    <w:rsid w:val="003553B5"/>
    <w:rsid w:val="003562FE"/>
    <w:rsid w:val="0036000C"/>
    <w:rsid w:val="00363AB6"/>
    <w:rsid w:val="00363D17"/>
    <w:rsid w:val="003665CA"/>
    <w:rsid w:val="0036686D"/>
    <w:rsid w:val="00366CFE"/>
    <w:rsid w:val="003702D6"/>
    <w:rsid w:val="00370508"/>
    <w:rsid w:val="003705FE"/>
    <w:rsid w:val="003721F4"/>
    <w:rsid w:val="00373D36"/>
    <w:rsid w:val="003741A4"/>
    <w:rsid w:val="00375327"/>
    <w:rsid w:val="00376AE0"/>
    <w:rsid w:val="003771D3"/>
    <w:rsid w:val="00377B5D"/>
    <w:rsid w:val="0038172A"/>
    <w:rsid w:val="00381BCC"/>
    <w:rsid w:val="00381F54"/>
    <w:rsid w:val="00383323"/>
    <w:rsid w:val="003838FC"/>
    <w:rsid w:val="00383DDB"/>
    <w:rsid w:val="003855D9"/>
    <w:rsid w:val="00387530"/>
    <w:rsid w:val="003877AC"/>
    <w:rsid w:val="00387A81"/>
    <w:rsid w:val="00391275"/>
    <w:rsid w:val="00392CDA"/>
    <w:rsid w:val="00393656"/>
    <w:rsid w:val="00395C0D"/>
    <w:rsid w:val="003969D0"/>
    <w:rsid w:val="00396F00"/>
    <w:rsid w:val="00397071"/>
    <w:rsid w:val="00397669"/>
    <w:rsid w:val="00397F67"/>
    <w:rsid w:val="003A288F"/>
    <w:rsid w:val="003A3394"/>
    <w:rsid w:val="003A3498"/>
    <w:rsid w:val="003A3547"/>
    <w:rsid w:val="003A37B4"/>
    <w:rsid w:val="003A4B78"/>
    <w:rsid w:val="003A5C44"/>
    <w:rsid w:val="003B00EC"/>
    <w:rsid w:val="003B0E95"/>
    <w:rsid w:val="003B12E1"/>
    <w:rsid w:val="003B1535"/>
    <w:rsid w:val="003B31CF"/>
    <w:rsid w:val="003B588A"/>
    <w:rsid w:val="003B596C"/>
    <w:rsid w:val="003B5EA2"/>
    <w:rsid w:val="003C05B3"/>
    <w:rsid w:val="003C0940"/>
    <w:rsid w:val="003C54B6"/>
    <w:rsid w:val="003C7E5A"/>
    <w:rsid w:val="003D0024"/>
    <w:rsid w:val="003D0713"/>
    <w:rsid w:val="003D1E34"/>
    <w:rsid w:val="003D3E4C"/>
    <w:rsid w:val="003D524B"/>
    <w:rsid w:val="003D555D"/>
    <w:rsid w:val="003D59C2"/>
    <w:rsid w:val="003D69D9"/>
    <w:rsid w:val="003D6FF8"/>
    <w:rsid w:val="003D72D7"/>
    <w:rsid w:val="003E1AB0"/>
    <w:rsid w:val="003E47CB"/>
    <w:rsid w:val="003E5BE0"/>
    <w:rsid w:val="003E7C3C"/>
    <w:rsid w:val="003F30B7"/>
    <w:rsid w:val="003F449D"/>
    <w:rsid w:val="003F4714"/>
    <w:rsid w:val="003F47F2"/>
    <w:rsid w:val="003F4D69"/>
    <w:rsid w:val="003F4D9D"/>
    <w:rsid w:val="003F6202"/>
    <w:rsid w:val="003F6F0C"/>
    <w:rsid w:val="004001BD"/>
    <w:rsid w:val="00400510"/>
    <w:rsid w:val="00400695"/>
    <w:rsid w:val="00400A21"/>
    <w:rsid w:val="004014DD"/>
    <w:rsid w:val="00401C7B"/>
    <w:rsid w:val="00407069"/>
    <w:rsid w:val="004106BA"/>
    <w:rsid w:val="00410ED4"/>
    <w:rsid w:val="004123E6"/>
    <w:rsid w:val="0041393C"/>
    <w:rsid w:val="00414F35"/>
    <w:rsid w:val="004153EA"/>
    <w:rsid w:val="00415CED"/>
    <w:rsid w:val="00416CDD"/>
    <w:rsid w:val="00416EA2"/>
    <w:rsid w:val="00422163"/>
    <w:rsid w:val="00423C43"/>
    <w:rsid w:val="004259E3"/>
    <w:rsid w:val="00425FF6"/>
    <w:rsid w:val="0042625B"/>
    <w:rsid w:val="00427E08"/>
    <w:rsid w:val="004307C0"/>
    <w:rsid w:val="004354FD"/>
    <w:rsid w:val="00442B79"/>
    <w:rsid w:val="00443291"/>
    <w:rsid w:val="00444906"/>
    <w:rsid w:val="00444979"/>
    <w:rsid w:val="00444E75"/>
    <w:rsid w:val="00445744"/>
    <w:rsid w:val="004501EC"/>
    <w:rsid w:val="00453AA4"/>
    <w:rsid w:val="00454359"/>
    <w:rsid w:val="004545F4"/>
    <w:rsid w:val="00455785"/>
    <w:rsid w:val="0045685B"/>
    <w:rsid w:val="00460C80"/>
    <w:rsid w:val="004632D2"/>
    <w:rsid w:val="00464C0E"/>
    <w:rsid w:val="00465695"/>
    <w:rsid w:val="00466603"/>
    <w:rsid w:val="00466632"/>
    <w:rsid w:val="00466CB8"/>
    <w:rsid w:val="00467B0C"/>
    <w:rsid w:val="00467BE5"/>
    <w:rsid w:val="00467CDB"/>
    <w:rsid w:val="00467FCC"/>
    <w:rsid w:val="0047007C"/>
    <w:rsid w:val="00470895"/>
    <w:rsid w:val="00471603"/>
    <w:rsid w:val="00472314"/>
    <w:rsid w:val="00477197"/>
    <w:rsid w:val="004804AC"/>
    <w:rsid w:val="00481CFB"/>
    <w:rsid w:val="0048302B"/>
    <w:rsid w:val="00484D30"/>
    <w:rsid w:val="00485A86"/>
    <w:rsid w:val="00487437"/>
    <w:rsid w:val="0048795A"/>
    <w:rsid w:val="004904D4"/>
    <w:rsid w:val="004952E3"/>
    <w:rsid w:val="00496073"/>
    <w:rsid w:val="00497891"/>
    <w:rsid w:val="004A463E"/>
    <w:rsid w:val="004A4AB5"/>
    <w:rsid w:val="004A569E"/>
    <w:rsid w:val="004A75FF"/>
    <w:rsid w:val="004B0EEC"/>
    <w:rsid w:val="004B11E9"/>
    <w:rsid w:val="004B1C98"/>
    <w:rsid w:val="004B22FC"/>
    <w:rsid w:val="004B747B"/>
    <w:rsid w:val="004C050C"/>
    <w:rsid w:val="004C0E9C"/>
    <w:rsid w:val="004C23F0"/>
    <w:rsid w:val="004C486D"/>
    <w:rsid w:val="004C5E51"/>
    <w:rsid w:val="004C795F"/>
    <w:rsid w:val="004D0067"/>
    <w:rsid w:val="004D0AAF"/>
    <w:rsid w:val="004D2D8D"/>
    <w:rsid w:val="004D2EF1"/>
    <w:rsid w:val="004D3841"/>
    <w:rsid w:val="004D4210"/>
    <w:rsid w:val="004D4218"/>
    <w:rsid w:val="004D5341"/>
    <w:rsid w:val="004D596D"/>
    <w:rsid w:val="004D5F81"/>
    <w:rsid w:val="004E150F"/>
    <w:rsid w:val="004E2F2A"/>
    <w:rsid w:val="004E3100"/>
    <w:rsid w:val="004E51BD"/>
    <w:rsid w:val="004E64E2"/>
    <w:rsid w:val="004F00C2"/>
    <w:rsid w:val="004F1C65"/>
    <w:rsid w:val="004F1D8D"/>
    <w:rsid w:val="004F25A9"/>
    <w:rsid w:val="004F3D63"/>
    <w:rsid w:val="004F430C"/>
    <w:rsid w:val="004F4FA4"/>
    <w:rsid w:val="004F77B4"/>
    <w:rsid w:val="00501C6A"/>
    <w:rsid w:val="00502656"/>
    <w:rsid w:val="00504F5F"/>
    <w:rsid w:val="0050520C"/>
    <w:rsid w:val="0050523D"/>
    <w:rsid w:val="00506781"/>
    <w:rsid w:val="00510940"/>
    <w:rsid w:val="00510AB3"/>
    <w:rsid w:val="00510B7F"/>
    <w:rsid w:val="00510BCA"/>
    <w:rsid w:val="00511DF4"/>
    <w:rsid w:val="00513F38"/>
    <w:rsid w:val="0051620E"/>
    <w:rsid w:val="00521268"/>
    <w:rsid w:val="00521F7F"/>
    <w:rsid w:val="005222AD"/>
    <w:rsid w:val="005229FA"/>
    <w:rsid w:val="00522C89"/>
    <w:rsid w:val="00523A69"/>
    <w:rsid w:val="00525431"/>
    <w:rsid w:val="0052578A"/>
    <w:rsid w:val="00526322"/>
    <w:rsid w:val="00527812"/>
    <w:rsid w:val="00527AF1"/>
    <w:rsid w:val="00527D4A"/>
    <w:rsid w:val="00531859"/>
    <w:rsid w:val="00534CB5"/>
    <w:rsid w:val="005352C1"/>
    <w:rsid w:val="0053647C"/>
    <w:rsid w:val="00536FE2"/>
    <w:rsid w:val="00542C84"/>
    <w:rsid w:val="00545D49"/>
    <w:rsid w:val="005466D4"/>
    <w:rsid w:val="00546B6C"/>
    <w:rsid w:val="00547DD9"/>
    <w:rsid w:val="00550973"/>
    <w:rsid w:val="00550E17"/>
    <w:rsid w:val="005511B8"/>
    <w:rsid w:val="0055244F"/>
    <w:rsid w:val="00554F91"/>
    <w:rsid w:val="00555770"/>
    <w:rsid w:val="0055660C"/>
    <w:rsid w:val="005574AA"/>
    <w:rsid w:val="00560014"/>
    <w:rsid w:val="0056120B"/>
    <w:rsid w:val="005618BE"/>
    <w:rsid w:val="00564F58"/>
    <w:rsid w:val="00565080"/>
    <w:rsid w:val="00566303"/>
    <w:rsid w:val="005663AA"/>
    <w:rsid w:val="00566433"/>
    <w:rsid w:val="0056720F"/>
    <w:rsid w:val="00567508"/>
    <w:rsid w:val="0056796A"/>
    <w:rsid w:val="00567F95"/>
    <w:rsid w:val="0057038F"/>
    <w:rsid w:val="00570463"/>
    <w:rsid w:val="00572121"/>
    <w:rsid w:val="005735C2"/>
    <w:rsid w:val="005754EB"/>
    <w:rsid w:val="00575E30"/>
    <w:rsid w:val="00576121"/>
    <w:rsid w:val="00576EC0"/>
    <w:rsid w:val="005775AA"/>
    <w:rsid w:val="005800F6"/>
    <w:rsid w:val="00583447"/>
    <w:rsid w:val="005845FB"/>
    <w:rsid w:val="00585D78"/>
    <w:rsid w:val="00586630"/>
    <w:rsid w:val="005876DF"/>
    <w:rsid w:val="0059065B"/>
    <w:rsid w:val="00591499"/>
    <w:rsid w:val="0059257C"/>
    <w:rsid w:val="00594447"/>
    <w:rsid w:val="0059449F"/>
    <w:rsid w:val="00594B72"/>
    <w:rsid w:val="00594FF3"/>
    <w:rsid w:val="00595471"/>
    <w:rsid w:val="00595A88"/>
    <w:rsid w:val="00597CE0"/>
    <w:rsid w:val="005A0CFC"/>
    <w:rsid w:val="005A267C"/>
    <w:rsid w:val="005A673C"/>
    <w:rsid w:val="005A7068"/>
    <w:rsid w:val="005B1AFF"/>
    <w:rsid w:val="005B1BFA"/>
    <w:rsid w:val="005B2CC9"/>
    <w:rsid w:val="005B33FA"/>
    <w:rsid w:val="005B3607"/>
    <w:rsid w:val="005B3DD0"/>
    <w:rsid w:val="005B58AA"/>
    <w:rsid w:val="005B610A"/>
    <w:rsid w:val="005C201C"/>
    <w:rsid w:val="005C2050"/>
    <w:rsid w:val="005C35D8"/>
    <w:rsid w:val="005C58A8"/>
    <w:rsid w:val="005C5EC0"/>
    <w:rsid w:val="005C6A22"/>
    <w:rsid w:val="005C7402"/>
    <w:rsid w:val="005C7AF3"/>
    <w:rsid w:val="005C7CC5"/>
    <w:rsid w:val="005D10FF"/>
    <w:rsid w:val="005D1990"/>
    <w:rsid w:val="005D51D2"/>
    <w:rsid w:val="005D57BB"/>
    <w:rsid w:val="005D5878"/>
    <w:rsid w:val="005D7456"/>
    <w:rsid w:val="005E18B3"/>
    <w:rsid w:val="005E5AED"/>
    <w:rsid w:val="005E7CEC"/>
    <w:rsid w:val="005E7ED3"/>
    <w:rsid w:val="005F1363"/>
    <w:rsid w:val="005F19BE"/>
    <w:rsid w:val="005F4ABD"/>
    <w:rsid w:val="005F57AE"/>
    <w:rsid w:val="005F5F42"/>
    <w:rsid w:val="005F5FCF"/>
    <w:rsid w:val="006011AA"/>
    <w:rsid w:val="00601FF4"/>
    <w:rsid w:val="00603BB3"/>
    <w:rsid w:val="00603ECE"/>
    <w:rsid w:val="00605424"/>
    <w:rsid w:val="00607F27"/>
    <w:rsid w:val="00610E8D"/>
    <w:rsid w:val="006113ED"/>
    <w:rsid w:val="00611DB3"/>
    <w:rsid w:val="00612103"/>
    <w:rsid w:val="00612631"/>
    <w:rsid w:val="00612EEB"/>
    <w:rsid w:val="00613D35"/>
    <w:rsid w:val="00614476"/>
    <w:rsid w:val="00614589"/>
    <w:rsid w:val="0061703A"/>
    <w:rsid w:val="00617810"/>
    <w:rsid w:val="00624136"/>
    <w:rsid w:val="0062496B"/>
    <w:rsid w:val="0062520C"/>
    <w:rsid w:val="00625E10"/>
    <w:rsid w:val="0062705F"/>
    <w:rsid w:val="006311AA"/>
    <w:rsid w:val="006311C6"/>
    <w:rsid w:val="006317C0"/>
    <w:rsid w:val="00632435"/>
    <w:rsid w:val="00633F5C"/>
    <w:rsid w:val="00634558"/>
    <w:rsid w:val="00635C5A"/>
    <w:rsid w:val="0064048A"/>
    <w:rsid w:val="00643F52"/>
    <w:rsid w:val="00644B47"/>
    <w:rsid w:val="0064565D"/>
    <w:rsid w:val="00646572"/>
    <w:rsid w:val="00646DBD"/>
    <w:rsid w:val="00650B97"/>
    <w:rsid w:val="00651B2E"/>
    <w:rsid w:val="0065265B"/>
    <w:rsid w:val="00652BEC"/>
    <w:rsid w:val="00653C67"/>
    <w:rsid w:val="0065414B"/>
    <w:rsid w:val="006606DC"/>
    <w:rsid w:val="0066100B"/>
    <w:rsid w:val="00661E46"/>
    <w:rsid w:val="00662D33"/>
    <w:rsid w:val="00663C04"/>
    <w:rsid w:val="00664083"/>
    <w:rsid w:val="006647C4"/>
    <w:rsid w:val="006647D6"/>
    <w:rsid w:val="006654AF"/>
    <w:rsid w:val="00666B97"/>
    <w:rsid w:val="00666E39"/>
    <w:rsid w:val="006710DC"/>
    <w:rsid w:val="006719D3"/>
    <w:rsid w:val="00671AF8"/>
    <w:rsid w:val="00671BC2"/>
    <w:rsid w:val="006729AF"/>
    <w:rsid w:val="00674982"/>
    <w:rsid w:val="00674D39"/>
    <w:rsid w:val="0067588F"/>
    <w:rsid w:val="00675926"/>
    <w:rsid w:val="00675E6E"/>
    <w:rsid w:val="00676F64"/>
    <w:rsid w:val="0067735F"/>
    <w:rsid w:val="00680169"/>
    <w:rsid w:val="00680DAC"/>
    <w:rsid w:val="00680E97"/>
    <w:rsid w:val="006815DA"/>
    <w:rsid w:val="00681E4F"/>
    <w:rsid w:val="00684F59"/>
    <w:rsid w:val="006850E1"/>
    <w:rsid w:val="006860C0"/>
    <w:rsid w:val="006917EA"/>
    <w:rsid w:val="00692BF9"/>
    <w:rsid w:val="00694F5B"/>
    <w:rsid w:val="00696EDF"/>
    <w:rsid w:val="00697CC3"/>
    <w:rsid w:val="006A0CBC"/>
    <w:rsid w:val="006A2DEB"/>
    <w:rsid w:val="006A5030"/>
    <w:rsid w:val="006A5935"/>
    <w:rsid w:val="006A7F21"/>
    <w:rsid w:val="006A7FA2"/>
    <w:rsid w:val="006B0968"/>
    <w:rsid w:val="006B186F"/>
    <w:rsid w:val="006B4382"/>
    <w:rsid w:val="006B6A66"/>
    <w:rsid w:val="006C5283"/>
    <w:rsid w:val="006C6823"/>
    <w:rsid w:val="006C6AB9"/>
    <w:rsid w:val="006C7FC6"/>
    <w:rsid w:val="006D015C"/>
    <w:rsid w:val="006D041B"/>
    <w:rsid w:val="006D3D60"/>
    <w:rsid w:val="006D482C"/>
    <w:rsid w:val="006D511A"/>
    <w:rsid w:val="006D5365"/>
    <w:rsid w:val="006D5E0C"/>
    <w:rsid w:val="006D7618"/>
    <w:rsid w:val="006E1830"/>
    <w:rsid w:val="006E2000"/>
    <w:rsid w:val="006E3DE3"/>
    <w:rsid w:val="006E3E89"/>
    <w:rsid w:val="006E4BBD"/>
    <w:rsid w:val="006E5100"/>
    <w:rsid w:val="006E6F9F"/>
    <w:rsid w:val="006E725F"/>
    <w:rsid w:val="006E7D2F"/>
    <w:rsid w:val="006F061C"/>
    <w:rsid w:val="006F1A86"/>
    <w:rsid w:val="006F1D74"/>
    <w:rsid w:val="006F368A"/>
    <w:rsid w:val="006F3DD8"/>
    <w:rsid w:val="006F661A"/>
    <w:rsid w:val="006F6FA6"/>
    <w:rsid w:val="00700A41"/>
    <w:rsid w:val="00701156"/>
    <w:rsid w:val="0070466C"/>
    <w:rsid w:val="007062CB"/>
    <w:rsid w:val="00706C81"/>
    <w:rsid w:val="007109D6"/>
    <w:rsid w:val="00710AFA"/>
    <w:rsid w:val="00710B06"/>
    <w:rsid w:val="00710F11"/>
    <w:rsid w:val="00711F03"/>
    <w:rsid w:val="007121D2"/>
    <w:rsid w:val="00712699"/>
    <w:rsid w:val="007144F5"/>
    <w:rsid w:val="00716846"/>
    <w:rsid w:val="00717A22"/>
    <w:rsid w:val="00720763"/>
    <w:rsid w:val="00722316"/>
    <w:rsid w:val="007233CB"/>
    <w:rsid w:val="00725907"/>
    <w:rsid w:val="00727CAE"/>
    <w:rsid w:val="00730929"/>
    <w:rsid w:val="00730FA3"/>
    <w:rsid w:val="007315B5"/>
    <w:rsid w:val="00732B10"/>
    <w:rsid w:val="00734499"/>
    <w:rsid w:val="00734993"/>
    <w:rsid w:val="00734BC1"/>
    <w:rsid w:val="00734C12"/>
    <w:rsid w:val="0073601E"/>
    <w:rsid w:val="00737613"/>
    <w:rsid w:val="00742282"/>
    <w:rsid w:val="0074476E"/>
    <w:rsid w:val="0074498D"/>
    <w:rsid w:val="00744D4C"/>
    <w:rsid w:val="007459B3"/>
    <w:rsid w:val="00746474"/>
    <w:rsid w:val="00746666"/>
    <w:rsid w:val="00746837"/>
    <w:rsid w:val="0074727D"/>
    <w:rsid w:val="0074783B"/>
    <w:rsid w:val="007479CB"/>
    <w:rsid w:val="0075001A"/>
    <w:rsid w:val="00751986"/>
    <w:rsid w:val="00752D1E"/>
    <w:rsid w:val="0075345D"/>
    <w:rsid w:val="00753EE9"/>
    <w:rsid w:val="00755841"/>
    <w:rsid w:val="007568B8"/>
    <w:rsid w:val="0075770E"/>
    <w:rsid w:val="00757BBF"/>
    <w:rsid w:val="00760214"/>
    <w:rsid w:val="00761C2E"/>
    <w:rsid w:val="00761C9D"/>
    <w:rsid w:val="00764694"/>
    <w:rsid w:val="007648A2"/>
    <w:rsid w:val="0077240B"/>
    <w:rsid w:val="00777877"/>
    <w:rsid w:val="00780205"/>
    <w:rsid w:val="00781A44"/>
    <w:rsid w:val="00781BFA"/>
    <w:rsid w:val="00782B82"/>
    <w:rsid w:val="00782EA3"/>
    <w:rsid w:val="00783A65"/>
    <w:rsid w:val="00786979"/>
    <w:rsid w:val="00786C42"/>
    <w:rsid w:val="00786E28"/>
    <w:rsid w:val="00786F9D"/>
    <w:rsid w:val="00790D95"/>
    <w:rsid w:val="00793953"/>
    <w:rsid w:val="00793BBF"/>
    <w:rsid w:val="00794457"/>
    <w:rsid w:val="00795AA3"/>
    <w:rsid w:val="0079615B"/>
    <w:rsid w:val="00796B73"/>
    <w:rsid w:val="00796D87"/>
    <w:rsid w:val="00796FC5"/>
    <w:rsid w:val="007A0601"/>
    <w:rsid w:val="007A1968"/>
    <w:rsid w:val="007A4B05"/>
    <w:rsid w:val="007A5604"/>
    <w:rsid w:val="007A5A77"/>
    <w:rsid w:val="007A6D94"/>
    <w:rsid w:val="007B01FA"/>
    <w:rsid w:val="007B05CE"/>
    <w:rsid w:val="007B0D74"/>
    <w:rsid w:val="007B1EA8"/>
    <w:rsid w:val="007B30E5"/>
    <w:rsid w:val="007B4F2A"/>
    <w:rsid w:val="007B6EDD"/>
    <w:rsid w:val="007B7D1E"/>
    <w:rsid w:val="007C02CB"/>
    <w:rsid w:val="007C21F3"/>
    <w:rsid w:val="007C2BAC"/>
    <w:rsid w:val="007C596F"/>
    <w:rsid w:val="007C6F28"/>
    <w:rsid w:val="007C77FA"/>
    <w:rsid w:val="007D0735"/>
    <w:rsid w:val="007D14EA"/>
    <w:rsid w:val="007E00B3"/>
    <w:rsid w:val="007E04B3"/>
    <w:rsid w:val="007E35CA"/>
    <w:rsid w:val="007E44A5"/>
    <w:rsid w:val="007E4FBE"/>
    <w:rsid w:val="007E7D3F"/>
    <w:rsid w:val="007F0610"/>
    <w:rsid w:val="007F1285"/>
    <w:rsid w:val="007F3164"/>
    <w:rsid w:val="007F3327"/>
    <w:rsid w:val="007F7CE7"/>
    <w:rsid w:val="0080088E"/>
    <w:rsid w:val="00801F7B"/>
    <w:rsid w:val="00803412"/>
    <w:rsid w:val="0080479D"/>
    <w:rsid w:val="008049AC"/>
    <w:rsid w:val="00806210"/>
    <w:rsid w:val="0080683E"/>
    <w:rsid w:val="008116C9"/>
    <w:rsid w:val="0081307C"/>
    <w:rsid w:val="00814419"/>
    <w:rsid w:val="008149B2"/>
    <w:rsid w:val="00814D15"/>
    <w:rsid w:val="00815FF0"/>
    <w:rsid w:val="00816EA6"/>
    <w:rsid w:val="00820092"/>
    <w:rsid w:val="00820BB5"/>
    <w:rsid w:val="00821D51"/>
    <w:rsid w:val="00823C2A"/>
    <w:rsid w:val="00825321"/>
    <w:rsid w:val="00826C3D"/>
    <w:rsid w:val="00827D0E"/>
    <w:rsid w:val="00827DD9"/>
    <w:rsid w:val="0083306D"/>
    <w:rsid w:val="00833649"/>
    <w:rsid w:val="008343DB"/>
    <w:rsid w:val="0083483E"/>
    <w:rsid w:val="00835F1C"/>
    <w:rsid w:val="00836855"/>
    <w:rsid w:val="00837AD8"/>
    <w:rsid w:val="00840395"/>
    <w:rsid w:val="00843197"/>
    <w:rsid w:val="0084437F"/>
    <w:rsid w:val="00844F0B"/>
    <w:rsid w:val="00845145"/>
    <w:rsid w:val="00845E34"/>
    <w:rsid w:val="00846E71"/>
    <w:rsid w:val="00851185"/>
    <w:rsid w:val="00853A46"/>
    <w:rsid w:val="00854271"/>
    <w:rsid w:val="008543E4"/>
    <w:rsid w:val="00854940"/>
    <w:rsid w:val="0085626C"/>
    <w:rsid w:val="00856BB1"/>
    <w:rsid w:val="00856CFA"/>
    <w:rsid w:val="008710F0"/>
    <w:rsid w:val="00871714"/>
    <w:rsid w:val="00872A03"/>
    <w:rsid w:val="00873022"/>
    <w:rsid w:val="00873290"/>
    <w:rsid w:val="00873F46"/>
    <w:rsid w:val="00873F91"/>
    <w:rsid w:val="008749E7"/>
    <w:rsid w:val="00875671"/>
    <w:rsid w:val="00875E75"/>
    <w:rsid w:val="0087663E"/>
    <w:rsid w:val="008769C7"/>
    <w:rsid w:val="00876F4D"/>
    <w:rsid w:val="00877D63"/>
    <w:rsid w:val="0088430B"/>
    <w:rsid w:val="00884F0D"/>
    <w:rsid w:val="00885E6A"/>
    <w:rsid w:val="008935FF"/>
    <w:rsid w:val="00894F06"/>
    <w:rsid w:val="00896307"/>
    <w:rsid w:val="008A0FD5"/>
    <w:rsid w:val="008A18B8"/>
    <w:rsid w:val="008A3209"/>
    <w:rsid w:val="008A32B6"/>
    <w:rsid w:val="008A3F0F"/>
    <w:rsid w:val="008A6932"/>
    <w:rsid w:val="008A6BD8"/>
    <w:rsid w:val="008A6C3F"/>
    <w:rsid w:val="008A7398"/>
    <w:rsid w:val="008A7845"/>
    <w:rsid w:val="008B368F"/>
    <w:rsid w:val="008B7458"/>
    <w:rsid w:val="008B7E2A"/>
    <w:rsid w:val="008C038F"/>
    <w:rsid w:val="008C1609"/>
    <w:rsid w:val="008C213B"/>
    <w:rsid w:val="008C2997"/>
    <w:rsid w:val="008C32B7"/>
    <w:rsid w:val="008C33F9"/>
    <w:rsid w:val="008C3BAD"/>
    <w:rsid w:val="008C4C93"/>
    <w:rsid w:val="008C5472"/>
    <w:rsid w:val="008C55D2"/>
    <w:rsid w:val="008C5731"/>
    <w:rsid w:val="008C58D7"/>
    <w:rsid w:val="008C685D"/>
    <w:rsid w:val="008C7729"/>
    <w:rsid w:val="008D106C"/>
    <w:rsid w:val="008D286B"/>
    <w:rsid w:val="008D2BF2"/>
    <w:rsid w:val="008D430C"/>
    <w:rsid w:val="008D793F"/>
    <w:rsid w:val="008E32E8"/>
    <w:rsid w:val="008E339E"/>
    <w:rsid w:val="008E5F13"/>
    <w:rsid w:val="008E6F0D"/>
    <w:rsid w:val="008E7A10"/>
    <w:rsid w:val="008F1192"/>
    <w:rsid w:val="008F16A4"/>
    <w:rsid w:val="008F216C"/>
    <w:rsid w:val="008F4009"/>
    <w:rsid w:val="008F56A0"/>
    <w:rsid w:val="008F78CB"/>
    <w:rsid w:val="008F7A26"/>
    <w:rsid w:val="00900651"/>
    <w:rsid w:val="00903E10"/>
    <w:rsid w:val="00904E26"/>
    <w:rsid w:val="00904F49"/>
    <w:rsid w:val="00906E5F"/>
    <w:rsid w:val="00906F87"/>
    <w:rsid w:val="00910881"/>
    <w:rsid w:val="00910E34"/>
    <w:rsid w:val="00913AE4"/>
    <w:rsid w:val="00914ECF"/>
    <w:rsid w:val="00915A04"/>
    <w:rsid w:val="00915B5B"/>
    <w:rsid w:val="00916752"/>
    <w:rsid w:val="0091740B"/>
    <w:rsid w:val="00917E0D"/>
    <w:rsid w:val="00920BBB"/>
    <w:rsid w:val="00920F15"/>
    <w:rsid w:val="00921030"/>
    <w:rsid w:val="0092204B"/>
    <w:rsid w:val="00923191"/>
    <w:rsid w:val="0092465C"/>
    <w:rsid w:val="00924F4C"/>
    <w:rsid w:val="00925EF9"/>
    <w:rsid w:val="009273FF"/>
    <w:rsid w:val="00927BF1"/>
    <w:rsid w:val="00930298"/>
    <w:rsid w:val="009303F8"/>
    <w:rsid w:val="0093041D"/>
    <w:rsid w:val="00932142"/>
    <w:rsid w:val="00933427"/>
    <w:rsid w:val="00933DE1"/>
    <w:rsid w:val="00934A15"/>
    <w:rsid w:val="00934DA7"/>
    <w:rsid w:val="00935AA7"/>
    <w:rsid w:val="0094327D"/>
    <w:rsid w:val="00946159"/>
    <w:rsid w:val="00946F90"/>
    <w:rsid w:val="009516A0"/>
    <w:rsid w:val="00951F2B"/>
    <w:rsid w:val="009523BA"/>
    <w:rsid w:val="00952660"/>
    <w:rsid w:val="0095273F"/>
    <w:rsid w:val="00953AFA"/>
    <w:rsid w:val="0095637A"/>
    <w:rsid w:val="009571A5"/>
    <w:rsid w:val="00957B72"/>
    <w:rsid w:val="00960358"/>
    <w:rsid w:val="00963B7E"/>
    <w:rsid w:val="00964495"/>
    <w:rsid w:val="00965F57"/>
    <w:rsid w:val="009661BA"/>
    <w:rsid w:val="00966EC6"/>
    <w:rsid w:val="00970C7A"/>
    <w:rsid w:val="0097105E"/>
    <w:rsid w:val="0097455C"/>
    <w:rsid w:val="00974804"/>
    <w:rsid w:val="0097628A"/>
    <w:rsid w:val="0097688B"/>
    <w:rsid w:val="00977803"/>
    <w:rsid w:val="00977F57"/>
    <w:rsid w:val="00980DAC"/>
    <w:rsid w:val="0098118A"/>
    <w:rsid w:val="009833F2"/>
    <w:rsid w:val="00983A76"/>
    <w:rsid w:val="00985058"/>
    <w:rsid w:val="009868C9"/>
    <w:rsid w:val="00986B94"/>
    <w:rsid w:val="00986FAE"/>
    <w:rsid w:val="00990691"/>
    <w:rsid w:val="00990A31"/>
    <w:rsid w:val="00990D48"/>
    <w:rsid w:val="0099145A"/>
    <w:rsid w:val="009933B0"/>
    <w:rsid w:val="0099433B"/>
    <w:rsid w:val="009948A0"/>
    <w:rsid w:val="00995028"/>
    <w:rsid w:val="00995F29"/>
    <w:rsid w:val="009A0D4C"/>
    <w:rsid w:val="009A2C27"/>
    <w:rsid w:val="009A37B5"/>
    <w:rsid w:val="009A3BD6"/>
    <w:rsid w:val="009B0145"/>
    <w:rsid w:val="009B0935"/>
    <w:rsid w:val="009B276A"/>
    <w:rsid w:val="009B72F2"/>
    <w:rsid w:val="009C028E"/>
    <w:rsid w:val="009C34D6"/>
    <w:rsid w:val="009C480F"/>
    <w:rsid w:val="009C56E1"/>
    <w:rsid w:val="009C7152"/>
    <w:rsid w:val="009D1154"/>
    <w:rsid w:val="009D238E"/>
    <w:rsid w:val="009D474F"/>
    <w:rsid w:val="009D5C16"/>
    <w:rsid w:val="009E100B"/>
    <w:rsid w:val="009E3FF4"/>
    <w:rsid w:val="009E4054"/>
    <w:rsid w:val="009E47A6"/>
    <w:rsid w:val="009E4C58"/>
    <w:rsid w:val="009E5DCE"/>
    <w:rsid w:val="009E666C"/>
    <w:rsid w:val="009F0278"/>
    <w:rsid w:val="009F23E0"/>
    <w:rsid w:val="009F4B93"/>
    <w:rsid w:val="009F4C7D"/>
    <w:rsid w:val="009F6B66"/>
    <w:rsid w:val="009F72A7"/>
    <w:rsid w:val="009F7EA4"/>
    <w:rsid w:val="00A041FF"/>
    <w:rsid w:val="00A05D97"/>
    <w:rsid w:val="00A05ED0"/>
    <w:rsid w:val="00A0612A"/>
    <w:rsid w:val="00A069EB"/>
    <w:rsid w:val="00A06E41"/>
    <w:rsid w:val="00A07895"/>
    <w:rsid w:val="00A1034C"/>
    <w:rsid w:val="00A10CD6"/>
    <w:rsid w:val="00A14CB4"/>
    <w:rsid w:val="00A153DB"/>
    <w:rsid w:val="00A20BA1"/>
    <w:rsid w:val="00A2483E"/>
    <w:rsid w:val="00A24918"/>
    <w:rsid w:val="00A25A8D"/>
    <w:rsid w:val="00A262AB"/>
    <w:rsid w:val="00A26379"/>
    <w:rsid w:val="00A315EA"/>
    <w:rsid w:val="00A328DE"/>
    <w:rsid w:val="00A363A9"/>
    <w:rsid w:val="00A40425"/>
    <w:rsid w:val="00A4354B"/>
    <w:rsid w:val="00A43ED1"/>
    <w:rsid w:val="00A44674"/>
    <w:rsid w:val="00A45EED"/>
    <w:rsid w:val="00A46149"/>
    <w:rsid w:val="00A466C3"/>
    <w:rsid w:val="00A47C69"/>
    <w:rsid w:val="00A50F47"/>
    <w:rsid w:val="00A517FB"/>
    <w:rsid w:val="00A54BBC"/>
    <w:rsid w:val="00A56222"/>
    <w:rsid w:val="00A602FA"/>
    <w:rsid w:val="00A63F3C"/>
    <w:rsid w:val="00A65BA8"/>
    <w:rsid w:val="00A710C7"/>
    <w:rsid w:val="00A72B66"/>
    <w:rsid w:val="00A7395B"/>
    <w:rsid w:val="00A7418B"/>
    <w:rsid w:val="00A75039"/>
    <w:rsid w:val="00A8138F"/>
    <w:rsid w:val="00A8149C"/>
    <w:rsid w:val="00A82EF9"/>
    <w:rsid w:val="00A848E1"/>
    <w:rsid w:val="00A859C7"/>
    <w:rsid w:val="00A87F1A"/>
    <w:rsid w:val="00A936BD"/>
    <w:rsid w:val="00A940D0"/>
    <w:rsid w:val="00A94FBB"/>
    <w:rsid w:val="00A951D8"/>
    <w:rsid w:val="00A95C1A"/>
    <w:rsid w:val="00A96481"/>
    <w:rsid w:val="00A97360"/>
    <w:rsid w:val="00AA0774"/>
    <w:rsid w:val="00AA0C00"/>
    <w:rsid w:val="00AA0EB8"/>
    <w:rsid w:val="00AA1340"/>
    <w:rsid w:val="00AA156B"/>
    <w:rsid w:val="00AA2990"/>
    <w:rsid w:val="00AA3C1A"/>
    <w:rsid w:val="00AA3CAC"/>
    <w:rsid w:val="00AA473C"/>
    <w:rsid w:val="00AA522F"/>
    <w:rsid w:val="00AA52FD"/>
    <w:rsid w:val="00AA6980"/>
    <w:rsid w:val="00AB02DF"/>
    <w:rsid w:val="00AB1AF8"/>
    <w:rsid w:val="00AB24C7"/>
    <w:rsid w:val="00AB2689"/>
    <w:rsid w:val="00AB286D"/>
    <w:rsid w:val="00AB3589"/>
    <w:rsid w:val="00AB3AD1"/>
    <w:rsid w:val="00AB4135"/>
    <w:rsid w:val="00AB483B"/>
    <w:rsid w:val="00AC4022"/>
    <w:rsid w:val="00AC470F"/>
    <w:rsid w:val="00AC6E64"/>
    <w:rsid w:val="00AC7302"/>
    <w:rsid w:val="00AD0592"/>
    <w:rsid w:val="00AD2D72"/>
    <w:rsid w:val="00AD2E97"/>
    <w:rsid w:val="00AD3B90"/>
    <w:rsid w:val="00AD3D46"/>
    <w:rsid w:val="00AD5C06"/>
    <w:rsid w:val="00AD614D"/>
    <w:rsid w:val="00AD6B45"/>
    <w:rsid w:val="00AE0379"/>
    <w:rsid w:val="00AE06BB"/>
    <w:rsid w:val="00AE19CE"/>
    <w:rsid w:val="00AE2F34"/>
    <w:rsid w:val="00AE3036"/>
    <w:rsid w:val="00AE34AE"/>
    <w:rsid w:val="00AE66D5"/>
    <w:rsid w:val="00AE7A15"/>
    <w:rsid w:val="00AF07FE"/>
    <w:rsid w:val="00AF12CE"/>
    <w:rsid w:val="00AF2525"/>
    <w:rsid w:val="00AF25D9"/>
    <w:rsid w:val="00AF3D82"/>
    <w:rsid w:val="00AF43AC"/>
    <w:rsid w:val="00AF48EC"/>
    <w:rsid w:val="00AF5C61"/>
    <w:rsid w:val="00AF6B93"/>
    <w:rsid w:val="00AF70BC"/>
    <w:rsid w:val="00B00C95"/>
    <w:rsid w:val="00B01567"/>
    <w:rsid w:val="00B016AB"/>
    <w:rsid w:val="00B03FD8"/>
    <w:rsid w:val="00B046CC"/>
    <w:rsid w:val="00B0474A"/>
    <w:rsid w:val="00B07656"/>
    <w:rsid w:val="00B079DA"/>
    <w:rsid w:val="00B07DCD"/>
    <w:rsid w:val="00B11AE5"/>
    <w:rsid w:val="00B1318A"/>
    <w:rsid w:val="00B13B41"/>
    <w:rsid w:val="00B166C3"/>
    <w:rsid w:val="00B16CDE"/>
    <w:rsid w:val="00B204CD"/>
    <w:rsid w:val="00B21666"/>
    <w:rsid w:val="00B22440"/>
    <w:rsid w:val="00B2566F"/>
    <w:rsid w:val="00B30C4D"/>
    <w:rsid w:val="00B30E5C"/>
    <w:rsid w:val="00B31691"/>
    <w:rsid w:val="00B373FA"/>
    <w:rsid w:val="00B41C6F"/>
    <w:rsid w:val="00B460C7"/>
    <w:rsid w:val="00B46566"/>
    <w:rsid w:val="00B46C00"/>
    <w:rsid w:val="00B51449"/>
    <w:rsid w:val="00B52D37"/>
    <w:rsid w:val="00B536ED"/>
    <w:rsid w:val="00B55334"/>
    <w:rsid w:val="00B56F2C"/>
    <w:rsid w:val="00B61CD0"/>
    <w:rsid w:val="00B62A44"/>
    <w:rsid w:val="00B65129"/>
    <w:rsid w:val="00B6582B"/>
    <w:rsid w:val="00B66C51"/>
    <w:rsid w:val="00B7476F"/>
    <w:rsid w:val="00B7614A"/>
    <w:rsid w:val="00B76B0E"/>
    <w:rsid w:val="00B823DE"/>
    <w:rsid w:val="00B843D4"/>
    <w:rsid w:val="00B862A2"/>
    <w:rsid w:val="00B864B6"/>
    <w:rsid w:val="00B87099"/>
    <w:rsid w:val="00B87223"/>
    <w:rsid w:val="00B90EBA"/>
    <w:rsid w:val="00B92A25"/>
    <w:rsid w:val="00B9379D"/>
    <w:rsid w:val="00B95FB1"/>
    <w:rsid w:val="00BA0031"/>
    <w:rsid w:val="00BA0224"/>
    <w:rsid w:val="00BA0985"/>
    <w:rsid w:val="00BA2226"/>
    <w:rsid w:val="00BA2483"/>
    <w:rsid w:val="00BA2F05"/>
    <w:rsid w:val="00BA561A"/>
    <w:rsid w:val="00BA5BC8"/>
    <w:rsid w:val="00BB15AA"/>
    <w:rsid w:val="00BB5267"/>
    <w:rsid w:val="00BB6393"/>
    <w:rsid w:val="00BC06C1"/>
    <w:rsid w:val="00BC1163"/>
    <w:rsid w:val="00BC1C25"/>
    <w:rsid w:val="00BC1F64"/>
    <w:rsid w:val="00BC2016"/>
    <w:rsid w:val="00BC2BDF"/>
    <w:rsid w:val="00BC5328"/>
    <w:rsid w:val="00BC698B"/>
    <w:rsid w:val="00BC76EB"/>
    <w:rsid w:val="00BD0123"/>
    <w:rsid w:val="00BD12AF"/>
    <w:rsid w:val="00BD3C52"/>
    <w:rsid w:val="00BD4FA7"/>
    <w:rsid w:val="00BD68F6"/>
    <w:rsid w:val="00BD6A39"/>
    <w:rsid w:val="00BD7A4C"/>
    <w:rsid w:val="00BE1F5A"/>
    <w:rsid w:val="00BE2C7D"/>
    <w:rsid w:val="00BE4534"/>
    <w:rsid w:val="00BE457A"/>
    <w:rsid w:val="00BE4725"/>
    <w:rsid w:val="00BE4B4A"/>
    <w:rsid w:val="00BF146A"/>
    <w:rsid w:val="00BF1D9B"/>
    <w:rsid w:val="00BF22D6"/>
    <w:rsid w:val="00BF397C"/>
    <w:rsid w:val="00BF5E50"/>
    <w:rsid w:val="00C001B7"/>
    <w:rsid w:val="00C00F34"/>
    <w:rsid w:val="00C022C7"/>
    <w:rsid w:val="00C0297E"/>
    <w:rsid w:val="00C03792"/>
    <w:rsid w:val="00C03CD9"/>
    <w:rsid w:val="00C040A7"/>
    <w:rsid w:val="00C044B4"/>
    <w:rsid w:val="00C05467"/>
    <w:rsid w:val="00C0612C"/>
    <w:rsid w:val="00C1133D"/>
    <w:rsid w:val="00C11D80"/>
    <w:rsid w:val="00C120B7"/>
    <w:rsid w:val="00C12E37"/>
    <w:rsid w:val="00C135BE"/>
    <w:rsid w:val="00C1410B"/>
    <w:rsid w:val="00C15FAA"/>
    <w:rsid w:val="00C1683D"/>
    <w:rsid w:val="00C171FA"/>
    <w:rsid w:val="00C17940"/>
    <w:rsid w:val="00C20389"/>
    <w:rsid w:val="00C21697"/>
    <w:rsid w:val="00C26296"/>
    <w:rsid w:val="00C270BD"/>
    <w:rsid w:val="00C31DB2"/>
    <w:rsid w:val="00C32AD9"/>
    <w:rsid w:val="00C3395A"/>
    <w:rsid w:val="00C34EBE"/>
    <w:rsid w:val="00C34FBE"/>
    <w:rsid w:val="00C35C14"/>
    <w:rsid w:val="00C35C54"/>
    <w:rsid w:val="00C36287"/>
    <w:rsid w:val="00C36FCB"/>
    <w:rsid w:val="00C371F9"/>
    <w:rsid w:val="00C40104"/>
    <w:rsid w:val="00C413DF"/>
    <w:rsid w:val="00C43F6D"/>
    <w:rsid w:val="00C44660"/>
    <w:rsid w:val="00C462A1"/>
    <w:rsid w:val="00C467F2"/>
    <w:rsid w:val="00C47711"/>
    <w:rsid w:val="00C47AF0"/>
    <w:rsid w:val="00C52A34"/>
    <w:rsid w:val="00C52A6F"/>
    <w:rsid w:val="00C5371F"/>
    <w:rsid w:val="00C537D8"/>
    <w:rsid w:val="00C5470D"/>
    <w:rsid w:val="00C54A64"/>
    <w:rsid w:val="00C5551C"/>
    <w:rsid w:val="00C571AB"/>
    <w:rsid w:val="00C62756"/>
    <w:rsid w:val="00C62FC6"/>
    <w:rsid w:val="00C6387C"/>
    <w:rsid w:val="00C65A7C"/>
    <w:rsid w:val="00C6735B"/>
    <w:rsid w:val="00C7199F"/>
    <w:rsid w:val="00C71AF9"/>
    <w:rsid w:val="00C7592B"/>
    <w:rsid w:val="00C75E93"/>
    <w:rsid w:val="00C76581"/>
    <w:rsid w:val="00C81917"/>
    <w:rsid w:val="00C82A7C"/>
    <w:rsid w:val="00C82A80"/>
    <w:rsid w:val="00C83D99"/>
    <w:rsid w:val="00C83F9E"/>
    <w:rsid w:val="00C84AF6"/>
    <w:rsid w:val="00C85FDB"/>
    <w:rsid w:val="00C90714"/>
    <w:rsid w:val="00C9140B"/>
    <w:rsid w:val="00C9150D"/>
    <w:rsid w:val="00C915C8"/>
    <w:rsid w:val="00C91F2A"/>
    <w:rsid w:val="00C92E99"/>
    <w:rsid w:val="00C9338A"/>
    <w:rsid w:val="00C950AE"/>
    <w:rsid w:val="00C96791"/>
    <w:rsid w:val="00CA04BD"/>
    <w:rsid w:val="00CA085B"/>
    <w:rsid w:val="00CA16C8"/>
    <w:rsid w:val="00CA2B4E"/>
    <w:rsid w:val="00CA3A8B"/>
    <w:rsid w:val="00CA486D"/>
    <w:rsid w:val="00CA5977"/>
    <w:rsid w:val="00CA5ECE"/>
    <w:rsid w:val="00CA6839"/>
    <w:rsid w:val="00CA6EC9"/>
    <w:rsid w:val="00CA7E23"/>
    <w:rsid w:val="00CB0587"/>
    <w:rsid w:val="00CB1B0A"/>
    <w:rsid w:val="00CB2E54"/>
    <w:rsid w:val="00CB2F7E"/>
    <w:rsid w:val="00CB3C32"/>
    <w:rsid w:val="00CB4823"/>
    <w:rsid w:val="00CB49D1"/>
    <w:rsid w:val="00CB5821"/>
    <w:rsid w:val="00CB7B3E"/>
    <w:rsid w:val="00CC15B1"/>
    <w:rsid w:val="00CC23AA"/>
    <w:rsid w:val="00CC2EFF"/>
    <w:rsid w:val="00CC2F48"/>
    <w:rsid w:val="00CC7980"/>
    <w:rsid w:val="00CD17FA"/>
    <w:rsid w:val="00CD18D2"/>
    <w:rsid w:val="00CD2E61"/>
    <w:rsid w:val="00CD38DA"/>
    <w:rsid w:val="00CD7C52"/>
    <w:rsid w:val="00CE039B"/>
    <w:rsid w:val="00CE12F7"/>
    <w:rsid w:val="00CE226F"/>
    <w:rsid w:val="00CE4695"/>
    <w:rsid w:val="00CE689A"/>
    <w:rsid w:val="00CE76BB"/>
    <w:rsid w:val="00CF1869"/>
    <w:rsid w:val="00CF22D4"/>
    <w:rsid w:val="00CF38EA"/>
    <w:rsid w:val="00CF3E22"/>
    <w:rsid w:val="00CF47AB"/>
    <w:rsid w:val="00CF4C88"/>
    <w:rsid w:val="00CF61F5"/>
    <w:rsid w:val="00CF6B5F"/>
    <w:rsid w:val="00D00707"/>
    <w:rsid w:val="00D010DC"/>
    <w:rsid w:val="00D037E7"/>
    <w:rsid w:val="00D038BD"/>
    <w:rsid w:val="00D04A43"/>
    <w:rsid w:val="00D069C3"/>
    <w:rsid w:val="00D103E0"/>
    <w:rsid w:val="00D12982"/>
    <w:rsid w:val="00D136C5"/>
    <w:rsid w:val="00D143A4"/>
    <w:rsid w:val="00D154DF"/>
    <w:rsid w:val="00D163B9"/>
    <w:rsid w:val="00D209A8"/>
    <w:rsid w:val="00D20A5B"/>
    <w:rsid w:val="00D20B98"/>
    <w:rsid w:val="00D23939"/>
    <w:rsid w:val="00D23DC2"/>
    <w:rsid w:val="00D24D47"/>
    <w:rsid w:val="00D257F4"/>
    <w:rsid w:val="00D27734"/>
    <w:rsid w:val="00D32182"/>
    <w:rsid w:val="00D32E1E"/>
    <w:rsid w:val="00D349FD"/>
    <w:rsid w:val="00D34D49"/>
    <w:rsid w:val="00D3617E"/>
    <w:rsid w:val="00D37FCA"/>
    <w:rsid w:val="00D40C20"/>
    <w:rsid w:val="00D4152F"/>
    <w:rsid w:val="00D418F5"/>
    <w:rsid w:val="00D42613"/>
    <w:rsid w:val="00D440B0"/>
    <w:rsid w:val="00D4411A"/>
    <w:rsid w:val="00D44209"/>
    <w:rsid w:val="00D47D8E"/>
    <w:rsid w:val="00D516C0"/>
    <w:rsid w:val="00D51849"/>
    <w:rsid w:val="00D5253B"/>
    <w:rsid w:val="00D530EF"/>
    <w:rsid w:val="00D55551"/>
    <w:rsid w:val="00D5556C"/>
    <w:rsid w:val="00D55854"/>
    <w:rsid w:val="00D56AE8"/>
    <w:rsid w:val="00D575C8"/>
    <w:rsid w:val="00D609F6"/>
    <w:rsid w:val="00D616C2"/>
    <w:rsid w:val="00D62117"/>
    <w:rsid w:val="00D622A9"/>
    <w:rsid w:val="00D63360"/>
    <w:rsid w:val="00D63726"/>
    <w:rsid w:val="00D64D72"/>
    <w:rsid w:val="00D64DAA"/>
    <w:rsid w:val="00D651BA"/>
    <w:rsid w:val="00D667F0"/>
    <w:rsid w:val="00D66A0F"/>
    <w:rsid w:val="00D67600"/>
    <w:rsid w:val="00D6762A"/>
    <w:rsid w:val="00D73026"/>
    <w:rsid w:val="00D746D6"/>
    <w:rsid w:val="00D74C96"/>
    <w:rsid w:val="00D8075A"/>
    <w:rsid w:val="00D8195E"/>
    <w:rsid w:val="00D82686"/>
    <w:rsid w:val="00D82953"/>
    <w:rsid w:val="00D851D7"/>
    <w:rsid w:val="00D856D3"/>
    <w:rsid w:val="00D85B91"/>
    <w:rsid w:val="00D85D53"/>
    <w:rsid w:val="00D906F3"/>
    <w:rsid w:val="00D90E52"/>
    <w:rsid w:val="00D931FF"/>
    <w:rsid w:val="00D934F8"/>
    <w:rsid w:val="00D940FB"/>
    <w:rsid w:val="00D943A9"/>
    <w:rsid w:val="00D95F56"/>
    <w:rsid w:val="00D97142"/>
    <w:rsid w:val="00DA0A4D"/>
    <w:rsid w:val="00DA0DAD"/>
    <w:rsid w:val="00DA5319"/>
    <w:rsid w:val="00DA5CBF"/>
    <w:rsid w:val="00DA750F"/>
    <w:rsid w:val="00DB0299"/>
    <w:rsid w:val="00DB0AF2"/>
    <w:rsid w:val="00DB0EF9"/>
    <w:rsid w:val="00DB21E0"/>
    <w:rsid w:val="00DB3874"/>
    <w:rsid w:val="00DB5963"/>
    <w:rsid w:val="00DB5B82"/>
    <w:rsid w:val="00DB62BE"/>
    <w:rsid w:val="00DB65CD"/>
    <w:rsid w:val="00DB7EB9"/>
    <w:rsid w:val="00DC09C7"/>
    <w:rsid w:val="00DC0A98"/>
    <w:rsid w:val="00DC0B20"/>
    <w:rsid w:val="00DC2043"/>
    <w:rsid w:val="00DC2CC1"/>
    <w:rsid w:val="00DC53A1"/>
    <w:rsid w:val="00DC636B"/>
    <w:rsid w:val="00DC660C"/>
    <w:rsid w:val="00DC7BE0"/>
    <w:rsid w:val="00DD0E0F"/>
    <w:rsid w:val="00DD1166"/>
    <w:rsid w:val="00DD118B"/>
    <w:rsid w:val="00DD1CFD"/>
    <w:rsid w:val="00DD2D88"/>
    <w:rsid w:val="00DD3C09"/>
    <w:rsid w:val="00DD3F79"/>
    <w:rsid w:val="00DD5E7A"/>
    <w:rsid w:val="00DD70BE"/>
    <w:rsid w:val="00DE04F0"/>
    <w:rsid w:val="00DE2972"/>
    <w:rsid w:val="00DE3F15"/>
    <w:rsid w:val="00DE71ED"/>
    <w:rsid w:val="00DF0AEC"/>
    <w:rsid w:val="00DF2FE2"/>
    <w:rsid w:val="00DF3BF2"/>
    <w:rsid w:val="00DF4280"/>
    <w:rsid w:val="00DF5260"/>
    <w:rsid w:val="00DF6034"/>
    <w:rsid w:val="00E0117C"/>
    <w:rsid w:val="00E03D70"/>
    <w:rsid w:val="00E06B23"/>
    <w:rsid w:val="00E079B5"/>
    <w:rsid w:val="00E151EF"/>
    <w:rsid w:val="00E16937"/>
    <w:rsid w:val="00E1740B"/>
    <w:rsid w:val="00E20422"/>
    <w:rsid w:val="00E20513"/>
    <w:rsid w:val="00E2160E"/>
    <w:rsid w:val="00E224A1"/>
    <w:rsid w:val="00E2306C"/>
    <w:rsid w:val="00E25260"/>
    <w:rsid w:val="00E27CD5"/>
    <w:rsid w:val="00E322BC"/>
    <w:rsid w:val="00E32DDA"/>
    <w:rsid w:val="00E360A0"/>
    <w:rsid w:val="00E401FB"/>
    <w:rsid w:val="00E40F5B"/>
    <w:rsid w:val="00E4230D"/>
    <w:rsid w:val="00E451BD"/>
    <w:rsid w:val="00E45A4D"/>
    <w:rsid w:val="00E46918"/>
    <w:rsid w:val="00E46B9F"/>
    <w:rsid w:val="00E47B7F"/>
    <w:rsid w:val="00E50515"/>
    <w:rsid w:val="00E50579"/>
    <w:rsid w:val="00E51B14"/>
    <w:rsid w:val="00E529B1"/>
    <w:rsid w:val="00E52C8C"/>
    <w:rsid w:val="00E53168"/>
    <w:rsid w:val="00E53642"/>
    <w:rsid w:val="00E54715"/>
    <w:rsid w:val="00E56EF8"/>
    <w:rsid w:val="00E57CB0"/>
    <w:rsid w:val="00E602FB"/>
    <w:rsid w:val="00E6087F"/>
    <w:rsid w:val="00E62EC0"/>
    <w:rsid w:val="00E6331F"/>
    <w:rsid w:val="00E63618"/>
    <w:rsid w:val="00E63FA0"/>
    <w:rsid w:val="00E6680F"/>
    <w:rsid w:val="00E66A09"/>
    <w:rsid w:val="00E67A1E"/>
    <w:rsid w:val="00E7215C"/>
    <w:rsid w:val="00E76DDA"/>
    <w:rsid w:val="00E779F8"/>
    <w:rsid w:val="00E77A6D"/>
    <w:rsid w:val="00E80120"/>
    <w:rsid w:val="00E809CF"/>
    <w:rsid w:val="00E819F1"/>
    <w:rsid w:val="00E83089"/>
    <w:rsid w:val="00E84B4A"/>
    <w:rsid w:val="00E85C2F"/>
    <w:rsid w:val="00E86238"/>
    <w:rsid w:val="00E872D9"/>
    <w:rsid w:val="00E87303"/>
    <w:rsid w:val="00E87E0C"/>
    <w:rsid w:val="00E87E3D"/>
    <w:rsid w:val="00E90368"/>
    <w:rsid w:val="00E916D8"/>
    <w:rsid w:val="00E925EB"/>
    <w:rsid w:val="00E930C3"/>
    <w:rsid w:val="00E93A6E"/>
    <w:rsid w:val="00E94B6D"/>
    <w:rsid w:val="00E959E2"/>
    <w:rsid w:val="00E95E49"/>
    <w:rsid w:val="00E97760"/>
    <w:rsid w:val="00EA0E42"/>
    <w:rsid w:val="00EA14D5"/>
    <w:rsid w:val="00EA1774"/>
    <w:rsid w:val="00EA1C37"/>
    <w:rsid w:val="00EA201A"/>
    <w:rsid w:val="00EA2C3B"/>
    <w:rsid w:val="00EA5A01"/>
    <w:rsid w:val="00EA6FB8"/>
    <w:rsid w:val="00EA7330"/>
    <w:rsid w:val="00EB18F3"/>
    <w:rsid w:val="00EB4DFE"/>
    <w:rsid w:val="00EB5E95"/>
    <w:rsid w:val="00EB6C45"/>
    <w:rsid w:val="00EB6E47"/>
    <w:rsid w:val="00EB71D1"/>
    <w:rsid w:val="00EB75F8"/>
    <w:rsid w:val="00EC02CE"/>
    <w:rsid w:val="00EC4C58"/>
    <w:rsid w:val="00EC536A"/>
    <w:rsid w:val="00EC5697"/>
    <w:rsid w:val="00EC7FBE"/>
    <w:rsid w:val="00ED06EE"/>
    <w:rsid w:val="00ED07EC"/>
    <w:rsid w:val="00ED0B26"/>
    <w:rsid w:val="00ED3AA0"/>
    <w:rsid w:val="00ED5292"/>
    <w:rsid w:val="00ED57DD"/>
    <w:rsid w:val="00ED7EF3"/>
    <w:rsid w:val="00EE1A2F"/>
    <w:rsid w:val="00EE4CF8"/>
    <w:rsid w:val="00EE5030"/>
    <w:rsid w:val="00EE5481"/>
    <w:rsid w:val="00EF0650"/>
    <w:rsid w:val="00EF0687"/>
    <w:rsid w:val="00EF07C1"/>
    <w:rsid w:val="00EF1770"/>
    <w:rsid w:val="00EF1DB3"/>
    <w:rsid w:val="00EF2DE6"/>
    <w:rsid w:val="00EF3405"/>
    <w:rsid w:val="00EF5373"/>
    <w:rsid w:val="00EF6120"/>
    <w:rsid w:val="00EF7B39"/>
    <w:rsid w:val="00F01108"/>
    <w:rsid w:val="00F01D6D"/>
    <w:rsid w:val="00F0218F"/>
    <w:rsid w:val="00F02E8B"/>
    <w:rsid w:val="00F04DE9"/>
    <w:rsid w:val="00F057C3"/>
    <w:rsid w:val="00F059E4"/>
    <w:rsid w:val="00F05DA0"/>
    <w:rsid w:val="00F06312"/>
    <w:rsid w:val="00F07A6A"/>
    <w:rsid w:val="00F07F3A"/>
    <w:rsid w:val="00F11BC6"/>
    <w:rsid w:val="00F12562"/>
    <w:rsid w:val="00F13D4F"/>
    <w:rsid w:val="00F146BE"/>
    <w:rsid w:val="00F155E1"/>
    <w:rsid w:val="00F15EE6"/>
    <w:rsid w:val="00F23917"/>
    <w:rsid w:val="00F23CD7"/>
    <w:rsid w:val="00F24B6D"/>
    <w:rsid w:val="00F251E2"/>
    <w:rsid w:val="00F30B4D"/>
    <w:rsid w:val="00F30DE3"/>
    <w:rsid w:val="00F3148A"/>
    <w:rsid w:val="00F329A6"/>
    <w:rsid w:val="00F335D2"/>
    <w:rsid w:val="00F33E67"/>
    <w:rsid w:val="00F34262"/>
    <w:rsid w:val="00F34908"/>
    <w:rsid w:val="00F3532F"/>
    <w:rsid w:val="00F35AD0"/>
    <w:rsid w:val="00F35B49"/>
    <w:rsid w:val="00F36B83"/>
    <w:rsid w:val="00F40B7E"/>
    <w:rsid w:val="00F40C59"/>
    <w:rsid w:val="00F41495"/>
    <w:rsid w:val="00F417B1"/>
    <w:rsid w:val="00F4335D"/>
    <w:rsid w:val="00F45ACA"/>
    <w:rsid w:val="00F45E92"/>
    <w:rsid w:val="00F5025D"/>
    <w:rsid w:val="00F51657"/>
    <w:rsid w:val="00F52070"/>
    <w:rsid w:val="00F522F0"/>
    <w:rsid w:val="00F52890"/>
    <w:rsid w:val="00F55D6F"/>
    <w:rsid w:val="00F5632C"/>
    <w:rsid w:val="00F567A7"/>
    <w:rsid w:val="00F569A0"/>
    <w:rsid w:val="00F56C60"/>
    <w:rsid w:val="00F60266"/>
    <w:rsid w:val="00F613B6"/>
    <w:rsid w:val="00F62B6F"/>
    <w:rsid w:val="00F645AB"/>
    <w:rsid w:val="00F6679D"/>
    <w:rsid w:val="00F66F51"/>
    <w:rsid w:val="00F70D03"/>
    <w:rsid w:val="00F70EB6"/>
    <w:rsid w:val="00F7282B"/>
    <w:rsid w:val="00F72C87"/>
    <w:rsid w:val="00F73FE4"/>
    <w:rsid w:val="00F741CF"/>
    <w:rsid w:val="00F748FD"/>
    <w:rsid w:val="00F75011"/>
    <w:rsid w:val="00F75608"/>
    <w:rsid w:val="00F771D2"/>
    <w:rsid w:val="00F80B66"/>
    <w:rsid w:val="00F82668"/>
    <w:rsid w:val="00F84164"/>
    <w:rsid w:val="00F84232"/>
    <w:rsid w:val="00F845D0"/>
    <w:rsid w:val="00F867DD"/>
    <w:rsid w:val="00F86846"/>
    <w:rsid w:val="00F86A35"/>
    <w:rsid w:val="00F92DF0"/>
    <w:rsid w:val="00F93142"/>
    <w:rsid w:val="00F93963"/>
    <w:rsid w:val="00F94F0D"/>
    <w:rsid w:val="00F96015"/>
    <w:rsid w:val="00F9646B"/>
    <w:rsid w:val="00F965F9"/>
    <w:rsid w:val="00F971C0"/>
    <w:rsid w:val="00F977BB"/>
    <w:rsid w:val="00FA04C0"/>
    <w:rsid w:val="00FA1B41"/>
    <w:rsid w:val="00FA4A2B"/>
    <w:rsid w:val="00FA4EAB"/>
    <w:rsid w:val="00FA5D80"/>
    <w:rsid w:val="00FA60EF"/>
    <w:rsid w:val="00FA79B0"/>
    <w:rsid w:val="00FB1EFB"/>
    <w:rsid w:val="00FB2A4A"/>
    <w:rsid w:val="00FB2D35"/>
    <w:rsid w:val="00FB415F"/>
    <w:rsid w:val="00FB4653"/>
    <w:rsid w:val="00FC5A6C"/>
    <w:rsid w:val="00FC61D2"/>
    <w:rsid w:val="00FD0658"/>
    <w:rsid w:val="00FD0824"/>
    <w:rsid w:val="00FD40C1"/>
    <w:rsid w:val="00FD5EF7"/>
    <w:rsid w:val="00FD6A9B"/>
    <w:rsid w:val="00FD76B8"/>
    <w:rsid w:val="00FD78CA"/>
    <w:rsid w:val="00FD7FA8"/>
    <w:rsid w:val="00FE0DFC"/>
    <w:rsid w:val="00FE20BC"/>
    <w:rsid w:val="00FE2A9B"/>
    <w:rsid w:val="00FE2E39"/>
    <w:rsid w:val="00FE4345"/>
    <w:rsid w:val="00FE53E1"/>
    <w:rsid w:val="00FE6B76"/>
    <w:rsid w:val="00FF0AB1"/>
    <w:rsid w:val="00FF21B8"/>
    <w:rsid w:val="00FF2512"/>
    <w:rsid w:val="00FF268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44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pPr>
      <w:spacing w:before="480" w:after="8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pPr>
      <w:spacing w:before="360" w:after="8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SUBST">
    <w:name w:val="__SUBST"/>
    <w:uiPriority w:val="99"/>
    <w:rPr>
      <w:b/>
      <w:i/>
      <w:sz w:val="20"/>
    </w:rPr>
  </w:style>
  <w:style w:type="paragraph" w:styleId="a3">
    <w:name w:val="header"/>
    <w:basedOn w:val="a"/>
    <w:link w:val="a4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E46B9F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730929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DC7BE0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9">
    <w:name w:val="xl29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">
    <w:name w:val="xl33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aa">
    <w:name w:val="Таблиц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</w:pPr>
    <w:rPr>
      <w:rFonts w:ascii="Arial" w:hAnsi="Arial" w:cs="Arial"/>
      <w:sz w:val="18"/>
      <w:szCs w:val="18"/>
    </w:rPr>
  </w:style>
  <w:style w:type="paragraph" w:customStyle="1" w:styleId="ab">
    <w:name w:val="Текстовк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ac">
    <w:name w:val="Ячейки"/>
    <w:basedOn w:val="a"/>
    <w:uiPriority w:val="99"/>
    <w:rsid w:val="00F4335D"/>
    <w:pPr>
      <w:widowControl/>
      <w:suppressLineNumbers/>
      <w:autoSpaceDE/>
      <w:autoSpaceDN/>
      <w:adjustRightInd/>
      <w:spacing w:before="0" w:after="0"/>
      <w:jc w:val="center"/>
    </w:pPr>
    <w:rPr>
      <w:rFonts w:ascii="Arial" w:hAnsi="Arial" w:cs="Arial"/>
      <w:sz w:val="17"/>
      <w:szCs w:val="17"/>
    </w:rPr>
  </w:style>
  <w:style w:type="paragraph" w:customStyle="1" w:styleId="ad">
    <w:name w:val="Новый подстрочник"/>
    <w:basedOn w:val="aa"/>
    <w:autoRedefine/>
    <w:uiPriority w:val="99"/>
    <w:rsid w:val="005B33FA"/>
    <w:pPr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11">
    <w:name w:val="Заголовок 1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jc w:val="center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rsid w:val="00235BA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21591B"/>
    <w:pPr>
      <w:spacing w:after="0" w:line="240" w:lineRule="auto"/>
    </w:pPr>
    <w:rPr>
      <w:rFonts w:ascii="Consultant" w:hAnsi="Consultant" w:cs="Consultant"/>
      <w:sz w:val="20"/>
      <w:szCs w:val="20"/>
    </w:rPr>
  </w:style>
  <w:style w:type="paragraph" w:customStyle="1" w:styleId="af0">
    <w:name w:val="Нормальный (таблица)"/>
    <w:basedOn w:val="a"/>
    <w:next w:val="a"/>
    <w:uiPriority w:val="99"/>
    <w:rsid w:val="00B30C4D"/>
    <w:pPr>
      <w:spacing w:before="0" w:after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ED3AA0"/>
    <w:rPr>
      <w:rFonts w:cs="Times New Roman"/>
      <w:color w:val="008000"/>
    </w:rPr>
  </w:style>
  <w:style w:type="paragraph" w:customStyle="1" w:styleId="af2">
    <w:name w:val="Таблицы (моноширинный)"/>
    <w:basedOn w:val="a"/>
    <w:next w:val="a"/>
    <w:uiPriority w:val="99"/>
    <w:rsid w:val="00ED3AA0"/>
    <w:pPr>
      <w:spacing w:before="0" w:after="0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CD38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664083"/>
    <w:rPr>
      <w:b/>
      <w:bCs/>
    </w:rPr>
  </w:style>
  <w:style w:type="paragraph" w:customStyle="1" w:styleId="prilozhenie">
    <w:name w:val="prilozhenie"/>
    <w:basedOn w:val="a"/>
    <w:rsid w:val="00DB62BE"/>
    <w:pPr>
      <w:widowControl/>
      <w:autoSpaceDE/>
      <w:autoSpaceDN/>
      <w:adjustRightInd/>
      <w:spacing w:before="0" w:after="0"/>
      <w:ind w:firstLine="709"/>
      <w:jc w:val="both"/>
    </w:pPr>
    <w:rPr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EA1C37"/>
    <w:pPr>
      <w:ind w:left="720"/>
      <w:contextualSpacing/>
    </w:pPr>
  </w:style>
  <w:style w:type="paragraph" w:customStyle="1" w:styleId="ConsPlusNormal">
    <w:name w:val="ConsPlusNormal"/>
    <w:rsid w:val="00CF18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F18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44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pPr>
      <w:spacing w:before="480" w:after="8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pPr>
      <w:spacing w:before="360" w:after="8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SUBST">
    <w:name w:val="__SUBST"/>
    <w:uiPriority w:val="99"/>
    <w:rPr>
      <w:b/>
      <w:i/>
      <w:sz w:val="20"/>
    </w:rPr>
  </w:style>
  <w:style w:type="paragraph" w:styleId="a3">
    <w:name w:val="header"/>
    <w:basedOn w:val="a"/>
    <w:link w:val="a4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2A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E46B9F"/>
    <w:pPr>
      <w:widowControl w:val="0"/>
      <w:autoSpaceDE w:val="0"/>
      <w:autoSpaceDN w:val="0"/>
      <w:adjustRightInd w:val="0"/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730929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DC7BE0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9">
    <w:name w:val="xl29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">
    <w:name w:val="xl33"/>
    <w:basedOn w:val="a"/>
    <w:uiPriority w:val="99"/>
    <w:rsid w:val="00DC7B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DC7B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DC7B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aa">
    <w:name w:val="Таблиц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</w:pPr>
    <w:rPr>
      <w:rFonts w:ascii="Arial" w:hAnsi="Arial" w:cs="Arial"/>
      <w:sz w:val="18"/>
      <w:szCs w:val="18"/>
    </w:rPr>
  </w:style>
  <w:style w:type="paragraph" w:customStyle="1" w:styleId="ab">
    <w:name w:val="Текстовк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ac">
    <w:name w:val="Ячейки"/>
    <w:basedOn w:val="a"/>
    <w:uiPriority w:val="99"/>
    <w:rsid w:val="00F4335D"/>
    <w:pPr>
      <w:widowControl/>
      <w:suppressLineNumbers/>
      <w:autoSpaceDE/>
      <w:autoSpaceDN/>
      <w:adjustRightInd/>
      <w:spacing w:before="0" w:after="0"/>
      <w:jc w:val="center"/>
    </w:pPr>
    <w:rPr>
      <w:rFonts w:ascii="Arial" w:hAnsi="Arial" w:cs="Arial"/>
      <w:sz w:val="17"/>
      <w:szCs w:val="17"/>
    </w:rPr>
  </w:style>
  <w:style w:type="paragraph" w:customStyle="1" w:styleId="ad">
    <w:name w:val="Новый подстрочник"/>
    <w:basedOn w:val="aa"/>
    <w:autoRedefine/>
    <w:uiPriority w:val="99"/>
    <w:rsid w:val="005B33FA"/>
    <w:pPr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11">
    <w:name w:val="Заголовок 1а"/>
    <w:basedOn w:val="a"/>
    <w:uiPriority w:val="99"/>
    <w:rsid w:val="00F4335D"/>
    <w:pPr>
      <w:widowControl/>
      <w:suppressAutoHyphens/>
      <w:autoSpaceDE/>
      <w:autoSpaceDN/>
      <w:adjustRightInd/>
      <w:spacing w:before="0" w:after="0"/>
      <w:jc w:val="center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rsid w:val="00235BA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21591B"/>
    <w:pPr>
      <w:spacing w:after="0" w:line="240" w:lineRule="auto"/>
    </w:pPr>
    <w:rPr>
      <w:rFonts w:ascii="Consultant" w:hAnsi="Consultant" w:cs="Consultant"/>
      <w:sz w:val="20"/>
      <w:szCs w:val="20"/>
    </w:rPr>
  </w:style>
  <w:style w:type="paragraph" w:customStyle="1" w:styleId="af0">
    <w:name w:val="Нормальный (таблица)"/>
    <w:basedOn w:val="a"/>
    <w:next w:val="a"/>
    <w:uiPriority w:val="99"/>
    <w:rsid w:val="00B30C4D"/>
    <w:pPr>
      <w:spacing w:before="0" w:after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ED3AA0"/>
    <w:rPr>
      <w:rFonts w:cs="Times New Roman"/>
      <w:color w:val="008000"/>
    </w:rPr>
  </w:style>
  <w:style w:type="paragraph" w:customStyle="1" w:styleId="af2">
    <w:name w:val="Таблицы (моноширинный)"/>
    <w:basedOn w:val="a"/>
    <w:next w:val="a"/>
    <w:uiPriority w:val="99"/>
    <w:rsid w:val="00ED3AA0"/>
    <w:pPr>
      <w:spacing w:before="0" w:after="0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CD38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664083"/>
    <w:rPr>
      <w:b/>
      <w:bCs/>
    </w:rPr>
  </w:style>
  <w:style w:type="paragraph" w:customStyle="1" w:styleId="prilozhenie">
    <w:name w:val="prilozhenie"/>
    <w:basedOn w:val="a"/>
    <w:rsid w:val="00DB62BE"/>
    <w:pPr>
      <w:widowControl/>
      <w:autoSpaceDE/>
      <w:autoSpaceDN/>
      <w:adjustRightInd/>
      <w:spacing w:before="0" w:after="0"/>
      <w:ind w:firstLine="709"/>
      <w:jc w:val="both"/>
    </w:pPr>
    <w:rPr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EA1C37"/>
    <w:pPr>
      <w:ind w:left="720"/>
      <w:contextualSpacing/>
    </w:pPr>
  </w:style>
  <w:style w:type="paragraph" w:customStyle="1" w:styleId="ConsPlusNormal">
    <w:name w:val="ConsPlusNormal"/>
    <w:rsid w:val="00CF18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F18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5912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23829">
                          <w:marLeft w:val="12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491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390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055D-2F1C-4F56-9D1A-C1E25519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5</Pages>
  <Words>4975</Words>
  <Characters>31845</Characters>
  <Application>Microsoft Office Word</Application>
  <DocSecurity>0</DocSecurity>
  <Lines>265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Новгородоблгаз</Company>
  <LinksUpToDate>false</LinksUpToDate>
  <CharactersWithSpaces>3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Электронная Анкета ФКЦБ России 2.7</dc:creator>
  <cp:lastModifiedBy>Леонова Екатерина Павловна</cp:lastModifiedBy>
  <cp:revision>35</cp:revision>
  <cp:lastPrinted>2016-12-27T12:13:00Z</cp:lastPrinted>
  <dcterms:created xsi:type="dcterms:W3CDTF">2016-12-19T12:47:00Z</dcterms:created>
  <dcterms:modified xsi:type="dcterms:W3CDTF">2016-12-27T12:34:00Z</dcterms:modified>
</cp:coreProperties>
</file>